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49" w:rsidRPr="00C86049" w:rsidRDefault="00C86049" w:rsidP="00C86049">
      <w:pPr>
        <w:jc w:val="center"/>
        <w:rPr>
          <w:rFonts w:ascii="Arial" w:hAnsi="Arial" w:cs="Arial"/>
          <w:b/>
          <w:bCs/>
          <w:lang w:val="ru-RU" w:eastAsia="ru-RU"/>
        </w:rPr>
      </w:pPr>
      <w:r w:rsidRPr="00C86049">
        <w:rPr>
          <w:rFonts w:ascii="Arial" w:hAnsi="Arial" w:cs="Arial"/>
          <w:b/>
          <w:bCs/>
          <w:lang w:val="ru-RU" w:eastAsia="ru-RU"/>
        </w:rPr>
        <w:t>МУНИЦИПАЛЬНОЕ ОБРАЗОВАНИЕ</w:t>
      </w:r>
    </w:p>
    <w:p w:rsidR="00C86049" w:rsidRPr="00C86049" w:rsidRDefault="00C86049" w:rsidP="00C86049">
      <w:pPr>
        <w:jc w:val="center"/>
        <w:rPr>
          <w:rFonts w:ascii="Arial" w:hAnsi="Arial" w:cs="Arial"/>
          <w:b/>
          <w:bCs/>
          <w:lang w:val="ru-RU" w:eastAsia="ru-RU"/>
        </w:rPr>
      </w:pPr>
      <w:r w:rsidRPr="00C86049">
        <w:rPr>
          <w:rFonts w:ascii="Arial" w:hAnsi="Arial" w:cs="Arial"/>
          <w:b/>
          <w:bCs/>
          <w:lang w:val="ru-RU" w:eastAsia="ru-RU"/>
        </w:rPr>
        <w:t>Ермаковский район</w:t>
      </w:r>
    </w:p>
    <w:p w:rsidR="00C86049" w:rsidRPr="00C86049" w:rsidRDefault="00C86049" w:rsidP="00C86049">
      <w:pPr>
        <w:jc w:val="center"/>
        <w:rPr>
          <w:rFonts w:ascii="Arial" w:hAnsi="Arial" w:cs="Arial"/>
          <w:b/>
          <w:bCs/>
          <w:lang w:val="ru-RU" w:eastAsia="ru-RU"/>
        </w:rPr>
      </w:pPr>
      <w:r w:rsidRPr="00C86049">
        <w:rPr>
          <w:rFonts w:ascii="Arial" w:hAnsi="Arial" w:cs="Arial"/>
          <w:b/>
          <w:bCs/>
          <w:lang w:val="ru-RU" w:eastAsia="ru-RU"/>
        </w:rPr>
        <w:t>ЕРМАКОВСКИЙ РАЙОННЫЙ СОВЕТ ДЕПУТАТОВ</w:t>
      </w:r>
    </w:p>
    <w:p w:rsidR="00C86049" w:rsidRPr="00C86049" w:rsidRDefault="00C86049" w:rsidP="00C86049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C86049" w:rsidRPr="00C86049" w:rsidRDefault="00C86049" w:rsidP="00C86049">
      <w:pPr>
        <w:jc w:val="center"/>
        <w:rPr>
          <w:rFonts w:ascii="Arial" w:hAnsi="Arial" w:cs="Arial"/>
          <w:b/>
          <w:bCs/>
          <w:lang w:val="ru-RU" w:eastAsia="ru-RU"/>
        </w:rPr>
      </w:pPr>
      <w:r w:rsidRPr="00C86049">
        <w:rPr>
          <w:rFonts w:ascii="Arial" w:hAnsi="Arial" w:cs="Arial"/>
          <w:b/>
          <w:bCs/>
          <w:lang w:val="ru-RU" w:eastAsia="ru-RU"/>
        </w:rPr>
        <w:t>РЕШЕНИЕ</w:t>
      </w:r>
    </w:p>
    <w:p w:rsidR="00C86049" w:rsidRPr="00C86049" w:rsidRDefault="00C86049" w:rsidP="00C86049">
      <w:pPr>
        <w:rPr>
          <w:rFonts w:ascii="Arial" w:hAnsi="Arial" w:cs="Arial"/>
          <w:bCs/>
          <w:lang w:val="ru-RU" w:eastAsia="ru-RU"/>
        </w:rPr>
      </w:pPr>
      <w:r w:rsidRPr="00C86049">
        <w:rPr>
          <w:rFonts w:ascii="Arial" w:hAnsi="Arial" w:cs="Arial"/>
          <w:bCs/>
          <w:lang w:val="ru-RU" w:eastAsia="ru-RU"/>
        </w:rPr>
        <w:t>«23» июня 2023 года                                                                                     № 33-19</w:t>
      </w:r>
      <w:r>
        <w:rPr>
          <w:rFonts w:ascii="Arial" w:hAnsi="Arial" w:cs="Arial"/>
          <w:bCs/>
          <w:lang w:val="ru-RU" w:eastAsia="ru-RU"/>
        </w:rPr>
        <w:t>6</w:t>
      </w:r>
      <w:r w:rsidRPr="00C86049">
        <w:rPr>
          <w:rFonts w:ascii="Arial" w:hAnsi="Arial" w:cs="Arial"/>
          <w:bCs/>
          <w:lang w:val="ru-RU" w:eastAsia="ru-RU"/>
        </w:rPr>
        <w:t>в</w:t>
      </w:r>
    </w:p>
    <w:p w:rsidR="00C86049" w:rsidRPr="00C86049" w:rsidRDefault="00C86049" w:rsidP="00C86049">
      <w:pPr>
        <w:jc w:val="both"/>
        <w:rPr>
          <w:rFonts w:ascii="Arial" w:hAnsi="Arial" w:cs="Arial"/>
          <w:b/>
          <w:color w:val="333333"/>
          <w:lang w:val="ru-RU" w:eastAsia="ru-RU"/>
        </w:rPr>
      </w:pPr>
    </w:p>
    <w:p w:rsidR="00C86049" w:rsidRDefault="006C0BDB" w:rsidP="00C86049">
      <w:pPr>
        <w:ind w:firstLine="709"/>
        <w:jc w:val="both"/>
        <w:outlineLvl w:val="0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>О внесении изменений и дополнений в решение районного Совета депут</w:t>
      </w:r>
      <w:r w:rsidRPr="00C86049">
        <w:rPr>
          <w:rFonts w:ascii="Arial" w:hAnsi="Arial" w:cs="Arial"/>
          <w:lang w:val="ru-RU"/>
        </w:rPr>
        <w:t>а</w:t>
      </w:r>
      <w:r w:rsidRPr="00C86049">
        <w:rPr>
          <w:rFonts w:ascii="Arial" w:hAnsi="Arial" w:cs="Arial"/>
          <w:lang w:val="ru-RU"/>
        </w:rPr>
        <w:t xml:space="preserve">тов от </w:t>
      </w:r>
      <w:r w:rsidR="00AB42E6" w:rsidRPr="00C86049">
        <w:rPr>
          <w:rFonts w:ascii="Arial" w:hAnsi="Arial" w:cs="Arial"/>
          <w:lang w:val="ru-RU"/>
        </w:rPr>
        <w:t>1</w:t>
      </w:r>
      <w:r w:rsidR="00B1350E" w:rsidRPr="00C86049">
        <w:rPr>
          <w:rFonts w:ascii="Arial" w:hAnsi="Arial" w:cs="Arial"/>
          <w:lang w:val="ru-RU"/>
        </w:rPr>
        <w:t>6</w:t>
      </w:r>
      <w:r w:rsidRPr="00C86049">
        <w:rPr>
          <w:rFonts w:ascii="Arial" w:hAnsi="Arial" w:cs="Arial"/>
          <w:lang w:val="ru-RU"/>
        </w:rPr>
        <w:t>.1</w:t>
      </w:r>
      <w:r w:rsidR="003636FA" w:rsidRPr="00C86049">
        <w:rPr>
          <w:rFonts w:ascii="Arial" w:hAnsi="Arial" w:cs="Arial"/>
          <w:lang w:val="ru-RU"/>
        </w:rPr>
        <w:t>2</w:t>
      </w:r>
      <w:r w:rsidRPr="00C86049">
        <w:rPr>
          <w:rFonts w:ascii="Arial" w:hAnsi="Arial" w:cs="Arial"/>
          <w:lang w:val="ru-RU"/>
        </w:rPr>
        <w:t>.20</w:t>
      </w:r>
      <w:r w:rsidR="00236A40" w:rsidRPr="00C86049">
        <w:rPr>
          <w:rFonts w:ascii="Arial" w:hAnsi="Arial" w:cs="Arial"/>
          <w:lang w:val="ru-RU"/>
        </w:rPr>
        <w:t>2</w:t>
      </w:r>
      <w:r w:rsidR="00B1350E" w:rsidRPr="00C86049">
        <w:rPr>
          <w:rFonts w:ascii="Arial" w:hAnsi="Arial" w:cs="Arial"/>
          <w:lang w:val="ru-RU"/>
        </w:rPr>
        <w:t>2</w:t>
      </w:r>
      <w:r w:rsidR="00C86049">
        <w:rPr>
          <w:rFonts w:ascii="Arial" w:hAnsi="Arial" w:cs="Arial"/>
          <w:lang w:val="ru-RU"/>
        </w:rPr>
        <w:t xml:space="preserve"> г.</w:t>
      </w:r>
      <w:r w:rsidR="00C86049" w:rsidRPr="00C86049">
        <w:rPr>
          <w:rFonts w:ascii="Arial" w:hAnsi="Arial" w:cs="Arial"/>
          <w:lang w:val="ru-RU"/>
        </w:rPr>
        <w:t xml:space="preserve"> </w:t>
      </w:r>
      <w:r w:rsidRPr="00C86049">
        <w:rPr>
          <w:rFonts w:ascii="Arial" w:hAnsi="Arial" w:cs="Arial"/>
          <w:lang w:val="ru-RU"/>
        </w:rPr>
        <w:t>№</w:t>
      </w:r>
      <w:r w:rsidR="00207F34" w:rsidRPr="00C86049">
        <w:rPr>
          <w:rFonts w:ascii="Arial" w:hAnsi="Arial" w:cs="Arial"/>
          <w:lang w:val="ru-RU"/>
        </w:rPr>
        <w:t xml:space="preserve"> </w:t>
      </w:r>
      <w:r w:rsidR="00B1350E" w:rsidRPr="00C86049">
        <w:rPr>
          <w:rFonts w:ascii="Arial" w:hAnsi="Arial" w:cs="Arial"/>
          <w:lang w:val="ru-RU"/>
        </w:rPr>
        <w:t>27</w:t>
      </w:r>
      <w:r w:rsidR="003060AD" w:rsidRPr="00C86049">
        <w:rPr>
          <w:rFonts w:ascii="Arial" w:hAnsi="Arial" w:cs="Arial"/>
          <w:lang w:val="ru-RU"/>
        </w:rPr>
        <w:t>-</w:t>
      </w:r>
      <w:r w:rsidR="00B1350E" w:rsidRPr="00C86049">
        <w:rPr>
          <w:rFonts w:ascii="Arial" w:hAnsi="Arial" w:cs="Arial"/>
          <w:lang w:val="ru-RU"/>
        </w:rPr>
        <w:t>149</w:t>
      </w:r>
      <w:r w:rsidRPr="00C86049">
        <w:rPr>
          <w:rFonts w:ascii="Arial" w:hAnsi="Arial" w:cs="Arial"/>
          <w:lang w:val="ru-RU"/>
        </w:rPr>
        <w:t>р «О районном бюджете</w:t>
      </w:r>
      <w:r w:rsidR="009014A7" w:rsidRPr="00C86049">
        <w:rPr>
          <w:rFonts w:ascii="Arial" w:hAnsi="Arial" w:cs="Arial"/>
          <w:lang w:val="ru-RU"/>
        </w:rPr>
        <w:t xml:space="preserve"> на 20</w:t>
      </w:r>
      <w:r w:rsidR="003636FA" w:rsidRPr="00C86049">
        <w:rPr>
          <w:rFonts w:ascii="Arial" w:hAnsi="Arial" w:cs="Arial"/>
          <w:lang w:val="ru-RU"/>
        </w:rPr>
        <w:t>2</w:t>
      </w:r>
      <w:r w:rsidR="00B1350E" w:rsidRPr="00C86049">
        <w:rPr>
          <w:rFonts w:ascii="Arial" w:hAnsi="Arial" w:cs="Arial"/>
          <w:lang w:val="ru-RU"/>
        </w:rPr>
        <w:t>3</w:t>
      </w:r>
      <w:r w:rsidR="002035A1" w:rsidRPr="00C86049">
        <w:rPr>
          <w:rFonts w:ascii="Arial" w:hAnsi="Arial" w:cs="Arial"/>
          <w:lang w:val="ru-RU"/>
        </w:rPr>
        <w:t xml:space="preserve"> год плановый пер</w:t>
      </w:r>
      <w:r w:rsidR="002035A1" w:rsidRPr="00C86049">
        <w:rPr>
          <w:rFonts w:ascii="Arial" w:hAnsi="Arial" w:cs="Arial"/>
          <w:lang w:val="ru-RU"/>
        </w:rPr>
        <w:t>и</w:t>
      </w:r>
      <w:r w:rsidR="002035A1" w:rsidRPr="00C86049">
        <w:rPr>
          <w:rFonts w:ascii="Arial" w:hAnsi="Arial" w:cs="Arial"/>
          <w:lang w:val="ru-RU"/>
        </w:rPr>
        <w:t>од 20</w:t>
      </w:r>
      <w:r w:rsidR="008C6161" w:rsidRPr="00C86049">
        <w:rPr>
          <w:rFonts w:ascii="Arial" w:hAnsi="Arial" w:cs="Arial"/>
          <w:lang w:val="ru-RU"/>
        </w:rPr>
        <w:t>2</w:t>
      </w:r>
      <w:r w:rsidR="00B1350E" w:rsidRPr="00C86049">
        <w:rPr>
          <w:rFonts w:ascii="Arial" w:hAnsi="Arial" w:cs="Arial"/>
          <w:lang w:val="ru-RU"/>
        </w:rPr>
        <w:t>4</w:t>
      </w:r>
      <w:r w:rsidR="009014A7" w:rsidRPr="00C86049">
        <w:rPr>
          <w:rFonts w:ascii="Arial" w:hAnsi="Arial" w:cs="Arial"/>
          <w:lang w:val="ru-RU"/>
        </w:rPr>
        <w:t>-20</w:t>
      </w:r>
      <w:r w:rsidR="003060AD" w:rsidRPr="00C86049">
        <w:rPr>
          <w:rFonts w:ascii="Arial" w:hAnsi="Arial" w:cs="Arial"/>
          <w:lang w:val="ru-RU"/>
        </w:rPr>
        <w:t>2</w:t>
      </w:r>
      <w:r w:rsidR="00B1350E" w:rsidRPr="00C86049">
        <w:rPr>
          <w:rFonts w:ascii="Arial" w:hAnsi="Arial" w:cs="Arial"/>
          <w:lang w:val="ru-RU"/>
        </w:rPr>
        <w:t>5</w:t>
      </w:r>
      <w:r w:rsidR="009014A7" w:rsidRPr="00C86049">
        <w:rPr>
          <w:rFonts w:ascii="Arial" w:hAnsi="Arial" w:cs="Arial"/>
          <w:lang w:val="ru-RU"/>
        </w:rPr>
        <w:t xml:space="preserve"> годов»</w:t>
      </w:r>
      <w:r w:rsidR="00A45464" w:rsidRPr="00C86049">
        <w:rPr>
          <w:rFonts w:ascii="Arial" w:hAnsi="Arial" w:cs="Arial"/>
          <w:lang w:val="ru-RU"/>
        </w:rPr>
        <w:t xml:space="preserve"> в редакции от 27.0</w:t>
      </w:r>
      <w:r w:rsidR="002B2288" w:rsidRPr="00C86049">
        <w:rPr>
          <w:rFonts w:ascii="Arial" w:hAnsi="Arial" w:cs="Arial"/>
          <w:lang w:val="ru-RU"/>
        </w:rPr>
        <w:t>1</w:t>
      </w:r>
      <w:r w:rsidR="00A45464" w:rsidRPr="00C86049">
        <w:rPr>
          <w:rFonts w:ascii="Arial" w:hAnsi="Arial" w:cs="Arial"/>
          <w:lang w:val="ru-RU"/>
        </w:rPr>
        <w:t>.2023</w:t>
      </w:r>
      <w:r w:rsidR="00C86049">
        <w:rPr>
          <w:rFonts w:ascii="Arial" w:hAnsi="Arial" w:cs="Arial"/>
          <w:lang w:val="ru-RU"/>
        </w:rPr>
        <w:t xml:space="preserve"> г.</w:t>
      </w:r>
      <w:r w:rsidR="00A45464" w:rsidRPr="00C86049">
        <w:rPr>
          <w:rFonts w:ascii="Arial" w:hAnsi="Arial" w:cs="Arial"/>
          <w:lang w:val="ru-RU"/>
        </w:rPr>
        <w:t xml:space="preserve"> №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2B2288" w:rsidRPr="00C86049">
        <w:rPr>
          <w:rFonts w:ascii="Arial" w:hAnsi="Arial" w:cs="Arial"/>
          <w:lang w:val="ru-RU"/>
        </w:rPr>
        <w:t>28-159р</w:t>
      </w:r>
      <w:r w:rsidR="00592CC8" w:rsidRPr="00C86049">
        <w:rPr>
          <w:rFonts w:ascii="Arial" w:hAnsi="Arial" w:cs="Arial"/>
          <w:lang w:val="ru-RU"/>
        </w:rPr>
        <w:t>, 24.03.2023</w:t>
      </w:r>
      <w:r w:rsidR="00C86049">
        <w:rPr>
          <w:rFonts w:ascii="Arial" w:hAnsi="Arial" w:cs="Arial"/>
          <w:lang w:val="ru-RU"/>
        </w:rPr>
        <w:t xml:space="preserve"> г.</w:t>
      </w:r>
      <w:r w:rsidR="00592CC8" w:rsidRPr="00C86049">
        <w:rPr>
          <w:rFonts w:ascii="Arial" w:hAnsi="Arial" w:cs="Arial"/>
          <w:lang w:val="ru-RU"/>
        </w:rPr>
        <w:t xml:space="preserve"> №</w:t>
      </w:r>
      <w:r w:rsidR="00C86049">
        <w:rPr>
          <w:rFonts w:ascii="Arial" w:hAnsi="Arial" w:cs="Arial"/>
          <w:lang w:val="ru-RU"/>
        </w:rPr>
        <w:t xml:space="preserve"> </w:t>
      </w:r>
      <w:r w:rsidR="00592CC8" w:rsidRPr="00C86049">
        <w:rPr>
          <w:rFonts w:ascii="Arial" w:hAnsi="Arial" w:cs="Arial"/>
          <w:lang w:val="ru-RU"/>
        </w:rPr>
        <w:t>29-168р</w:t>
      </w:r>
      <w:r w:rsidR="0005091D" w:rsidRPr="00C86049">
        <w:rPr>
          <w:rFonts w:ascii="Arial" w:hAnsi="Arial" w:cs="Arial"/>
          <w:lang w:val="ru-RU"/>
        </w:rPr>
        <w:t>, 04.04.2023</w:t>
      </w:r>
      <w:r w:rsidR="00C86049">
        <w:rPr>
          <w:rFonts w:ascii="Arial" w:hAnsi="Arial" w:cs="Arial"/>
          <w:lang w:val="ru-RU"/>
        </w:rPr>
        <w:t xml:space="preserve"> г.</w:t>
      </w:r>
      <w:r w:rsidR="0005091D" w:rsidRPr="00C86049">
        <w:rPr>
          <w:rFonts w:ascii="Arial" w:hAnsi="Arial" w:cs="Arial"/>
          <w:lang w:val="ru-RU"/>
        </w:rPr>
        <w:t xml:space="preserve"> № </w:t>
      </w:r>
      <w:r w:rsidR="00BC0921" w:rsidRPr="00C86049">
        <w:rPr>
          <w:rFonts w:ascii="Arial" w:hAnsi="Arial" w:cs="Arial"/>
          <w:lang w:val="ru-RU"/>
        </w:rPr>
        <w:t>30-175в</w:t>
      </w:r>
      <w:r w:rsidR="00340B1F" w:rsidRPr="00C86049">
        <w:rPr>
          <w:rFonts w:ascii="Arial" w:hAnsi="Arial" w:cs="Arial"/>
          <w:lang w:val="ru-RU"/>
        </w:rPr>
        <w:t>, 19.05.2023</w:t>
      </w:r>
      <w:r w:rsidR="00C86049">
        <w:rPr>
          <w:rFonts w:ascii="Arial" w:hAnsi="Arial" w:cs="Arial"/>
          <w:lang w:val="ru-RU"/>
        </w:rPr>
        <w:t xml:space="preserve"> г.</w:t>
      </w:r>
      <w:r w:rsidR="00340B1F" w:rsidRPr="00C86049">
        <w:rPr>
          <w:rFonts w:ascii="Arial" w:hAnsi="Arial" w:cs="Arial"/>
          <w:lang w:val="ru-RU"/>
        </w:rPr>
        <w:t xml:space="preserve"> №</w:t>
      </w:r>
      <w:r w:rsidR="00C86049">
        <w:rPr>
          <w:rFonts w:ascii="Arial" w:hAnsi="Arial" w:cs="Arial"/>
          <w:lang w:val="ru-RU"/>
        </w:rPr>
        <w:t xml:space="preserve"> </w:t>
      </w:r>
      <w:r w:rsidR="00340B1F" w:rsidRPr="00C86049">
        <w:rPr>
          <w:rFonts w:ascii="Arial" w:hAnsi="Arial" w:cs="Arial"/>
          <w:lang w:val="ru-RU"/>
        </w:rPr>
        <w:t>31-190р</w:t>
      </w:r>
      <w:r w:rsidR="0054737C" w:rsidRPr="00C86049">
        <w:rPr>
          <w:rFonts w:ascii="Arial" w:hAnsi="Arial" w:cs="Arial"/>
          <w:lang w:val="ru-RU"/>
        </w:rPr>
        <w:t>, 02.06.2023</w:t>
      </w:r>
      <w:r w:rsidR="00C86049">
        <w:rPr>
          <w:rFonts w:ascii="Arial" w:hAnsi="Arial" w:cs="Arial"/>
          <w:lang w:val="ru-RU"/>
        </w:rPr>
        <w:t xml:space="preserve"> г.</w:t>
      </w:r>
      <w:r w:rsidR="0054737C" w:rsidRPr="00C86049">
        <w:rPr>
          <w:rFonts w:ascii="Arial" w:hAnsi="Arial" w:cs="Arial"/>
          <w:lang w:val="ru-RU"/>
        </w:rPr>
        <w:t xml:space="preserve"> №</w:t>
      </w:r>
      <w:r w:rsidR="00C86049">
        <w:rPr>
          <w:rFonts w:ascii="Arial" w:hAnsi="Arial" w:cs="Arial"/>
          <w:lang w:val="ru-RU"/>
        </w:rPr>
        <w:t xml:space="preserve"> </w:t>
      </w:r>
      <w:r w:rsidR="006C24E9" w:rsidRPr="00C86049">
        <w:rPr>
          <w:rFonts w:ascii="Arial" w:hAnsi="Arial" w:cs="Arial"/>
          <w:lang w:val="ru-RU"/>
        </w:rPr>
        <w:t>32-194в</w:t>
      </w:r>
    </w:p>
    <w:p w:rsidR="00C86049" w:rsidRDefault="00C86049" w:rsidP="00C86049">
      <w:pPr>
        <w:ind w:firstLine="709"/>
        <w:jc w:val="both"/>
        <w:outlineLvl w:val="0"/>
        <w:rPr>
          <w:rFonts w:ascii="Arial" w:hAnsi="Arial" w:cs="Arial"/>
          <w:lang w:val="ru-RU"/>
        </w:rPr>
      </w:pPr>
    </w:p>
    <w:p w:rsidR="00C86049" w:rsidRDefault="006C0BDB" w:rsidP="00C86049">
      <w:pPr>
        <w:ind w:firstLine="709"/>
        <w:jc w:val="both"/>
        <w:outlineLvl w:val="0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 xml:space="preserve">1. Внести изменения и дополнения в решение районного Совета депутатов </w:t>
      </w:r>
      <w:r w:rsidR="008C6161" w:rsidRPr="00C86049">
        <w:rPr>
          <w:rFonts w:ascii="Arial" w:hAnsi="Arial" w:cs="Arial"/>
          <w:lang w:val="ru-RU"/>
        </w:rPr>
        <w:t xml:space="preserve">от </w:t>
      </w:r>
      <w:r w:rsidR="00AB42E6" w:rsidRPr="00C86049">
        <w:rPr>
          <w:rFonts w:ascii="Arial" w:hAnsi="Arial" w:cs="Arial"/>
          <w:lang w:val="ru-RU"/>
        </w:rPr>
        <w:t>1</w:t>
      </w:r>
      <w:r w:rsidR="00B1350E" w:rsidRPr="00C86049">
        <w:rPr>
          <w:rFonts w:ascii="Arial" w:hAnsi="Arial" w:cs="Arial"/>
          <w:lang w:val="ru-RU"/>
        </w:rPr>
        <w:t>6</w:t>
      </w:r>
      <w:r w:rsidR="00AB42E6" w:rsidRPr="00C86049">
        <w:rPr>
          <w:rFonts w:ascii="Arial" w:hAnsi="Arial" w:cs="Arial"/>
          <w:lang w:val="ru-RU"/>
        </w:rPr>
        <w:t>.12.202</w:t>
      </w:r>
      <w:r w:rsidR="00B1350E" w:rsidRPr="00C86049">
        <w:rPr>
          <w:rFonts w:ascii="Arial" w:hAnsi="Arial" w:cs="Arial"/>
          <w:lang w:val="ru-RU"/>
        </w:rPr>
        <w:t>2</w:t>
      </w:r>
      <w:r w:rsidR="00C86049">
        <w:rPr>
          <w:rFonts w:ascii="Arial" w:hAnsi="Arial" w:cs="Arial"/>
          <w:lang w:val="ru-RU"/>
        </w:rPr>
        <w:t xml:space="preserve"> г.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AB42E6" w:rsidRPr="00C86049">
        <w:rPr>
          <w:rFonts w:ascii="Arial" w:hAnsi="Arial" w:cs="Arial"/>
          <w:lang w:val="ru-RU"/>
        </w:rPr>
        <w:t xml:space="preserve">№ </w:t>
      </w:r>
      <w:r w:rsidR="00B1350E" w:rsidRPr="00C86049">
        <w:rPr>
          <w:rFonts w:ascii="Arial" w:hAnsi="Arial" w:cs="Arial"/>
          <w:lang w:val="ru-RU"/>
        </w:rPr>
        <w:t>27</w:t>
      </w:r>
      <w:r w:rsidR="00AB42E6" w:rsidRPr="00C86049">
        <w:rPr>
          <w:rFonts w:ascii="Arial" w:hAnsi="Arial" w:cs="Arial"/>
          <w:lang w:val="ru-RU"/>
        </w:rPr>
        <w:t>-</w:t>
      </w:r>
      <w:r w:rsidR="00B1350E" w:rsidRPr="00C86049">
        <w:rPr>
          <w:rFonts w:ascii="Arial" w:hAnsi="Arial" w:cs="Arial"/>
          <w:lang w:val="ru-RU"/>
        </w:rPr>
        <w:t>149</w:t>
      </w:r>
      <w:r w:rsidR="00AB42E6" w:rsidRPr="00C86049">
        <w:rPr>
          <w:rFonts w:ascii="Arial" w:hAnsi="Arial" w:cs="Arial"/>
          <w:lang w:val="ru-RU"/>
        </w:rPr>
        <w:t>р «О районном бюджете на 202</w:t>
      </w:r>
      <w:r w:rsidR="00B1350E" w:rsidRPr="00C86049">
        <w:rPr>
          <w:rFonts w:ascii="Arial" w:hAnsi="Arial" w:cs="Arial"/>
          <w:lang w:val="ru-RU"/>
        </w:rPr>
        <w:t>3</w:t>
      </w:r>
      <w:r w:rsidR="00AB42E6" w:rsidRPr="00C86049">
        <w:rPr>
          <w:rFonts w:ascii="Arial" w:hAnsi="Arial" w:cs="Arial"/>
          <w:lang w:val="ru-RU"/>
        </w:rPr>
        <w:t xml:space="preserve"> год плановый период 202</w:t>
      </w:r>
      <w:r w:rsidR="00B1350E" w:rsidRPr="00C86049">
        <w:rPr>
          <w:rFonts w:ascii="Arial" w:hAnsi="Arial" w:cs="Arial"/>
          <w:lang w:val="ru-RU"/>
        </w:rPr>
        <w:t>4</w:t>
      </w:r>
      <w:r w:rsidR="00AB42E6" w:rsidRPr="00C86049">
        <w:rPr>
          <w:rFonts w:ascii="Arial" w:hAnsi="Arial" w:cs="Arial"/>
          <w:lang w:val="ru-RU"/>
        </w:rPr>
        <w:t>-202</w:t>
      </w:r>
      <w:r w:rsidR="00B1350E" w:rsidRPr="00C86049">
        <w:rPr>
          <w:rFonts w:ascii="Arial" w:hAnsi="Arial" w:cs="Arial"/>
          <w:lang w:val="ru-RU"/>
        </w:rPr>
        <w:t>5</w:t>
      </w:r>
      <w:r w:rsidR="00AB42E6" w:rsidRPr="00C86049">
        <w:rPr>
          <w:rFonts w:ascii="Arial" w:hAnsi="Arial" w:cs="Arial"/>
          <w:lang w:val="ru-RU"/>
        </w:rPr>
        <w:t xml:space="preserve"> годов»</w:t>
      </w:r>
      <w:r w:rsidR="00AE1454" w:rsidRPr="00C86049">
        <w:rPr>
          <w:rFonts w:ascii="Arial" w:hAnsi="Arial" w:cs="Arial"/>
          <w:lang w:val="ru-RU"/>
        </w:rPr>
        <w:t xml:space="preserve"> </w:t>
      </w:r>
      <w:r w:rsidR="002B2288" w:rsidRPr="00C86049">
        <w:rPr>
          <w:rFonts w:ascii="Arial" w:hAnsi="Arial" w:cs="Arial"/>
          <w:lang w:val="ru-RU"/>
        </w:rPr>
        <w:t>в редакции от 27.01.2023</w:t>
      </w:r>
      <w:r w:rsidR="00C86049">
        <w:rPr>
          <w:rFonts w:ascii="Arial" w:hAnsi="Arial" w:cs="Arial"/>
          <w:lang w:val="ru-RU"/>
        </w:rPr>
        <w:t xml:space="preserve"> г.</w:t>
      </w:r>
      <w:r w:rsidR="002B2288" w:rsidRPr="00C86049">
        <w:rPr>
          <w:rFonts w:ascii="Arial" w:hAnsi="Arial" w:cs="Arial"/>
          <w:lang w:val="ru-RU"/>
        </w:rPr>
        <w:t xml:space="preserve"> №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2B2288" w:rsidRPr="00C86049">
        <w:rPr>
          <w:rFonts w:ascii="Arial" w:hAnsi="Arial" w:cs="Arial"/>
          <w:lang w:val="ru-RU"/>
        </w:rPr>
        <w:t>28-159р</w:t>
      </w:r>
      <w:r w:rsidR="00592CC8" w:rsidRPr="00C86049">
        <w:rPr>
          <w:rFonts w:ascii="Arial" w:hAnsi="Arial" w:cs="Arial"/>
          <w:lang w:val="ru-RU"/>
        </w:rPr>
        <w:t>, 24.03.2023</w:t>
      </w:r>
      <w:r w:rsidR="00C86049">
        <w:rPr>
          <w:rFonts w:ascii="Arial" w:hAnsi="Arial" w:cs="Arial"/>
          <w:lang w:val="ru-RU"/>
        </w:rPr>
        <w:t xml:space="preserve"> г.</w:t>
      </w:r>
      <w:r w:rsidR="00592CC8" w:rsidRPr="00C86049">
        <w:rPr>
          <w:rFonts w:ascii="Arial" w:hAnsi="Arial" w:cs="Arial"/>
          <w:lang w:val="ru-RU"/>
        </w:rPr>
        <w:t xml:space="preserve"> №</w:t>
      </w:r>
      <w:r w:rsidR="00C86049">
        <w:rPr>
          <w:rFonts w:ascii="Arial" w:hAnsi="Arial" w:cs="Arial"/>
          <w:lang w:val="ru-RU"/>
        </w:rPr>
        <w:t xml:space="preserve"> </w:t>
      </w:r>
      <w:r w:rsidR="00592CC8" w:rsidRPr="00C86049">
        <w:rPr>
          <w:rFonts w:ascii="Arial" w:hAnsi="Arial" w:cs="Arial"/>
          <w:lang w:val="ru-RU"/>
        </w:rPr>
        <w:t>29-168р</w:t>
      </w:r>
      <w:r w:rsidR="00BC0921" w:rsidRPr="00C86049">
        <w:rPr>
          <w:rFonts w:ascii="Arial" w:hAnsi="Arial" w:cs="Arial"/>
          <w:lang w:val="ru-RU"/>
        </w:rPr>
        <w:t>, 04.04.2023</w:t>
      </w:r>
      <w:r w:rsidR="00C86049">
        <w:rPr>
          <w:rFonts w:ascii="Arial" w:hAnsi="Arial" w:cs="Arial"/>
          <w:lang w:val="ru-RU"/>
        </w:rPr>
        <w:t xml:space="preserve"> г.</w:t>
      </w:r>
      <w:r w:rsidR="00BC0921" w:rsidRPr="00C86049">
        <w:rPr>
          <w:rFonts w:ascii="Arial" w:hAnsi="Arial" w:cs="Arial"/>
          <w:lang w:val="ru-RU"/>
        </w:rPr>
        <w:t xml:space="preserve"> № 30-75в</w:t>
      </w:r>
      <w:r w:rsidR="00340B1F" w:rsidRPr="00C86049">
        <w:rPr>
          <w:rFonts w:ascii="Arial" w:hAnsi="Arial" w:cs="Arial"/>
          <w:lang w:val="ru-RU"/>
        </w:rPr>
        <w:t>, 19.05.2023</w:t>
      </w:r>
      <w:r w:rsidR="00C86049">
        <w:rPr>
          <w:rFonts w:ascii="Arial" w:hAnsi="Arial" w:cs="Arial"/>
          <w:lang w:val="ru-RU"/>
        </w:rPr>
        <w:t xml:space="preserve"> г.</w:t>
      </w:r>
      <w:r w:rsidR="00340B1F" w:rsidRPr="00C86049">
        <w:rPr>
          <w:rFonts w:ascii="Arial" w:hAnsi="Arial" w:cs="Arial"/>
          <w:lang w:val="ru-RU"/>
        </w:rPr>
        <w:t xml:space="preserve"> №</w:t>
      </w:r>
      <w:r w:rsidR="00C86049">
        <w:rPr>
          <w:rFonts w:ascii="Arial" w:hAnsi="Arial" w:cs="Arial"/>
          <w:lang w:val="ru-RU"/>
        </w:rPr>
        <w:t xml:space="preserve"> </w:t>
      </w:r>
      <w:r w:rsidR="00340B1F" w:rsidRPr="00C86049">
        <w:rPr>
          <w:rFonts w:ascii="Arial" w:hAnsi="Arial" w:cs="Arial"/>
          <w:lang w:val="ru-RU"/>
        </w:rPr>
        <w:t>31-190р</w:t>
      </w:r>
      <w:r w:rsidR="006C24E9" w:rsidRPr="00C86049">
        <w:rPr>
          <w:rFonts w:ascii="Arial" w:hAnsi="Arial" w:cs="Arial"/>
          <w:lang w:val="ru-RU"/>
        </w:rPr>
        <w:t>, 02.06.2023</w:t>
      </w:r>
      <w:r w:rsidR="00C86049">
        <w:rPr>
          <w:rFonts w:ascii="Arial" w:hAnsi="Arial" w:cs="Arial"/>
          <w:lang w:val="ru-RU"/>
        </w:rPr>
        <w:t xml:space="preserve"> г.</w:t>
      </w:r>
      <w:r w:rsidR="006C24E9" w:rsidRPr="00C86049">
        <w:rPr>
          <w:rFonts w:ascii="Arial" w:hAnsi="Arial" w:cs="Arial"/>
          <w:lang w:val="ru-RU"/>
        </w:rPr>
        <w:t xml:space="preserve"> №</w:t>
      </w:r>
      <w:r w:rsidR="00C86049">
        <w:rPr>
          <w:rFonts w:ascii="Arial" w:hAnsi="Arial" w:cs="Arial"/>
          <w:lang w:val="ru-RU"/>
        </w:rPr>
        <w:t xml:space="preserve"> </w:t>
      </w:r>
      <w:r w:rsidR="006C24E9" w:rsidRPr="00C86049">
        <w:rPr>
          <w:rFonts w:ascii="Arial" w:hAnsi="Arial" w:cs="Arial"/>
          <w:lang w:val="ru-RU"/>
        </w:rPr>
        <w:t>32-194в</w:t>
      </w:r>
    </w:p>
    <w:p w:rsidR="006C0BDB" w:rsidRPr="00C86049" w:rsidRDefault="006C0BDB" w:rsidP="00C86049">
      <w:pPr>
        <w:ind w:firstLine="709"/>
        <w:jc w:val="both"/>
        <w:outlineLvl w:val="0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>1.1. В пункте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9014A7" w:rsidRPr="00C86049">
        <w:rPr>
          <w:rFonts w:ascii="Arial" w:hAnsi="Arial" w:cs="Arial"/>
          <w:lang w:val="ru-RU"/>
        </w:rPr>
        <w:t>1</w:t>
      </w:r>
      <w:r w:rsidRPr="00C86049">
        <w:rPr>
          <w:rFonts w:ascii="Arial" w:hAnsi="Arial" w:cs="Arial"/>
          <w:lang w:val="ru-RU"/>
        </w:rPr>
        <w:t xml:space="preserve">. Основные характеристики районного бюджета </w:t>
      </w:r>
      <w:r w:rsidR="003836F4" w:rsidRPr="00C86049">
        <w:rPr>
          <w:rFonts w:ascii="Arial" w:hAnsi="Arial" w:cs="Arial"/>
          <w:lang w:val="ru-RU"/>
        </w:rPr>
        <w:t>на 20</w:t>
      </w:r>
      <w:r w:rsidR="003636FA" w:rsidRPr="00C86049">
        <w:rPr>
          <w:rFonts w:ascii="Arial" w:hAnsi="Arial" w:cs="Arial"/>
          <w:lang w:val="ru-RU"/>
        </w:rPr>
        <w:t>2</w:t>
      </w:r>
      <w:r w:rsidR="00B1350E" w:rsidRPr="00C86049">
        <w:rPr>
          <w:rFonts w:ascii="Arial" w:hAnsi="Arial" w:cs="Arial"/>
          <w:lang w:val="ru-RU"/>
        </w:rPr>
        <w:t>3</w:t>
      </w:r>
      <w:r w:rsidR="003836F4" w:rsidRPr="00C86049">
        <w:rPr>
          <w:rFonts w:ascii="Arial" w:hAnsi="Arial" w:cs="Arial"/>
          <w:lang w:val="ru-RU"/>
        </w:rPr>
        <w:t xml:space="preserve"> год и пл</w:t>
      </w:r>
      <w:r w:rsidR="003836F4" w:rsidRPr="00C86049">
        <w:rPr>
          <w:rFonts w:ascii="Arial" w:hAnsi="Arial" w:cs="Arial"/>
          <w:lang w:val="ru-RU"/>
        </w:rPr>
        <w:t>а</w:t>
      </w:r>
      <w:r w:rsidR="003836F4" w:rsidRPr="00C86049">
        <w:rPr>
          <w:rFonts w:ascii="Arial" w:hAnsi="Arial" w:cs="Arial"/>
          <w:lang w:val="ru-RU"/>
        </w:rPr>
        <w:t>новый период 20</w:t>
      </w:r>
      <w:r w:rsidR="008C6161" w:rsidRPr="00C86049">
        <w:rPr>
          <w:rFonts w:ascii="Arial" w:hAnsi="Arial" w:cs="Arial"/>
          <w:lang w:val="ru-RU"/>
        </w:rPr>
        <w:t>2</w:t>
      </w:r>
      <w:r w:rsidR="00B1350E" w:rsidRPr="00C86049">
        <w:rPr>
          <w:rFonts w:ascii="Arial" w:hAnsi="Arial" w:cs="Arial"/>
          <w:lang w:val="ru-RU"/>
        </w:rPr>
        <w:t>4</w:t>
      </w:r>
      <w:r w:rsidR="00533DFF" w:rsidRPr="00C86049">
        <w:rPr>
          <w:rFonts w:ascii="Arial" w:hAnsi="Arial" w:cs="Arial"/>
          <w:lang w:val="ru-RU"/>
        </w:rPr>
        <w:t>-20</w:t>
      </w:r>
      <w:r w:rsidR="003060AD" w:rsidRPr="00C86049">
        <w:rPr>
          <w:rFonts w:ascii="Arial" w:hAnsi="Arial" w:cs="Arial"/>
          <w:lang w:val="ru-RU"/>
        </w:rPr>
        <w:t>2</w:t>
      </w:r>
      <w:r w:rsidR="00B1350E" w:rsidRPr="00C86049">
        <w:rPr>
          <w:rFonts w:ascii="Arial" w:hAnsi="Arial" w:cs="Arial"/>
          <w:lang w:val="ru-RU"/>
        </w:rPr>
        <w:t>5</w:t>
      </w:r>
      <w:r w:rsidR="003836F4" w:rsidRPr="00C86049">
        <w:rPr>
          <w:rFonts w:ascii="Arial" w:hAnsi="Arial" w:cs="Arial"/>
          <w:lang w:val="ru-RU"/>
        </w:rPr>
        <w:t xml:space="preserve"> годов</w:t>
      </w:r>
      <w:r w:rsidRPr="00C86049">
        <w:rPr>
          <w:rFonts w:ascii="Arial" w:hAnsi="Arial" w:cs="Arial"/>
          <w:lang w:val="ru-RU"/>
        </w:rPr>
        <w:t>:</w:t>
      </w:r>
    </w:p>
    <w:p w:rsidR="006C0BDB" w:rsidRPr="00C86049" w:rsidRDefault="006C0BDB" w:rsidP="00C86049">
      <w:pPr>
        <w:ind w:firstLine="708"/>
        <w:jc w:val="both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>в подпункте 1.2</w:t>
      </w:r>
      <w:r w:rsidR="00C86049" w:rsidRPr="00C86049">
        <w:rPr>
          <w:rFonts w:ascii="Arial" w:hAnsi="Arial" w:cs="Arial"/>
          <w:lang w:val="ru-RU"/>
        </w:rPr>
        <w:t xml:space="preserve"> </w:t>
      </w:r>
      <w:r w:rsidRPr="00C86049">
        <w:rPr>
          <w:rFonts w:ascii="Arial" w:hAnsi="Arial" w:cs="Arial"/>
          <w:lang w:val="ru-RU"/>
        </w:rPr>
        <w:t xml:space="preserve">цифры </w:t>
      </w:r>
      <w:r w:rsidR="009E17D2" w:rsidRPr="00C86049">
        <w:rPr>
          <w:rFonts w:ascii="Arial" w:hAnsi="Arial" w:cs="Arial"/>
          <w:lang w:val="ru-RU"/>
        </w:rPr>
        <w:t>«</w:t>
      </w:r>
      <w:r w:rsidR="00056484" w:rsidRPr="00C86049">
        <w:rPr>
          <w:rFonts w:ascii="Arial" w:hAnsi="Arial" w:cs="Arial"/>
          <w:lang w:val="ru-RU"/>
        </w:rPr>
        <w:t>1</w:t>
      </w:r>
      <w:r w:rsidR="00C86049">
        <w:rPr>
          <w:rFonts w:ascii="Arial" w:hAnsi="Arial" w:cs="Arial"/>
          <w:lang w:val="ru-RU"/>
        </w:rPr>
        <w:t xml:space="preserve"> 534 </w:t>
      </w:r>
      <w:r w:rsidR="00056484" w:rsidRPr="00C86049">
        <w:rPr>
          <w:rFonts w:ascii="Arial" w:hAnsi="Arial" w:cs="Arial"/>
          <w:lang w:val="ru-RU"/>
        </w:rPr>
        <w:t>480,4</w:t>
      </w:r>
      <w:r w:rsidR="009E17D2" w:rsidRPr="00C86049">
        <w:rPr>
          <w:rFonts w:ascii="Arial" w:hAnsi="Arial" w:cs="Arial"/>
          <w:lang w:val="ru-RU"/>
        </w:rPr>
        <w:t>»</w:t>
      </w:r>
      <w:r w:rsidR="002E51A4" w:rsidRPr="00C86049">
        <w:rPr>
          <w:rFonts w:ascii="Arial" w:hAnsi="Arial" w:cs="Arial"/>
          <w:lang w:val="ru-RU"/>
        </w:rPr>
        <w:t xml:space="preserve"> </w:t>
      </w:r>
      <w:r w:rsidRPr="00C86049">
        <w:rPr>
          <w:rFonts w:ascii="Arial" w:hAnsi="Arial" w:cs="Arial"/>
          <w:lang w:val="ru-RU"/>
        </w:rPr>
        <w:t>заменить цифрами</w:t>
      </w:r>
      <w:r w:rsidR="00C86049" w:rsidRPr="00C86049">
        <w:rPr>
          <w:rFonts w:ascii="Arial" w:hAnsi="Arial" w:cs="Arial"/>
          <w:lang w:val="ru-RU"/>
        </w:rPr>
        <w:t xml:space="preserve"> </w:t>
      </w:r>
      <w:r w:rsidRPr="00C86049">
        <w:rPr>
          <w:rFonts w:ascii="Arial" w:hAnsi="Arial" w:cs="Arial"/>
          <w:lang w:val="ru-RU"/>
        </w:rPr>
        <w:t>«</w:t>
      </w:r>
      <w:r w:rsidR="005810BF" w:rsidRPr="00C86049">
        <w:rPr>
          <w:rFonts w:ascii="Arial" w:hAnsi="Arial" w:cs="Arial"/>
          <w:lang w:val="ru-RU"/>
        </w:rPr>
        <w:t>1</w:t>
      </w:r>
      <w:r w:rsidR="00C86049">
        <w:rPr>
          <w:rFonts w:ascii="Arial" w:hAnsi="Arial" w:cs="Arial"/>
          <w:lang w:val="ru-RU"/>
        </w:rPr>
        <w:t xml:space="preserve"> </w:t>
      </w:r>
      <w:r w:rsidR="0005091D" w:rsidRPr="00C86049">
        <w:rPr>
          <w:rFonts w:ascii="Arial" w:hAnsi="Arial" w:cs="Arial"/>
          <w:lang w:val="ru-RU"/>
        </w:rPr>
        <w:t>5</w:t>
      </w:r>
      <w:r w:rsidR="00340B1F" w:rsidRPr="00C86049">
        <w:rPr>
          <w:rFonts w:ascii="Arial" w:hAnsi="Arial" w:cs="Arial"/>
          <w:lang w:val="ru-RU"/>
        </w:rPr>
        <w:t>3</w:t>
      </w:r>
      <w:r w:rsidR="00C86049">
        <w:rPr>
          <w:rFonts w:ascii="Arial" w:hAnsi="Arial" w:cs="Arial"/>
          <w:lang w:val="ru-RU"/>
        </w:rPr>
        <w:t xml:space="preserve">8 </w:t>
      </w:r>
      <w:r w:rsidR="00056484" w:rsidRPr="00C86049">
        <w:rPr>
          <w:rFonts w:ascii="Arial" w:hAnsi="Arial" w:cs="Arial"/>
          <w:lang w:val="ru-RU"/>
        </w:rPr>
        <w:t>889,2</w:t>
      </w:r>
      <w:r w:rsidR="00A1517D" w:rsidRPr="00C86049">
        <w:rPr>
          <w:rFonts w:ascii="Arial" w:hAnsi="Arial" w:cs="Arial"/>
          <w:lang w:val="ru-RU"/>
        </w:rPr>
        <w:t>»</w:t>
      </w:r>
      <w:r w:rsidR="00C86049">
        <w:rPr>
          <w:rFonts w:ascii="Arial" w:hAnsi="Arial" w:cs="Arial"/>
          <w:lang w:val="ru-RU"/>
        </w:rPr>
        <w:t>;</w:t>
      </w:r>
    </w:p>
    <w:p w:rsidR="006C24E9" w:rsidRPr="00C86049" w:rsidRDefault="006C24E9" w:rsidP="00C86049">
      <w:pPr>
        <w:ind w:firstLine="708"/>
        <w:jc w:val="both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>в подпункте 1.3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C86049">
        <w:rPr>
          <w:rFonts w:ascii="Arial" w:hAnsi="Arial" w:cs="Arial"/>
          <w:lang w:val="ru-RU"/>
        </w:rPr>
        <w:t xml:space="preserve">цифры «37 </w:t>
      </w:r>
      <w:r w:rsidRPr="00C86049">
        <w:rPr>
          <w:rFonts w:ascii="Arial" w:hAnsi="Arial" w:cs="Arial"/>
          <w:lang w:val="ru-RU"/>
        </w:rPr>
        <w:t>304,2» заменить цифрами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C86049">
        <w:rPr>
          <w:rFonts w:ascii="Arial" w:hAnsi="Arial" w:cs="Arial"/>
          <w:lang w:val="ru-RU"/>
        </w:rPr>
        <w:t xml:space="preserve">«41 </w:t>
      </w:r>
      <w:r w:rsidRPr="00C86049">
        <w:rPr>
          <w:rFonts w:ascii="Arial" w:hAnsi="Arial" w:cs="Arial"/>
          <w:lang w:val="ru-RU"/>
        </w:rPr>
        <w:t>713,0»</w:t>
      </w:r>
      <w:r w:rsidR="00C86049">
        <w:rPr>
          <w:rFonts w:ascii="Arial" w:hAnsi="Arial" w:cs="Arial"/>
          <w:lang w:val="ru-RU"/>
        </w:rPr>
        <w:t>;</w:t>
      </w:r>
    </w:p>
    <w:p w:rsidR="00C86049" w:rsidRDefault="006C24E9" w:rsidP="00C86049">
      <w:pPr>
        <w:ind w:firstLine="708"/>
        <w:jc w:val="both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>в подпункте 1.4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C86049">
        <w:rPr>
          <w:rFonts w:ascii="Arial" w:hAnsi="Arial" w:cs="Arial"/>
          <w:lang w:val="ru-RU"/>
        </w:rPr>
        <w:t xml:space="preserve">цифры «37 </w:t>
      </w:r>
      <w:r w:rsidRPr="00C86049">
        <w:rPr>
          <w:rFonts w:ascii="Arial" w:hAnsi="Arial" w:cs="Arial"/>
          <w:lang w:val="ru-RU"/>
        </w:rPr>
        <w:t>304,2» заменить цифрами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C86049">
        <w:rPr>
          <w:rFonts w:ascii="Arial" w:hAnsi="Arial" w:cs="Arial"/>
          <w:lang w:val="ru-RU"/>
        </w:rPr>
        <w:t xml:space="preserve">«41 </w:t>
      </w:r>
      <w:r w:rsidRPr="00C86049">
        <w:rPr>
          <w:rFonts w:ascii="Arial" w:hAnsi="Arial" w:cs="Arial"/>
          <w:lang w:val="ru-RU"/>
        </w:rPr>
        <w:t>713,0»</w:t>
      </w:r>
      <w:r w:rsidR="00C86049">
        <w:rPr>
          <w:rFonts w:ascii="Arial" w:hAnsi="Arial" w:cs="Arial"/>
          <w:lang w:val="ru-RU"/>
        </w:rPr>
        <w:t>.</w:t>
      </w:r>
    </w:p>
    <w:p w:rsidR="00C86049" w:rsidRDefault="008C6161" w:rsidP="00C86049">
      <w:pPr>
        <w:ind w:firstLine="708"/>
        <w:jc w:val="both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>1.2. Внести изменения в приложение 1 «Источники внутреннего финансир</w:t>
      </w:r>
      <w:r w:rsidRPr="00C86049">
        <w:rPr>
          <w:rFonts w:ascii="Arial" w:hAnsi="Arial" w:cs="Arial"/>
          <w:lang w:val="ru-RU"/>
        </w:rPr>
        <w:t>о</w:t>
      </w:r>
      <w:r w:rsidRPr="00C86049">
        <w:rPr>
          <w:rFonts w:ascii="Arial" w:hAnsi="Arial" w:cs="Arial"/>
          <w:lang w:val="ru-RU"/>
        </w:rPr>
        <w:t>вания дефиц</w:t>
      </w:r>
      <w:r w:rsidRPr="00C86049">
        <w:rPr>
          <w:rFonts w:ascii="Arial" w:hAnsi="Arial" w:cs="Arial"/>
          <w:lang w:val="ru-RU"/>
        </w:rPr>
        <w:t>и</w:t>
      </w:r>
      <w:r w:rsidRPr="00C86049">
        <w:rPr>
          <w:rFonts w:ascii="Arial" w:hAnsi="Arial" w:cs="Arial"/>
          <w:lang w:val="ru-RU"/>
        </w:rPr>
        <w:t>та районного бюджета на 20</w:t>
      </w:r>
      <w:r w:rsidR="00AF1731" w:rsidRPr="00C86049">
        <w:rPr>
          <w:rFonts w:ascii="Arial" w:hAnsi="Arial" w:cs="Arial"/>
          <w:lang w:val="ru-RU"/>
        </w:rPr>
        <w:t>2</w:t>
      </w:r>
      <w:r w:rsidR="00C52EE1" w:rsidRPr="00C86049">
        <w:rPr>
          <w:rFonts w:ascii="Arial" w:hAnsi="Arial" w:cs="Arial"/>
          <w:lang w:val="ru-RU"/>
        </w:rPr>
        <w:t>3</w:t>
      </w:r>
      <w:r w:rsidRPr="00C86049">
        <w:rPr>
          <w:rFonts w:ascii="Arial" w:hAnsi="Arial" w:cs="Arial"/>
          <w:lang w:val="ru-RU"/>
        </w:rPr>
        <w:t xml:space="preserve"> год</w:t>
      </w:r>
      <w:r w:rsidR="00AF1731" w:rsidRPr="00C86049">
        <w:rPr>
          <w:rFonts w:ascii="Arial" w:hAnsi="Arial" w:cs="Arial"/>
          <w:lang w:val="ru-RU"/>
        </w:rPr>
        <w:t xml:space="preserve"> и плановый период 202</w:t>
      </w:r>
      <w:r w:rsidR="00C52EE1" w:rsidRPr="00C86049">
        <w:rPr>
          <w:rFonts w:ascii="Arial" w:hAnsi="Arial" w:cs="Arial"/>
          <w:lang w:val="ru-RU"/>
        </w:rPr>
        <w:t>4</w:t>
      </w:r>
      <w:r w:rsidR="00AF1731" w:rsidRPr="00C86049">
        <w:rPr>
          <w:rFonts w:ascii="Arial" w:hAnsi="Arial" w:cs="Arial"/>
          <w:lang w:val="ru-RU"/>
        </w:rPr>
        <w:t>-202</w:t>
      </w:r>
      <w:r w:rsidR="00C52EE1" w:rsidRPr="00C86049">
        <w:rPr>
          <w:rFonts w:ascii="Arial" w:hAnsi="Arial" w:cs="Arial"/>
          <w:lang w:val="ru-RU"/>
        </w:rPr>
        <w:t>5</w:t>
      </w:r>
      <w:r w:rsidR="00AF1731" w:rsidRPr="00C86049">
        <w:rPr>
          <w:rFonts w:ascii="Arial" w:hAnsi="Arial" w:cs="Arial"/>
          <w:lang w:val="ru-RU"/>
        </w:rPr>
        <w:t xml:space="preserve"> годов</w:t>
      </w:r>
      <w:r w:rsidRPr="00C86049">
        <w:rPr>
          <w:rFonts w:ascii="Arial" w:hAnsi="Arial" w:cs="Arial"/>
          <w:lang w:val="ru-RU"/>
        </w:rPr>
        <w:t>» к решению, и</w:t>
      </w:r>
      <w:r w:rsidRPr="00C86049">
        <w:rPr>
          <w:rFonts w:ascii="Arial" w:hAnsi="Arial" w:cs="Arial"/>
          <w:lang w:val="ru-RU"/>
        </w:rPr>
        <w:t>з</w:t>
      </w:r>
      <w:r w:rsidRPr="00C86049">
        <w:rPr>
          <w:rFonts w:ascii="Arial" w:hAnsi="Arial" w:cs="Arial"/>
          <w:lang w:val="ru-RU"/>
        </w:rPr>
        <w:t>ложив его в редакции согласно приложению 1 настоящего решения.</w:t>
      </w:r>
    </w:p>
    <w:p w:rsidR="00C86049" w:rsidRDefault="008C6161" w:rsidP="00C86049">
      <w:pPr>
        <w:ind w:firstLine="708"/>
        <w:jc w:val="both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>1.</w:t>
      </w:r>
      <w:r w:rsidR="00E23B7F" w:rsidRPr="00C86049">
        <w:rPr>
          <w:rFonts w:ascii="Arial" w:hAnsi="Arial" w:cs="Arial"/>
          <w:lang w:val="ru-RU"/>
        </w:rPr>
        <w:t>3</w:t>
      </w:r>
      <w:r w:rsidRPr="00C86049">
        <w:rPr>
          <w:rFonts w:ascii="Arial" w:hAnsi="Arial" w:cs="Arial"/>
          <w:lang w:val="ru-RU"/>
        </w:rPr>
        <w:t>.</w:t>
      </w:r>
      <w:r w:rsidR="00AB42E6" w:rsidRPr="00C86049">
        <w:rPr>
          <w:rFonts w:ascii="Arial" w:hAnsi="Arial" w:cs="Arial"/>
          <w:lang w:val="ru-RU"/>
        </w:rPr>
        <w:t xml:space="preserve"> </w:t>
      </w:r>
      <w:r w:rsidR="00AF1731" w:rsidRPr="00C86049">
        <w:rPr>
          <w:rFonts w:ascii="Arial" w:hAnsi="Arial" w:cs="Arial"/>
          <w:lang w:val="ru-RU"/>
        </w:rPr>
        <w:t xml:space="preserve">Внести изменения в приложение </w:t>
      </w:r>
      <w:r w:rsidR="00AB42E6" w:rsidRPr="00C86049">
        <w:rPr>
          <w:rFonts w:ascii="Arial" w:hAnsi="Arial" w:cs="Arial"/>
          <w:lang w:val="ru-RU"/>
        </w:rPr>
        <w:t>2</w:t>
      </w:r>
      <w:r w:rsidRPr="00C86049">
        <w:rPr>
          <w:rFonts w:ascii="Arial" w:hAnsi="Arial" w:cs="Arial"/>
          <w:lang w:val="ru-RU"/>
        </w:rPr>
        <w:t xml:space="preserve"> «Доходы районного</w:t>
      </w:r>
      <w:r w:rsidR="00C86049" w:rsidRPr="00C86049">
        <w:rPr>
          <w:rFonts w:ascii="Arial" w:hAnsi="Arial" w:cs="Arial"/>
          <w:lang w:val="ru-RU"/>
        </w:rPr>
        <w:t xml:space="preserve"> </w:t>
      </w:r>
      <w:r w:rsidRPr="00C86049">
        <w:rPr>
          <w:rFonts w:ascii="Arial" w:hAnsi="Arial" w:cs="Arial"/>
          <w:lang w:val="ru-RU"/>
        </w:rPr>
        <w:t>бюджета на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AF1731" w:rsidRPr="00C86049">
        <w:rPr>
          <w:rFonts w:ascii="Arial" w:hAnsi="Arial" w:cs="Arial"/>
          <w:lang w:val="ru-RU"/>
        </w:rPr>
        <w:t>202</w:t>
      </w:r>
      <w:r w:rsidR="00C52EE1" w:rsidRPr="00C86049">
        <w:rPr>
          <w:rFonts w:ascii="Arial" w:hAnsi="Arial" w:cs="Arial"/>
          <w:lang w:val="ru-RU"/>
        </w:rPr>
        <w:t>3</w:t>
      </w:r>
      <w:r w:rsidR="00AF1731" w:rsidRPr="00C86049">
        <w:rPr>
          <w:rFonts w:ascii="Arial" w:hAnsi="Arial" w:cs="Arial"/>
          <w:lang w:val="ru-RU"/>
        </w:rPr>
        <w:t xml:space="preserve"> год и плановый период 202</w:t>
      </w:r>
      <w:r w:rsidR="00C52EE1" w:rsidRPr="00C86049">
        <w:rPr>
          <w:rFonts w:ascii="Arial" w:hAnsi="Arial" w:cs="Arial"/>
          <w:lang w:val="ru-RU"/>
        </w:rPr>
        <w:t>4</w:t>
      </w:r>
      <w:r w:rsidR="00AF1731" w:rsidRPr="00C86049">
        <w:rPr>
          <w:rFonts w:ascii="Arial" w:hAnsi="Arial" w:cs="Arial"/>
          <w:lang w:val="ru-RU"/>
        </w:rPr>
        <w:t>-202</w:t>
      </w:r>
      <w:r w:rsidR="00C52EE1" w:rsidRPr="00C86049">
        <w:rPr>
          <w:rFonts w:ascii="Arial" w:hAnsi="Arial" w:cs="Arial"/>
          <w:lang w:val="ru-RU"/>
        </w:rPr>
        <w:t>5</w:t>
      </w:r>
      <w:r w:rsidR="00AF1731" w:rsidRPr="00C86049">
        <w:rPr>
          <w:rFonts w:ascii="Arial" w:hAnsi="Arial" w:cs="Arial"/>
          <w:lang w:val="ru-RU"/>
        </w:rPr>
        <w:t xml:space="preserve"> годов</w:t>
      </w:r>
      <w:r w:rsidRPr="00C86049">
        <w:rPr>
          <w:rFonts w:ascii="Arial" w:hAnsi="Arial" w:cs="Arial"/>
          <w:lang w:val="ru-RU"/>
        </w:rPr>
        <w:t>» к решению, изложив его в редакции с</w:t>
      </w:r>
      <w:r w:rsidRPr="00C86049">
        <w:rPr>
          <w:rFonts w:ascii="Arial" w:hAnsi="Arial" w:cs="Arial"/>
          <w:lang w:val="ru-RU"/>
        </w:rPr>
        <w:t>о</w:t>
      </w:r>
      <w:r w:rsidRPr="00C86049">
        <w:rPr>
          <w:rFonts w:ascii="Arial" w:hAnsi="Arial" w:cs="Arial"/>
          <w:lang w:val="ru-RU"/>
        </w:rPr>
        <w:t xml:space="preserve">гласно приложению </w:t>
      </w:r>
      <w:r w:rsidR="00AB42E6" w:rsidRPr="00C86049">
        <w:rPr>
          <w:rFonts w:ascii="Arial" w:hAnsi="Arial" w:cs="Arial"/>
          <w:lang w:val="ru-RU"/>
        </w:rPr>
        <w:t>2</w:t>
      </w:r>
      <w:r w:rsidRPr="00C86049">
        <w:rPr>
          <w:rFonts w:ascii="Arial" w:hAnsi="Arial" w:cs="Arial"/>
          <w:lang w:val="ru-RU"/>
        </w:rPr>
        <w:t xml:space="preserve"> настоящего решения.</w:t>
      </w:r>
    </w:p>
    <w:p w:rsidR="00C86049" w:rsidRDefault="008C6161" w:rsidP="00C86049">
      <w:pPr>
        <w:ind w:firstLine="708"/>
        <w:jc w:val="both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>1.</w:t>
      </w:r>
      <w:r w:rsidR="00C8798E" w:rsidRPr="00C86049">
        <w:rPr>
          <w:rFonts w:ascii="Arial" w:hAnsi="Arial" w:cs="Arial"/>
          <w:lang w:val="ru-RU"/>
        </w:rPr>
        <w:t>4</w:t>
      </w:r>
      <w:r w:rsidRPr="00C86049">
        <w:rPr>
          <w:rFonts w:ascii="Arial" w:hAnsi="Arial" w:cs="Arial"/>
          <w:lang w:val="ru-RU"/>
        </w:rPr>
        <w:t xml:space="preserve">. Внести изменения в приложение </w:t>
      </w:r>
      <w:r w:rsidR="00964C2B" w:rsidRPr="00C86049">
        <w:rPr>
          <w:rFonts w:ascii="Arial" w:hAnsi="Arial" w:cs="Arial"/>
          <w:lang w:val="ru-RU"/>
        </w:rPr>
        <w:t>3</w:t>
      </w:r>
      <w:r w:rsidRPr="00C86049">
        <w:rPr>
          <w:rFonts w:ascii="Arial" w:hAnsi="Arial" w:cs="Arial"/>
          <w:lang w:val="ru-RU"/>
        </w:rPr>
        <w:t xml:space="preserve"> «Распределение бюджетных асси</w:t>
      </w:r>
      <w:r w:rsidRPr="00C86049">
        <w:rPr>
          <w:rFonts w:ascii="Arial" w:hAnsi="Arial" w:cs="Arial"/>
          <w:lang w:val="ru-RU"/>
        </w:rPr>
        <w:t>г</w:t>
      </w:r>
      <w:r w:rsidRPr="00C86049">
        <w:rPr>
          <w:rFonts w:ascii="Arial" w:hAnsi="Arial" w:cs="Arial"/>
          <w:lang w:val="ru-RU"/>
        </w:rPr>
        <w:t>нований</w:t>
      </w:r>
      <w:r w:rsidR="00C86049" w:rsidRPr="00C86049">
        <w:rPr>
          <w:rFonts w:ascii="Arial" w:hAnsi="Arial" w:cs="Arial"/>
          <w:lang w:val="ru-RU"/>
        </w:rPr>
        <w:t xml:space="preserve"> </w:t>
      </w:r>
      <w:r w:rsidRPr="00C86049">
        <w:rPr>
          <w:rFonts w:ascii="Arial" w:hAnsi="Arial" w:cs="Arial"/>
          <w:lang w:val="ru-RU"/>
        </w:rPr>
        <w:t>по разделам и подразделам классификации расходов бюджетов Росси</w:t>
      </w:r>
      <w:r w:rsidRPr="00C86049">
        <w:rPr>
          <w:rFonts w:ascii="Arial" w:hAnsi="Arial" w:cs="Arial"/>
          <w:lang w:val="ru-RU"/>
        </w:rPr>
        <w:t>й</w:t>
      </w:r>
      <w:r w:rsidRPr="00C86049">
        <w:rPr>
          <w:rFonts w:ascii="Arial" w:hAnsi="Arial" w:cs="Arial"/>
          <w:lang w:val="ru-RU"/>
        </w:rPr>
        <w:t>ской Федерации на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AF1731" w:rsidRPr="00C86049">
        <w:rPr>
          <w:rFonts w:ascii="Arial" w:hAnsi="Arial" w:cs="Arial"/>
          <w:lang w:val="ru-RU"/>
        </w:rPr>
        <w:t>202</w:t>
      </w:r>
      <w:r w:rsidR="00C52EE1" w:rsidRPr="00C86049">
        <w:rPr>
          <w:rFonts w:ascii="Arial" w:hAnsi="Arial" w:cs="Arial"/>
          <w:lang w:val="ru-RU"/>
        </w:rPr>
        <w:t>3</w:t>
      </w:r>
      <w:r w:rsidR="00AF1731" w:rsidRPr="00C86049">
        <w:rPr>
          <w:rFonts w:ascii="Arial" w:hAnsi="Arial" w:cs="Arial"/>
          <w:lang w:val="ru-RU"/>
        </w:rPr>
        <w:t xml:space="preserve"> год и плановый период 202</w:t>
      </w:r>
      <w:r w:rsidR="00C52EE1" w:rsidRPr="00C86049">
        <w:rPr>
          <w:rFonts w:ascii="Arial" w:hAnsi="Arial" w:cs="Arial"/>
          <w:lang w:val="ru-RU"/>
        </w:rPr>
        <w:t>4</w:t>
      </w:r>
      <w:r w:rsidR="00AF1731" w:rsidRPr="00C86049">
        <w:rPr>
          <w:rFonts w:ascii="Arial" w:hAnsi="Arial" w:cs="Arial"/>
          <w:lang w:val="ru-RU"/>
        </w:rPr>
        <w:t>-202</w:t>
      </w:r>
      <w:r w:rsidR="00C52EE1" w:rsidRPr="00C86049">
        <w:rPr>
          <w:rFonts w:ascii="Arial" w:hAnsi="Arial" w:cs="Arial"/>
          <w:lang w:val="ru-RU"/>
        </w:rPr>
        <w:t>5</w:t>
      </w:r>
      <w:r w:rsidR="00AF1731" w:rsidRPr="00C86049">
        <w:rPr>
          <w:rFonts w:ascii="Arial" w:hAnsi="Arial" w:cs="Arial"/>
          <w:lang w:val="ru-RU"/>
        </w:rPr>
        <w:t xml:space="preserve"> годов</w:t>
      </w:r>
      <w:r w:rsidRPr="00C86049">
        <w:rPr>
          <w:rFonts w:ascii="Arial" w:hAnsi="Arial" w:cs="Arial"/>
          <w:lang w:val="ru-RU"/>
        </w:rPr>
        <w:t>» к решению, и</w:t>
      </w:r>
      <w:r w:rsidRPr="00C86049">
        <w:rPr>
          <w:rFonts w:ascii="Arial" w:hAnsi="Arial" w:cs="Arial"/>
          <w:lang w:val="ru-RU"/>
        </w:rPr>
        <w:t>з</w:t>
      </w:r>
      <w:r w:rsidRPr="00C86049">
        <w:rPr>
          <w:rFonts w:ascii="Arial" w:hAnsi="Arial" w:cs="Arial"/>
          <w:lang w:val="ru-RU"/>
        </w:rPr>
        <w:t xml:space="preserve">ложив его в редакции согласно приложению </w:t>
      </w:r>
      <w:r w:rsidR="00964C2B" w:rsidRPr="00C86049">
        <w:rPr>
          <w:rFonts w:ascii="Arial" w:hAnsi="Arial" w:cs="Arial"/>
          <w:lang w:val="ru-RU"/>
        </w:rPr>
        <w:t>3</w:t>
      </w:r>
      <w:r w:rsidRPr="00C86049">
        <w:rPr>
          <w:rFonts w:ascii="Arial" w:hAnsi="Arial" w:cs="Arial"/>
          <w:lang w:val="ru-RU"/>
        </w:rPr>
        <w:t xml:space="preserve"> настоящего решения.</w:t>
      </w:r>
    </w:p>
    <w:p w:rsidR="00C86049" w:rsidRDefault="008C6161" w:rsidP="00C86049">
      <w:pPr>
        <w:ind w:firstLine="708"/>
        <w:jc w:val="both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>1.</w:t>
      </w:r>
      <w:r w:rsidR="00C8798E" w:rsidRPr="00C86049">
        <w:rPr>
          <w:rFonts w:ascii="Arial" w:hAnsi="Arial" w:cs="Arial"/>
          <w:lang w:val="ru-RU"/>
        </w:rPr>
        <w:t>5</w:t>
      </w:r>
      <w:r w:rsidRPr="00C86049">
        <w:rPr>
          <w:rFonts w:ascii="Arial" w:hAnsi="Arial" w:cs="Arial"/>
          <w:lang w:val="ru-RU"/>
        </w:rPr>
        <w:t xml:space="preserve">. Внести изменения в приложение </w:t>
      </w:r>
      <w:r w:rsidR="00964C2B" w:rsidRPr="00C86049">
        <w:rPr>
          <w:rFonts w:ascii="Arial" w:hAnsi="Arial" w:cs="Arial"/>
          <w:lang w:val="ru-RU"/>
        </w:rPr>
        <w:t>4</w:t>
      </w:r>
      <w:r w:rsidRPr="00C86049">
        <w:rPr>
          <w:rFonts w:ascii="Arial" w:hAnsi="Arial" w:cs="Arial"/>
          <w:lang w:val="ru-RU"/>
        </w:rPr>
        <w:t xml:space="preserve"> «Ведомственная структура расходов районного бю</w:t>
      </w:r>
      <w:r w:rsidRPr="00C86049">
        <w:rPr>
          <w:rFonts w:ascii="Arial" w:hAnsi="Arial" w:cs="Arial"/>
          <w:lang w:val="ru-RU"/>
        </w:rPr>
        <w:t>д</w:t>
      </w:r>
      <w:r w:rsidRPr="00C86049">
        <w:rPr>
          <w:rFonts w:ascii="Arial" w:hAnsi="Arial" w:cs="Arial"/>
          <w:lang w:val="ru-RU"/>
        </w:rPr>
        <w:t xml:space="preserve">жета </w:t>
      </w:r>
      <w:r w:rsidR="00AF1731" w:rsidRPr="00C86049">
        <w:rPr>
          <w:rFonts w:ascii="Arial" w:hAnsi="Arial" w:cs="Arial"/>
          <w:lang w:val="ru-RU"/>
        </w:rPr>
        <w:t>на 202</w:t>
      </w:r>
      <w:r w:rsidR="00C52EE1" w:rsidRPr="00C86049">
        <w:rPr>
          <w:rFonts w:ascii="Arial" w:hAnsi="Arial" w:cs="Arial"/>
          <w:lang w:val="ru-RU"/>
        </w:rPr>
        <w:t>3</w:t>
      </w:r>
      <w:r w:rsidR="00AF1731" w:rsidRPr="00C86049">
        <w:rPr>
          <w:rFonts w:ascii="Arial" w:hAnsi="Arial" w:cs="Arial"/>
          <w:lang w:val="ru-RU"/>
        </w:rPr>
        <w:t xml:space="preserve"> год и плановый период 202</w:t>
      </w:r>
      <w:r w:rsidR="00C52EE1" w:rsidRPr="00C86049">
        <w:rPr>
          <w:rFonts w:ascii="Arial" w:hAnsi="Arial" w:cs="Arial"/>
          <w:lang w:val="ru-RU"/>
        </w:rPr>
        <w:t>4</w:t>
      </w:r>
      <w:r w:rsidR="00AF1731" w:rsidRPr="00C86049">
        <w:rPr>
          <w:rFonts w:ascii="Arial" w:hAnsi="Arial" w:cs="Arial"/>
          <w:lang w:val="ru-RU"/>
        </w:rPr>
        <w:t>-202</w:t>
      </w:r>
      <w:r w:rsidR="00C52EE1" w:rsidRPr="00C86049">
        <w:rPr>
          <w:rFonts w:ascii="Arial" w:hAnsi="Arial" w:cs="Arial"/>
          <w:lang w:val="ru-RU"/>
        </w:rPr>
        <w:t>5</w:t>
      </w:r>
      <w:r w:rsidR="00AF1731" w:rsidRPr="00C86049">
        <w:rPr>
          <w:rFonts w:ascii="Arial" w:hAnsi="Arial" w:cs="Arial"/>
          <w:lang w:val="ru-RU"/>
        </w:rPr>
        <w:t xml:space="preserve"> годов</w:t>
      </w:r>
      <w:r w:rsidRPr="00C86049">
        <w:rPr>
          <w:rFonts w:ascii="Arial" w:hAnsi="Arial" w:cs="Arial"/>
          <w:lang w:val="ru-RU"/>
        </w:rPr>
        <w:t>» к решению, изложив его в р</w:t>
      </w:r>
      <w:r w:rsidRPr="00C86049">
        <w:rPr>
          <w:rFonts w:ascii="Arial" w:hAnsi="Arial" w:cs="Arial"/>
          <w:lang w:val="ru-RU"/>
        </w:rPr>
        <w:t>е</w:t>
      </w:r>
      <w:r w:rsidRPr="00C86049">
        <w:rPr>
          <w:rFonts w:ascii="Arial" w:hAnsi="Arial" w:cs="Arial"/>
          <w:lang w:val="ru-RU"/>
        </w:rPr>
        <w:t xml:space="preserve">дакции согласно приложению </w:t>
      </w:r>
      <w:r w:rsidR="00964C2B" w:rsidRPr="00C86049">
        <w:rPr>
          <w:rFonts w:ascii="Arial" w:hAnsi="Arial" w:cs="Arial"/>
          <w:lang w:val="ru-RU"/>
        </w:rPr>
        <w:t>4</w:t>
      </w:r>
      <w:r w:rsidRPr="00C86049">
        <w:rPr>
          <w:rFonts w:ascii="Arial" w:hAnsi="Arial" w:cs="Arial"/>
          <w:lang w:val="ru-RU"/>
        </w:rPr>
        <w:t xml:space="preserve"> настоящего решения.</w:t>
      </w:r>
    </w:p>
    <w:p w:rsidR="00C86049" w:rsidRDefault="00150E9C" w:rsidP="00C86049">
      <w:pPr>
        <w:ind w:firstLine="708"/>
        <w:jc w:val="both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>1.</w:t>
      </w:r>
      <w:r w:rsidR="00C8798E" w:rsidRPr="00C86049">
        <w:rPr>
          <w:rFonts w:ascii="Arial" w:hAnsi="Arial" w:cs="Arial"/>
          <w:lang w:val="ru-RU"/>
        </w:rPr>
        <w:t>6</w:t>
      </w:r>
      <w:r w:rsidRPr="00C86049">
        <w:rPr>
          <w:rFonts w:ascii="Arial" w:hAnsi="Arial" w:cs="Arial"/>
          <w:lang w:val="ru-RU"/>
        </w:rPr>
        <w:t>.</w:t>
      </w:r>
      <w:r w:rsidR="00AF1731" w:rsidRPr="00C86049">
        <w:rPr>
          <w:rFonts w:ascii="Arial" w:hAnsi="Arial" w:cs="Arial"/>
          <w:lang w:val="ru-RU"/>
        </w:rPr>
        <w:t xml:space="preserve"> Внести изменения в приложение </w:t>
      </w:r>
      <w:r w:rsidR="00964C2B" w:rsidRPr="00C86049">
        <w:rPr>
          <w:rFonts w:ascii="Arial" w:hAnsi="Arial" w:cs="Arial"/>
          <w:lang w:val="ru-RU"/>
        </w:rPr>
        <w:t>5</w:t>
      </w:r>
      <w:r w:rsidRPr="00C86049">
        <w:rPr>
          <w:rFonts w:ascii="Arial" w:hAnsi="Arial" w:cs="Arial"/>
          <w:lang w:val="ru-RU"/>
        </w:rPr>
        <w:t xml:space="preserve"> «Распределение бюджетных асси</w:t>
      </w:r>
      <w:r w:rsidRPr="00C86049">
        <w:rPr>
          <w:rFonts w:ascii="Arial" w:hAnsi="Arial" w:cs="Arial"/>
          <w:lang w:val="ru-RU"/>
        </w:rPr>
        <w:t>г</w:t>
      </w:r>
      <w:r w:rsidRPr="00C86049">
        <w:rPr>
          <w:rFonts w:ascii="Arial" w:hAnsi="Arial" w:cs="Arial"/>
          <w:lang w:val="ru-RU"/>
        </w:rPr>
        <w:t>нований по разделам, подразделам, целевым статьям (муниципальным програ</w:t>
      </w:r>
      <w:r w:rsidRPr="00C86049">
        <w:rPr>
          <w:rFonts w:ascii="Arial" w:hAnsi="Arial" w:cs="Arial"/>
          <w:lang w:val="ru-RU"/>
        </w:rPr>
        <w:t>м</w:t>
      </w:r>
      <w:r w:rsidRPr="00C86049">
        <w:rPr>
          <w:rFonts w:ascii="Arial" w:hAnsi="Arial" w:cs="Arial"/>
          <w:lang w:val="ru-RU"/>
        </w:rPr>
        <w:t>мам Ермаковского района и не программным направлениям деятельности), гру</w:t>
      </w:r>
      <w:r w:rsidRPr="00C86049">
        <w:rPr>
          <w:rFonts w:ascii="Arial" w:hAnsi="Arial" w:cs="Arial"/>
          <w:lang w:val="ru-RU"/>
        </w:rPr>
        <w:t>п</w:t>
      </w:r>
      <w:r w:rsidRPr="00C86049">
        <w:rPr>
          <w:rFonts w:ascii="Arial" w:hAnsi="Arial" w:cs="Arial"/>
          <w:lang w:val="ru-RU"/>
        </w:rPr>
        <w:t>пам и по</w:t>
      </w:r>
      <w:r w:rsidRPr="00C86049">
        <w:rPr>
          <w:rFonts w:ascii="Arial" w:hAnsi="Arial" w:cs="Arial"/>
          <w:lang w:val="ru-RU"/>
        </w:rPr>
        <w:t>д</w:t>
      </w:r>
      <w:r w:rsidRPr="00C86049">
        <w:rPr>
          <w:rFonts w:ascii="Arial" w:hAnsi="Arial" w:cs="Arial"/>
          <w:lang w:val="ru-RU"/>
        </w:rPr>
        <w:t xml:space="preserve">группам </w:t>
      </w:r>
      <w:proofErr w:type="gramStart"/>
      <w:r w:rsidRPr="00C86049">
        <w:rPr>
          <w:rFonts w:ascii="Arial" w:hAnsi="Arial" w:cs="Arial"/>
          <w:lang w:val="ru-RU"/>
        </w:rPr>
        <w:t>видов расходов классификации расходов районного бюджета</w:t>
      </w:r>
      <w:proofErr w:type="gramEnd"/>
      <w:r w:rsidRPr="00C86049">
        <w:rPr>
          <w:rFonts w:ascii="Arial" w:hAnsi="Arial" w:cs="Arial"/>
          <w:lang w:val="ru-RU"/>
        </w:rPr>
        <w:t xml:space="preserve"> </w:t>
      </w:r>
      <w:r w:rsidR="00AF1731" w:rsidRPr="00C86049">
        <w:rPr>
          <w:rFonts w:ascii="Arial" w:hAnsi="Arial" w:cs="Arial"/>
          <w:lang w:val="ru-RU"/>
        </w:rPr>
        <w:t>на 202</w:t>
      </w:r>
      <w:r w:rsidR="00C52EE1" w:rsidRPr="00C86049">
        <w:rPr>
          <w:rFonts w:ascii="Arial" w:hAnsi="Arial" w:cs="Arial"/>
          <w:lang w:val="ru-RU"/>
        </w:rPr>
        <w:t>3</w:t>
      </w:r>
      <w:r w:rsidR="00AF1731" w:rsidRPr="00C86049">
        <w:rPr>
          <w:rFonts w:ascii="Arial" w:hAnsi="Arial" w:cs="Arial"/>
          <w:lang w:val="ru-RU"/>
        </w:rPr>
        <w:t xml:space="preserve"> год и пл</w:t>
      </w:r>
      <w:r w:rsidR="00AF1731" w:rsidRPr="00C86049">
        <w:rPr>
          <w:rFonts w:ascii="Arial" w:hAnsi="Arial" w:cs="Arial"/>
          <w:lang w:val="ru-RU"/>
        </w:rPr>
        <w:t>а</w:t>
      </w:r>
      <w:r w:rsidR="00AF1731" w:rsidRPr="00C86049">
        <w:rPr>
          <w:rFonts w:ascii="Arial" w:hAnsi="Arial" w:cs="Arial"/>
          <w:lang w:val="ru-RU"/>
        </w:rPr>
        <w:t>новый период 202</w:t>
      </w:r>
      <w:r w:rsidR="00C52EE1" w:rsidRPr="00C86049">
        <w:rPr>
          <w:rFonts w:ascii="Arial" w:hAnsi="Arial" w:cs="Arial"/>
          <w:lang w:val="ru-RU"/>
        </w:rPr>
        <w:t>4</w:t>
      </w:r>
      <w:r w:rsidR="00AF1731" w:rsidRPr="00C86049">
        <w:rPr>
          <w:rFonts w:ascii="Arial" w:hAnsi="Arial" w:cs="Arial"/>
          <w:lang w:val="ru-RU"/>
        </w:rPr>
        <w:t>-202</w:t>
      </w:r>
      <w:r w:rsidR="00C52EE1" w:rsidRPr="00C86049">
        <w:rPr>
          <w:rFonts w:ascii="Arial" w:hAnsi="Arial" w:cs="Arial"/>
          <w:lang w:val="ru-RU"/>
        </w:rPr>
        <w:t>5</w:t>
      </w:r>
      <w:r w:rsidR="00AF1731" w:rsidRPr="00C86049">
        <w:rPr>
          <w:rFonts w:ascii="Arial" w:hAnsi="Arial" w:cs="Arial"/>
          <w:lang w:val="ru-RU"/>
        </w:rPr>
        <w:t xml:space="preserve"> годов</w:t>
      </w:r>
      <w:r w:rsidRPr="00C86049">
        <w:rPr>
          <w:rFonts w:ascii="Arial" w:hAnsi="Arial" w:cs="Arial"/>
          <w:lang w:val="ru-RU"/>
        </w:rPr>
        <w:t xml:space="preserve">» к решению, изложив его в редакции согласно приложению </w:t>
      </w:r>
      <w:r w:rsidR="00C8798E" w:rsidRPr="00C86049">
        <w:rPr>
          <w:rFonts w:ascii="Arial" w:hAnsi="Arial" w:cs="Arial"/>
          <w:lang w:val="ru-RU"/>
        </w:rPr>
        <w:t>5</w:t>
      </w:r>
      <w:r w:rsidRPr="00C86049">
        <w:rPr>
          <w:rFonts w:ascii="Arial" w:hAnsi="Arial" w:cs="Arial"/>
          <w:lang w:val="ru-RU"/>
        </w:rPr>
        <w:t xml:space="preserve"> настоящего решения.</w:t>
      </w:r>
    </w:p>
    <w:p w:rsidR="00C86049" w:rsidRDefault="00340B1F" w:rsidP="00C86049">
      <w:pPr>
        <w:ind w:firstLine="708"/>
        <w:jc w:val="both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>2</w:t>
      </w:r>
      <w:r w:rsidR="009504FD" w:rsidRPr="00C86049">
        <w:rPr>
          <w:rFonts w:ascii="Arial" w:hAnsi="Arial" w:cs="Arial"/>
          <w:lang w:val="ru-RU"/>
        </w:rPr>
        <w:t xml:space="preserve">. </w:t>
      </w:r>
      <w:proofErr w:type="gramStart"/>
      <w:r w:rsidR="006C0BDB" w:rsidRPr="00C86049">
        <w:rPr>
          <w:rFonts w:ascii="Arial" w:hAnsi="Arial" w:cs="Arial"/>
          <w:lang w:val="ru-RU"/>
        </w:rPr>
        <w:t>Контроль за</w:t>
      </w:r>
      <w:proofErr w:type="gramEnd"/>
      <w:r w:rsidR="006C0BDB" w:rsidRPr="00C86049">
        <w:rPr>
          <w:rFonts w:ascii="Arial" w:hAnsi="Arial" w:cs="Arial"/>
          <w:lang w:val="ru-RU"/>
        </w:rPr>
        <w:t xml:space="preserve"> </w:t>
      </w:r>
      <w:r w:rsidR="00292C01" w:rsidRPr="00C86049">
        <w:rPr>
          <w:rFonts w:ascii="Arial" w:hAnsi="Arial" w:cs="Arial"/>
          <w:lang w:val="ru-RU"/>
        </w:rPr>
        <w:t>исполне</w:t>
      </w:r>
      <w:r w:rsidR="006C0BDB" w:rsidRPr="00C86049">
        <w:rPr>
          <w:rFonts w:ascii="Arial" w:hAnsi="Arial" w:cs="Arial"/>
          <w:lang w:val="ru-RU"/>
        </w:rPr>
        <w:t>нием решения возложить на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6C0BDB" w:rsidRPr="00C86049">
        <w:rPr>
          <w:rFonts w:ascii="Arial" w:hAnsi="Arial" w:cs="Arial"/>
          <w:lang w:val="ru-RU"/>
        </w:rPr>
        <w:t>комисси</w:t>
      </w:r>
      <w:r w:rsidR="006507F5" w:rsidRPr="00C86049">
        <w:rPr>
          <w:rFonts w:ascii="Arial" w:hAnsi="Arial" w:cs="Arial"/>
          <w:lang w:val="ru-RU"/>
        </w:rPr>
        <w:t>ю</w:t>
      </w:r>
      <w:r w:rsidR="006C0BDB" w:rsidRPr="00C86049">
        <w:rPr>
          <w:rFonts w:ascii="Arial" w:hAnsi="Arial" w:cs="Arial"/>
          <w:lang w:val="ru-RU"/>
        </w:rPr>
        <w:t xml:space="preserve"> по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6C0BDB" w:rsidRPr="00C86049">
        <w:rPr>
          <w:rFonts w:ascii="Arial" w:hAnsi="Arial" w:cs="Arial"/>
          <w:lang w:val="ru-RU"/>
        </w:rPr>
        <w:t>бюджету</w:t>
      </w:r>
      <w:r w:rsidR="00057BF3" w:rsidRPr="00C86049">
        <w:rPr>
          <w:rFonts w:ascii="Arial" w:hAnsi="Arial" w:cs="Arial"/>
          <w:lang w:val="ru-RU"/>
        </w:rPr>
        <w:t>, налоговой и экономической политике</w:t>
      </w:r>
      <w:r w:rsidR="006C0BDB" w:rsidRPr="00C86049">
        <w:rPr>
          <w:rFonts w:ascii="Arial" w:hAnsi="Arial" w:cs="Arial"/>
          <w:lang w:val="ru-RU"/>
        </w:rPr>
        <w:t>.</w:t>
      </w:r>
    </w:p>
    <w:p w:rsidR="00765975" w:rsidRPr="00C86049" w:rsidRDefault="00340B1F" w:rsidP="00C86049">
      <w:pPr>
        <w:ind w:firstLine="708"/>
        <w:jc w:val="both"/>
        <w:rPr>
          <w:rFonts w:ascii="Arial" w:hAnsi="Arial" w:cs="Arial"/>
          <w:lang w:val="ru-RU"/>
        </w:rPr>
      </w:pPr>
      <w:r w:rsidRPr="00C86049">
        <w:rPr>
          <w:rFonts w:ascii="Arial" w:hAnsi="Arial" w:cs="Arial"/>
          <w:lang w:val="ru-RU"/>
        </w:rPr>
        <w:t>3</w:t>
      </w:r>
      <w:r w:rsidR="00765975" w:rsidRPr="00C86049">
        <w:rPr>
          <w:rFonts w:ascii="Arial" w:hAnsi="Arial" w:cs="Arial"/>
          <w:lang w:val="ru-RU"/>
        </w:rPr>
        <w:t>. Решение вступает в силу после официального опубликования</w:t>
      </w:r>
      <w:r w:rsidR="00C86049" w:rsidRPr="00C86049">
        <w:rPr>
          <w:rFonts w:ascii="Arial" w:hAnsi="Arial" w:cs="Arial"/>
          <w:lang w:val="ru-RU"/>
        </w:rPr>
        <w:t xml:space="preserve"> </w:t>
      </w:r>
      <w:r w:rsidR="00765975" w:rsidRPr="00C86049">
        <w:rPr>
          <w:rFonts w:ascii="Arial" w:hAnsi="Arial" w:cs="Arial"/>
          <w:lang w:val="ru-RU"/>
        </w:rPr>
        <w:t>(обнарод</w:t>
      </w:r>
      <w:r w:rsidR="00765975" w:rsidRPr="00C86049">
        <w:rPr>
          <w:rFonts w:ascii="Arial" w:hAnsi="Arial" w:cs="Arial"/>
          <w:lang w:val="ru-RU"/>
        </w:rPr>
        <w:t>о</w:t>
      </w:r>
      <w:r w:rsidR="00765975" w:rsidRPr="00C86049">
        <w:rPr>
          <w:rFonts w:ascii="Arial" w:hAnsi="Arial" w:cs="Arial"/>
          <w:lang w:val="ru-RU"/>
        </w:rPr>
        <w:t>вания).</w:t>
      </w:r>
    </w:p>
    <w:p w:rsidR="006C0BDB" w:rsidRPr="00C86049" w:rsidRDefault="006C0BDB" w:rsidP="00C86049">
      <w:pPr>
        <w:ind w:firstLine="708"/>
        <w:jc w:val="both"/>
        <w:rPr>
          <w:rFonts w:ascii="Arial" w:hAnsi="Arial" w:cs="Arial"/>
          <w:lang w:val="ru-RU"/>
        </w:rPr>
      </w:pPr>
    </w:p>
    <w:p w:rsidR="00C86049" w:rsidRPr="00C86049" w:rsidRDefault="00C86049" w:rsidP="00C86049">
      <w:pPr>
        <w:jc w:val="both"/>
        <w:rPr>
          <w:rFonts w:ascii="Arial" w:hAnsi="Arial" w:cs="Arial"/>
          <w:lang w:val="ru-RU" w:eastAsia="ru-RU"/>
        </w:rPr>
      </w:pPr>
      <w:r w:rsidRPr="00C86049">
        <w:rPr>
          <w:rFonts w:ascii="Arial" w:hAnsi="Arial" w:cs="Arial"/>
          <w:lang w:val="ru-RU" w:eastAsia="ru-RU"/>
        </w:rPr>
        <w:t>Председатель Ермаковского районного</w:t>
      </w:r>
    </w:p>
    <w:p w:rsidR="00C86049" w:rsidRPr="00C86049" w:rsidRDefault="00C86049" w:rsidP="00C86049">
      <w:pPr>
        <w:jc w:val="both"/>
        <w:rPr>
          <w:rFonts w:ascii="Arial" w:hAnsi="Arial" w:cs="Arial"/>
          <w:lang w:val="ru-RU" w:eastAsia="ru-RU"/>
        </w:rPr>
      </w:pPr>
      <w:r w:rsidRPr="00C86049">
        <w:rPr>
          <w:rFonts w:ascii="Arial" w:hAnsi="Arial" w:cs="Arial"/>
          <w:lang w:val="ru-RU" w:eastAsia="ru-RU"/>
        </w:rPr>
        <w:t>Совета депутатов                                                                                       В.И. Форсель</w:t>
      </w:r>
    </w:p>
    <w:p w:rsidR="00C86049" w:rsidRPr="00C86049" w:rsidRDefault="00C86049" w:rsidP="00C86049">
      <w:pPr>
        <w:jc w:val="both"/>
        <w:rPr>
          <w:rFonts w:ascii="Arial" w:hAnsi="Arial" w:cs="Arial"/>
          <w:lang w:val="ru-RU" w:eastAsia="ru-RU"/>
        </w:rPr>
      </w:pPr>
    </w:p>
    <w:p w:rsidR="00C86049" w:rsidRPr="00F336AD" w:rsidRDefault="00C86049" w:rsidP="00C86049">
      <w:pPr>
        <w:jc w:val="both"/>
        <w:rPr>
          <w:rFonts w:ascii="Arial" w:hAnsi="Arial" w:cs="Arial"/>
          <w:lang w:val="ru-RU" w:eastAsia="ru-RU"/>
        </w:rPr>
      </w:pPr>
      <w:r w:rsidRPr="00F336AD">
        <w:rPr>
          <w:rFonts w:ascii="Arial" w:hAnsi="Arial" w:cs="Arial"/>
          <w:lang w:val="ru-RU" w:eastAsia="ru-RU"/>
        </w:rPr>
        <w:t>Глава района                                                                                           М.А. Виговский</w:t>
      </w:r>
    </w:p>
    <w:p w:rsidR="00C86049" w:rsidRPr="00F336AD" w:rsidRDefault="00C86049" w:rsidP="00C86049">
      <w:pPr>
        <w:jc w:val="both"/>
        <w:rPr>
          <w:rFonts w:ascii="Arial" w:eastAsia="Calibri" w:hAnsi="Arial" w:cs="Arial"/>
          <w:lang w:val="ru-RU"/>
        </w:rPr>
      </w:pPr>
    </w:p>
    <w:p w:rsidR="00C86049" w:rsidRPr="00F336AD" w:rsidRDefault="00C86049" w:rsidP="00C86049">
      <w:pPr>
        <w:rPr>
          <w:rFonts w:ascii="Arial" w:hAnsi="Arial" w:cs="Arial"/>
          <w:lang w:val="ru-RU" w:eastAsia="ru-RU"/>
        </w:rPr>
        <w:sectPr w:rsidR="00C86049" w:rsidRPr="00F336AD">
          <w:pgSz w:w="11906" w:h="16838"/>
          <w:pgMar w:top="1134" w:right="850" w:bottom="1134" w:left="1701" w:header="708" w:footer="708" w:gutter="0"/>
          <w:cols w:space="720"/>
        </w:sectPr>
      </w:pPr>
    </w:p>
    <w:p w:rsidR="00F336AD" w:rsidRP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 w:rsidRPr="00F336AD">
        <w:rPr>
          <w:rFonts w:ascii="Arial" w:hAnsi="Arial" w:cs="Arial"/>
          <w:lang w:val="ru-RU"/>
        </w:rPr>
        <w:lastRenderedPageBreak/>
        <w:t>Приложение № 1</w:t>
      </w:r>
    </w:p>
    <w:p w:rsidR="00F336AD" w:rsidRP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 w:rsidRPr="00F336AD">
        <w:rPr>
          <w:rFonts w:ascii="Arial" w:hAnsi="Arial" w:cs="Arial"/>
          <w:lang w:val="ru-RU"/>
        </w:rPr>
        <w:t>к решению Ермаковского районного</w:t>
      </w:r>
    </w:p>
    <w:p w:rsidR="00F336AD" w:rsidRP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 w:rsidRPr="00F336AD">
        <w:rPr>
          <w:rFonts w:ascii="Arial" w:hAnsi="Arial" w:cs="Arial"/>
          <w:lang w:val="ru-RU"/>
        </w:rPr>
        <w:t>Совета депутатов</w:t>
      </w:r>
    </w:p>
    <w:p w:rsid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 w:rsidRPr="00F336AD">
        <w:rPr>
          <w:rFonts w:ascii="Arial" w:hAnsi="Arial" w:cs="Arial"/>
          <w:lang w:val="ru-RU"/>
        </w:rPr>
        <w:t>от «23» июня 2023 г. № 33-19</w:t>
      </w:r>
      <w:r>
        <w:rPr>
          <w:rFonts w:ascii="Arial" w:hAnsi="Arial" w:cs="Arial"/>
          <w:lang w:val="ru-RU"/>
        </w:rPr>
        <w:t>6</w:t>
      </w:r>
      <w:r w:rsidRPr="00F336AD">
        <w:rPr>
          <w:rFonts w:ascii="Arial" w:hAnsi="Arial" w:cs="Arial"/>
          <w:lang w:val="ru-RU"/>
        </w:rPr>
        <w:t>в</w:t>
      </w:r>
    </w:p>
    <w:p w:rsidR="00F336AD" w:rsidRP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 w:rsidRPr="00F336AD">
        <w:rPr>
          <w:rFonts w:ascii="Arial" w:hAnsi="Arial" w:cs="Arial"/>
          <w:lang w:val="ru-RU"/>
        </w:rPr>
        <w:t>Приложение № 1</w:t>
      </w:r>
    </w:p>
    <w:p w:rsidR="00F336AD" w:rsidRP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 w:rsidRPr="00F336AD">
        <w:rPr>
          <w:rFonts w:ascii="Arial" w:hAnsi="Arial" w:cs="Arial"/>
          <w:lang w:val="ru-RU"/>
        </w:rPr>
        <w:t>к решению Ермаковского районного</w:t>
      </w:r>
    </w:p>
    <w:p w:rsidR="00F336AD" w:rsidRP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 w:rsidRPr="00F336AD">
        <w:rPr>
          <w:rFonts w:ascii="Arial" w:hAnsi="Arial" w:cs="Arial"/>
          <w:lang w:val="ru-RU"/>
        </w:rPr>
        <w:t>Совета депутатов</w:t>
      </w:r>
    </w:p>
    <w:p w:rsidR="00F336AD" w:rsidRP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 w:rsidRPr="00F336AD">
        <w:rPr>
          <w:rFonts w:ascii="Arial" w:hAnsi="Arial" w:cs="Arial"/>
          <w:lang w:val="ru-RU"/>
        </w:rPr>
        <w:t>от «</w:t>
      </w:r>
      <w:r>
        <w:rPr>
          <w:rFonts w:ascii="Arial" w:hAnsi="Arial" w:cs="Arial"/>
          <w:lang w:val="ru-RU"/>
        </w:rPr>
        <w:t>16</w:t>
      </w:r>
      <w:r w:rsidRPr="00F336AD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F336AD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F336AD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F336AD">
        <w:rPr>
          <w:rFonts w:ascii="Arial" w:hAnsi="Arial" w:cs="Arial"/>
          <w:lang w:val="ru-RU"/>
        </w:rPr>
        <w:t>-1</w:t>
      </w:r>
      <w:r>
        <w:rPr>
          <w:rFonts w:ascii="Arial" w:hAnsi="Arial" w:cs="Arial"/>
          <w:lang w:val="ru-RU"/>
        </w:rPr>
        <w:t>49р</w:t>
      </w:r>
    </w:p>
    <w:p w:rsidR="00F336AD" w:rsidRPr="00F336AD" w:rsidRDefault="00F336AD" w:rsidP="00F336AD">
      <w:pPr>
        <w:jc w:val="both"/>
        <w:rPr>
          <w:rFonts w:ascii="Arial" w:hAnsi="Arial" w:cs="Arial"/>
          <w:lang w:val="ru-RU"/>
        </w:rPr>
      </w:pPr>
    </w:p>
    <w:p w:rsidR="00C67936" w:rsidRDefault="00F336AD" w:rsidP="00F336A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</w:t>
      </w:r>
      <w:r w:rsidRPr="00F336AD">
        <w:rPr>
          <w:rFonts w:ascii="Arial" w:hAnsi="Arial" w:cs="Arial"/>
          <w:lang w:val="ru-RU"/>
        </w:rPr>
        <w:t>сточники внутреннего финансирования дефицита районного бюджета на 2023 год и плановый период 2024 - 2025 годы</w:t>
      </w:r>
    </w:p>
    <w:p w:rsidR="00F336AD" w:rsidRDefault="00F336AD" w:rsidP="00F336AD">
      <w:pPr>
        <w:jc w:val="both"/>
        <w:rPr>
          <w:rFonts w:ascii="Arial" w:hAnsi="Arial" w:cs="Arial"/>
          <w:lang w:val="ru-RU"/>
        </w:rPr>
      </w:pPr>
    </w:p>
    <w:p w:rsid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3353"/>
        <w:gridCol w:w="5017"/>
        <w:gridCol w:w="1899"/>
        <w:gridCol w:w="1613"/>
        <w:gridCol w:w="1659"/>
      </w:tblGrid>
      <w:tr w:rsidR="00F336AD" w:rsidRPr="00F336AD" w:rsidTr="00F336AD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№ строки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Код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Наименование кода группы, подгруппы, статьи, вида источника финансирования дефицита бю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жета, кода классификации операций сектора государственного управления, относящихся к источ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кам финансирования дефицитов бюджетов Р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 xml:space="preserve">сийской Федерации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Сумма 202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Сумма 202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Сумма 2025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3 00 00 00 0000 00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Бюджетные кредиты от других бюджетов бюджетной системы Российской Феде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5 908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 xml:space="preserve"> 094 01 03 01 00 00 0000 00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Бюджетные кредиты от других бюджетов бюджетной системы Российской Феде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и в валюте Российской Фе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5 908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3 01 00 00 0000 70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олучение бюджетных кредитов от других бюджетов бюджетной системы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в валюте Российской 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ера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9 524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3 01 00 05 0000 71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ивлечение кредитов из других бюдж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тов бюджетной системы Российской 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ерации бюджетами муниципальных ра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онов в валюте Российской Феде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9 524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3 01 00 00 0000 80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огашение бюджетных кредитов, пол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ченных от других бюджетов бюджетной системы Р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сийской Федерации в валюте Российской 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ера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3 61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3 01 00 05 0000 81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и в валюте Российской 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ера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3 61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5 02 00 00 0000 00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зменение остатков средств на счетах по уч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ту средств бюдже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1 713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5 00 00 00 0000 50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 497 176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 226 201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 230 441,1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5 02 00 00 0000 50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Увеличение прочих остатков средств бюдж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 497 176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 226 201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 230 441,1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5 02 01 00 0000 51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 497 176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 226 201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 230 441,1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5 02 01 05 0000 51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Увеличение прочих остатков денежных средств бюджетов муниципальных рай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 497 176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 226 201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 230 441,1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5 00 00 00 0000 60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538 889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230 441,1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5 02 00 00 0000 60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Уменьшение прочих остатков средств бюдж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538 889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230 441,1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5 02 01 00 0000 61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538 889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230 441,1</w:t>
            </w:r>
          </w:p>
        </w:tc>
      </w:tr>
      <w:tr w:rsidR="00F336AD" w:rsidRPr="00F336AD" w:rsidTr="00F336AD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</w:rPr>
            </w:pPr>
            <w:r w:rsidRPr="00F336A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 01 05 02 01 05 0000 61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Уменьшение прочих остатков денежных средств бюджетов муниципальных рай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538 889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230 441,1</w:t>
            </w:r>
          </w:p>
        </w:tc>
      </w:tr>
      <w:tr w:rsidR="00F336AD" w:rsidRPr="00F336AD" w:rsidTr="00F336AD">
        <w:tc>
          <w:tcPr>
            <w:tcW w:w="3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1 713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F336AD" w:rsidRDefault="00F336AD" w:rsidP="00F336AD">
      <w:pPr>
        <w:jc w:val="both"/>
        <w:rPr>
          <w:rFonts w:ascii="Arial" w:hAnsi="Arial" w:cs="Arial"/>
          <w:lang w:val="ru-RU"/>
        </w:rPr>
        <w:sectPr w:rsidR="00F336AD" w:rsidSect="00C8604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2</w:t>
      </w:r>
    </w:p>
    <w:p w:rsid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 w:rsidRPr="00F336AD">
        <w:rPr>
          <w:rFonts w:ascii="Arial" w:hAnsi="Arial" w:cs="Arial"/>
          <w:lang w:val="ru-RU"/>
        </w:rPr>
        <w:t>от «23» июня 2023 г. № 33-19</w:t>
      </w:r>
      <w:r>
        <w:rPr>
          <w:rFonts w:ascii="Arial" w:hAnsi="Arial" w:cs="Arial"/>
          <w:lang w:val="ru-RU"/>
        </w:rPr>
        <w:t>6</w:t>
      </w:r>
      <w:r w:rsidRPr="00F336AD">
        <w:rPr>
          <w:rFonts w:ascii="Arial" w:hAnsi="Arial" w:cs="Arial"/>
          <w:lang w:val="ru-RU"/>
        </w:rPr>
        <w:t>в</w:t>
      </w:r>
    </w:p>
    <w:p w:rsid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2</w:t>
      </w:r>
    </w:p>
    <w:p w:rsid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 w:rsidRPr="00F336AD">
        <w:rPr>
          <w:rFonts w:ascii="Arial" w:hAnsi="Arial" w:cs="Arial"/>
          <w:lang w:val="ru-RU"/>
        </w:rPr>
        <w:t>от «</w:t>
      </w:r>
      <w:r>
        <w:rPr>
          <w:rFonts w:ascii="Arial" w:hAnsi="Arial" w:cs="Arial"/>
          <w:lang w:val="ru-RU"/>
        </w:rPr>
        <w:t>16</w:t>
      </w:r>
      <w:r w:rsidRPr="00F336AD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F336AD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F336AD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F336AD">
        <w:rPr>
          <w:rFonts w:ascii="Arial" w:hAnsi="Arial" w:cs="Arial"/>
          <w:lang w:val="ru-RU"/>
        </w:rPr>
        <w:t>-1</w:t>
      </w:r>
      <w:r>
        <w:rPr>
          <w:rFonts w:ascii="Arial" w:hAnsi="Arial" w:cs="Arial"/>
          <w:lang w:val="ru-RU"/>
        </w:rPr>
        <w:t>49р</w:t>
      </w:r>
    </w:p>
    <w:p w:rsidR="00F336AD" w:rsidRPr="00F336AD" w:rsidRDefault="00F336AD" w:rsidP="00F336AD">
      <w:pPr>
        <w:jc w:val="both"/>
        <w:rPr>
          <w:rFonts w:ascii="Arial" w:hAnsi="Arial" w:cs="Arial"/>
          <w:lang w:val="ru-RU"/>
        </w:rPr>
      </w:pPr>
    </w:p>
    <w:p w:rsidR="00F336AD" w:rsidRDefault="00F336AD" w:rsidP="00F336A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</w:t>
      </w:r>
      <w:r w:rsidRPr="00F336AD">
        <w:rPr>
          <w:rFonts w:ascii="Arial" w:hAnsi="Arial" w:cs="Arial"/>
          <w:lang w:val="ru-RU"/>
        </w:rPr>
        <w:t>оходы районного бюджета на 2023 год и плановый период 2024-2025 годов</w:t>
      </w:r>
    </w:p>
    <w:p w:rsidR="00F336AD" w:rsidRDefault="00F336AD" w:rsidP="00F336AD">
      <w:pPr>
        <w:jc w:val="both"/>
        <w:rPr>
          <w:rFonts w:ascii="Arial" w:hAnsi="Arial" w:cs="Arial"/>
          <w:lang w:val="ru-RU"/>
        </w:rPr>
      </w:pPr>
    </w:p>
    <w:p w:rsidR="00F336AD" w:rsidRDefault="00F336AD" w:rsidP="00F336AD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3"/>
        <w:gridCol w:w="716"/>
        <w:gridCol w:w="421"/>
        <w:gridCol w:w="560"/>
        <w:gridCol w:w="563"/>
        <w:gridCol w:w="421"/>
        <w:gridCol w:w="418"/>
        <w:gridCol w:w="421"/>
        <w:gridCol w:w="716"/>
        <w:gridCol w:w="7748"/>
        <w:gridCol w:w="722"/>
        <w:gridCol w:w="722"/>
        <w:gridCol w:w="702"/>
      </w:tblGrid>
      <w:tr w:rsidR="006F3917" w:rsidRPr="00F336AD" w:rsidTr="006F3917">
        <w:trPr>
          <w:trHeight w:val="21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№ строки</w:t>
            </w:r>
          </w:p>
        </w:tc>
        <w:tc>
          <w:tcPr>
            <w:tcW w:w="14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Код классификации доходов бюджетов</w:t>
            </w:r>
          </w:p>
        </w:tc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Наименование кода классификации доходов бюджта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Доходы районного бюджета 2023 года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Доходы районного бюджета 2024 года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Доходы районного бюджета 2025 года</w:t>
            </w:r>
          </w:p>
        </w:tc>
      </w:tr>
      <w:tr w:rsidR="006F3917" w:rsidRPr="00F336AD" w:rsidTr="006F3917">
        <w:trPr>
          <w:trHeight w:val="2760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код групп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код подгрупп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код статьи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код подстать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код элемента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код группы подви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код аналитической группы подвида</w:t>
            </w:r>
          </w:p>
        </w:tc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</w:p>
        </w:tc>
      </w:tr>
      <w:tr w:rsidR="006F3917" w:rsidRPr="00F336AD" w:rsidTr="006F3917">
        <w:trPr>
          <w:trHeight w:val="2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6F3917">
            <w:pPr>
              <w:jc w:val="center"/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,0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1 521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6 349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21 805,8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7 919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1 24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4 149,6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0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0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Налог на прибыль организ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32,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348,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362,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7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Налог на прибыль организаций, зачисляемый в бюджеты бюдже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ной системы Российской Федерации по соотве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ствующим ставк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32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4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62,7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Налог на прибыль организаций (за исключением консолидирова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ных групп налогоплательщиков), зачисляемый в бюджеты субъе</w:t>
            </w:r>
            <w:r w:rsidRPr="00F336AD">
              <w:rPr>
                <w:rFonts w:ascii="Arial" w:hAnsi="Arial" w:cs="Arial"/>
                <w:lang w:val="ru-RU"/>
              </w:rPr>
              <w:t>к</w:t>
            </w:r>
            <w:r w:rsidRPr="00F336AD">
              <w:rPr>
                <w:rFonts w:ascii="Arial" w:hAnsi="Arial" w:cs="Arial"/>
                <w:lang w:val="ru-RU"/>
              </w:rPr>
              <w:t>тов Российской Фе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32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4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62,7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7 587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0 895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3 786,9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Налог на доходы физических лиц с доходов, источником ко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рых является налоговый агент, за исключением доходов, в о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ношении которых исчисление и уплата налога осуществляются в соотве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ствии со статьями 227, 227.1 и 228 Налогового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7 127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0 41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3 268,1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Налог на доходы физических лиц с доходов, полученных от ос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ществления деятельности физическими лицами, зарегистри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анными в качестве индивидуальных предпринимателей, нотар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усов, занимающихся частной практикой, адвокатов, учредивших адвокатские кабинеты, и других лиц, занимающихся частной пра</w:t>
            </w:r>
            <w:r w:rsidRPr="00F336AD">
              <w:rPr>
                <w:rFonts w:ascii="Arial" w:hAnsi="Arial" w:cs="Arial"/>
                <w:lang w:val="ru-RU"/>
              </w:rPr>
              <w:t>к</w:t>
            </w:r>
            <w:r w:rsidRPr="00F336AD">
              <w:rPr>
                <w:rFonts w:ascii="Arial" w:hAnsi="Arial" w:cs="Arial"/>
                <w:lang w:val="ru-RU"/>
              </w:rPr>
              <w:t>тикой в соответствии со статьей 227 Налогового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7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5,0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Налог на доходы физических лиц с доходов, полученных физич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кими лицами в соответствии со статьей 228 Налогового к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декса Р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сийской Феде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2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0,0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  <w:r w:rsidRPr="00F336A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Налог на доходы физических лиц в виде фиксированных аванс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ых платежей с доходов, полученных физическими лицами, явл</w:t>
            </w:r>
            <w:r w:rsidRPr="00F336AD">
              <w:rPr>
                <w:rFonts w:ascii="Arial" w:hAnsi="Arial" w:cs="Arial"/>
                <w:lang w:val="ru-RU"/>
              </w:rPr>
              <w:t>я</w:t>
            </w:r>
            <w:r w:rsidRPr="00F336AD">
              <w:rPr>
                <w:rFonts w:ascii="Arial" w:hAnsi="Arial" w:cs="Arial"/>
                <w:lang w:val="ru-RU"/>
              </w:rPr>
              <w:t>ющимися иностранными гражданами, осуществляющими труд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вую деятельность по найму на основании патента в соо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ветствии со статьей 227.1 Налогового кодекса Российской Феде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,9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Налог на доходы физических лиц в части суммы налога, прев</w:t>
            </w:r>
            <w:r w:rsidRPr="00F336AD">
              <w:rPr>
                <w:rFonts w:ascii="Arial" w:hAnsi="Arial" w:cs="Arial"/>
                <w:lang w:val="ru-RU"/>
              </w:rPr>
              <w:t>ы</w:t>
            </w:r>
            <w:r w:rsidRPr="00F336AD">
              <w:rPr>
                <w:rFonts w:ascii="Arial" w:hAnsi="Arial" w:cs="Arial"/>
                <w:lang w:val="ru-RU"/>
              </w:rPr>
              <w:t>шающей 650 000 рублей, относящейся к части налоговой базы, превышающей 5 000 000 рублей (за исключением налога на дох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ды физических лиц с сумм прибыли контролируемой иностра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ной компании, в том числе фиксированной прибыли контролир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емой иностранной компании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,9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НАЛОГИ НА ТОВАРЫ (РАБОТЫ, УСЛУГИ), РЕАЛИЗУЕМЫЕ НА ТЕРРИТОРИИ РОССИ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Й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СКОЙ ФЕДЕ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04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Акцизы по подакцизным товарам (продукции), производ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и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мым на территории Российской Фед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е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04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3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ации и местными бюджетами с учетом установленных диф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нцированных нормативов отчислений в местные бюдже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6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0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09,5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3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ации и местными бюджетами с учетом установленных диф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F336AD">
              <w:rPr>
                <w:rFonts w:ascii="Arial" w:hAnsi="Arial" w:cs="Arial"/>
                <w:lang w:val="ru-RU"/>
              </w:rPr>
              <w:t>ь</w:t>
            </w:r>
            <w:r w:rsidRPr="00F336AD">
              <w:rPr>
                <w:rFonts w:ascii="Arial" w:hAnsi="Arial" w:cs="Arial"/>
                <w:lang w:val="ru-RU"/>
              </w:rPr>
              <w:t>ном бюджете в целях формирования доро</w:t>
            </w:r>
            <w:r w:rsidRPr="00F336AD">
              <w:rPr>
                <w:rFonts w:ascii="Arial" w:hAnsi="Arial" w:cs="Arial"/>
                <w:lang w:val="ru-RU"/>
              </w:rPr>
              <w:t>ж</w:t>
            </w:r>
            <w:r w:rsidRPr="00F336AD">
              <w:rPr>
                <w:rFonts w:ascii="Arial" w:hAnsi="Arial" w:cs="Arial"/>
                <w:lang w:val="ru-RU"/>
              </w:rPr>
              <w:t>ных фондов субъектов Российской 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ерации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6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9,5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ации и местными бюджетами с учетом установленных диф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нцированных нормативов отчислений в местные бюдже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4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ации и местными бюджетами с учетом установленных диф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F336AD">
              <w:rPr>
                <w:rFonts w:ascii="Arial" w:hAnsi="Arial" w:cs="Arial"/>
                <w:lang w:val="ru-RU"/>
              </w:rPr>
              <w:t>ь</w:t>
            </w:r>
            <w:r w:rsidRPr="00F336AD">
              <w:rPr>
                <w:rFonts w:ascii="Arial" w:hAnsi="Arial" w:cs="Arial"/>
                <w:lang w:val="ru-RU"/>
              </w:rPr>
              <w:t>ном бюджете в целях формирования доро</w:t>
            </w:r>
            <w:r w:rsidRPr="00F336AD">
              <w:rPr>
                <w:rFonts w:ascii="Arial" w:hAnsi="Arial" w:cs="Arial"/>
                <w:lang w:val="ru-RU"/>
              </w:rPr>
              <w:t>ж</w:t>
            </w:r>
            <w:r w:rsidRPr="00F336AD">
              <w:rPr>
                <w:rFonts w:ascii="Arial" w:hAnsi="Arial" w:cs="Arial"/>
                <w:lang w:val="ru-RU"/>
              </w:rPr>
              <w:t>ных фондов субъектов Р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сийской Федерации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7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уплаты акцизов на автомобильный бензин, подлеж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25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32,2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уплаты акцизов на автомобильный бензин, подлеж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ты (по нормативам, установленным Федеральным законом о 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еральном бюджете в целях формирования дорожных фондов субъектов Российской 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ерации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9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5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2,2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уплаты акцизов на прямогонный бензин, подлеж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ации и местными бюджетами с учетом установленных диф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нцированных нормативов отчислений в местные бюдже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2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3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13,5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6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уплаты акцизов на прямогонный бензин, подлеж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ации и местными бюджетами с учетом установленных диф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F336AD">
              <w:rPr>
                <w:rFonts w:ascii="Arial" w:hAnsi="Arial" w:cs="Arial"/>
                <w:lang w:val="ru-RU"/>
              </w:rPr>
              <w:t>ь</w:t>
            </w:r>
            <w:r w:rsidRPr="00F336AD">
              <w:rPr>
                <w:rFonts w:ascii="Arial" w:hAnsi="Arial" w:cs="Arial"/>
                <w:lang w:val="ru-RU"/>
              </w:rPr>
              <w:t>ном бюджете в целях формирования доро</w:t>
            </w:r>
            <w:r w:rsidRPr="00F336AD">
              <w:rPr>
                <w:rFonts w:ascii="Arial" w:hAnsi="Arial" w:cs="Arial"/>
                <w:lang w:val="ru-RU"/>
              </w:rPr>
              <w:t>ж</w:t>
            </w:r>
            <w:r w:rsidRPr="00F336AD">
              <w:rPr>
                <w:rFonts w:ascii="Arial" w:hAnsi="Arial" w:cs="Arial"/>
                <w:lang w:val="ru-RU"/>
              </w:rPr>
              <w:t>ных фондов субъектов Российской 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ерации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-12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-13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-13,5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00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5 100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4 766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5 544,3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Налог, взимаемый в связи с применением упрощенной с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и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стемы налог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о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обло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1 610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1 10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1 728,9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Налог, взимаемый с налогоплательщиков, выбравших в кач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тве объе</w:t>
            </w:r>
            <w:r w:rsidRPr="00F336AD">
              <w:rPr>
                <w:rFonts w:ascii="Arial" w:hAnsi="Arial" w:cs="Arial"/>
                <w:lang w:val="ru-RU"/>
              </w:rPr>
              <w:t>к</w:t>
            </w:r>
            <w:r w:rsidRPr="00F336AD">
              <w:rPr>
                <w:rFonts w:ascii="Arial" w:hAnsi="Arial" w:cs="Arial"/>
                <w:lang w:val="ru-RU"/>
              </w:rPr>
              <w:t>та налогообложения до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 099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 698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 313,7</w:t>
            </w:r>
          </w:p>
        </w:tc>
      </w:tr>
      <w:tr w:rsidR="006F3917" w:rsidRPr="00F336AD" w:rsidTr="006F3917">
        <w:trPr>
          <w:trHeight w:val="79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Налог, взимаемый с налогоплательщиков, выбравших в кач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тве объекта налогообложения доходы, уменьшенные на величину расходов (в том числе минимальный налог, зачисляемый в бю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жеты субъектов Российской Феде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и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 511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 407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 415,2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Единый налог на вмененный доход для отдельных видов д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е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ятел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ь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,4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Единый налог на вмененный доход для отдельных видов де</w:t>
            </w:r>
            <w:r w:rsidRPr="00F336AD">
              <w:rPr>
                <w:rFonts w:ascii="Arial" w:hAnsi="Arial" w:cs="Arial"/>
                <w:lang w:val="ru-RU"/>
              </w:rPr>
              <w:t>я</w:t>
            </w:r>
            <w:r w:rsidRPr="00F336AD">
              <w:rPr>
                <w:rFonts w:ascii="Arial" w:hAnsi="Arial" w:cs="Arial"/>
                <w:lang w:val="ru-RU"/>
              </w:rPr>
              <w:t>тель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,4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47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7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02,9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47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7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02,9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color w:val="000000"/>
                <w:lang w:val="ru-RU"/>
              </w:rPr>
              <w:t>Налог, взимаемый в связи с применением патентной с</w:t>
            </w:r>
            <w:r w:rsidRPr="00F336AD">
              <w:rPr>
                <w:rFonts w:ascii="Arial" w:hAnsi="Arial" w:cs="Arial"/>
                <w:b/>
                <w:bCs/>
                <w:color w:val="000000"/>
                <w:lang w:val="ru-RU"/>
              </w:rPr>
              <w:t>и</w:t>
            </w:r>
            <w:r w:rsidRPr="00F336AD">
              <w:rPr>
                <w:rFonts w:ascii="Arial" w:hAnsi="Arial" w:cs="Arial"/>
                <w:b/>
                <w:bCs/>
                <w:color w:val="000000"/>
                <w:lang w:val="ru-RU"/>
              </w:rPr>
              <w:t>стемы налог</w:t>
            </w:r>
            <w:r w:rsidRPr="00F336AD">
              <w:rPr>
                <w:rFonts w:ascii="Arial" w:hAnsi="Arial" w:cs="Arial"/>
                <w:b/>
                <w:bCs/>
                <w:color w:val="000000"/>
                <w:lang w:val="ru-RU"/>
              </w:rPr>
              <w:t>о</w:t>
            </w:r>
            <w:r w:rsidRPr="00F336AD">
              <w:rPr>
                <w:rFonts w:ascii="Arial" w:hAnsi="Arial" w:cs="Arial"/>
                <w:b/>
                <w:bCs/>
                <w:color w:val="000000"/>
                <w:lang w:val="ru-RU"/>
              </w:rPr>
              <w:t>обло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 032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 17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 305,1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</w:t>
            </w:r>
            <w:r w:rsidRPr="00F336A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</w:t>
            </w:r>
            <w:r w:rsidRPr="00F336AD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0</w:t>
            </w:r>
            <w:r w:rsidRPr="00F336A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0</w:t>
            </w:r>
            <w:r w:rsidRPr="00F336AD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color w:val="000000"/>
                <w:lang w:val="ru-RU"/>
              </w:rPr>
            </w:pPr>
            <w:r w:rsidRPr="00F336AD">
              <w:rPr>
                <w:rFonts w:ascii="Arial" w:hAnsi="Arial" w:cs="Arial"/>
                <w:color w:val="000000"/>
                <w:lang w:val="ru-RU"/>
              </w:rPr>
              <w:t xml:space="preserve">Налог, взимаемый в связи с применением патентной системы </w:t>
            </w:r>
            <w:r w:rsidRPr="00F336AD">
              <w:rPr>
                <w:rFonts w:ascii="Arial" w:hAnsi="Arial" w:cs="Arial"/>
                <w:color w:val="000000"/>
                <w:lang w:val="ru-RU"/>
              </w:rPr>
              <w:lastRenderedPageBreak/>
              <w:t>налогообложения, зачисляемый в бюджеты муниципальных рай</w:t>
            </w:r>
            <w:r w:rsidRPr="00F336AD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F336AD">
              <w:rPr>
                <w:rFonts w:ascii="Arial" w:hAnsi="Arial" w:cs="Arial"/>
                <w:color w:val="000000"/>
                <w:lang w:val="ru-RU"/>
              </w:rPr>
              <w:t>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 xml:space="preserve">3 </w:t>
            </w:r>
            <w:r w:rsidRPr="00F336AD">
              <w:rPr>
                <w:rFonts w:ascii="Arial" w:hAnsi="Arial" w:cs="Arial"/>
              </w:rPr>
              <w:lastRenderedPageBreak/>
              <w:t>032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 xml:space="preserve">3 </w:t>
            </w:r>
            <w:r w:rsidRPr="00F336AD">
              <w:rPr>
                <w:rFonts w:ascii="Arial" w:hAnsi="Arial" w:cs="Arial"/>
              </w:rPr>
              <w:lastRenderedPageBreak/>
              <w:t>17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 xml:space="preserve">3 </w:t>
            </w:r>
            <w:r w:rsidRPr="00F336AD">
              <w:rPr>
                <w:rFonts w:ascii="Arial" w:hAnsi="Arial" w:cs="Arial"/>
              </w:rPr>
              <w:lastRenderedPageBreak/>
              <w:t>305,1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 159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 31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 443,2</w:t>
            </w:r>
          </w:p>
        </w:tc>
      </w:tr>
      <w:tr w:rsidR="006F3917" w:rsidRPr="00F336AD" w:rsidTr="006F3917">
        <w:trPr>
          <w:trHeight w:val="5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Государственная пошлина по делам, рассматриваемым в с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у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дах общей юрисдикции, мировыми судья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 159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 31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 443,2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Государственная пошлина по делам, рассматриваемым в с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дах общей юрисдикции, мировыми судьями (за исключением Верхо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ного Суда Р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сийской Федерации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 159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 31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 443,2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ДОХОДЫ ОТ ИСПОЛЬЗОВАНИЯ ИМУЩЕСТВА, НАХОДЯЩ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Е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ГОСЯ В ГОСУДАРСТВЕННОЙ И МУНИЦИПАЛЬНОЙ СО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Б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СТВ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2 314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3 869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5 386,7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у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ниципального имущества (за исключением имущества бю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д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жетных и автономных учреждений, а также имущества гос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у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дарственных и муниципальных унитарных предпри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я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тий, в том числе казенных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0 663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 965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3 234,1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сударственная собственность на которые не разг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чена, а также средства от продажи права на заключение договоров аре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 658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 937,3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сударственная собственность на которые не разгра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орий муниципальных районов, а также сре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мельных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ов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6 658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 937,3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сударственная собственность на которые не разгра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орий муниципальных районов, а также сре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 (Григорье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ский сельсовет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1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сударственная собственность на которые не разгра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орий муниципальных районов, а также сре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 (Ермако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ский сельсовет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409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5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657,3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сударственная собственность на которые не разгра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орий муниципальных районов, а также сре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 (Жебла</w:t>
            </w:r>
            <w:r w:rsidRPr="00F336AD">
              <w:rPr>
                <w:rFonts w:ascii="Arial" w:hAnsi="Arial" w:cs="Arial"/>
                <w:lang w:val="ru-RU"/>
              </w:rPr>
              <w:t>х</w:t>
            </w:r>
            <w:r w:rsidRPr="00F336AD">
              <w:rPr>
                <w:rFonts w:ascii="Arial" w:hAnsi="Arial" w:cs="Arial"/>
                <w:lang w:val="ru-RU"/>
              </w:rPr>
              <w:t>тинский сельсовет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8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сударственная собственность на которые не разграни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рий муниципальных районов, а также сред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о</w:t>
            </w:r>
            <w:proofErr w:type="gramStart"/>
            <w:r w:rsidRPr="00F336AD">
              <w:rPr>
                <w:rFonts w:ascii="Arial" w:hAnsi="Arial" w:cs="Arial"/>
                <w:lang w:val="ru-RU"/>
              </w:rPr>
              <w:t>в(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>Ивановский сельсовет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6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сударственная собственность на которые не разграни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рий муниципальных районов, а также сред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ов (Мигнинский сельсовет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ударственная собственность на которые не разграни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рий муниципальных районов, а также сред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 (Нижнесу</w:t>
            </w:r>
            <w:r w:rsidRPr="00F336AD">
              <w:rPr>
                <w:rFonts w:ascii="Arial" w:hAnsi="Arial" w:cs="Arial"/>
                <w:lang w:val="ru-RU"/>
              </w:rPr>
              <w:t>э</w:t>
            </w:r>
            <w:r w:rsidRPr="00F336AD">
              <w:rPr>
                <w:rFonts w:ascii="Arial" w:hAnsi="Arial" w:cs="Arial"/>
                <w:lang w:val="ru-RU"/>
              </w:rPr>
              <w:t>тукский сельсовет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1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9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3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ударственная собственность на которые не разграни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рий муниципальных районов, а также сред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 (Новопо</w:t>
            </w:r>
            <w:r w:rsidRPr="00F336AD">
              <w:rPr>
                <w:rFonts w:ascii="Arial" w:hAnsi="Arial" w:cs="Arial"/>
                <w:lang w:val="ru-RU"/>
              </w:rPr>
              <w:t>л</w:t>
            </w:r>
            <w:r w:rsidRPr="00F336AD">
              <w:rPr>
                <w:rFonts w:ascii="Arial" w:hAnsi="Arial" w:cs="Arial"/>
                <w:lang w:val="ru-RU"/>
              </w:rPr>
              <w:t>тавский сельсовет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ударственная собственность на которые не разграни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рий муниципальных районов, а также сред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 (Ойский сельсовет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7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0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ударственная собственность на которые не разграни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рий муниципальных районов, а также сред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 (Разъе</w:t>
            </w:r>
            <w:r w:rsidRPr="00F336AD">
              <w:rPr>
                <w:rFonts w:ascii="Arial" w:hAnsi="Arial" w:cs="Arial"/>
                <w:lang w:val="ru-RU"/>
              </w:rPr>
              <w:t>з</w:t>
            </w:r>
            <w:r w:rsidRPr="00F336AD">
              <w:rPr>
                <w:rFonts w:ascii="Arial" w:hAnsi="Arial" w:cs="Arial"/>
                <w:lang w:val="ru-RU"/>
              </w:rPr>
              <w:t>женский сельсовет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7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5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ударственная собственность на которые не разграни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рий муниципальных районов, а также сред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 (Семен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ковский сельсовет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6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9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ударственная собственность на которые не разграни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 xml:space="preserve">рий муниципальных районов, а также средства от 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 (Арада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ский сельсовет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57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41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3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ударственная собственность на которые не разграни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рий муниципальных районов, а также сред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 (Салби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ский сельсовет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2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ударственная собственность на которые не разграничена и которые расположены в границах сельских поселений и меж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нных терри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рий муниципальных районов, а также сред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 (Танзыбе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ий сельсовет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49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65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750,0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ки, г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мельных участков (Вер</w:t>
            </w:r>
            <w:r w:rsidRPr="00F336AD">
              <w:rPr>
                <w:rFonts w:ascii="Arial" w:hAnsi="Arial" w:cs="Arial"/>
                <w:lang w:val="ru-RU"/>
              </w:rPr>
              <w:t>х</w:t>
            </w:r>
            <w:r w:rsidRPr="00F336AD">
              <w:rPr>
                <w:rFonts w:ascii="Arial" w:hAnsi="Arial" w:cs="Arial"/>
                <w:lang w:val="ru-RU"/>
              </w:rPr>
              <w:t>неусинский сельсовет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2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1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0,0</w:t>
            </w:r>
          </w:p>
        </w:tc>
      </w:tr>
      <w:tr w:rsidR="006F3917" w:rsidRPr="00F336AD" w:rsidTr="006F3917">
        <w:trPr>
          <w:trHeight w:val="7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 за земли после ра</w:t>
            </w:r>
            <w:r w:rsidRPr="00F336AD">
              <w:rPr>
                <w:rFonts w:ascii="Arial" w:hAnsi="Arial" w:cs="Arial"/>
                <w:lang w:val="ru-RU"/>
              </w:rPr>
              <w:t>з</w:t>
            </w:r>
            <w:r w:rsidRPr="00F336AD">
              <w:rPr>
                <w:rFonts w:ascii="Arial" w:hAnsi="Arial" w:cs="Arial"/>
                <w:lang w:val="ru-RU"/>
              </w:rPr>
              <w:t>граничения государственной собственности на землю, а также средства от продажи права на заключение договоров аренды ук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занных земельных участков (за исключением земельных участков бюджетных и автоно</w:t>
            </w:r>
            <w:r w:rsidRPr="00F336AD">
              <w:rPr>
                <w:rFonts w:ascii="Arial" w:hAnsi="Arial" w:cs="Arial"/>
                <w:lang w:val="ru-RU"/>
              </w:rPr>
              <w:t>м</w:t>
            </w:r>
            <w:r w:rsidRPr="00F336AD">
              <w:rPr>
                <w:rFonts w:ascii="Arial" w:hAnsi="Arial" w:cs="Arial"/>
                <w:lang w:val="ru-RU"/>
              </w:rPr>
              <w:t>ных учреждений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 00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 65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 296,8</w:t>
            </w:r>
          </w:p>
        </w:tc>
      </w:tr>
      <w:tr w:rsidR="006F3917" w:rsidRPr="00F336AD" w:rsidTr="006F3917">
        <w:trPr>
          <w:trHeight w:val="94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дящиеся в собственности муниципальных районов (за исключе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ем земельных участков му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бюджетных и автономных учреждений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00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65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 296,8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Доходы от сдачи в аренду имущества, составляющего гос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у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 xml:space="preserve">дарственную </w:t>
            </w:r>
            <w:r w:rsidRPr="00F336AD">
              <w:rPr>
                <w:rFonts w:ascii="Arial" w:hAnsi="Arial" w:cs="Arial"/>
                <w:b/>
                <w:bCs/>
              </w:rPr>
              <w:t>(муниципальную) казну (за исключением земельных участков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651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903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 152,6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7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сдачи в аренду имущества, составляющего казну м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районов (за исключением земельных участков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651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903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 152,6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4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лата за выбросы загрязняющих веществ в атмосферный воздух стациона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ными объект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,6</w:t>
            </w:r>
          </w:p>
        </w:tc>
      </w:tr>
      <w:tr w:rsidR="006F3917" w:rsidRPr="00F336AD" w:rsidTr="006F3917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4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0,0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4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лата за размещение отходов производства и потреб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4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4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лата за размещение отходов производ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0,0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ДОХОДЫ ОТ ОКАЗАНИЯ ПЛАТНЫХ УСЛУГ И КОМПЕНСАЦИИ З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А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ТРАТ ГОСУДАР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295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35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412,2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13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Доходы от компенсации затрат государ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295,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1 358,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1 412,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, поступающие в порядке возмещения расходов, понесе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ных в связи с эксплуатацией имущества муниципальных райо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4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6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9,1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очие доходы от компенсации затрат бюджетов муниципальных рай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241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30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353,1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ДОХОДЫ ОТ ПРОДАЖИ МАТЕРИАЛЬНЫХ И НЕМАТЕРИАЛ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Ь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НЫХ АКТ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И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В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84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0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28,2</w:t>
            </w:r>
          </w:p>
        </w:tc>
      </w:tr>
      <w:tr w:rsidR="006F3917" w:rsidRPr="00F336AD" w:rsidTr="006F3917">
        <w:trPr>
          <w:trHeight w:val="5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3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Доходы от продажи земельных участков, находящихся в го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с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ударстве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н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ной и муниципальной собств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84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0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28,2</w:t>
            </w:r>
          </w:p>
        </w:tc>
      </w:tr>
      <w:tr w:rsidR="006F3917" w:rsidRPr="00F336AD" w:rsidTr="006F3917">
        <w:trPr>
          <w:trHeight w:val="63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ственность на которые не разграниче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81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0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24,6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ены в границах сельских поселений и межселенных территорий му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рай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81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0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24,6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ены в границах сельских поселений и межселенных территорий му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рай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нов (Ермаковский сельсовет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81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0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24,6</w:t>
            </w:r>
          </w:p>
        </w:tc>
      </w:tr>
      <w:tr w:rsidR="006F3917" w:rsidRPr="00F336AD" w:rsidTr="006F3917">
        <w:trPr>
          <w:trHeight w:val="5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3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е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мельных участков бюджетных и автономных учреждений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,6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продажи земельных участков, находящихся в с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ственности муниципальных районов (за исключением земельных участков муниципальных бюджетных и автономных учреж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ий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,6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867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0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38,1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Кодексом Российской Феде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и об административных правонарушени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867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0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38,1</w:t>
            </w:r>
          </w:p>
        </w:tc>
      </w:tr>
      <w:tr w:rsidR="006F3917" w:rsidRPr="00F336AD" w:rsidTr="006F3917">
        <w:trPr>
          <w:trHeight w:val="8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3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8,6</w:t>
            </w:r>
          </w:p>
        </w:tc>
      </w:tr>
      <w:tr w:rsidR="006F3917" w:rsidRPr="00F336AD" w:rsidTr="006F3917">
        <w:trPr>
          <w:trHeight w:val="8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, посягающие на права граждан, налагаемые мировыми с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дьями, комиссиями по де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3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8,6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, посягающие на права граждан, налагаемые мировыми с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дьями, комиссиями по де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,2</w:t>
            </w:r>
          </w:p>
        </w:tc>
      </w:tr>
      <w:tr w:rsidR="006F3917" w:rsidRPr="00F336AD" w:rsidTr="006F3917">
        <w:trPr>
          <w:trHeight w:val="7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, посягающие на права граждан, налагаемые мировыми с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дьями, комиссиями по де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5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7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9,4</w:t>
            </w:r>
          </w:p>
        </w:tc>
      </w:tr>
      <w:tr w:rsidR="006F3917" w:rsidRPr="00F336AD" w:rsidTr="006F3917">
        <w:trPr>
          <w:trHeight w:val="64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  <w:r w:rsidRPr="00F336A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, посягающие на здо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 xml:space="preserve">вье, 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санитарно-эпидемиологическое благополучие населения и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твенную нра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ственност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77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84,2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, посягающие на здо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ье, санитарно-эпидемиологическое благополучие населения и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твенную нравственность, налагаемые мировыми судьями, к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миссиями по де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7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84,2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, посягающие на здо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ье, санитарно-эпидемиологическое благополучие населения и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твенную нравственность, налагаемые мировыми судьями, к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миссиями по де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,9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, посягающие на здо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ье, санитарно-эпидемиологическое благополучие населения и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твенную нравственность, налагаемые мировыми судьями, к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миссиями по де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7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0,3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охраны с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ств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3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4,6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7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охраны с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ственности, налагаемые мировыми судьями, комиссиями по 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3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4,6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7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охраны с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ственности, налагаемые мировыми судьями, комиссиями по 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5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7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охраны с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ственности, налагаемые мировыми судьями, комиссиями по 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,1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связи и инфо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м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5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6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7,1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связи и инфо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5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6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7,1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связи и инфо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,1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4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предприним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тельской деятельности и деятельности саморегулируемых орг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з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3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6,5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4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предприним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тельской деятельности и деятельности саморегулируемых орг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заций, налагаемые мировыми судьями, коми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сиями по де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3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6,5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4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предприним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тельской деятельности и деятельности саморегулируемых орг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низаций, налагаемые мировыми судьями, коми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сиями по де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43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6,5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5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финансов, нал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ов и сборов, страхования, рынка ценных бума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3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6F3917" w:rsidRPr="00F336AD" w:rsidTr="006F3917">
        <w:trPr>
          <w:trHeight w:val="129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5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финансов, нал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сиями по де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3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5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в области финансов, нал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сиями по делам несо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3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,6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7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стративные правонарушения, посягающие на институты государстве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ной в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7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стративные правонарушения, посягающие на институты государственной власти, налагаемые мировыми судьями, коми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сиями по делам несовершеннолетних и з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7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стративные правонарушения, посягающие на институты государственной власти, налагаемые мировыми судьями, коми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сиями по делам несовершеннолетних и з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2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,3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9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против порядка управл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38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56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74,8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9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против порядка управл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ия, налагаемые мировыми судьями, комиссиями по делам нес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ершеннолетних и защ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38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56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74,8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19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 против порядка управл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ия, налагаемые мировыми судьями, комиссиями по делам нес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ершеннолетних и защ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38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6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74,8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20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, посягающие на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твенный порядок и общественную безопасност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0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4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20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, посягающие на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0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4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20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кой Федерации об административных правонарушениях, за административные правонарушения, посягающие на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,1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</w:t>
            </w:r>
            <w:r w:rsidRPr="00F336AD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4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0</w:t>
            </w:r>
            <w:r w:rsidRPr="00F336A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  <w:r w:rsidRPr="00F336AD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Административные штрафы, установленные Главой 20 Кодекса Росси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 xml:space="preserve">ской Федерации об административных правонарушениях, 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за административные правонарушения, посягающие на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ершеннолетних и защите их пра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86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3,9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латежи в целях возмещения причиненного ущерба (убытков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8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06,4</w:t>
            </w:r>
          </w:p>
        </w:tc>
      </w:tr>
      <w:tr w:rsidR="006F3917" w:rsidRPr="00F336AD" w:rsidTr="006F3917">
        <w:trPr>
          <w:trHeight w:val="63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очее возмещение ущерба, причиненного муниципальному имуществу м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ниципального района (за исключением имущества, закрепленного за муниципальными бюджетными (автономными) учреждениями, унитарными предпр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ятиями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6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1,5</w:t>
            </w:r>
          </w:p>
        </w:tc>
      </w:tr>
      <w:tr w:rsidR="006F3917" w:rsidRPr="00F336AD" w:rsidTr="006F3917">
        <w:trPr>
          <w:trHeight w:val="6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очее возмещение ущерба, причиненного муниципальному имуществу м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ниципального района (за исключением имущества, закрепленного за муниципальными бюджетными (автономными) учреждениями, унитарными предпр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ятиями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6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1,5</w:t>
            </w:r>
          </w:p>
        </w:tc>
      </w:tr>
      <w:tr w:rsidR="006F3917" w:rsidRPr="00F336AD" w:rsidTr="006F3917">
        <w:trPr>
          <w:trHeight w:val="70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да, подлежащие зачислению в бюджеты бюджетной системы Р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сийской Федерации по нормат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вам, действовавшим в 2019 году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2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4,9</w:t>
            </w:r>
          </w:p>
        </w:tc>
      </w:tr>
      <w:tr w:rsidR="006F3917" w:rsidRPr="00F336AD" w:rsidTr="006F3917">
        <w:trPr>
          <w:trHeight w:val="66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да, подлежащие зачислению в бюджет муниципального об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я по нормативам, действова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шим в 2019 году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3</w:t>
            </w:r>
          </w:p>
        </w:tc>
      </w:tr>
      <w:tr w:rsidR="006F3917" w:rsidRPr="00F336AD" w:rsidTr="006F3917">
        <w:trPr>
          <w:trHeight w:val="66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да, подлежащие зачислению в бюджет муниципального об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я по нормативам, действова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шим в 2019 году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2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4,6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385 654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109 85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 108 635,3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</w:t>
            </w:r>
            <w:r w:rsidRPr="00F336A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>00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БЕЗВОЗМЕЗДНЫЕ ПОСТУПЛЕНИЯ ОТ ДРУГИХ БЮДЖЕТОВ БЮ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Д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ЖЕТНОЙ СИСТЕМЫ РОССИЙСКОЙ ФЕДЕ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 xml:space="preserve">1 358 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297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 xml:space="preserve">1 109 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85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lastRenderedPageBreak/>
              <w:t xml:space="preserve">1 108 </w:t>
            </w:r>
            <w:r w:rsidRPr="00F336AD">
              <w:rPr>
                <w:rFonts w:ascii="Arial" w:hAnsi="Arial" w:cs="Arial"/>
                <w:b/>
                <w:bCs/>
              </w:rPr>
              <w:lastRenderedPageBreak/>
              <w:t>635,3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Дотации бюджетам бюджетной системы Российской Федер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а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43 385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66 11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66 115,6</w:t>
            </w:r>
          </w:p>
        </w:tc>
      </w:tr>
      <w:tr w:rsidR="006F3917" w:rsidRPr="00F336AD" w:rsidTr="006F3917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52 963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98 087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98 087,3</w:t>
            </w:r>
          </w:p>
        </w:tc>
      </w:tr>
      <w:tr w:rsidR="006F3917" w:rsidRPr="00F336AD" w:rsidTr="006F3917">
        <w:trPr>
          <w:trHeight w:val="31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е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74 380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19 504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19 504,2</w:t>
            </w:r>
          </w:p>
        </w:tc>
      </w:tr>
      <w:tr w:rsidR="006F3917" w:rsidRPr="00F336AD" w:rsidTr="006F3917">
        <w:trPr>
          <w:trHeight w:val="40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тации бюджетам на поддержку мер по обеспечению сбаланс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рова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ности бюдже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78 583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78 58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78 583,1</w:t>
            </w:r>
          </w:p>
        </w:tc>
      </w:tr>
      <w:tr w:rsidR="006F3917" w:rsidRPr="00F336AD" w:rsidTr="006F3917">
        <w:trPr>
          <w:trHeight w:val="45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тации бюджетам муниципальных районов на поддержку мер по обеспеч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ию сбалансированности бюдже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8 583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8 58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8 583,1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0 422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8 028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8 028,3</w:t>
            </w:r>
          </w:p>
        </w:tc>
      </w:tr>
      <w:tr w:rsidR="006F3917" w:rsidRPr="00F336AD" w:rsidTr="006F3917">
        <w:trPr>
          <w:trHeight w:val="36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очие дотации бюджетам муниципальных райо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8 028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8 028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8 028,3</w:t>
            </w:r>
          </w:p>
        </w:tc>
      </w:tr>
      <w:tr w:rsidR="006F3917" w:rsidRPr="00F336AD" w:rsidTr="006F3917">
        <w:trPr>
          <w:trHeight w:val="36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7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Дотации бюджетам муниципальных образований края на части</w:t>
            </w:r>
            <w:r w:rsidRPr="00F336AD">
              <w:rPr>
                <w:rFonts w:ascii="Arial" w:hAnsi="Arial" w:cs="Arial"/>
                <w:lang w:val="ru-RU"/>
              </w:rPr>
              <w:t>ч</w:t>
            </w:r>
            <w:r w:rsidRPr="00F336AD">
              <w:rPr>
                <w:rFonts w:ascii="Arial" w:hAnsi="Arial" w:cs="Arial"/>
                <w:lang w:val="ru-RU"/>
              </w:rPr>
              <w:t>ную компенсацию расходов на повышение оплаты труда отдел</w:t>
            </w:r>
            <w:r w:rsidRPr="00F336AD">
              <w:rPr>
                <w:rFonts w:ascii="Arial" w:hAnsi="Arial" w:cs="Arial"/>
                <w:lang w:val="ru-RU"/>
              </w:rPr>
              <w:t>ь</w:t>
            </w:r>
            <w:r w:rsidRPr="00F336AD">
              <w:rPr>
                <w:rFonts w:ascii="Arial" w:hAnsi="Arial" w:cs="Arial"/>
                <w:lang w:val="ru-RU"/>
              </w:rPr>
              <w:t>ным категориям работников бюджетной сферы Красноярского края по министерству финансов Красноярского края в рамках н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программных расходов отдельных органов исполнительной вл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22 394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5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Субсидии бюджетам бюджетной системы Российской Фед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е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рации (ме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ж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бюджетные субсидии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70 132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3 55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9 627,1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Обновление материально-технической базы для организации учебно-исследовательской, научно-практической, творческой де</w:t>
            </w:r>
            <w:r w:rsidRPr="00F336AD">
              <w:rPr>
                <w:rFonts w:ascii="Arial" w:hAnsi="Arial" w:cs="Arial"/>
                <w:lang w:val="ru-RU"/>
              </w:rPr>
              <w:t>я</w:t>
            </w:r>
            <w:r w:rsidRPr="00F336AD">
              <w:rPr>
                <w:rFonts w:ascii="Arial" w:hAnsi="Arial" w:cs="Arial"/>
                <w:lang w:val="ru-RU"/>
              </w:rPr>
              <w:t>тельности, занятий физической культурой и спортом в об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тельных организациях в рамках подпрограммы «Развитие д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ственной программы Красноярского края «Развитие об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 417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Оснащение (обновление материально-технической базы) обор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дованием, средствами обучения и воспитания общеоб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тельных организаций, в том числе осуществляющих об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тельную деятельность по адаптированным основным общеоб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зовательным программам, в рамках подпрограммы «Развитие дошкольного, общего и дополнительного образования» госуда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ственной программы Красноярского края «Разв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тие образования»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2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2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сидии бюджетам муниципальных районов на организацию бесплатного горячего питания обучающихся, получающих начал</w:t>
            </w:r>
            <w:r w:rsidRPr="00F336AD">
              <w:rPr>
                <w:rFonts w:ascii="Arial" w:hAnsi="Arial" w:cs="Arial"/>
                <w:lang w:val="ru-RU"/>
              </w:rPr>
              <w:t>ь</w:t>
            </w:r>
            <w:r w:rsidRPr="00F336AD">
              <w:rPr>
                <w:rFonts w:ascii="Arial" w:hAnsi="Arial" w:cs="Arial"/>
                <w:lang w:val="ru-RU"/>
              </w:rPr>
              <w:t>ное общее образование в государственных и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ательных орг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заци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 968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 96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 212,7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на предоста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ление социальных выплат молодым семьям на приобретение (строительство) жилья в рамках подпрограммы «Улучшение ж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лищных условий отдел</w:t>
            </w:r>
            <w:r w:rsidRPr="00F336AD">
              <w:rPr>
                <w:rFonts w:ascii="Arial" w:hAnsi="Arial" w:cs="Arial"/>
                <w:lang w:val="ru-RU"/>
              </w:rPr>
              <w:t>ь</w:t>
            </w:r>
            <w:r w:rsidRPr="00F336AD">
              <w:rPr>
                <w:rFonts w:ascii="Arial" w:hAnsi="Arial" w:cs="Arial"/>
                <w:lang w:val="ru-RU"/>
              </w:rPr>
              <w:t>ных категорий граждан» государственной программы Красноярского края «Создание условий для обеспеч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ия доступным и комфортным жильем граждан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39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0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29,6</w:t>
            </w:r>
          </w:p>
        </w:tc>
      </w:tr>
      <w:tr w:rsidR="006F3917" w:rsidRPr="00F336AD" w:rsidTr="006F3917">
        <w:trPr>
          <w:trHeight w:val="39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1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на госуда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ственную поддержку отрасли культуры (модернизация библиотек в части компле</w:t>
            </w:r>
            <w:r w:rsidRPr="00F336AD">
              <w:rPr>
                <w:rFonts w:ascii="Arial" w:hAnsi="Arial" w:cs="Arial"/>
                <w:lang w:val="ru-RU"/>
              </w:rPr>
              <w:t>к</w:t>
            </w:r>
            <w:r w:rsidRPr="00F336AD">
              <w:rPr>
                <w:rFonts w:ascii="Arial" w:hAnsi="Arial" w:cs="Arial"/>
                <w:lang w:val="ru-RU"/>
              </w:rPr>
              <w:t>тования книжных фондов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 689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4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45,2</w:t>
            </w:r>
          </w:p>
        </w:tc>
      </w:tr>
      <w:tr w:rsidR="006F3917" w:rsidRPr="00F336AD" w:rsidTr="006F3917">
        <w:trPr>
          <w:trHeight w:val="52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на реализацию меропри</w:t>
            </w:r>
            <w:r w:rsidRPr="00F336AD">
              <w:rPr>
                <w:rFonts w:ascii="Arial" w:hAnsi="Arial" w:cs="Arial"/>
                <w:lang w:val="ru-RU"/>
              </w:rPr>
              <w:t>я</w:t>
            </w:r>
            <w:r w:rsidRPr="00F336AD">
              <w:rPr>
                <w:rFonts w:ascii="Arial" w:hAnsi="Arial" w:cs="Arial"/>
                <w:lang w:val="ru-RU"/>
              </w:rPr>
              <w:t xml:space="preserve">тий по модернизации школьных систем образования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 500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7 518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 339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 339,6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очие субсидии бюджетам муниципальных райо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7 518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 339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 339,6</w:t>
            </w:r>
          </w:p>
        </w:tc>
      </w:tr>
      <w:tr w:rsidR="006F3917" w:rsidRPr="00F336AD" w:rsidTr="006F3917">
        <w:trPr>
          <w:trHeight w:val="10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образовательных организаций, в том числе осуществляющи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ательную деятельность по адаптированным основным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щеобразовательным программам, в рамках подпрограммы «Ра</w:t>
            </w:r>
            <w:r w:rsidRPr="00F336AD">
              <w:rPr>
                <w:rFonts w:ascii="Arial" w:hAnsi="Arial" w:cs="Arial"/>
                <w:lang w:val="ru-RU"/>
              </w:rPr>
              <w:t>з</w:t>
            </w:r>
            <w:r w:rsidRPr="00F336AD">
              <w:rPr>
                <w:rFonts w:ascii="Arial" w:hAnsi="Arial" w:cs="Arial"/>
                <w:lang w:val="ru-RU"/>
              </w:rPr>
              <w:t>витие дошкольного, общего и дополнительного образования» г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ударственной программы Красноярского края «Развитие образ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ания»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487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3917" w:rsidRPr="00F336AD" w:rsidTr="006F3917">
        <w:trPr>
          <w:trHeight w:val="114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на реализацию муниципальных программ, подпрограмм, направленных на реал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зацию мероприятий в сфере укрепления межнационального и межконфессионального согласия, в рамках подпрограммы «Обе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печение реализации государственной программы и прочие ме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приятия» государственной программы Красноярского края «Укрепление единства российской нации и этнокультурное разв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тие народов Красноярского кра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5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10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очие субсидии бюджетам муниципальных районов (Субсидии бюджетам муниципальных образований края на частичное ф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нансирование (возмещение) расходов на содержание единых 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журно-диспетчерских служб муниципальных образований Крас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ярского края в рамках подпрограммы «Предупреждение, спас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ние, помощь населению в чрезвычайных ситуациях» госуда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ственной программы Красноярского края «Защита от чрезвыча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ных ситуаций природного и техногенного характ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а и обеспечение безопасности населения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51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на модерниз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ю и укрепление материально-технической базы муниципальных физкультурно-спортивных организаций и муниципальных образ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ательных о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ганизаций, осуществляющих деятельность в области физической кул</w:t>
            </w:r>
            <w:r w:rsidRPr="00F336AD">
              <w:rPr>
                <w:rFonts w:ascii="Arial" w:hAnsi="Arial" w:cs="Arial"/>
                <w:lang w:val="ru-RU"/>
              </w:rPr>
              <w:t>ь</w:t>
            </w:r>
            <w:r w:rsidRPr="00F336AD">
              <w:rPr>
                <w:rFonts w:ascii="Arial" w:hAnsi="Arial" w:cs="Arial"/>
                <w:lang w:val="ru-RU"/>
              </w:rPr>
              <w:t>туры и спорта, в рамках подпрограммы «Развитие массовой физической культуры и спорта» государственной п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раммы Красноярского края «Развитие физической культуры и спорта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 0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на развитие с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стемы патриотического воспитания в рамках деятельности му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ципальных молодежных центров в рамках подпрограммы «Патр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отическое воспитание молодежи» государственной программы Красноярского края «Мол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 xml:space="preserve">дежь Красноярского края в </w:t>
            </w:r>
            <w:r w:rsidRPr="00F336AD">
              <w:rPr>
                <w:rFonts w:ascii="Arial" w:hAnsi="Arial" w:cs="Arial"/>
              </w:rPr>
              <w:t>XXI</w:t>
            </w:r>
            <w:r w:rsidRPr="00F336A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 2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очие субсидии бюджетам муниципальных районов (Субсидии бюджетам муниципальных образований на поддержку деятель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сти му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молодежных центров в рамках подпрограммы «Вовлечение молодежи в социальную практику» государственной программы Красноярского края «Мол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 xml:space="preserve">дежь Красноярского края в </w:t>
            </w:r>
            <w:r w:rsidRPr="00F336AD">
              <w:rPr>
                <w:rFonts w:ascii="Arial" w:hAnsi="Arial" w:cs="Arial"/>
              </w:rPr>
              <w:t>XXI</w:t>
            </w:r>
            <w:r w:rsidRPr="00F336AD">
              <w:rPr>
                <w:rFonts w:ascii="Arial" w:hAnsi="Arial" w:cs="Arial"/>
                <w:lang w:val="ru-RU"/>
              </w:rPr>
              <w:t xml:space="preserve"> веке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14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77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77,5</w:t>
            </w:r>
          </w:p>
        </w:tc>
      </w:tr>
      <w:tr w:rsidR="006F3917" w:rsidRPr="00F336AD" w:rsidTr="006F3917">
        <w:trPr>
          <w:trHeight w:val="10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края на при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етение специального оборудования, сырья и расходных матер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алов для муниципальных домов ремесел и муниципальных кл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ных формирований по ремеслам, а также на обеспечение их уч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стия в региональных, фе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альных, международных фестивалях (мероприятиях), выставках, ярмарках, смотрах, конкурсах по х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дожественным народным ремеслам в рамках подпрограммы «Поддер</w:t>
            </w:r>
            <w:r w:rsidRPr="00F336AD">
              <w:rPr>
                <w:rFonts w:ascii="Arial" w:hAnsi="Arial" w:cs="Arial"/>
                <w:lang w:val="ru-RU"/>
              </w:rPr>
              <w:t>ж</w:t>
            </w:r>
            <w:r w:rsidRPr="00F336AD">
              <w:rPr>
                <w:rFonts w:ascii="Arial" w:hAnsi="Arial" w:cs="Arial"/>
                <w:lang w:val="ru-RU"/>
              </w:rPr>
              <w:t>ка искусства и народного творчества» государственной программы Красноярского края «Развитие культуры и т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ризма»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</w:t>
            </w:r>
            <w:r w:rsidRPr="00F336AD">
              <w:rPr>
                <w:rFonts w:ascii="Arial" w:hAnsi="Arial" w:cs="Arial"/>
                <w:lang w:val="ru-RU"/>
              </w:rPr>
              <w:t>к</w:t>
            </w:r>
            <w:r w:rsidRPr="00F336AD">
              <w:rPr>
                <w:rFonts w:ascii="Arial" w:hAnsi="Arial" w:cs="Arial"/>
                <w:lang w:val="ru-RU"/>
              </w:rPr>
              <w:t>тивов) на по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держку творческих фестивалей и конкурсов, в том числе для детей и молодежи, в рамках подпрограммы «Поддер</w:t>
            </w:r>
            <w:r w:rsidRPr="00F336AD">
              <w:rPr>
                <w:rFonts w:ascii="Arial" w:hAnsi="Arial" w:cs="Arial"/>
                <w:lang w:val="ru-RU"/>
              </w:rPr>
              <w:t>ж</w:t>
            </w:r>
            <w:r w:rsidRPr="00F336AD">
              <w:rPr>
                <w:rFonts w:ascii="Arial" w:hAnsi="Arial" w:cs="Arial"/>
                <w:lang w:val="ru-RU"/>
              </w:rPr>
              <w:t>ка искусства и народного творчества» государственной програ</w:t>
            </w:r>
            <w:r w:rsidRPr="00F336AD">
              <w:rPr>
                <w:rFonts w:ascii="Arial" w:hAnsi="Arial" w:cs="Arial"/>
                <w:lang w:val="ru-RU"/>
              </w:rPr>
              <w:t>м</w:t>
            </w:r>
            <w:r w:rsidRPr="00F336AD">
              <w:rPr>
                <w:rFonts w:ascii="Arial" w:hAnsi="Arial" w:cs="Arial"/>
                <w:lang w:val="ru-RU"/>
              </w:rPr>
              <w:t>мы Красноярского края «Развитие культуры и туризма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29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очие субсидии бюджетам муниципальных районов (Субсидии бюджетам муниципальных образований на комплектование кни</w:t>
            </w:r>
            <w:r w:rsidRPr="00F336AD">
              <w:rPr>
                <w:rFonts w:ascii="Arial" w:hAnsi="Arial" w:cs="Arial"/>
                <w:lang w:val="ru-RU"/>
              </w:rPr>
              <w:t>ж</w:t>
            </w:r>
            <w:r w:rsidRPr="00F336AD">
              <w:rPr>
                <w:rFonts w:ascii="Arial" w:hAnsi="Arial" w:cs="Arial"/>
                <w:lang w:val="ru-RU"/>
              </w:rPr>
              <w:t>ных фондов библиотек муниципальных образований Красноярск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о края в рамках подпрограммы «Обеспечение реализации гос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дарственной программы и прочие меропри</w:t>
            </w:r>
            <w:r w:rsidRPr="00F336AD">
              <w:rPr>
                <w:rFonts w:ascii="Arial" w:hAnsi="Arial" w:cs="Arial"/>
                <w:lang w:val="ru-RU"/>
              </w:rPr>
              <w:t>я</w:t>
            </w:r>
            <w:r w:rsidRPr="00F336AD">
              <w:rPr>
                <w:rFonts w:ascii="Arial" w:hAnsi="Arial" w:cs="Arial"/>
                <w:lang w:val="ru-RU"/>
              </w:rPr>
              <w:t>тия» государственной программы Красноярского края «Развитие культуры и туризма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81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8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81,4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на подготовку описаний местоположения границ населенных пунктов и терри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риальных зон по Красноярскому краю в рамках подпрограммы «Стимулирование ж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лищного строительства» государственной программы Красноярского края «Создание условий для обеспеч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ия доступным и комфортным жильем граждан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7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края на пров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ение мероприятий по обеспечению антитеррористической з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щищенности объектов образования в рамках подпрограммы «Развитие дошкольного, общего и допо</w:t>
            </w:r>
            <w:r w:rsidRPr="00F336AD">
              <w:rPr>
                <w:rFonts w:ascii="Arial" w:hAnsi="Arial" w:cs="Arial"/>
                <w:lang w:val="ru-RU"/>
              </w:rPr>
              <w:t>л</w:t>
            </w:r>
            <w:r w:rsidRPr="00F336AD">
              <w:rPr>
                <w:rFonts w:ascii="Arial" w:hAnsi="Arial" w:cs="Arial"/>
                <w:lang w:val="ru-RU"/>
              </w:rPr>
              <w:t>нительного образования» государственной программы Красноярского края «Развитие об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зова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 922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очие субсидии бюджетам муниципальных районов (Субсидии бюдж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там муниципальных образований на проведение работ в общеоб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тельных организациях с целью приведения зданий и сооружений в соо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ветствие требованиям надзорных органов, в рамках подпрограммы «Развитие дошкольного, общего и допо</w:t>
            </w:r>
            <w:r w:rsidRPr="00F336AD">
              <w:rPr>
                <w:rFonts w:ascii="Arial" w:hAnsi="Arial" w:cs="Arial"/>
                <w:lang w:val="ru-RU"/>
              </w:rPr>
              <w:t>л</w:t>
            </w:r>
            <w:r w:rsidRPr="00F336AD">
              <w:rPr>
                <w:rFonts w:ascii="Arial" w:hAnsi="Arial" w:cs="Arial"/>
                <w:lang w:val="ru-RU"/>
              </w:rPr>
              <w:t>нительного образования» государственной программы Красноя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ского края «Развитие образования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59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 67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 676,0</w:t>
            </w:r>
          </w:p>
        </w:tc>
      </w:tr>
      <w:tr w:rsidR="006F3917" w:rsidRPr="00F336AD" w:rsidTr="006F3917">
        <w:trPr>
          <w:trHeight w:val="8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6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очие субсидии бюджетам муниципальных районов (Субсидии бюджетам муниципальных образований на реализацию му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программ развития субъектов малого и среднего пре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принимательства в рамках подпрограммы "Развитие субъектов малого и среднего предпринимательства" государственной п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раммы Красноярского края "Развитие малого и среднего пре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принимательства и инновационной деятел</w:t>
            </w:r>
            <w:r w:rsidRPr="00F336AD">
              <w:rPr>
                <w:rFonts w:ascii="Arial" w:hAnsi="Arial" w:cs="Arial"/>
                <w:lang w:val="ru-RU"/>
              </w:rPr>
              <w:t>ь</w:t>
            </w:r>
            <w:r w:rsidRPr="00F336AD">
              <w:rPr>
                <w:rFonts w:ascii="Arial" w:hAnsi="Arial" w:cs="Arial"/>
                <w:lang w:val="ru-RU"/>
              </w:rPr>
              <w:t>ности"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004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00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004,7</w:t>
            </w:r>
          </w:p>
        </w:tc>
      </w:tr>
      <w:tr w:rsidR="006F3917" w:rsidRPr="00F336AD" w:rsidTr="006F3917">
        <w:trPr>
          <w:trHeight w:val="8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6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края на реал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зацию муниципальных программ развития субъектов малого и среднего предпринимательства в целях предоставления грант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ой поддержки на начало ведения предпринимательской де</w:t>
            </w:r>
            <w:r w:rsidRPr="00F336AD">
              <w:rPr>
                <w:rFonts w:ascii="Arial" w:hAnsi="Arial" w:cs="Arial"/>
                <w:lang w:val="ru-RU"/>
              </w:rPr>
              <w:t>я</w:t>
            </w:r>
            <w:r w:rsidRPr="00F336AD">
              <w:rPr>
                <w:rFonts w:ascii="Arial" w:hAnsi="Arial" w:cs="Arial"/>
                <w:lang w:val="ru-RU"/>
              </w:rPr>
              <w:t>тельности в рамках подпрограммы "Развитие суб</w:t>
            </w:r>
            <w:r w:rsidRPr="00F336AD">
              <w:rPr>
                <w:rFonts w:ascii="Arial" w:hAnsi="Arial" w:cs="Arial"/>
                <w:lang w:val="ru-RU"/>
              </w:rPr>
              <w:t>ъ</w:t>
            </w:r>
            <w:r w:rsidRPr="00F336AD">
              <w:rPr>
                <w:rFonts w:ascii="Arial" w:hAnsi="Arial" w:cs="Arial"/>
                <w:lang w:val="ru-RU"/>
              </w:rPr>
              <w:t>ектов малого и среднего предпринимательства" государственной программы Красноярского края "Развитие малого и среднего предприним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тельства и и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новационной деятельно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42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8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8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сидии бюджетам муниципальных образований на осущест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ление (возмещение) расходов, направленных на развитие и п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ышение качества работы муниципальных учреждений, пред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ставление новых му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ципальных услуг, повышение их качества, в рамках подпрограммы «Поддержка внедрения стандартов пред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ставления (оказания) му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услуг и повышения качества жизни населения» государственной программы Красноярского края «Содействие развитию местного с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моуправл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 424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34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Субвенции бюджетам бюджетной системы Российской Фед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е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97 64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57 42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64 685,8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венции местным бюджетам на выполнение передаваемых полном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чий субъектов Российской Феде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92 07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51 74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58 908,2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  <w:r w:rsidRPr="00F336A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ваемых полномочий субъектов Российской Феде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92 07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51 74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58 908,2</w:t>
            </w:r>
          </w:p>
        </w:tc>
      </w:tr>
      <w:tr w:rsidR="006F3917" w:rsidRPr="00F336AD" w:rsidTr="006F3917">
        <w:trPr>
          <w:trHeight w:val="11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иципальных образований на организ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ю и осуществление деятельности по опеке и попечительству в от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шении совершенноле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ал</w:t>
            </w:r>
            <w:r w:rsidRPr="00F336AD">
              <w:rPr>
                <w:rFonts w:ascii="Arial" w:hAnsi="Arial" w:cs="Arial"/>
                <w:lang w:val="ru-RU"/>
              </w:rPr>
              <w:t>ь</w:t>
            </w:r>
            <w:r w:rsidRPr="00F336AD">
              <w:rPr>
                <w:rFonts w:ascii="Arial" w:hAnsi="Arial" w:cs="Arial"/>
                <w:lang w:val="ru-RU"/>
              </w:rPr>
              <w:t>ных услуг» государственной программы Красноярского края «Развитие системы социальной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поддержки гра</w:t>
            </w:r>
            <w:r w:rsidRPr="00F336AD">
              <w:rPr>
                <w:rFonts w:ascii="Arial" w:hAnsi="Arial" w:cs="Arial"/>
                <w:lang w:val="ru-RU"/>
              </w:rPr>
              <w:t>ж</w:t>
            </w:r>
            <w:r w:rsidRPr="00F336AD">
              <w:rPr>
                <w:rFonts w:ascii="Arial" w:hAnsi="Arial" w:cs="Arial"/>
                <w:lang w:val="ru-RU"/>
              </w:rPr>
              <w:t>дан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306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306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306,9</w:t>
            </w:r>
          </w:p>
        </w:tc>
      </w:tr>
      <w:tr w:rsidR="006F3917" w:rsidRPr="00F336AD" w:rsidTr="006F3917">
        <w:trPr>
          <w:trHeight w:val="193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ципальных образований на обеспечение государственных гарантий реализации прав на получение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оступного и бесплатного дошкольного образования в му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дошкольных образовательных организациях, наход</w:t>
            </w:r>
            <w:r w:rsidRPr="00F336AD">
              <w:rPr>
                <w:rFonts w:ascii="Arial" w:hAnsi="Arial" w:cs="Arial"/>
                <w:lang w:val="ru-RU"/>
              </w:rPr>
              <w:t>я</w:t>
            </w:r>
            <w:r w:rsidRPr="00F336AD">
              <w:rPr>
                <w:rFonts w:ascii="Arial" w:hAnsi="Arial" w:cs="Arial"/>
                <w:lang w:val="ru-RU"/>
              </w:rPr>
              <w:t>щихся на территории края, общедоступного и бесплатного д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школьного образования в муниципальных общеобраз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ательных организациях, находящихся на территории края, в части обес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чения деятельности админист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тивно-хозяйственного, учебно-вспомогательного персонала и иных категорий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работников об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зовательных организаций, участвующих в реализации общеоб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зовательных программ в соответствии с федеральными госуда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ственными образовательными стандартами, в рамках подп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раммы «Развитие дошкольного, общего и дополнительного об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зования» государственной программы Красноярского края «Ра</w:t>
            </w:r>
            <w:r w:rsidRPr="00F336AD">
              <w:rPr>
                <w:rFonts w:ascii="Arial" w:hAnsi="Arial" w:cs="Arial"/>
                <w:lang w:val="ru-RU"/>
              </w:rPr>
              <w:t>з</w:t>
            </w:r>
            <w:r w:rsidRPr="00F336AD">
              <w:rPr>
                <w:rFonts w:ascii="Arial" w:hAnsi="Arial" w:cs="Arial"/>
                <w:lang w:val="ru-RU"/>
              </w:rPr>
              <w:t>витие образования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6 91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 83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 831,7</w:t>
            </w:r>
          </w:p>
        </w:tc>
      </w:tr>
      <w:tr w:rsidR="006F3917" w:rsidRPr="00F336AD" w:rsidTr="006F3917">
        <w:trPr>
          <w:trHeight w:val="19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ципальных образований на обеспечение государственных гарантий реализации прав на получение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оступного и бесплатного начального общего, основного общего, среднего общего образования в муниципальных общеоб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тельных организациях, находящихся на территории края, обес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чение дополнительного образования детей в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щеобразовател</w:t>
            </w:r>
            <w:r w:rsidRPr="00F336AD">
              <w:rPr>
                <w:rFonts w:ascii="Arial" w:hAnsi="Arial" w:cs="Arial"/>
                <w:lang w:val="ru-RU"/>
              </w:rPr>
              <w:t>ь</w:t>
            </w:r>
            <w:r w:rsidRPr="00F336AD">
              <w:rPr>
                <w:rFonts w:ascii="Arial" w:hAnsi="Arial" w:cs="Arial"/>
                <w:lang w:val="ru-RU"/>
              </w:rPr>
              <w:t>ных организациях, находящихся на территории края, в части обеспечения 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ятельности административно-хозяйственного, учебно-вспомогательного персонала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и иных кат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горий работников образовательных организаций, участв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ющих в реализации общеобразовательных программ в соответствии с федеральными государственными образовательными стандарт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68 062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7 373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7 373,7</w:t>
            </w:r>
          </w:p>
        </w:tc>
      </w:tr>
      <w:tr w:rsidR="006F3917" w:rsidRPr="00F336AD" w:rsidTr="006F3917">
        <w:trPr>
          <w:trHeight w:val="11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иципальных образований на ос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ществление государственных полномочий по осуществлению уведомительной регистрации коллективных договоров и территориальных согл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шений и контроля за их выполнением (в соо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ветствии с Законом края от 30 января 2014 года № 6-2056) по министерству эконом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ки и регионального развития Красноярского края в рамках неп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раммных расходов отдельных органов испо</w:t>
            </w:r>
            <w:r w:rsidRPr="00F336AD">
              <w:rPr>
                <w:rFonts w:ascii="Arial" w:hAnsi="Arial" w:cs="Arial"/>
                <w:lang w:val="ru-RU"/>
              </w:rPr>
              <w:t>л</w:t>
            </w:r>
            <w:r w:rsidRPr="00F336AD">
              <w:rPr>
                <w:rFonts w:ascii="Arial" w:hAnsi="Arial" w:cs="Arial"/>
                <w:lang w:val="ru-RU"/>
              </w:rPr>
              <w:t>нительной власти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0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0,2</w:t>
            </w:r>
          </w:p>
        </w:tc>
      </w:tr>
      <w:tr w:rsidR="006F3917" w:rsidRPr="00F336AD" w:rsidTr="006F3917">
        <w:trPr>
          <w:trHeight w:val="88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жетам муниципальных образований на выполнение государственных полномочий по созданию и обеспечению де</w:t>
            </w:r>
            <w:r w:rsidRPr="00F336AD">
              <w:rPr>
                <w:rFonts w:ascii="Arial" w:hAnsi="Arial" w:cs="Arial"/>
                <w:lang w:val="ru-RU"/>
              </w:rPr>
              <w:t>я</w:t>
            </w:r>
            <w:r w:rsidRPr="00F336AD">
              <w:rPr>
                <w:rFonts w:ascii="Arial" w:hAnsi="Arial" w:cs="Arial"/>
                <w:lang w:val="ru-RU"/>
              </w:rPr>
              <w:t>тельности административных комиссий (в соо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ветствии с Законом края от 23 апреля 2009 года № 8-3170) в рамках неп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раммных расходов органов судебной власти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8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08,7</w:t>
            </w:r>
          </w:p>
        </w:tc>
      </w:tr>
      <w:tr w:rsidR="006F3917" w:rsidRPr="00F336AD" w:rsidTr="006F3917">
        <w:trPr>
          <w:trHeight w:val="13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иципальных районов и муниципальных округов края на выполнение отдельных государственных пол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мочий по решению вопросов поддержки сельскох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зяйственного производства (в соответствии с Законом края от 27 декабря 2005 года № 17-4397) в рамках подпрограммы «Обеспечение реализ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и государственной программы и прочие мероприятия» госуда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ственной программы Красноярского края «Развитие сельского х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зяйства и регулирование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рынков сельскохозяйственной проду</w:t>
            </w:r>
            <w:r w:rsidRPr="00F336AD">
              <w:rPr>
                <w:rFonts w:ascii="Arial" w:hAnsi="Arial" w:cs="Arial"/>
                <w:lang w:val="ru-RU"/>
              </w:rPr>
              <w:t>к</w:t>
            </w:r>
            <w:r w:rsidRPr="00F336AD">
              <w:rPr>
                <w:rFonts w:ascii="Arial" w:hAnsi="Arial" w:cs="Arial"/>
                <w:lang w:val="ru-RU"/>
              </w:rPr>
              <w:t>ции, сырья и продовольствия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4 389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389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389,1</w:t>
            </w:r>
          </w:p>
        </w:tc>
      </w:tr>
      <w:tr w:rsidR="006F3917" w:rsidRPr="00F336AD" w:rsidTr="006F3917">
        <w:trPr>
          <w:trHeight w:val="121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иципальных образований края на выполн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ие отдельных государственных полномочий по организации м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оприятий при осуществлении деятельности по обращению с ж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вотными без владельцев (в соответствии с Законом края от 13 июня 2013 года № 4-1402) в рамках подпрограммы «Охрана пр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родных комплексов и объектов» государственной программы Красноярского края «Охрана окружающей среды, воспроизво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ство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природных ресурсов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22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04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04,2</w:t>
            </w:r>
          </w:p>
        </w:tc>
      </w:tr>
      <w:tr w:rsidR="006F3917" w:rsidRPr="00F336AD" w:rsidTr="006F3917">
        <w:trPr>
          <w:trHeight w:val="11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иципальных образований на ос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ществление государственных полномочий в области архивного дела, переда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ных органам местного самоуправления Красноярского края (в с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ответствии с Законом края от 21 декабря 2010 года № 11-5564), в рамках подпрограммы «Развитие архивного дела» государстве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ной программы Красноярского края «Развитие культуры и тури</w:t>
            </w:r>
            <w:r w:rsidRPr="00F336AD">
              <w:rPr>
                <w:rFonts w:ascii="Arial" w:hAnsi="Arial" w:cs="Arial"/>
                <w:lang w:val="ru-RU"/>
              </w:rPr>
              <w:t>з</w:t>
            </w:r>
            <w:r w:rsidRPr="00F336AD">
              <w:rPr>
                <w:rFonts w:ascii="Arial" w:hAnsi="Arial" w:cs="Arial"/>
                <w:lang w:val="ru-RU"/>
              </w:rPr>
              <w:t>ма»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3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33,9</w:t>
            </w:r>
          </w:p>
        </w:tc>
      </w:tr>
      <w:tr w:rsidR="006F3917" w:rsidRPr="00F336AD" w:rsidTr="006F3917">
        <w:trPr>
          <w:trHeight w:val="11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иципальных образований на ос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ществление государственных полномочий по организации и осуществлению деятельности по опеке и попечительству (в соответствии с Зак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ном края от 20 декабря 2007 года № 4-1089) в рамках подп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раммы «Государственная поддержка детей-сирот, расширение практики применения семейных форм воспитания» государстве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ной программы Красноярского края «Развитие об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я»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884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34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341,3</w:t>
            </w:r>
          </w:p>
        </w:tc>
      </w:tr>
      <w:tr w:rsidR="006F3917" w:rsidRPr="00F336AD" w:rsidTr="006F3917">
        <w:trPr>
          <w:trHeight w:val="160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шимися без попечения родителей, а также за детьми с туберк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лезной интоксикацией, обучающимися в муниципальных образ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ательных организациях, реализующих образовательную п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рамму дошкольного образования, без взимания родительской платы (в соответствии с Законом края от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F336AD">
              <w:rPr>
                <w:rFonts w:ascii="Arial" w:hAnsi="Arial" w:cs="Arial"/>
                <w:lang w:val="ru-RU"/>
              </w:rPr>
              <w:t>27 декабря 2005 года № 17-4379) в рамках подпрограммы «Развитие дошкольного,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го и дополнительного образования» государственной программы Красноярского края «Развитие образования»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71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7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71,0</w:t>
            </w:r>
          </w:p>
        </w:tc>
      </w:tr>
      <w:tr w:rsidR="006F3917" w:rsidRPr="00F336AD" w:rsidTr="006F3917">
        <w:trPr>
          <w:trHeight w:val="178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ципальных образований на обеспечение государственных гарантий реализации прав на получение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оступного и бесплатного начального общего, основного общего, среднего общего образования в муниципальных общеоб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тельных организациях, находящихся на территории края, обес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чение дополнительного образования детей в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щеобразовател</w:t>
            </w:r>
            <w:r w:rsidRPr="00F336AD">
              <w:rPr>
                <w:rFonts w:ascii="Arial" w:hAnsi="Arial" w:cs="Arial"/>
                <w:lang w:val="ru-RU"/>
              </w:rPr>
              <w:t>ь</w:t>
            </w:r>
            <w:r w:rsidRPr="00F336AD">
              <w:rPr>
                <w:rFonts w:ascii="Arial" w:hAnsi="Arial" w:cs="Arial"/>
                <w:lang w:val="ru-RU"/>
              </w:rPr>
              <w:t>ных организациях, находящихся на территории края, за исключением обеспечения деятельности администрати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но-хозяйственного, учебно-вспомогательного персонала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и иных категорий работников образовательных организаций, участву</w:t>
            </w:r>
            <w:r w:rsidRPr="00F336AD">
              <w:rPr>
                <w:rFonts w:ascii="Arial" w:hAnsi="Arial" w:cs="Arial"/>
                <w:lang w:val="ru-RU"/>
              </w:rPr>
              <w:t>ю</w:t>
            </w:r>
            <w:r w:rsidRPr="00F336AD">
              <w:rPr>
                <w:rFonts w:ascii="Arial" w:hAnsi="Arial" w:cs="Arial"/>
                <w:lang w:val="ru-RU"/>
              </w:rPr>
              <w:t>щих в реализации общеобразовательных программ в соотве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раммы Красноярского края «Развитие образования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82 263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73 025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73 025,2</w:t>
            </w:r>
          </w:p>
        </w:tc>
      </w:tr>
      <w:tr w:rsidR="006F3917" w:rsidRPr="00F336AD" w:rsidTr="006F3917">
        <w:trPr>
          <w:trHeight w:val="10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жетам муниципальных образований на обеспечение бесплатным пит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 xml:space="preserve">нием обучающихся в муниципальных и частных 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общеобразовательных организациях по имеющим государстве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ную аккредитацию основным общеобразовательным п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раммам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ания»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20 175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 95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 958,8</w:t>
            </w:r>
          </w:p>
        </w:tc>
      </w:tr>
      <w:tr w:rsidR="006F3917" w:rsidRPr="00F336AD" w:rsidTr="006F3917">
        <w:trPr>
          <w:trHeight w:val="13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я 2014 года № 7-2839) в рамках подпрограммы «Обес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чение доступности платы граждан в условиях развития жилищных от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шений» государственной программы Красноярского края «Р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формирование и модернизация жилищно-коммунального хозя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тва и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повышение энергетич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кой эффективности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 744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 74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 744,0</w:t>
            </w:r>
          </w:p>
        </w:tc>
      </w:tr>
      <w:tr w:rsidR="006F3917" w:rsidRPr="00F336AD" w:rsidTr="006F3917">
        <w:trPr>
          <w:trHeight w:val="138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жетам муниципальных образований на компенсацию выпадающих дох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дов энергоснабжающих организаций, связанных с применением государственных регулир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емых цен (тарифов) на электрическую энергию, вырабатываемую дизельными элект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станциями на территории Кра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ноярского края для населения (в соответствии с Законом края от 20 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кабря 2012 года № 3-963), в рамках подпрограммы «Энергоэффективность и развитие энерг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тики» государственной программы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F336AD">
              <w:rPr>
                <w:rFonts w:ascii="Arial" w:hAnsi="Arial" w:cs="Arial"/>
                <w:lang w:val="ru-RU"/>
              </w:rPr>
              <w:t>Красноярского края «Рефо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мирование и модернизация жилищно-коммунального х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зяйства и повышение энергетической эффектив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сти»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 302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 71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 714,7</w:t>
            </w:r>
          </w:p>
        </w:tc>
      </w:tr>
      <w:tr w:rsidR="006F3917" w:rsidRPr="00F336AD" w:rsidTr="006F3917">
        <w:trPr>
          <w:trHeight w:val="153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жетам муниципальных образований на обеспечение жилыми помещениями детей-сирот и детей, оставшихся без по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чения родителей, лиц из числа детей-сирот и детей, оставшихся без попечения родителей, лиц, которые относились к кат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 xml:space="preserve">гории 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лей, и достигли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возраста 23 лет (в соответствии с Законом края от 24 декабря 2009 года № 9-4225) в рамках подпрограммы «Улу</w:t>
            </w:r>
            <w:r w:rsidRPr="00F336AD">
              <w:rPr>
                <w:rFonts w:ascii="Arial" w:hAnsi="Arial" w:cs="Arial"/>
                <w:lang w:val="ru-RU"/>
              </w:rPr>
              <w:t>ч</w:t>
            </w:r>
            <w:r w:rsidRPr="00F336AD">
              <w:rPr>
                <w:rFonts w:ascii="Arial" w:hAnsi="Arial" w:cs="Arial"/>
                <w:lang w:val="ru-RU"/>
              </w:rPr>
              <w:t>шение жилищных условий отдельных категорий граждан» гос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дарственной программы Красноярского края «С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здание условий для обеспечения доступным и комфортным жильем граждан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28 664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 914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 080,0</w:t>
            </w:r>
          </w:p>
        </w:tc>
      </w:tr>
      <w:tr w:rsidR="006F3917" w:rsidRPr="00F336AD" w:rsidTr="006F3917">
        <w:trPr>
          <w:trHeight w:val="198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ципальных образований на обеспечение государственных гарантий реализации прав на получение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доступного и бесплатного дошкольного образования в му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дошкольных образовательных организациях, наход</w:t>
            </w:r>
            <w:r w:rsidRPr="00F336AD">
              <w:rPr>
                <w:rFonts w:ascii="Arial" w:hAnsi="Arial" w:cs="Arial"/>
                <w:lang w:val="ru-RU"/>
              </w:rPr>
              <w:t>я</w:t>
            </w:r>
            <w:r w:rsidRPr="00F336AD">
              <w:rPr>
                <w:rFonts w:ascii="Arial" w:hAnsi="Arial" w:cs="Arial"/>
                <w:lang w:val="ru-RU"/>
              </w:rPr>
              <w:t>щихся на территории края, общедоступного и бесплатного д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школьного образования в муниципальных общеобраз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ательных организациях, находящихся на территории края, за исключ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ием обеспечения деятельности административно-хозяйственного, учебно-вспомогательного персонала и иных категорий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работников образовательных организаций, участвующих в реализации общ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образовательных программ в соответствии с федеральными г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ударственными образовательными стандартами, в рамках по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программы «Развитие дошкольного, общего и дополнительного образования» госуда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ственной программы Красноярского края «Развитие образования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0 430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9 45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9 455,3</w:t>
            </w:r>
          </w:p>
        </w:tc>
      </w:tr>
      <w:tr w:rsidR="006F3917" w:rsidRPr="00F336AD" w:rsidTr="006F3917">
        <w:trPr>
          <w:trHeight w:val="135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6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иципальных районов на реализацию гос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дарственных пол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мочий по расчету и предоставлению дотаций на выравнивание бюджетной обеспеченности поселений, вход</w:t>
            </w:r>
            <w:r w:rsidRPr="00F336AD">
              <w:rPr>
                <w:rFonts w:ascii="Arial" w:hAnsi="Arial" w:cs="Arial"/>
                <w:lang w:val="ru-RU"/>
              </w:rPr>
              <w:t>я</w:t>
            </w:r>
            <w:r w:rsidRPr="00F336AD">
              <w:rPr>
                <w:rFonts w:ascii="Arial" w:hAnsi="Arial" w:cs="Arial"/>
                <w:lang w:val="ru-RU"/>
              </w:rPr>
              <w:t>щих в состав муниципального района края (в соответствии с З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коном края от 29 ноября 2005 года № 16-4081), в рамках подп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раммы «Создание условий для эффективного и ответственного управления муниципальными финансами, повышения устойчив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сти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бюджетов муниципальных образований» государственной 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программы Красноярского края «Управление государственными фина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сами»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29 315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3 452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3 452,3</w:t>
            </w:r>
          </w:p>
        </w:tc>
      </w:tr>
      <w:tr w:rsidR="006F3917" w:rsidRPr="00F336AD" w:rsidTr="006F3917">
        <w:trPr>
          <w:trHeight w:val="108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6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джетам муниципальных образований на ос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ществление государственных полномочий по созданию и обеспечению де</w:t>
            </w:r>
            <w:r w:rsidRPr="00F336AD">
              <w:rPr>
                <w:rFonts w:ascii="Arial" w:hAnsi="Arial" w:cs="Arial"/>
                <w:lang w:val="ru-RU"/>
              </w:rPr>
              <w:t>я</w:t>
            </w:r>
            <w:r w:rsidRPr="00F336AD">
              <w:rPr>
                <w:rFonts w:ascii="Arial" w:hAnsi="Arial" w:cs="Arial"/>
                <w:lang w:val="ru-RU"/>
              </w:rPr>
              <w:t>тельности комиссий по делам несовершен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676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676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676,6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6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образований на осущест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ление государственных полномочий по организации и обеспеч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ию отдыха и оздоро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ления детей (в соответствии с Законом края от 19 апреля 2018 года № 5-1533) в рамках подпрограммы «Ра</w:t>
            </w:r>
            <w:r w:rsidRPr="00F336AD">
              <w:rPr>
                <w:rFonts w:ascii="Arial" w:hAnsi="Arial" w:cs="Arial"/>
                <w:lang w:val="ru-RU"/>
              </w:rPr>
              <w:t>з</w:t>
            </w:r>
            <w:r w:rsidRPr="00F336AD">
              <w:rPr>
                <w:rFonts w:ascii="Arial" w:hAnsi="Arial" w:cs="Arial"/>
                <w:lang w:val="ru-RU"/>
              </w:rPr>
              <w:t>витие дошкольного, общего и дополнительного образования» го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ударственной программы Красноярского края «Развитие образ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а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 941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 872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 872,8</w:t>
            </w:r>
          </w:p>
        </w:tc>
      </w:tr>
      <w:tr w:rsidR="006F3917" w:rsidRPr="00F336AD" w:rsidTr="006F3917">
        <w:trPr>
          <w:trHeight w:val="157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8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proofErr w:type="gramStart"/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даваемых полномочий субъектов Российской Федерации (Су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венции бю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жетам муниципальных образований на осуществление отдельных государственных полномочий по обеспечению пред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ставления меры со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альной поддержки гражданам, достигшим возраста 23 лет и старше, имевшим в соответствии с федерал</w:t>
            </w:r>
            <w:r w:rsidRPr="00F336AD">
              <w:rPr>
                <w:rFonts w:ascii="Arial" w:hAnsi="Arial" w:cs="Arial"/>
                <w:lang w:val="ru-RU"/>
              </w:rPr>
              <w:t>ь</w:t>
            </w:r>
            <w:r w:rsidRPr="00F336AD">
              <w:rPr>
                <w:rFonts w:ascii="Arial" w:hAnsi="Arial" w:cs="Arial"/>
                <w:lang w:val="ru-RU"/>
              </w:rPr>
              <w:t>ным законодательством статус 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тей-сирот, детей, оставшихся без попечения родителей, лиц из числа детей-сирот и детей, оставшихся без попечения родителей (в соотве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ствии с Законом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F336AD">
              <w:rPr>
                <w:rFonts w:ascii="Arial" w:hAnsi="Arial" w:cs="Arial"/>
                <w:lang w:val="ru-RU"/>
              </w:rPr>
              <w:t>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вий для обеспечения доступным и комфортным жильем граждан»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17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17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17,8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</w:t>
            </w:r>
            <w:r w:rsidRPr="00F336AD">
              <w:rPr>
                <w:rFonts w:ascii="Arial" w:hAnsi="Arial" w:cs="Arial"/>
                <w:lang w:val="ru-RU"/>
              </w:rPr>
              <w:t>у</w:t>
            </w:r>
            <w:r w:rsidRPr="00F336AD">
              <w:rPr>
                <w:rFonts w:ascii="Arial" w:hAnsi="Arial" w:cs="Arial"/>
                <w:lang w:val="ru-RU"/>
              </w:rPr>
              <w:t>ющие образовательные программы д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школьного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 066,3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образований по предоста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лению компенсации родителям (законным представителям) 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тей, посеща</w:t>
            </w:r>
            <w:r w:rsidRPr="00F336AD">
              <w:rPr>
                <w:rFonts w:ascii="Arial" w:hAnsi="Arial" w:cs="Arial"/>
                <w:lang w:val="ru-RU"/>
              </w:rPr>
              <w:t>ю</w:t>
            </w:r>
            <w:r w:rsidRPr="00F336AD">
              <w:rPr>
                <w:rFonts w:ascii="Arial" w:hAnsi="Arial" w:cs="Arial"/>
                <w:lang w:val="ru-RU"/>
              </w:rPr>
              <w:t>щих образовательные организации, реализующие образовательную программу дошкольного образования (в соо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ветствии с Законом края от 29 марта 2007 г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да № 22-6015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 066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 06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 066,3</w:t>
            </w:r>
          </w:p>
        </w:tc>
      </w:tr>
      <w:tr w:rsidR="006F3917" w:rsidRPr="00F336AD" w:rsidTr="006F3917">
        <w:trPr>
          <w:trHeight w:val="37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венции бюджетам на осуществление первичного воинского учета органами местного самоуправления поселений, му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и горо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ских округ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1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осуществление первичного воинского учета на территориях, где отсутствуют в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енные к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миссариа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 501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 612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 709,8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венции бюджетам на осуществление полномочий по соста</w:t>
            </w:r>
            <w:r w:rsidRPr="00F336AD">
              <w:rPr>
                <w:rFonts w:ascii="Arial" w:hAnsi="Arial" w:cs="Arial"/>
                <w:lang w:val="ru-RU"/>
              </w:rPr>
              <w:t>в</w:t>
            </w:r>
            <w:r w:rsidRPr="00F336AD">
              <w:rPr>
                <w:rFonts w:ascii="Arial" w:hAnsi="Arial" w:cs="Arial"/>
                <w:lang w:val="ru-RU"/>
              </w:rPr>
              <w:t>лению (изм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ению) списков кандидатов в присяжные заседатели федеральных судов общей юрисдикции в Российской Феде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Субвенции бюджетам муниципальных районов на осуществление полном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чий по составлению (изменению) списков кандидатов в присяжные заседатели федеральных судов общей юрисдикции в Российской Фед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,5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28 610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6 00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56 007,0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Межбюджетные трансферты, передаваемые бюджетам му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образований на осуществление части полномочий по решению вопросов местного значения в соответствии с заключе</w:t>
            </w:r>
            <w:r w:rsidRPr="00F336AD">
              <w:rPr>
                <w:rFonts w:ascii="Arial" w:hAnsi="Arial" w:cs="Arial"/>
                <w:lang w:val="ru-RU"/>
              </w:rPr>
              <w:t>н</w:t>
            </w:r>
            <w:r w:rsidRPr="00F336AD">
              <w:rPr>
                <w:rFonts w:ascii="Arial" w:hAnsi="Arial" w:cs="Arial"/>
                <w:lang w:val="ru-RU"/>
              </w:rPr>
              <w:t>ными соглашения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98 089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1 694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1 694,4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Межбюджетные трансферты, передаваемые бюджетам му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ра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онов из бюджетов поселений на осуществление части полномочий по решению вопросов местного значения в соотве</w:t>
            </w:r>
            <w:r w:rsidRPr="00F336AD">
              <w:rPr>
                <w:rFonts w:ascii="Arial" w:hAnsi="Arial" w:cs="Arial"/>
                <w:lang w:val="ru-RU"/>
              </w:rPr>
              <w:t>т</w:t>
            </w:r>
            <w:r w:rsidRPr="00F336AD">
              <w:rPr>
                <w:rFonts w:ascii="Arial" w:hAnsi="Arial" w:cs="Arial"/>
                <w:lang w:val="ru-RU"/>
              </w:rPr>
              <w:t>ствии с заключенными соглаше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я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8 089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1 694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1 694,4</w:t>
            </w:r>
          </w:p>
        </w:tc>
      </w:tr>
      <w:tr w:rsidR="006F3917" w:rsidRPr="00F336AD" w:rsidTr="006F3917">
        <w:trPr>
          <w:trHeight w:val="6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й на обеспечение деятельности советников директора по воспитанию и взаимодействию с детскими общественными об</w:t>
            </w:r>
            <w:r w:rsidRPr="00F336AD">
              <w:rPr>
                <w:rFonts w:ascii="Arial" w:hAnsi="Arial" w:cs="Arial"/>
                <w:lang w:val="ru-RU"/>
              </w:rPr>
              <w:t>ъ</w:t>
            </w:r>
            <w:r w:rsidRPr="00F336AD">
              <w:rPr>
                <w:rFonts w:ascii="Arial" w:hAnsi="Arial" w:cs="Arial"/>
                <w:lang w:val="ru-RU"/>
              </w:rPr>
              <w:t>единениями в общеобразовательных организациях в рамках по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программы «Развитие д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5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197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197,3</w:t>
            </w:r>
          </w:p>
        </w:tc>
      </w:tr>
      <w:tr w:rsidR="006F3917" w:rsidRPr="00F336AD" w:rsidTr="006F3917">
        <w:trPr>
          <w:trHeight w:val="105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7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й на обеспечение деятельности советников директора по воспитанию и взаимодействию с детскими общественными об</w:t>
            </w:r>
            <w:r w:rsidRPr="00F336AD">
              <w:rPr>
                <w:rFonts w:ascii="Arial" w:hAnsi="Arial" w:cs="Arial"/>
                <w:lang w:val="ru-RU"/>
              </w:rPr>
              <w:t>ъ</w:t>
            </w:r>
            <w:r w:rsidRPr="00F336AD">
              <w:rPr>
                <w:rFonts w:ascii="Arial" w:hAnsi="Arial" w:cs="Arial"/>
                <w:lang w:val="ru-RU"/>
              </w:rPr>
              <w:t>единениями в общеобразовательных организациях в рамках по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программы «Развитие д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55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197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197,3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Ежемесячное денежное вознаграждение за классное руководство пед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гогическим работникам государственных и муниципальных общеобразовательных организаций в рамках подпрограммы «Развитие дошколь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о, общего и дополнительного образования» государственной программы Красноярского края «Развитие об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зова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30 115,3</w:t>
            </w:r>
          </w:p>
        </w:tc>
      </w:tr>
      <w:tr w:rsidR="006F3917" w:rsidRPr="00F336AD" w:rsidTr="006F3917">
        <w:trPr>
          <w:trHeight w:val="105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Ежемесячное денежное вознаграждение за классное руководство пед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гогическим работникам государственных и муниципальных об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раммы среднего общего образования, в рамках по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программы «Развитие дошкольного, общего и дополнительного образования» государственной программы Красноярского края «Развитие обр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зова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 115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 11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 115,3</w:t>
            </w:r>
          </w:p>
        </w:tc>
      </w:tr>
      <w:tr w:rsidR="006F3917" w:rsidRPr="00F336AD" w:rsidTr="006F3917">
        <w:trPr>
          <w:trHeight w:val="7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1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аний на государственную поддержку лучших работников сельских учреждений культуры в рамках подпрограммы «Обес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чение реализации государственной программы и прочие мер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приятия» государственной программы Красноярского края «Ра</w:t>
            </w:r>
            <w:r w:rsidRPr="00F336AD">
              <w:rPr>
                <w:rFonts w:ascii="Arial" w:hAnsi="Arial" w:cs="Arial"/>
                <w:lang w:val="ru-RU"/>
              </w:rPr>
              <w:t>з</w:t>
            </w:r>
            <w:r w:rsidRPr="00F336AD">
              <w:rPr>
                <w:rFonts w:ascii="Arial" w:hAnsi="Arial" w:cs="Arial"/>
                <w:lang w:val="ru-RU"/>
              </w:rPr>
              <w:t>витие культуры и туризма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1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аний на государственную поддержку лучших сельских учр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ждений культуры в рамках подпрограммы «Обеспечение реализ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и государственной программы и прочие мероприятия» госуда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ственной программы Красноярского края «Разв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тие культуры и туризма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й кра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8 523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6 75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6F3917" w:rsidRPr="00F336AD" w:rsidTr="006F3917">
        <w:trPr>
          <w:trHeight w:val="82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52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аний на обустройство и восстановление воинских захорон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ий в рамках подпрограммы «Поддержка муниципальных прое</w:t>
            </w:r>
            <w:r w:rsidRPr="00F336AD">
              <w:rPr>
                <w:rFonts w:ascii="Arial" w:hAnsi="Arial" w:cs="Arial"/>
                <w:lang w:val="ru-RU"/>
              </w:rPr>
              <w:t>к</w:t>
            </w:r>
            <w:r w:rsidRPr="00F336AD">
              <w:rPr>
                <w:rFonts w:ascii="Arial" w:hAnsi="Arial" w:cs="Arial"/>
                <w:lang w:val="ru-RU"/>
              </w:rPr>
              <w:t>тов по благоустройству территорий и повышению активности населения в решении вопросов местного значения» госуда</w:t>
            </w:r>
            <w:r w:rsidRPr="00F336AD">
              <w:rPr>
                <w:rFonts w:ascii="Arial" w:hAnsi="Arial" w:cs="Arial"/>
                <w:lang w:val="ru-RU"/>
              </w:rPr>
              <w:t>р</w:t>
            </w:r>
            <w:r w:rsidRPr="00F336AD">
              <w:rPr>
                <w:rFonts w:ascii="Arial" w:hAnsi="Arial" w:cs="Arial"/>
                <w:lang w:val="ru-RU"/>
              </w:rPr>
              <w:t>ственной программы Красноярского края «Содействие развитию местного самоуправл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0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82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аний края на обеспечение первичных мер пожарной бе</w:t>
            </w:r>
            <w:r w:rsidRPr="00F336AD">
              <w:rPr>
                <w:rFonts w:ascii="Arial" w:hAnsi="Arial" w:cs="Arial"/>
                <w:lang w:val="ru-RU"/>
              </w:rPr>
              <w:t>з</w:t>
            </w:r>
            <w:r w:rsidRPr="00F336AD">
              <w:rPr>
                <w:rFonts w:ascii="Arial" w:hAnsi="Arial" w:cs="Arial"/>
                <w:lang w:val="ru-RU"/>
              </w:rPr>
              <w:t>опасности в рамках по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ций природного и техногенного характера и обеспечение безопа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>ности насел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3 299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97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 199,8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8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аний на поддержку физкультурно-спортивных клубов по м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сту жительства в рамках подпрограммы «Развитие массовой ф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зической культуры и спорта» государственной программы Крас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ярского края «Развитие физической культуры и спорта»</w:t>
            </w:r>
            <w:r w:rsidRPr="00F336AD">
              <w:rPr>
                <w:rFonts w:ascii="Arial" w:hAnsi="Arial" w:cs="Arial"/>
                <w:lang w:val="ru-RU"/>
              </w:rPr>
              <w:br w:type="page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 015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4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аний на создание (реконструкцию) и капитальный ремонт культурно-досуговых учр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ждений в сельской местности в рамках подпрограммы «Обеспечение реал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з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 9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 471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10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5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аний на реализацию мероприятий по неспецифической профилактике инфекций, п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 xml:space="preserve">редающихся иксодовыми клещами, путем организации и проведения акарицидных </w:t>
            </w:r>
            <w:proofErr w:type="gramStart"/>
            <w:r w:rsidRPr="00F336AD">
              <w:rPr>
                <w:rFonts w:ascii="Arial" w:hAnsi="Arial" w:cs="Arial"/>
                <w:lang w:val="ru-RU"/>
              </w:rPr>
              <w:t>обработок</w:t>
            </w:r>
            <w:proofErr w:type="gramEnd"/>
            <w:r w:rsidRPr="00F336AD">
              <w:rPr>
                <w:rFonts w:ascii="Arial" w:hAnsi="Arial" w:cs="Arial"/>
                <w:lang w:val="ru-RU"/>
              </w:rPr>
              <w:t xml:space="preserve"> наиб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лее посещаемых населением участков территории природных очагов клещевых инфекций в рамках подпрограммы «Профила</w:t>
            </w:r>
            <w:r w:rsidRPr="00F336AD">
              <w:rPr>
                <w:rFonts w:ascii="Arial" w:hAnsi="Arial" w:cs="Arial"/>
                <w:lang w:val="ru-RU"/>
              </w:rPr>
              <w:t>к</w:t>
            </w:r>
            <w:r w:rsidRPr="00F336AD">
              <w:rPr>
                <w:rFonts w:ascii="Arial" w:hAnsi="Arial" w:cs="Arial"/>
                <w:lang w:val="ru-RU"/>
              </w:rPr>
              <w:t>тика заболеваний и формирование здорового образа жизни. Ра</w:t>
            </w:r>
            <w:r w:rsidRPr="00F336AD">
              <w:rPr>
                <w:rFonts w:ascii="Arial" w:hAnsi="Arial" w:cs="Arial"/>
                <w:lang w:val="ru-RU"/>
              </w:rPr>
              <w:t>з</w:t>
            </w:r>
            <w:r w:rsidRPr="00F336AD">
              <w:rPr>
                <w:rFonts w:ascii="Arial" w:hAnsi="Arial" w:cs="Arial"/>
                <w:lang w:val="ru-RU"/>
              </w:rPr>
              <w:t>витие первичной медико-санитарной помощи, паллиативной п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мощи и совершенствование системы лекарственного обеспеч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ния» государственной программы Красноярского края «Развитие здравоохран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91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й на поддержку самообложения граждан для решения вопросов местного значения в рамках отдельных мероприятий государственной программы Красноярского края «Содействие развитию местного сам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управл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 326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7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аний за содействие развитию налогового потенциала в ра</w:t>
            </w:r>
            <w:r w:rsidRPr="00F336AD">
              <w:rPr>
                <w:rFonts w:ascii="Arial" w:hAnsi="Arial" w:cs="Arial"/>
                <w:lang w:val="ru-RU"/>
              </w:rPr>
              <w:t>м</w:t>
            </w:r>
            <w:r w:rsidRPr="00F336AD">
              <w:rPr>
                <w:rFonts w:ascii="Arial" w:hAnsi="Arial" w:cs="Arial"/>
                <w:lang w:val="ru-RU"/>
              </w:rPr>
              <w:t>ках подпрограммы «С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действие развитию налогового потенциала муниципальных образований» государственной программы Кра</w:t>
            </w:r>
            <w:r w:rsidRPr="00F336AD">
              <w:rPr>
                <w:rFonts w:ascii="Arial" w:hAnsi="Arial" w:cs="Arial"/>
                <w:lang w:val="ru-RU"/>
              </w:rPr>
              <w:t>с</w:t>
            </w:r>
            <w:r w:rsidRPr="00F336AD">
              <w:rPr>
                <w:rFonts w:ascii="Arial" w:hAnsi="Arial" w:cs="Arial"/>
                <w:lang w:val="ru-RU"/>
              </w:rPr>
              <w:t xml:space="preserve">ноярского края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2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10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7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аний на реализацию проектов по решению вопросов мест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го значения, осуществляемых непосредственно населением на территории населенного пункта, в рамках подпрограммы «По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>держка муниципальных проектов по благоустро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тву территорий и повышению активности населения в решении вопросов местн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го значения» государственной программы Красноярского края «Соде</w:t>
            </w:r>
            <w:r w:rsidRPr="00F336AD">
              <w:rPr>
                <w:rFonts w:ascii="Arial" w:hAnsi="Arial" w:cs="Arial"/>
                <w:lang w:val="ru-RU"/>
              </w:rPr>
              <w:t>й</w:t>
            </w:r>
            <w:r w:rsidRPr="00F336AD">
              <w:rPr>
                <w:rFonts w:ascii="Arial" w:hAnsi="Arial" w:cs="Arial"/>
                <w:lang w:val="ru-RU"/>
              </w:rPr>
              <w:t>ствие развитию местного самоуправл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248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8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й на устройство плоскостных спортивных сооружений в сельской местности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7 8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76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9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85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</w:t>
            </w:r>
            <w:r w:rsidRPr="00F336AD">
              <w:rPr>
                <w:rFonts w:ascii="Arial" w:hAnsi="Arial" w:cs="Arial"/>
                <w:lang w:val="ru-RU"/>
              </w:rPr>
              <w:t>б</w:t>
            </w:r>
            <w:r w:rsidRPr="00F336AD">
              <w:rPr>
                <w:rFonts w:ascii="Arial" w:hAnsi="Arial" w:cs="Arial"/>
                <w:lang w:val="ru-RU"/>
              </w:rPr>
              <w:t>разов</w:t>
            </w:r>
            <w:r w:rsidRPr="00F336AD">
              <w:rPr>
                <w:rFonts w:ascii="Arial" w:hAnsi="Arial" w:cs="Arial"/>
                <w:lang w:val="ru-RU"/>
              </w:rPr>
              <w:t>а</w:t>
            </w:r>
            <w:r w:rsidRPr="00F336AD">
              <w:rPr>
                <w:rFonts w:ascii="Arial" w:hAnsi="Arial" w:cs="Arial"/>
                <w:lang w:val="ru-RU"/>
              </w:rPr>
              <w:t>ний на финансовое обеспечение (возмещение) расходов, связанных с предоставлением мер социальной поддержки в сф</w:t>
            </w:r>
            <w:r w:rsidRPr="00F336AD">
              <w:rPr>
                <w:rFonts w:ascii="Arial" w:hAnsi="Arial" w:cs="Arial"/>
                <w:lang w:val="ru-RU"/>
              </w:rPr>
              <w:t>е</w:t>
            </w:r>
            <w:r w:rsidRPr="00F336AD">
              <w:rPr>
                <w:rFonts w:ascii="Arial" w:hAnsi="Arial" w:cs="Arial"/>
                <w:lang w:val="ru-RU"/>
              </w:rPr>
              <w:t>ре дошкольного и общего образования детям из семей лиц, пр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нимающих участие в специальной военной операции, по мин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стерству образования Красноярского края в рамках непрограм</w:t>
            </w:r>
            <w:r w:rsidRPr="00F336AD">
              <w:rPr>
                <w:rFonts w:ascii="Arial" w:hAnsi="Arial" w:cs="Arial"/>
                <w:lang w:val="ru-RU"/>
              </w:rPr>
              <w:t>м</w:t>
            </w:r>
            <w:r w:rsidRPr="00F336AD">
              <w:rPr>
                <w:rFonts w:ascii="Arial" w:hAnsi="Arial" w:cs="Arial"/>
                <w:lang w:val="ru-RU"/>
              </w:rPr>
              <w:t>ных расходов отдельных органов испо</w:t>
            </w:r>
            <w:r w:rsidRPr="00F336AD">
              <w:rPr>
                <w:rFonts w:ascii="Arial" w:hAnsi="Arial" w:cs="Arial"/>
                <w:lang w:val="ru-RU"/>
              </w:rPr>
              <w:t>л</w:t>
            </w:r>
            <w:r w:rsidRPr="00F336AD">
              <w:rPr>
                <w:rFonts w:ascii="Arial" w:hAnsi="Arial" w:cs="Arial"/>
                <w:lang w:val="ru-RU"/>
              </w:rPr>
              <w:t>нительной в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49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7 4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очие безвозмездные поступления в бюджеты муниципальных рай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7 4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3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Прочие безвозмездные поступления в бюджеты муниципальных рай</w:t>
            </w:r>
            <w:r w:rsidRPr="00F336AD">
              <w:rPr>
                <w:rFonts w:ascii="Arial" w:hAnsi="Arial" w:cs="Arial"/>
                <w:lang w:val="ru-RU"/>
              </w:rPr>
              <w:t>о</w:t>
            </w:r>
            <w:r w:rsidRPr="00F336AD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7 4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336AD">
              <w:rPr>
                <w:rFonts w:ascii="Arial" w:hAnsi="Arial" w:cs="Arial"/>
                <w:b/>
                <w:bCs/>
                <w:lang w:val="ru-RU"/>
              </w:rPr>
              <w:t>ВОЗВРАТ ОСТАТКОВ СУБСИДИЙ, СУБВЕНЦИЙ И ИНЫХ МЕ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Ж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БЮДЖЕТНЫХ ТРАНСФЕРТОВ, ИМЕЮЩИХ ЦЕЛЕВОЕ НАЗН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А</w:t>
            </w:r>
            <w:r w:rsidRPr="00F336AD">
              <w:rPr>
                <w:rFonts w:ascii="Arial" w:hAnsi="Arial" w:cs="Arial"/>
                <w:b/>
                <w:bCs/>
                <w:lang w:val="ru-RU"/>
              </w:rPr>
              <w:t>ЧЕНИЕ, ПРОШЛЫХ Л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-43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3917" w:rsidRPr="00F336AD" w:rsidTr="006F3917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0</w:t>
            </w:r>
            <w:r w:rsidRPr="00F336A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6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1</w:t>
            </w:r>
            <w:r w:rsidRPr="00F336A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0</w:t>
            </w:r>
            <w:r w:rsidRPr="00F336AD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lang w:val="ru-RU"/>
              </w:rPr>
            </w:pPr>
            <w:r w:rsidRPr="00F336AD">
              <w:rPr>
                <w:rFonts w:ascii="Arial" w:hAnsi="Arial" w:cs="Arial"/>
                <w:lang w:val="ru-RU"/>
              </w:rPr>
              <w:t>Возврат прочих остатков субсидий, субвенций и иных межбю</w:t>
            </w:r>
            <w:r w:rsidRPr="00F336AD">
              <w:rPr>
                <w:rFonts w:ascii="Arial" w:hAnsi="Arial" w:cs="Arial"/>
                <w:lang w:val="ru-RU"/>
              </w:rPr>
              <w:t>д</w:t>
            </w:r>
            <w:r w:rsidRPr="00F336AD">
              <w:rPr>
                <w:rFonts w:ascii="Arial" w:hAnsi="Arial" w:cs="Arial"/>
                <w:lang w:val="ru-RU"/>
              </w:rPr>
              <w:t xml:space="preserve">жетных трансфертов, имеющих целевое назначение, прошлых </w:t>
            </w:r>
            <w:r w:rsidRPr="00F336AD">
              <w:rPr>
                <w:rFonts w:ascii="Arial" w:hAnsi="Arial" w:cs="Arial"/>
                <w:lang w:val="ru-RU"/>
              </w:rPr>
              <w:lastRenderedPageBreak/>
              <w:t>лет из бюджетов муниц</w:t>
            </w:r>
            <w:r w:rsidRPr="00F336AD">
              <w:rPr>
                <w:rFonts w:ascii="Arial" w:hAnsi="Arial" w:cs="Arial"/>
                <w:lang w:val="ru-RU"/>
              </w:rPr>
              <w:t>и</w:t>
            </w:r>
            <w:r w:rsidRPr="00F336AD">
              <w:rPr>
                <w:rFonts w:ascii="Arial" w:hAnsi="Arial" w:cs="Arial"/>
                <w:lang w:val="ru-RU"/>
              </w:rPr>
              <w:t>пальных районов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-43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t>0,0</w:t>
            </w:r>
          </w:p>
        </w:tc>
      </w:tr>
      <w:tr w:rsidR="006F3917" w:rsidRPr="00F336AD" w:rsidTr="006F3917">
        <w:trPr>
          <w:trHeight w:val="33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</w:rPr>
            </w:pPr>
            <w:r w:rsidRPr="00F336A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AD" w:rsidRPr="00F336AD" w:rsidRDefault="00F336AD" w:rsidP="00F336AD">
            <w:pPr>
              <w:rPr>
                <w:rFonts w:ascii="Arial" w:hAnsi="Arial" w:cs="Arial"/>
                <w:b/>
                <w:bCs/>
              </w:rPr>
            </w:pPr>
            <w:r w:rsidRPr="00F336AD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6F3917" w:rsidRDefault="006F3917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 497 176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6F3917" w:rsidRDefault="006F3917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 226 201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336AD" w:rsidRPr="006F3917" w:rsidRDefault="006F3917" w:rsidP="00F336AD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 230 441,1</w:t>
            </w:r>
          </w:p>
        </w:tc>
      </w:tr>
    </w:tbl>
    <w:p w:rsidR="006F3917" w:rsidRDefault="006F3917" w:rsidP="00F336AD">
      <w:pPr>
        <w:jc w:val="both"/>
        <w:rPr>
          <w:rFonts w:ascii="Arial" w:hAnsi="Arial" w:cs="Arial"/>
          <w:lang w:val="ru-RU"/>
        </w:rPr>
        <w:sectPr w:rsidR="006F3917" w:rsidSect="00C8604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F3917" w:rsidRDefault="006F3917" w:rsidP="006F3917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3</w:t>
      </w:r>
    </w:p>
    <w:p w:rsidR="006F3917" w:rsidRDefault="006F3917" w:rsidP="006F3917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6F3917" w:rsidRDefault="006F3917" w:rsidP="006F3917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6F3917" w:rsidRDefault="006F3917" w:rsidP="006F3917">
      <w:pPr>
        <w:ind w:firstLine="567"/>
        <w:jc w:val="right"/>
        <w:rPr>
          <w:rFonts w:ascii="Arial" w:hAnsi="Arial" w:cs="Arial"/>
          <w:lang w:val="ru-RU"/>
        </w:rPr>
      </w:pPr>
      <w:r w:rsidRPr="006F3917">
        <w:rPr>
          <w:rFonts w:ascii="Arial" w:hAnsi="Arial" w:cs="Arial"/>
          <w:lang w:val="ru-RU"/>
        </w:rPr>
        <w:t>от «23» июня 2023 г. № 33-19</w:t>
      </w:r>
      <w:r>
        <w:rPr>
          <w:rFonts w:ascii="Arial" w:hAnsi="Arial" w:cs="Arial"/>
          <w:lang w:val="ru-RU"/>
        </w:rPr>
        <w:t>6</w:t>
      </w:r>
      <w:r w:rsidRPr="006F3917">
        <w:rPr>
          <w:rFonts w:ascii="Arial" w:hAnsi="Arial" w:cs="Arial"/>
          <w:lang w:val="ru-RU"/>
        </w:rPr>
        <w:t>в</w:t>
      </w:r>
    </w:p>
    <w:p w:rsidR="006F3917" w:rsidRDefault="006F3917" w:rsidP="006F3917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31</w:t>
      </w:r>
    </w:p>
    <w:p w:rsidR="006F3917" w:rsidRDefault="006F3917" w:rsidP="006F3917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6F3917" w:rsidRDefault="006F3917" w:rsidP="006F3917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6F3917" w:rsidRDefault="006F3917" w:rsidP="006F3917">
      <w:pPr>
        <w:ind w:firstLine="567"/>
        <w:jc w:val="right"/>
        <w:rPr>
          <w:rFonts w:ascii="Arial" w:hAnsi="Arial" w:cs="Arial"/>
          <w:lang w:val="ru-RU"/>
        </w:rPr>
      </w:pPr>
      <w:r w:rsidRPr="006F3917">
        <w:rPr>
          <w:rFonts w:ascii="Arial" w:hAnsi="Arial" w:cs="Arial"/>
          <w:lang w:val="ru-RU"/>
        </w:rPr>
        <w:t>от «</w:t>
      </w:r>
      <w:r>
        <w:rPr>
          <w:rFonts w:ascii="Arial" w:hAnsi="Arial" w:cs="Arial"/>
          <w:lang w:val="ru-RU"/>
        </w:rPr>
        <w:t>16</w:t>
      </w:r>
      <w:r w:rsidRPr="006F3917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6F3917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6F3917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6F3917">
        <w:rPr>
          <w:rFonts w:ascii="Arial" w:hAnsi="Arial" w:cs="Arial"/>
          <w:lang w:val="ru-RU"/>
        </w:rPr>
        <w:t>-1</w:t>
      </w:r>
      <w:r>
        <w:rPr>
          <w:rFonts w:ascii="Arial" w:hAnsi="Arial" w:cs="Arial"/>
          <w:lang w:val="ru-RU"/>
        </w:rPr>
        <w:t>49р</w:t>
      </w:r>
    </w:p>
    <w:p w:rsidR="006F3917" w:rsidRPr="006F3917" w:rsidRDefault="006F3917" w:rsidP="006F3917">
      <w:pPr>
        <w:jc w:val="both"/>
        <w:rPr>
          <w:rFonts w:ascii="Arial" w:hAnsi="Arial" w:cs="Arial"/>
          <w:lang w:val="ru-RU"/>
        </w:rPr>
      </w:pPr>
    </w:p>
    <w:p w:rsidR="00F336AD" w:rsidRDefault="006F3917" w:rsidP="006F3917">
      <w:pPr>
        <w:ind w:firstLine="709"/>
        <w:jc w:val="both"/>
        <w:rPr>
          <w:rFonts w:ascii="Arial" w:hAnsi="Arial" w:cs="Arial"/>
          <w:lang w:val="ru-RU"/>
        </w:rPr>
      </w:pPr>
      <w:r w:rsidRPr="006F3917">
        <w:rPr>
          <w:rFonts w:ascii="Arial" w:hAnsi="Arial" w:cs="Arial"/>
          <w:lang w:val="ru-RU"/>
        </w:rPr>
        <w:t>Распределение бюджетных ассигнований по разделам и подразделам бюджетной классификации расходо</w:t>
      </w:r>
      <w:r w:rsidR="00043A2A">
        <w:rPr>
          <w:rFonts w:ascii="Arial" w:hAnsi="Arial" w:cs="Arial"/>
          <w:lang w:val="ru-RU"/>
        </w:rPr>
        <w:t>в бюджетов Российской Федерации</w:t>
      </w:r>
      <w:r w:rsidRPr="006F3917">
        <w:rPr>
          <w:rFonts w:ascii="Arial" w:hAnsi="Arial" w:cs="Arial"/>
          <w:lang w:val="ru-RU"/>
        </w:rPr>
        <w:t xml:space="preserve"> на 2023 год и плановый период 2024 - 2025 годов</w:t>
      </w:r>
    </w:p>
    <w:p w:rsidR="006F3917" w:rsidRDefault="006F3917" w:rsidP="006F3917">
      <w:pPr>
        <w:jc w:val="both"/>
        <w:rPr>
          <w:rFonts w:ascii="Arial" w:hAnsi="Arial" w:cs="Arial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7333"/>
        <w:gridCol w:w="1411"/>
        <w:gridCol w:w="1596"/>
        <w:gridCol w:w="1596"/>
        <w:gridCol w:w="1596"/>
      </w:tblGrid>
      <w:tr w:rsidR="00043A2A" w:rsidRPr="00043A2A" w:rsidTr="00043A2A">
        <w:trPr>
          <w:trHeight w:val="94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№ строки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мма на 2024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мма на 2025 год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9 148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 879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 386,9</w:t>
            </w:r>
          </w:p>
        </w:tc>
      </w:tr>
      <w:tr w:rsidR="00043A2A" w:rsidRPr="00043A2A" w:rsidTr="00043A2A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</w:t>
            </w:r>
            <w:r w:rsidRPr="00043A2A">
              <w:rPr>
                <w:rFonts w:ascii="Arial" w:hAnsi="Arial" w:cs="Arial"/>
                <w:lang w:val="ru-RU"/>
              </w:rPr>
              <w:t>с</w:t>
            </w:r>
            <w:r w:rsidRPr="00043A2A">
              <w:rPr>
                <w:rFonts w:ascii="Arial" w:hAnsi="Arial" w:cs="Arial"/>
                <w:lang w:val="ru-RU"/>
              </w:rPr>
              <w:t>си</w:t>
            </w:r>
            <w:r w:rsidRPr="00043A2A">
              <w:rPr>
                <w:rFonts w:ascii="Arial" w:hAnsi="Arial" w:cs="Arial"/>
                <w:lang w:val="ru-RU"/>
              </w:rPr>
              <w:t>й</w:t>
            </w:r>
            <w:r w:rsidRPr="00043A2A">
              <w:rPr>
                <w:rFonts w:ascii="Arial" w:hAnsi="Arial" w:cs="Arial"/>
                <w:lang w:val="ru-RU"/>
              </w:rPr>
              <w:t>ской Федерации и муниципального образова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06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648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318,8</w:t>
            </w:r>
          </w:p>
        </w:tc>
      </w:tr>
      <w:tr w:rsidR="00043A2A" w:rsidRPr="00043A2A" w:rsidTr="00043A2A">
        <w:trPr>
          <w:trHeight w:val="94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 государственной власти и представительных органов муницип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ых образова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769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65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353,5</w:t>
            </w:r>
          </w:p>
        </w:tc>
      </w:tr>
      <w:tr w:rsidR="00043A2A" w:rsidRPr="00043A2A" w:rsidTr="00043A2A">
        <w:trPr>
          <w:trHeight w:val="94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043A2A">
              <w:rPr>
                <w:rFonts w:ascii="Arial" w:hAnsi="Arial" w:cs="Arial"/>
                <w:lang w:val="ru-RU"/>
              </w:rPr>
              <w:t>й</w:t>
            </w:r>
            <w:r w:rsidRPr="00043A2A">
              <w:rPr>
                <w:rFonts w:ascii="Arial" w:hAnsi="Arial" w:cs="Arial"/>
                <w:lang w:val="ru-RU"/>
              </w:rPr>
              <w:t>ской Федерации, местных администрац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 19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 319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 456,6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,5</w:t>
            </w:r>
          </w:p>
        </w:tc>
      </w:tr>
      <w:tr w:rsidR="00043A2A" w:rsidRPr="00043A2A" w:rsidTr="00043A2A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финансовых, налоговых и там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 xml:space="preserve">женных органов и органов финансового (финансово-бюджетного) надзор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 423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 79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 791,3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9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0,0</w:t>
            </w:r>
          </w:p>
        </w:tc>
      </w:tr>
      <w:tr w:rsidR="00043A2A" w:rsidRPr="00043A2A" w:rsidTr="00043A2A">
        <w:trPr>
          <w:trHeight w:val="39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 247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 31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 315,2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50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61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709,8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2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50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61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709,8</w:t>
            </w:r>
          </w:p>
        </w:tc>
      </w:tr>
      <w:tr w:rsidR="00043A2A" w:rsidRPr="00043A2A" w:rsidTr="00043A2A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АЦИОНАЛЬНАЯ БЕЗОПАСНОСТЬ И ПРАВООХРАНИТЕ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АЯ ДЕЯТЕЛЬНОСТЬ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 42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 73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 956,7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 933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75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756,9</w:t>
            </w:r>
          </w:p>
        </w:tc>
      </w:tr>
      <w:tr w:rsidR="00043A2A" w:rsidRPr="00043A2A" w:rsidTr="00043A2A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</w:t>
            </w:r>
            <w:r w:rsidRPr="00043A2A">
              <w:rPr>
                <w:rFonts w:ascii="Arial" w:hAnsi="Arial" w:cs="Arial"/>
                <w:lang w:val="ru-RU"/>
              </w:rPr>
              <w:t>д</w:t>
            </w:r>
            <w:r w:rsidRPr="00043A2A">
              <w:rPr>
                <w:rFonts w:ascii="Arial" w:hAnsi="Arial" w:cs="Arial"/>
                <w:lang w:val="ru-RU"/>
              </w:rPr>
              <w:t>ного и техногенного характера, пожарная безопасность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493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979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199,8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 911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 719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 731,6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475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475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475,3</w:t>
            </w:r>
          </w:p>
        </w:tc>
      </w:tr>
      <w:tr w:rsidR="00043A2A" w:rsidRPr="00043A2A" w:rsidTr="00043A2A">
        <w:trPr>
          <w:trHeight w:val="36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 50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3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3,0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Транспор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 09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 27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 276,8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8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6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8,9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582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56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567,6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7 70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 37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 074,5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24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3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3,0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 531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 458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 458,7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 82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346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044,8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 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,0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6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8,0</w:t>
            </w:r>
          </w:p>
        </w:tc>
      </w:tr>
      <w:tr w:rsidR="00043A2A" w:rsidRPr="00043A2A" w:rsidTr="00043A2A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Охрана объектов растительного и животного мира и среды их об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та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6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8,0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02 81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6 423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21 841,0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7 86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9 235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4 060,5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3 42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3 79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4 385,8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 69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 44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 441,1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 35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79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796,8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 48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 15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 156,8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4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7 469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9 74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5 269,2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 51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 949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 478,0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 954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 79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 791,2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 79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 773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 034,6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28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 18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4 931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 205,3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 016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 534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 522,4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30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30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306,9</w:t>
            </w:r>
          </w:p>
        </w:tc>
      </w:tr>
      <w:tr w:rsidR="00043A2A" w:rsidRPr="00043A2A" w:rsidTr="00043A2A">
        <w:trPr>
          <w:trHeight w:val="34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 43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 745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 745,3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0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1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1,7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 53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 103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 103,6</w:t>
            </w:r>
          </w:p>
        </w:tc>
      </w:tr>
      <w:tr w:rsidR="00043A2A" w:rsidRPr="00043A2A" w:rsidTr="00043A2A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го долг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rPr>
          <w:trHeight w:val="94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9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1 65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4 77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3 892,7</w:t>
            </w:r>
          </w:p>
        </w:tc>
      </w:tr>
      <w:tr w:rsidR="00043A2A" w:rsidRPr="00043A2A" w:rsidTr="00043A2A">
        <w:trPr>
          <w:trHeight w:val="73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</w:t>
            </w:r>
            <w:r w:rsidRPr="00043A2A">
              <w:rPr>
                <w:rFonts w:ascii="Arial" w:hAnsi="Arial" w:cs="Arial"/>
                <w:lang w:val="ru-RU"/>
              </w:rPr>
              <w:t>к</w:t>
            </w:r>
            <w:r w:rsidRPr="00043A2A">
              <w:rPr>
                <w:rFonts w:ascii="Arial" w:hAnsi="Arial" w:cs="Arial"/>
                <w:lang w:val="ru-RU"/>
              </w:rPr>
              <w:t>тов Российской Федерации и муниципальных образова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 080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 86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 864,0</w:t>
            </w:r>
          </w:p>
        </w:tc>
      </w:tr>
      <w:tr w:rsidR="00043A2A" w:rsidRPr="00043A2A" w:rsidTr="00043A2A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 575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 907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 028,7</w:t>
            </w:r>
          </w:p>
        </w:tc>
      </w:tr>
      <w:tr w:rsidR="00043A2A" w:rsidRPr="00043A2A" w:rsidTr="00043A2A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 10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 480,8</w:t>
            </w:r>
          </w:p>
        </w:tc>
      </w:tr>
      <w:tr w:rsidR="00043A2A" w:rsidRPr="00043A2A" w:rsidTr="00043A2A">
        <w:trPr>
          <w:trHeight w:val="315"/>
        </w:trPr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38 88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30 441,1</w:t>
            </w:r>
          </w:p>
        </w:tc>
      </w:tr>
    </w:tbl>
    <w:p w:rsidR="00043A2A" w:rsidRDefault="00043A2A" w:rsidP="006F3917">
      <w:pPr>
        <w:jc w:val="both"/>
        <w:rPr>
          <w:rFonts w:ascii="Arial" w:hAnsi="Arial" w:cs="Arial"/>
          <w:lang w:val="ru-RU"/>
        </w:rPr>
        <w:sectPr w:rsidR="00043A2A" w:rsidSect="00C8604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4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 w:rsidRPr="00043A2A">
        <w:rPr>
          <w:rFonts w:ascii="Arial" w:hAnsi="Arial" w:cs="Arial"/>
          <w:lang w:val="ru-RU"/>
        </w:rPr>
        <w:t>от «23» июня 2023 г. № 33-19</w:t>
      </w:r>
      <w:r>
        <w:rPr>
          <w:rFonts w:ascii="Arial" w:hAnsi="Arial" w:cs="Arial"/>
          <w:lang w:val="ru-RU"/>
        </w:rPr>
        <w:t>6</w:t>
      </w:r>
      <w:r w:rsidRPr="00043A2A">
        <w:rPr>
          <w:rFonts w:ascii="Arial" w:hAnsi="Arial" w:cs="Arial"/>
          <w:lang w:val="ru-RU"/>
        </w:rPr>
        <w:t>в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4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 w:rsidRPr="00043A2A">
        <w:rPr>
          <w:rFonts w:ascii="Arial" w:hAnsi="Arial" w:cs="Arial"/>
          <w:lang w:val="ru-RU"/>
        </w:rPr>
        <w:t>от «</w:t>
      </w:r>
      <w:r>
        <w:rPr>
          <w:rFonts w:ascii="Arial" w:hAnsi="Arial" w:cs="Arial"/>
          <w:lang w:val="ru-RU"/>
        </w:rPr>
        <w:t>16</w:t>
      </w:r>
      <w:r w:rsidRPr="00043A2A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043A2A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043A2A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043A2A">
        <w:rPr>
          <w:rFonts w:ascii="Arial" w:hAnsi="Arial" w:cs="Arial"/>
          <w:lang w:val="ru-RU"/>
        </w:rPr>
        <w:t>-1</w:t>
      </w:r>
      <w:r>
        <w:rPr>
          <w:rFonts w:ascii="Arial" w:hAnsi="Arial" w:cs="Arial"/>
          <w:lang w:val="ru-RU"/>
        </w:rPr>
        <w:t>49р</w:t>
      </w:r>
    </w:p>
    <w:p w:rsidR="00043A2A" w:rsidRPr="00043A2A" w:rsidRDefault="00043A2A" w:rsidP="00043A2A">
      <w:pPr>
        <w:jc w:val="both"/>
        <w:rPr>
          <w:rFonts w:ascii="Arial" w:hAnsi="Arial" w:cs="Arial"/>
          <w:lang w:val="ru-RU"/>
        </w:rPr>
      </w:pPr>
    </w:p>
    <w:p w:rsidR="006F3917" w:rsidRDefault="00043A2A" w:rsidP="00043A2A">
      <w:pPr>
        <w:ind w:firstLine="709"/>
        <w:jc w:val="both"/>
        <w:rPr>
          <w:rFonts w:ascii="Arial" w:hAnsi="Arial" w:cs="Arial"/>
          <w:lang w:val="ru-RU"/>
        </w:rPr>
      </w:pPr>
      <w:r w:rsidRPr="00043A2A">
        <w:rPr>
          <w:rFonts w:ascii="Arial" w:hAnsi="Arial" w:cs="Arial"/>
          <w:lang w:val="ru-RU"/>
        </w:rPr>
        <w:t>Ведомственная структура расходов районного бюджета на 2023 год и плановый период 2024-2025 годов</w:t>
      </w:r>
    </w:p>
    <w:p w:rsidR="00043A2A" w:rsidRDefault="00043A2A" w:rsidP="006F3917">
      <w:pPr>
        <w:jc w:val="both"/>
        <w:rPr>
          <w:rFonts w:ascii="Arial" w:hAnsi="Arial" w:cs="Arial"/>
          <w:lang w:val="ru-RU"/>
        </w:rPr>
      </w:pP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8789"/>
        <w:gridCol w:w="758"/>
        <w:gridCol w:w="760"/>
        <w:gridCol w:w="848"/>
        <w:gridCol w:w="690"/>
        <w:gridCol w:w="702"/>
        <w:gridCol w:w="702"/>
        <w:gridCol w:w="702"/>
      </w:tblGrid>
      <w:tr w:rsidR="00043A2A" w:rsidRPr="00043A2A" w:rsidTr="00043A2A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№ строки</w:t>
            </w:r>
          </w:p>
        </w:tc>
        <w:tc>
          <w:tcPr>
            <w:tcW w:w="3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мма на 2024 год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мма на 2025 год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jc w:val="center"/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</w:t>
            </w:r>
          </w:p>
        </w:tc>
        <w:tc>
          <w:tcPr>
            <w:tcW w:w="3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ЕРМАКОВСКИЙ РАЙОННЫЙ СОВЕТ ДЕПУТАТОВ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769,8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653,5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353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76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65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353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ственной власти и представительных органов муниципальных о</w:t>
            </w:r>
            <w:r w:rsidRPr="00043A2A">
              <w:rPr>
                <w:rFonts w:ascii="Arial" w:hAnsi="Arial" w:cs="Arial"/>
                <w:lang w:val="ru-RU"/>
              </w:rPr>
              <w:t>б</w:t>
            </w:r>
            <w:r w:rsidRPr="00043A2A">
              <w:rPr>
                <w:rFonts w:ascii="Arial" w:hAnsi="Arial" w:cs="Arial"/>
                <w:lang w:val="ru-RU"/>
              </w:rPr>
              <w:t>разова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76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65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353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76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65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353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76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65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353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ного самоуправления в рамках непрограммных расходов представительн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о органа местн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405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76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462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я функций государственными (муниципальными) органами, к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зенными учреждениями, органами управления государственными внебюдж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5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45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151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65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45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151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4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4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седатель представительного органа района в рамках н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программных расходов представительного органа местного с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моупра</w:t>
            </w:r>
            <w:r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80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8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1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я функций государственными (муниципальными) органами, к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зенными учреждениями, органами управления государственными внебюдж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80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8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1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80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88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51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511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щихся к должностям муниципальной службы в рамках непрограмных ра</w:t>
            </w:r>
            <w:r w:rsidRPr="00043A2A">
              <w:rPr>
                <w:rFonts w:ascii="Arial" w:hAnsi="Arial" w:cs="Arial"/>
                <w:lang w:val="ru-RU"/>
              </w:rPr>
              <w:t>с</w:t>
            </w:r>
            <w:r w:rsidRPr="00043A2A">
              <w:rPr>
                <w:rFonts w:ascii="Arial" w:hAnsi="Arial" w:cs="Arial"/>
                <w:lang w:val="ru-RU"/>
              </w:rPr>
              <w:t>ходов представительного органа местного сам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80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0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 xml:space="preserve">ния функций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государственными (муниципальными) органами, к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зенными учреждениями, органами управления государственными внебюдж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</w:t>
            </w:r>
            <w:r w:rsidRPr="00043A2A">
              <w:rPr>
                <w:rFonts w:ascii="Arial" w:hAnsi="Arial" w:cs="Arial"/>
              </w:rPr>
              <w:lastRenderedPageBreak/>
              <w:t>080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5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380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380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0080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0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 xml:space="preserve">АДМИНИСТРАЦИЯ ЕРМАКОВСКОГО РАЙОН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4 2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1 33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5 319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1 01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 12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930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дерации и муниципального образ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06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4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1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06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4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1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06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4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1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ного самоуправления в рамках непрограммных расходов адми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06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4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1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06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4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1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06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64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31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</w:t>
            </w:r>
            <w:r w:rsidRPr="00043A2A">
              <w:rPr>
                <w:rFonts w:ascii="Arial" w:hAnsi="Arial" w:cs="Arial"/>
                <w:lang w:val="ru-RU"/>
              </w:rPr>
              <w:t>л</w:t>
            </w:r>
            <w:r w:rsidRPr="00043A2A">
              <w:rPr>
                <w:rFonts w:ascii="Arial" w:hAnsi="Arial" w:cs="Arial"/>
                <w:lang w:val="ru-RU"/>
              </w:rPr>
              <w:t>нительных органов государственной власти субъектов Российской Федер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ции, местных администрац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5 197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 31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 456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</w:t>
            </w:r>
            <w:r w:rsidRPr="00043A2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5 197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33 319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15 456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5 197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 31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 456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 Осуществление государственных полномочий по осуществлению увед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мительной регистрации коллективных договоров и территориальных с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 xml:space="preserve">глашений и 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>контроля за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их выполнением по администрации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 в рамках непрограммных расходов органов местного самоуправл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4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4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8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4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4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4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</w:t>
            </w:r>
            <w:r w:rsidRPr="00043A2A">
              <w:rPr>
                <w:rFonts w:ascii="Arial" w:hAnsi="Arial" w:cs="Arial"/>
                <w:lang w:val="ru-RU"/>
              </w:rPr>
              <w:t>х</w:t>
            </w:r>
            <w:r w:rsidRPr="00043A2A">
              <w:rPr>
                <w:rFonts w:ascii="Arial" w:hAnsi="Arial" w:cs="Arial"/>
                <w:lang w:val="ru-RU"/>
              </w:rPr>
              <w:t>ся без попечения родителей, лиц, которые относились к категории 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непрограммных расходов органов местного сам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5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14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23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5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89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30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03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5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9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0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3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5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5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существление государственных полномочий по созданию и обесп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чению деятельности комиссий по делам несовершеннолетних и защите их прав по администрации Ермаковского района в рамках непрограм</w:t>
            </w:r>
            <w:r w:rsidRPr="00043A2A"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6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7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7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76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6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2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02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02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6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62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602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602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6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3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6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действие развитию налогового потенциала в рамках непрограмных ра</w:t>
            </w:r>
            <w:r w:rsidRPr="00043A2A">
              <w:rPr>
                <w:rFonts w:ascii="Arial" w:hAnsi="Arial" w:cs="Arial"/>
                <w:lang w:val="ru-RU"/>
              </w:rPr>
              <w:t>с</w:t>
            </w:r>
            <w:r w:rsidRPr="00043A2A">
              <w:rPr>
                <w:rFonts w:ascii="Arial" w:hAnsi="Arial" w:cs="Arial"/>
                <w:lang w:val="ru-RU"/>
              </w:rPr>
              <w:t>хо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74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2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74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2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74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предоста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ления меры социальной поддержки гражданам, достигшим возра</w:t>
            </w:r>
            <w:r w:rsidRPr="00043A2A">
              <w:rPr>
                <w:rFonts w:ascii="Arial" w:hAnsi="Arial" w:cs="Arial"/>
                <w:lang w:val="ru-RU"/>
              </w:rPr>
              <w:t>с</w:t>
            </w:r>
            <w:r w:rsidRPr="00043A2A">
              <w:rPr>
                <w:rFonts w:ascii="Arial" w:hAnsi="Arial" w:cs="Arial"/>
                <w:lang w:val="ru-RU"/>
              </w:rPr>
              <w:t xml:space="preserve">та 23 лет и старше, имевшим в соответствии с федеральным законодательством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статус детей-сирот, детей, оставшихся без попечения род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елей, лиц из числа детей-сирот и детей, оставшихся без попечения родителей (в соо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ветствии с Законом края от 8 июля 2021 года № 11-5284) по администр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ции Ермаковского района в рамках непрограммных расходов органов мес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ного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сам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7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7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7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1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1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7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ного самоуправления в рамках непрограммных расходов адми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 03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 129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 088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 991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99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 951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 991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 99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 951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74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3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13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 74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13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13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</w:t>
            </w:r>
            <w:r w:rsidRPr="00043A2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щихся к должностям муниципальной службы в рамках непрограмных ра</w:t>
            </w:r>
            <w:r w:rsidRPr="00043A2A">
              <w:rPr>
                <w:rFonts w:ascii="Arial" w:hAnsi="Arial" w:cs="Arial"/>
                <w:lang w:val="ru-RU"/>
              </w:rPr>
              <w:t>с</w:t>
            </w:r>
            <w:r w:rsidRPr="00043A2A">
              <w:rPr>
                <w:rFonts w:ascii="Arial" w:hAnsi="Arial" w:cs="Arial"/>
                <w:lang w:val="ru-RU"/>
              </w:rPr>
              <w:t>ходов органов мес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00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8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00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8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 00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8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8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ной сферы не ниже размера минимальной заработной платы (ми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 xml:space="preserve">мального 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>размера оплаты труда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>)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мных расходов органов местного сам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существление полномочий по составлению (изменению) списков канд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датов в присяжные заседатели федеральных судов общей юрисдикции в Российской Федерации в рамках непрограммных расходов органов местн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езервный фонд администрации Ермаковского района в рамках не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раммных расхо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1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1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1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 30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0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03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Профилактика терроризма и экстремизма на террит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3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зготовление памяток, буклетов антитеррористической и антиэкстремис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ской направленности в рамках подпрограммы «Профилактика терроризма и экстремизма на территории Ермаковского района» муниципальной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раммы «Обеспечение безопасности жизнедеятельности населения терр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30</w:t>
            </w:r>
            <w:r w:rsidRPr="00043A2A">
              <w:rPr>
                <w:rFonts w:ascii="Arial" w:hAnsi="Arial" w:cs="Arial"/>
              </w:rPr>
              <w:lastRenderedPageBreak/>
              <w:t>0847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300847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300847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Развитие электронного муниципалитета в Е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9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иобретение лицензионного программного обеспечения и оборуд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ния в рамках муниципальной программы «Развитие электронного муниципалет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та в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90083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90083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90083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4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4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42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4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4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42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оведение рыночной оценки продаваемого имущества в рамках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ой программы «Управление муниципальным имуществом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оведение рыночной оценки права аренды имущества в рамках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ой программы «Управление муниципальным имуществом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ж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лого муниципального недвижимого имущества в рамках муниципальной программы «Управление муниципальным имуществом Ермаковского рай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2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2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2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не жилого муниципального недвижимого имущества в рамках муниципальной программы «Управление муниципальным имуществом Ермаковского рай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</w:t>
            </w:r>
            <w:r w:rsidRPr="00043A2A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69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5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51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3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69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5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51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Обеспечение реализации муниципальной программы» муниципальной программы Ермаковского района «Создание условий для строительства социально значимых объектов, а так же обе</w:t>
            </w:r>
            <w:r w:rsidRPr="00043A2A">
              <w:rPr>
                <w:rFonts w:ascii="Arial" w:hAnsi="Arial" w:cs="Arial"/>
                <w:lang w:val="ru-RU"/>
              </w:rPr>
              <w:t>с</w:t>
            </w:r>
            <w:r w:rsidRPr="00043A2A">
              <w:rPr>
                <w:rFonts w:ascii="Arial" w:hAnsi="Arial" w:cs="Arial"/>
                <w:lang w:val="ru-RU"/>
              </w:rPr>
              <w:t>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3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69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5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51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3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30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24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241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3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30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24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241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3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3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3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3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 083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 083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043A2A">
              <w:rPr>
                <w:rFonts w:ascii="Arial" w:hAnsi="Arial" w:cs="Arial"/>
                <w:lang w:val="ru-RU"/>
              </w:rPr>
              <w:t>з</w:t>
            </w:r>
            <w:r w:rsidRPr="00043A2A">
              <w:rPr>
                <w:rFonts w:ascii="Arial" w:hAnsi="Arial" w:cs="Arial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 083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 083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 083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Защита прав потребителей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9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убликация в средствах массовой информации, информационно-справочных материалов по вопросам защиты прав потребителей в разли</w:t>
            </w:r>
            <w:r w:rsidRPr="00043A2A">
              <w:rPr>
                <w:rFonts w:ascii="Arial" w:hAnsi="Arial" w:cs="Arial"/>
                <w:lang w:val="ru-RU"/>
              </w:rPr>
              <w:t>ч</w:t>
            </w:r>
            <w:r w:rsidRPr="00043A2A">
              <w:rPr>
                <w:rFonts w:ascii="Arial" w:hAnsi="Arial" w:cs="Arial"/>
                <w:lang w:val="ru-RU"/>
              </w:rPr>
              <w:t>ных сферах деятельности в рамках муниципальной программы «Защита прав потребителей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9008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9008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9008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Профилактика преступлений и иных правон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</w:t>
            </w:r>
            <w:r w:rsidRPr="00043A2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>Подпрограмма «Противодействие распространению алкоголизма, нарк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мании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50</w:t>
            </w:r>
            <w:r w:rsidRPr="00043A2A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зготовление и размещение в общественных местах наружной рекламы по проблемам предупреждения наркомании, пропаганде здорового образа жизни в рамках подпрограммы «Противодействие распространению алк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олизма, наркомании» муниципальной программы «Профилактика престу</w:t>
            </w:r>
            <w:r w:rsidRPr="00043A2A">
              <w:rPr>
                <w:rFonts w:ascii="Arial" w:hAnsi="Arial" w:cs="Arial"/>
                <w:lang w:val="ru-RU"/>
              </w:rPr>
              <w:t>п</w:t>
            </w:r>
            <w:r w:rsidRPr="00043A2A">
              <w:rPr>
                <w:rFonts w:ascii="Arial" w:hAnsi="Arial" w:cs="Arial"/>
                <w:lang w:val="ru-RU"/>
              </w:rPr>
              <w:t>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500847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500847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500847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зработка листовок антинаркотического содержания, направленных на предупреждение наркомании и употребления алкогольной и спиртосоде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жащей продукции несовершеннолетними, содействие их распространению в рамках подпрограммы «Противодействие распространению алкоголизма, наркомании» муниципальной программы «Профилактика преступлений и иных правонарушений на территории муниципального образования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ий район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50084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50084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50084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АЦИОНАЛЬНАЯ БЕЗОПАСНОСТЬ И ПРАВООХРАНИТЕЛЬНАЯ ДЕ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ТЕЛЬНОСТЬ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933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75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756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933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75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756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</w:t>
            </w:r>
            <w:r w:rsidRPr="00043A2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>Муниципальная программа «Обеспечение безопасности жизнедеятельн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сти населения терри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00</w:t>
            </w:r>
            <w:r w:rsidRPr="00043A2A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 xml:space="preserve">5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933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3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75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3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756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Обеспечение деятельности МКУ "ЕДДС Ермаковского ра</w:t>
            </w:r>
            <w:r w:rsidRPr="00043A2A">
              <w:rPr>
                <w:rFonts w:ascii="Arial" w:hAnsi="Arial" w:cs="Arial"/>
                <w:lang w:val="ru-RU"/>
              </w:rPr>
              <w:t>й</w:t>
            </w:r>
            <w:r w:rsidRPr="00043A2A">
              <w:rPr>
                <w:rFonts w:ascii="Arial" w:hAnsi="Arial" w:cs="Arial"/>
                <w:lang w:val="ru-RU"/>
              </w:rPr>
              <w:t>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933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75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756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Частичное финансирование (возмещение) расходов на содержание единых дежурно-диспетчерских служб в рамках подпрограммы "Обеспечение де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тельности МКУ "ЕДДС Ермаковского района" муниципальной программы "Обеспечение безопасности жизнедеятельности населения территории Ермаковского района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S4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S4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S4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Обеспечение деятельности МКУ "ЕДДС Е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маковского района» муниципальной программы «Обеспечение безопасн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сти жизнедеятельности населения терри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70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75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756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457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56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568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 457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56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568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3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8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3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8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806</w:t>
            </w:r>
            <w:r w:rsidRPr="00043A2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Обеспечение деятельности МКУ "ЕДДС Ермаковского района» муниципальной программы «Обеспечение безопасности жизнедеятельности населения территории Ермаковского района»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2 444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 71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 731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47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47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475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Развитие сельского хозяйства и регулир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47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47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475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Поддержка малых форм хозяйствования и прочие ме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прият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47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47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475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Выполнение отдельных государственных полномочий по решению во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сов поддержки сельскохозяйственного производства в рамках подпрогра</w:t>
            </w:r>
            <w:r w:rsidRPr="00043A2A"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мы «Поддержка малых форм хозяйствования и прочие мероприятия» м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ниципальной программы Ермаковского района «Развитие сельского хозя</w:t>
            </w:r>
            <w:r w:rsidRPr="00043A2A">
              <w:rPr>
                <w:rFonts w:ascii="Arial" w:hAnsi="Arial" w:cs="Arial"/>
                <w:lang w:val="ru-RU"/>
              </w:rPr>
              <w:t>й</w:t>
            </w:r>
            <w:r w:rsidRPr="00043A2A">
              <w:rPr>
                <w:rFonts w:ascii="Arial" w:hAnsi="Arial" w:cs="Arial"/>
                <w:lang w:val="ru-RU"/>
              </w:rPr>
              <w:t xml:space="preserve">ства и регулирования рынков сельскохозяйственной продукции, сырья и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продовольствия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38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38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389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05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05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05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05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05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05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4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4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4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4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 Выполнение отдельных государственных полномочий по организации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едения мероприятий по отлову и содержанию безнадзорных животных в рамках подпро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дукции, сырья и продовольствия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6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6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6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0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3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</w:t>
            </w:r>
            <w:r w:rsidRPr="00043A2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>Муниципальная программа «Обеспечение безопасности жизнедеятельн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сти населения терри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00</w:t>
            </w:r>
            <w:r w:rsidRPr="00043A2A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3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183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6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Обеспечение безопасности гидротехнических сооружений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3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трахование гражданской ответственности собственника гидротехнических сооружений в рамках подпрограммы «Обеспечение безопасности гид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технических сооружений» муниципальной программы «Обеспечение бе</w:t>
            </w:r>
            <w:r w:rsidRPr="00043A2A">
              <w:rPr>
                <w:rFonts w:ascii="Arial" w:hAnsi="Arial" w:cs="Arial"/>
                <w:lang w:val="ru-RU"/>
              </w:rPr>
              <w:t>з</w:t>
            </w:r>
            <w:r w:rsidRPr="00043A2A">
              <w:rPr>
                <w:rFonts w:ascii="Arial" w:hAnsi="Arial" w:cs="Arial"/>
                <w:lang w:val="ru-RU"/>
              </w:rPr>
              <w:t>опасности жизнедеятельности населения территории Ермаковского рай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20084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20084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20084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плата услуг эксплуатирующей организации в рамках подпрограммы «Обеспечение безопасности гидротехнических сооружений» муницип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20084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7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20084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7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20084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7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Транспор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Развитие транспортного комплекс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100000</w:t>
            </w:r>
            <w:r w:rsidRPr="00043A2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096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19 276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19 276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7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</w:t>
            </w:r>
            <w:r w:rsidRPr="00043A2A">
              <w:rPr>
                <w:rFonts w:ascii="Arial" w:hAnsi="Arial" w:cs="Arial"/>
                <w:lang w:val="ru-RU"/>
              </w:rPr>
              <w:t>н</w:t>
            </w:r>
            <w:r w:rsidRPr="00043A2A">
              <w:rPr>
                <w:rFonts w:ascii="Arial" w:hAnsi="Arial" w:cs="Arial"/>
                <w:lang w:val="ru-RU"/>
              </w:rPr>
              <w:t>сивности пассажиропотоков по межмуниципальным маршрутам, в рамках подпрограммы «Развитие транспортного комплекса в Ермаковском районе» муниципальной программы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10085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10085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10085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 09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 27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 276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Муниципальный районный дорожный фонд МО "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ий район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3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держание автомобильных дорог, в рамках подпрограммы "Муницип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ый районный дорожный фонд МО "Ермаковский район" муниципальной программы Ермаковского района «Развитие транспортной системы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3008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3008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3008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8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582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6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67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8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Поддержка и развитие малого и среднего предпринимательств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657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18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184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9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657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18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184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оставление субсиди</w:t>
            </w:r>
            <w:r w:rsidRPr="00043A2A">
              <w:rPr>
                <w:rFonts w:ascii="Arial" w:hAnsi="Arial" w:cs="Arial"/>
                <w:lang w:val="ru-RU"/>
              </w:rPr>
              <w:t>и на реализацию муниципальных программ разв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ия субъектов малого и среднего предпринимательства, в рамках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ой программы «Поддержка и развитие малого и среднего предпри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мательства в Ермаковском районе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900S6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057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900S6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057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900S6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05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05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057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Предоставление </w:t>
            </w:r>
            <w:r>
              <w:rPr>
                <w:rFonts w:ascii="Arial" w:hAnsi="Arial" w:cs="Arial"/>
                <w:lang w:val="ru-RU"/>
              </w:rPr>
              <w:t>субсиди</w:t>
            </w:r>
            <w:r w:rsidRPr="00043A2A">
              <w:rPr>
                <w:rFonts w:ascii="Arial" w:hAnsi="Arial" w:cs="Arial"/>
                <w:lang w:val="ru-RU"/>
              </w:rPr>
              <w:t>и на реализацию инвестиционных проектов суб</w:t>
            </w:r>
            <w:r w:rsidRPr="00043A2A">
              <w:rPr>
                <w:rFonts w:ascii="Arial" w:hAnsi="Arial" w:cs="Arial"/>
                <w:lang w:val="ru-RU"/>
              </w:rPr>
              <w:t>ъ</w:t>
            </w:r>
            <w:r w:rsidRPr="00043A2A">
              <w:rPr>
                <w:rFonts w:ascii="Arial" w:hAnsi="Arial" w:cs="Arial"/>
                <w:lang w:val="ru-RU"/>
              </w:rPr>
              <w:t>ектами малого и среднего предпринимательства в приоритетных отраслях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900S6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5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900S6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5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900S6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оставление субсиди</w:t>
            </w:r>
            <w:r w:rsidRPr="00043A2A">
              <w:rPr>
                <w:rFonts w:ascii="Arial" w:hAnsi="Arial" w:cs="Arial"/>
                <w:lang w:val="ru-RU"/>
              </w:rPr>
              <w:t>и на реализацию муниципальных программ разв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ия субъектов малого и среднего предпринимательства, в целях пред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ставления грантовой поддержки на начало ведения предпринимательской деятельности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900S66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900S66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9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900S66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5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2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2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ежевание земельных участков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2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2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00825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2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4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Территориальное планирование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4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Подготовка генеральных планов городских и сельских поселений, разр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ботка проектов планировки и межевания земельных участков для жили</w:t>
            </w:r>
            <w:r w:rsidRPr="00043A2A">
              <w:rPr>
                <w:rFonts w:ascii="Arial" w:hAnsi="Arial" w:cs="Arial"/>
                <w:lang w:val="ru-RU"/>
              </w:rPr>
              <w:t>щ</w:t>
            </w:r>
            <w:r w:rsidRPr="00043A2A">
              <w:rPr>
                <w:rFonts w:ascii="Arial" w:hAnsi="Arial" w:cs="Arial"/>
                <w:lang w:val="ru-RU"/>
              </w:rPr>
              <w:t>ного строительства, формирование и постановка земельных участков на кадастровый учет в рамках подпрограммы "Территориальное планир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ние Ермаковского района" муниципаль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ского края"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200S46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200S46</w:t>
            </w:r>
            <w:r w:rsidRPr="00043A2A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0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200S46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готовка описаний местоположения границ населенных пунктов и терр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ориальных зон по Красноярскому краю, в рамках подпрограммы "Террит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риальное планирование Ермаковского района" муниципаль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5 08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 37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 074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41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3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33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1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3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33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, в рамках подпрограммы "К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плексное развитие жилищного строительства, систем социальной и комм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у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ем граждан Ермаковского района Красноярского кра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10085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1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10085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10085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Капитальный ремонт объектов муниципального жилищного фонда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4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0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3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33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Капитальный ремонт жилого фонда в рамках подпрограммы «Капитальный ре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ступным и комфортным жильем граждан Ермаковского района Красноя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ского кра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40083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1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6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6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40083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1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6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6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40083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8</w:t>
            </w:r>
          </w:p>
        </w:tc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40083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40083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Текущий ремонт жилого фонда в рамках подпрограммы «Капитальный р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ступным и комфортным жильем граждан Ермаковского района Красноя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ского кра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40084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</w:t>
            </w:r>
            <w:r w:rsidRPr="00043A2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40</w:t>
            </w:r>
            <w:r w:rsidRPr="00043A2A">
              <w:rPr>
                <w:rFonts w:ascii="Arial" w:hAnsi="Arial" w:cs="Arial"/>
              </w:rPr>
              <w:lastRenderedPageBreak/>
              <w:t>084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2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40084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плата за услуги по сбору и начислению платы за наем муниципального жилого фонда в рамках подпрограммы «Капитальный ремонт объектов м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</w:t>
            </w:r>
            <w:r w:rsidRPr="00043A2A"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фортным жильем граждан Ермаковского района Красноярского кра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40084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40084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40084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6</w:t>
            </w:r>
          </w:p>
        </w:tc>
        <w:tc>
          <w:tcPr>
            <w:tcW w:w="3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держание муниципального имущества в рамках непрограммных расх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9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9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0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9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1</w:t>
            </w:r>
          </w:p>
        </w:tc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9</w:t>
            </w:r>
            <w:r w:rsidRPr="00043A2A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32</w:t>
            </w:r>
          </w:p>
        </w:tc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9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3</w:t>
            </w:r>
          </w:p>
        </w:tc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 531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 45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 45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еформирование и м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дернизация жилищно-коммунального хозяйства и повышение энергетич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ской эффективност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 184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 45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 45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Модернизация жилищно-коммунального хозяйства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«Моде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низация жилищно-коммунального хозяйства Ермаковского района» мун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ципальной программы Ермаковского района «Реформирование и модерн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10085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10085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10085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9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 04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 45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 45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еализация отдельных мер по обеспечению ограничения платы граждан за коммунальные услуги в рамках отдельных мероприятий муниципальной программы Ермаковского района «Реформирование и модернизация ж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лищно-коммунального хозяйства и повышение энергетической эффекти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ност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90075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74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900757</w:t>
            </w:r>
            <w:r w:rsidRPr="00043A2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744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5 744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5 744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4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90075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 74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 74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 74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Компенсация выпадающих доходов энергоснабжающих организаций, св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отдельных м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роприятий муниципальной программы Ермаковского района «Реформи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900757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 30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71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714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900757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 30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71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714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9007577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 302,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 714,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 714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6</w:t>
            </w:r>
          </w:p>
        </w:tc>
        <w:tc>
          <w:tcPr>
            <w:tcW w:w="3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0000000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347,6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34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Подготовка технического плана сооружения водопровод микрорайона С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верный 1 этап, микрорайона Аэродромный 2,3 этапы, в рамках подпр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ьства, систем соц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альной и коммунальной инфраструктуры Ермаковского района" муниц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пальной программы Ермаковского района "Создание условий для стр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</w:t>
            </w:r>
            <w:r w:rsidRPr="00043A2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</w:t>
            </w:r>
            <w:r w:rsidRPr="00043A2A">
              <w:rPr>
                <w:rFonts w:ascii="Arial" w:hAnsi="Arial" w:cs="Arial"/>
                <w:color w:val="000000"/>
              </w:rPr>
              <w:lastRenderedPageBreak/>
              <w:t>0848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0,</w:t>
            </w:r>
            <w:r w:rsidRPr="00043A2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5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Разработка ПСД на капитальный ремонт с прохождением государственной экспертизы проекта, в рамках подпрограммы "Комплексное развитие ж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лищного строительства, систем социальной и коммунальной инфрастру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ммы Ермаковского рай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на "Создание условий для строительства социально значимых объектов, а также обеспечения доступным и комфортным жильем граждан Ермаковск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го района Красноярского кра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44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44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244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ьной и транспортной инфраструктуры, в рамках подпрограммы "Комплексное развитие жил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щ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го района Красноярского кра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 80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 80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 80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8 21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34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044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 91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5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 91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Осуществление авторского надзора по реализации комплексных проектов по благоустройству, в рамках подпрограммы "Комплексное развитие ж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лищного строительства, систем социальной и коммунальной инфрастру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ммы Ермаковского рай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на "Создание условий для строительства социально значимых объектов, а также обеспечения доступным и комфортным жильем граждан Ермаковск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го района Красноярского кра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Реализация комплексных проектов по благоустройству, в рамках подпр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ьства, систем соц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альной и коммунальной инфраструктуры Ермаковского района" муниц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пальной программы Ермаковского района "Создание условий для стр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 8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 8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 8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Обустройство и вос</w:t>
            </w:r>
            <w:r>
              <w:rPr>
                <w:rFonts w:ascii="Arial" w:hAnsi="Arial" w:cs="Arial"/>
                <w:color w:val="000000"/>
                <w:lang w:val="ru-RU"/>
              </w:rPr>
              <w:t>с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тановление воинских захоронений, в рамках подпр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ьства, систем соц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альной и коммунальной инфраструктуры Ермаковского района" муниц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пальной программы Ермаковского района "Создание условий для стр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6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Обращение с твердыми коммунальными отх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дами на терри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04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044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04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044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ботке, утилиза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 в рамках муниципальной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раммы «Обращение с твердыми бытовыми отходами на территории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84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70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84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70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84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87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870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Ликвидация не санкционированных свалок в рамках муниципальной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849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849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849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4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4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7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еформирование и м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дернизация жилищно-коммунального хозяйства и повышение энергетич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ской эффективност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Модернизация жилищно-коммунального хозяйства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Расходы по реконструкции, капитальному ремон</w:t>
            </w:r>
            <w:r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у находящихся в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ой собственности объектов коммунальной инфраструктуры, источ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ков тепловой энергии и тепловых сетей, объектов электросетевого хозя</w:t>
            </w:r>
            <w:r w:rsidRPr="00043A2A">
              <w:rPr>
                <w:rFonts w:ascii="Arial" w:hAnsi="Arial" w:cs="Arial"/>
                <w:lang w:val="ru-RU"/>
              </w:rPr>
              <w:t>й</w:t>
            </w:r>
            <w:r w:rsidRPr="00043A2A">
              <w:rPr>
                <w:rFonts w:ascii="Arial" w:hAnsi="Arial" w:cs="Arial"/>
                <w:lang w:val="ru-RU"/>
              </w:rPr>
              <w:t>ства и источников электрической энергии, а также на приобретение техн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логического оборудования, спецтехники для обеспечения функционир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ния систем теплоснабжения, электроснабжения, водоснабжения, водоо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рмирование и модернизация ж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лищно-коммунального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хозяйства и повышение энергетической эффекти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ност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10085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10085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10085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 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Финансирования расходов по капитальному ремон</w:t>
            </w:r>
            <w:r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у, реконструкции нах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дящихся в муниципальной собственности объектов коммунальной инфр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структуры, источников тепловой энергии и тепловых сетей, объектов эле</w:t>
            </w:r>
            <w:r w:rsidRPr="00043A2A">
              <w:rPr>
                <w:rFonts w:ascii="Arial" w:hAnsi="Arial" w:cs="Arial"/>
                <w:lang w:val="ru-RU"/>
              </w:rPr>
              <w:t>к</w:t>
            </w:r>
            <w:r w:rsidRPr="00043A2A">
              <w:rPr>
                <w:rFonts w:ascii="Arial" w:hAnsi="Arial" w:cs="Arial"/>
                <w:lang w:val="ru-RU"/>
              </w:rPr>
              <w:t>тросетевого хозяйства и источников электрической энергии, а также на приобретение технологического оборудования, спецтехники для обеспеч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я функционирования систем теплоснабжения, электроснабжения, вод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 xml:space="preserve">снабжения, водоотведения и очистки сточных вод в рамках подпрограммы «Модернизация жилищно-коммунального хозяйства Ермаковского района»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муниципальной программы Ермаковского района «Реформирование и м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дернизация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жилищно-коммунального хозяйства и повышение энергетич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ской эффективност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100S5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8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100S5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100S5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36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36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Развитие сельского хозяйства и регулир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36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Поддержка малых форм хозяйствования и прочие ме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прият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36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 Выполнение отдельных государственных полномочий по организации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едения мероприятий по отлову и содержанию безнадзорных животных в рамках подпро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дукции, сырья и продовольствия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36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36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0075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6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</w:t>
            </w:r>
            <w:r w:rsidRPr="00043A2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>Муниципальная программа «Обращение с твердыми коммунальными отх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дами на терри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00</w:t>
            </w:r>
            <w:r w:rsidRPr="00043A2A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0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9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устройство мест (площадок) накопления отходов потребления и (или) приобретения контейнерного оборудования в рамках муниципальной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раммы "Обращение с твердыми коммунальными отходами на территории Ермаковского района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S46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S46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S46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13 52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13 52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Разработка ПСД на капитальный ремонт с прохождением государственной экспертизы проекта, в рамках подпрограммы "Комплексное развитие ж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лищного строительства, систем социальной и коммунальной инфрастру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ммы Ермаковского рай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на "Создание условий для строительства социально значимых объектов, а также обеспечения доступным и комфортным жильем граждан Ермаковск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го района Красноярского кра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0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150,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6</w:t>
            </w:r>
          </w:p>
        </w:tc>
        <w:tc>
          <w:tcPr>
            <w:tcW w:w="3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00000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 370,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 37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Осуществление (возмещение) расходов, направленных на развитие и п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вышение качества работы муниципальных учреждений, предоставление новых муниципальных услуг, повышение их качества в рамках подпр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граммы "Развитие дошкольного, общего и дополнительного образования детей" муниципальной программы Ермаковского района "Развитие образ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вания"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3100S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7 49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3100S84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7 499,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0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3100S84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 499,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навление материально-технической базы для организации учебно-исследовательской, научно-практической, творческой деятельности, зан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тий физической культурой и спортом в образовательных организациях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Е2509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87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Е2509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87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</w:t>
            </w:r>
            <w:r w:rsidRPr="00043A2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Е</w:t>
            </w:r>
            <w:r w:rsidRPr="00043A2A">
              <w:rPr>
                <w:rFonts w:ascii="Arial" w:hAnsi="Arial" w:cs="Arial"/>
              </w:rPr>
              <w:lastRenderedPageBreak/>
              <w:t>2509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 xml:space="preserve">3 </w:t>
            </w:r>
            <w:r w:rsidRPr="00043A2A">
              <w:rPr>
                <w:rFonts w:ascii="Arial" w:hAnsi="Arial" w:cs="Arial"/>
              </w:rPr>
              <w:lastRenderedPageBreak/>
              <w:t>87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1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Культур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Поддержка искусства и народного творчеств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здание (реконструкция) и капитальный ремонт культурно-досуговых учреждений в сельской местности, в рамках подпрограммы "Поддержка и</w:t>
            </w:r>
            <w:r w:rsidRPr="00043A2A">
              <w:rPr>
                <w:rFonts w:ascii="Arial" w:hAnsi="Arial" w:cs="Arial"/>
                <w:lang w:val="ru-RU"/>
              </w:rPr>
              <w:t>с</w:t>
            </w:r>
            <w:r w:rsidRPr="00043A2A">
              <w:rPr>
                <w:rFonts w:ascii="Arial" w:hAnsi="Arial" w:cs="Arial"/>
                <w:lang w:val="ru-RU"/>
              </w:rPr>
              <w:t>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S484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S484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S484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919,2</w:t>
            </w:r>
          </w:p>
        </w:tc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51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0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 16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 77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 763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оплата к пенсиям муниципальным служащим по администрации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го района в рамках непрограммных расходов органов местного сам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</w:t>
            </w:r>
            <w:r w:rsidRPr="00043A2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</w:t>
            </w:r>
            <w:r w:rsidRPr="00043A2A">
              <w:rPr>
                <w:rFonts w:ascii="Arial" w:hAnsi="Arial" w:cs="Arial"/>
              </w:rPr>
              <w:lastRenderedPageBreak/>
              <w:t>08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12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2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8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1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Поддержка детей-сирот, расширение практики применения семейных форм воспита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подпрограммы «Поддержка детей-сирот, расширение практики применения семейных форм воспитан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20075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</w:t>
            </w:r>
            <w:r w:rsidRPr="00043A2A">
              <w:rPr>
                <w:rFonts w:ascii="Arial" w:hAnsi="Arial" w:cs="Arial"/>
                <w:lang w:val="ru-RU"/>
              </w:rPr>
              <w:t>б</w:t>
            </w:r>
            <w:r w:rsidRPr="00043A2A">
              <w:rPr>
                <w:rFonts w:ascii="Arial" w:hAnsi="Arial" w:cs="Arial"/>
                <w:lang w:val="ru-RU"/>
              </w:rPr>
              <w:t>ственност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20075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20075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 94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 46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 456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0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0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06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</w:t>
            </w:r>
            <w:r w:rsidRPr="00043A2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06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1 306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1 306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3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0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0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06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убвенции бюджетам муниципальных образований на организацию и ос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ществление деятельности по опеке и попечительству в отношении сове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шеннолетних граждан, а также в сфере патронажа (в соответствии с Зак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ном края от 11 июля 2019 года № 7-2988), в рамках непрограммных расх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дов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02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0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0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06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02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0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0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02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02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20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20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202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02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4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0002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4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4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 43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 74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 745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4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0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41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41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4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0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41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41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4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Развитие массовой физической культуры и спорта в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4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2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20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4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Приобретение спортивной формы районной команде по зимним и летним видам спорта в рамках подпрограммы «Развитие массовой физической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культуры и спорта в Ермаковском районе» муниципальной программы Е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маковского района «Развитие физической культуры и спорта в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6</w:t>
            </w:r>
            <w:r w:rsidRPr="00043A2A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6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4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6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6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4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6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4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Организация и проведение районных физкультурно-массовых и спорти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маковского района «Развитие физической культуры и спорта в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м районе»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02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6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4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02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6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4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2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6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формационная поддержка деятельности и пропаганда занятий физич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ской культурой и спортом в рамках подпрограммы «Развитие массовой ф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зической культуры и спорта в Ермаковском районе» муниципальной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</w:t>
            </w:r>
            <w:r w:rsidRPr="00043A2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>Обеспечение выставочной деятельности в рамках подпрограммы «Разв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тие массовой физической культуры и спорта в Ермаковском районе» му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ципальной программы Ермаковского района «Развитие физической культ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</w:t>
            </w:r>
            <w:r w:rsidRPr="00043A2A">
              <w:rPr>
                <w:rFonts w:ascii="Arial" w:hAnsi="Arial" w:cs="Arial"/>
              </w:rPr>
              <w:lastRenderedPageBreak/>
              <w:t>086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5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оведение районных мероприятий по спортивному туризму в рамках по</w:t>
            </w:r>
            <w:r w:rsidRPr="00043A2A">
              <w:rPr>
                <w:rFonts w:ascii="Arial" w:hAnsi="Arial" w:cs="Arial"/>
                <w:lang w:val="ru-RU"/>
              </w:rPr>
              <w:t>д</w:t>
            </w:r>
            <w:r w:rsidRPr="00043A2A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8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8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8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Развитие адаптивного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9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1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иобретение спортивного инвентаря, оборудования и спортивной формы для организации занятий групп по адаптивной физической культуре в ра</w:t>
            </w:r>
            <w:r w:rsidRPr="00043A2A"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0867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7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0867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7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0867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</w:t>
            </w:r>
            <w:r w:rsidRPr="00043A2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>Подготовка квалифицированных кадров для организации занятий по ада</w:t>
            </w:r>
            <w:r w:rsidRPr="00043A2A">
              <w:rPr>
                <w:rFonts w:ascii="Arial" w:hAnsi="Arial" w:cs="Arial"/>
                <w:lang w:val="ru-RU"/>
              </w:rPr>
              <w:t>п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тивной физической культуре в рамках подпрограммы «Развитие адаптивн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о спорта в Ермаковском районе»» муниципальной программы Ермаковск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о района «Развитие физической культуры и спорта в Ермаковском ра</w:t>
            </w:r>
            <w:r w:rsidRPr="00043A2A">
              <w:rPr>
                <w:rFonts w:ascii="Arial" w:hAnsi="Arial" w:cs="Arial"/>
                <w:lang w:val="ru-RU"/>
              </w:rPr>
              <w:t>й</w:t>
            </w:r>
            <w:r w:rsidRPr="00043A2A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</w:t>
            </w:r>
            <w:r w:rsidRPr="00043A2A">
              <w:rPr>
                <w:rFonts w:ascii="Arial" w:hAnsi="Arial" w:cs="Arial"/>
              </w:rPr>
              <w:lastRenderedPageBreak/>
              <w:t>0867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6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0867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0867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рганизация и проведение районных физкультурно-спортивных меропри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тий с людьми, имеющими ограничения здоровья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0867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0867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0867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частие спортсменов инвалидов района в Краевых (зональных) спортивно-массовых мероприятиях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086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086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0086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2 53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 10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 103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7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2 53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 10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 103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Развитие массовой физической культуры и спорта в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2 53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 10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 103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 08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 609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 609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 08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 609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 609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 08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 609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 609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убсидии на приобретение спортивного инвентаря и оборудования в ра</w:t>
            </w:r>
            <w:r w:rsidRPr="00043A2A"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держание сотрудников двух штатных единиц по подготовке ГТО в рамках подпрограммы «Развитие массовой физической культуры и спорта в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м районе» муниципальной программы Ермаковского района «Разв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7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0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7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0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</w:t>
            </w:r>
            <w:r w:rsidRPr="00043A2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</w:t>
            </w:r>
            <w:r w:rsidRPr="00043A2A">
              <w:rPr>
                <w:rFonts w:ascii="Arial" w:hAnsi="Arial" w:cs="Arial"/>
              </w:rPr>
              <w:lastRenderedPageBreak/>
              <w:t>087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1,</w:t>
            </w:r>
            <w:r w:rsidRPr="00043A2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70,</w:t>
            </w:r>
            <w:r w:rsidRPr="00043A2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70,</w:t>
            </w:r>
            <w:r w:rsidRPr="00043A2A">
              <w:rPr>
                <w:rFonts w:ascii="Arial" w:hAnsi="Arial" w:cs="Arial"/>
              </w:rPr>
              <w:lastRenderedPageBreak/>
              <w:t>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8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плата работы судей по сдаче норм ГТО в рамках подпрограммы «Разв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ие массовой физической культуры и спорта в Ермаковском районе» му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ципальной программы Ермаковского района «Развитие физической культ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7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7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7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0,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держка физкультурно-спортивных клубов по месту жительства, в ра</w:t>
            </w:r>
            <w:r w:rsidRPr="00043A2A"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S4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015,6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S4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01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S4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01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одернизация и укрепление материально-технической базы муницип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ых физкультурно-спортивных организаций и муниципальных образ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тельных организаций, осуществляющих деятельность в области физич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ской культуры и спорта, в рамках подпрограммы "Развитие массовой физ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ческой культуры и спорта в Ермаковском районе" муниципальной програ</w:t>
            </w:r>
            <w:r w:rsidRPr="00043A2A"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мы Ермаковского района "Развитие физической культуры и спорта в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м районе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S4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05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S4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05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S43</w:t>
            </w:r>
            <w:r w:rsidRPr="00043A2A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 051,</w:t>
            </w:r>
            <w:r w:rsidRPr="00043A2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39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стройство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S84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 88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S84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 88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S84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 88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массовой физической культуры и спорта в Ермаковском районе» муниципальной программы Е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маковского района «Развитие физической культуры и спорта в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м районе»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5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5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43A2A">
              <w:rPr>
                <w:rFonts w:ascii="Arial" w:hAnsi="Arial" w:cs="Arial"/>
                <w:b/>
                <w:bCs/>
                <w:lang w:val="ru-RU"/>
              </w:rPr>
              <w:t xml:space="preserve">УПРАВЛЕНИЕ ОБРАЗОВАНИЯ АДМИНИСТРАЦИИ ЕРМАКОВСКОГО РАЙОН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14 464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44 149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49 839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0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"Национальная политика в Ермаковском районе"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 xml:space="preserve">пальной программы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4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еализация муниципальных программ, подпрограмм, направленных на р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ализацию мероприятий в сфере укрепления межнационального и межко</w:t>
            </w:r>
            <w:r w:rsidRPr="00043A2A">
              <w:rPr>
                <w:rFonts w:ascii="Arial" w:hAnsi="Arial" w:cs="Arial"/>
                <w:lang w:val="ru-RU"/>
              </w:rPr>
              <w:t>н</w:t>
            </w:r>
            <w:r w:rsidRPr="00043A2A">
              <w:rPr>
                <w:rFonts w:ascii="Arial" w:hAnsi="Arial" w:cs="Arial"/>
                <w:lang w:val="ru-RU"/>
              </w:rPr>
              <w:t>фессионального согласия в рамках подпрограммы "Национальная полит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ка в Ермаковском районе" муниципальной программы "Молодежь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 xml:space="preserve">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400S4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400S4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400S4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7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75 86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06 11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11 528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7 85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9 23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4 060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2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27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2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27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Расходы на осуществление (возмещение) расходов, направленных на с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з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27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27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1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27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7 584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9 23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4 060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7 584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9 23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4 060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тельных организаций, участвующих в реализации общеобразовательных программ в соответствии с федеральными государственными образ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тельными стандартами, в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>рамках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 79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 07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 070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 79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 07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 070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 79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 07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 070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ботников образовательных организаций, участвующих в реализации общ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образовательных программ в соответствии с федеральными государстве</w:t>
            </w:r>
            <w:r w:rsidRPr="00043A2A">
              <w:rPr>
                <w:rFonts w:ascii="Arial" w:hAnsi="Arial" w:cs="Arial"/>
                <w:lang w:val="ru-RU"/>
              </w:rPr>
              <w:t>н</w:t>
            </w:r>
            <w:r w:rsidRPr="00043A2A">
              <w:rPr>
                <w:rFonts w:ascii="Arial" w:hAnsi="Arial" w:cs="Arial"/>
                <w:lang w:val="ru-RU"/>
              </w:rPr>
              <w:t>ными образовательными стандартами, в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>рамках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подпрограммы «Развитие дошкольного, общего и дополнительного образования детей» муницип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1 05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8 529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8 529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2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1 05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8 529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8 529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2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 05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 529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 529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2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Развитие дошкольного, общего и допол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3 17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9 63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 460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2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3 17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9 63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 460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2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 17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 63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 460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2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5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2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5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2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55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2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19 91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83 79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84 385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2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9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Профилактика терроризма и экстремизма на терри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3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9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хническое оснаще</w:t>
            </w:r>
            <w:r w:rsidRPr="00043A2A">
              <w:rPr>
                <w:rFonts w:ascii="Arial" w:hAnsi="Arial" w:cs="Arial"/>
                <w:lang w:val="ru-RU"/>
              </w:rPr>
              <w:t>ние средствами видеонаблюдения в рамках под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раммы «Профилактика терроризма и экстремизма на территории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300847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9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300847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9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300847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9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2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6 31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2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6 31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Расходы на осуществление (возмещение) расходов, направленных на с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з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6 31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6 31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3</w:t>
            </w:r>
            <w:r w:rsidRPr="00043A2A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210</w:t>
            </w:r>
            <w:r w:rsidRPr="00043A2A">
              <w:rPr>
                <w:rFonts w:ascii="Arial" w:hAnsi="Arial" w:cs="Arial"/>
                <w:color w:val="000000"/>
              </w:rPr>
              <w:lastRenderedPageBreak/>
              <w:t>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 xml:space="preserve">6 </w:t>
            </w:r>
            <w:r w:rsidRPr="00043A2A">
              <w:rPr>
                <w:rFonts w:ascii="Arial" w:hAnsi="Arial" w:cs="Arial"/>
                <w:color w:val="000000"/>
              </w:rPr>
              <w:lastRenderedPageBreak/>
              <w:t>31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lastRenderedPageBreak/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3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13 51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83 72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84 315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13 51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83 72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84 315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Ежемесячное денежное вознаграждение за классное руководство педаг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гическим работникам государственных и муниципальных общеобразов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тельных организаций, реализующих образовательные программы начал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«Развитие дошкольного, общего и дополнительн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31005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30 11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30 11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30 115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31005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30 11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30 11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30 115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31005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30 11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30 11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30 115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тельных организаций, участвующих в реализации общеобразовательных программ в соответствии с федеральными государственными образ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тельными стандартами, в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>рамках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 119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 760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 760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4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 119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 760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 760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 119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 760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 760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изациях, находящихся на территории края, обеспечение дополните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ого образования детей в муниципальных общеобразовательных орга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зациях, находящихся на территории края, в части обеспечения деятельн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ральными государственными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образовательными стандартами, в рамках подпрограммы «Развитие дошкольного, общего и дополнительного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4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8 06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7 37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7 373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4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8 06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7 37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7 373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4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4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 06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 37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 373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изациях, находящихся на территории края, обеспечение дополните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ого образования детей в муниципальных общеобразовательных орга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зациях, находящихся на территории края, за исключением обеспечения 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ствии с федеральными государственными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образовательными стандарт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ми, в рамках подпрограммы «Развитие дошкольного, общего и допол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6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0 395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5 352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5 352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5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6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70 395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5 352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5 352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6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70 395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5 352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5 352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ботников образовательных организаций, участвующих в реализации общ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образовательных программ в соответствии с федеральными государстве</w:t>
            </w:r>
            <w:r w:rsidRPr="00043A2A">
              <w:rPr>
                <w:rFonts w:ascii="Arial" w:hAnsi="Arial" w:cs="Arial"/>
                <w:lang w:val="ru-RU"/>
              </w:rPr>
              <w:t>н</w:t>
            </w:r>
            <w:r w:rsidRPr="00043A2A">
              <w:rPr>
                <w:rFonts w:ascii="Arial" w:hAnsi="Arial" w:cs="Arial"/>
                <w:lang w:val="ru-RU"/>
              </w:rPr>
              <w:t>ными образовательными стандартами, в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>рамках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подпрограммы «Развитие дошкольного, общего и дополнительного образования детей» муницип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374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 92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 92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374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 92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 92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 374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 92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 92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Развитие дошкольного, общего и допол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7 794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3 06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7 87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</w:t>
            </w:r>
            <w:r w:rsidRPr="00043A2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</w:t>
            </w:r>
            <w:r w:rsidRPr="00043A2A">
              <w:rPr>
                <w:rFonts w:ascii="Arial" w:hAnsi="Arial" w:cs="Arial"/>
              </w:rPr>
              <w:lastRenderedPageBreak/>
              <w:t>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 xml:space="preserve">177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794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173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06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177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87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5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7 794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3 06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7 87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 Реализация мероприятий по модернизации школьных систем образ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ния, в рамках подпрограммы «Развитие дошкольного, общего и допол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L75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 62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L75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 62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L75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 62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здание условий для оснащения (обновления материально-технической базы) оборудованием, средствами обучения и воспитания общеобраз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тельных организаций, в том числе осуществляющих образовательную де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тельность по адаптированным основным общеобразовательным програ</w:t>
            </w:r>
            <w:r w:rsidRPr="00043A2A"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мам, в рамках подпрограммы «Развитие дошкольного, общего и допол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S5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02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S5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02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S5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502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проведение мероприятий по обеспечению антитеррористич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ской защищенности объектов образования в рамках подпрограммы "Разв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ие дошкольного, общего и дополнительного образования детей"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ой программы Ермаковского района "Развитие образовани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S5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7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S55</w:t>
            </w:r>
            <w:r w:rsidRPr="00043A2A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76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6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S5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07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иведение зданий и сооружений общеобразовательных организаций в соответствие с требованиями законодательств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S56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641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713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713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S56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641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713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713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S56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641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713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713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30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30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 30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снащение (обн</w:t>
            </w:r>
            <w:r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ным основным общеобразовательным программам, в рамках под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раммы «Развитие дошкольного, общего и дополнительного образования детей» муниципальной программы Ермаковского района «Развитие обр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зова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E1517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242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22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</w:t>
            </w:r>
            <w:r w:rsidRPr="00043A2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E</w:t>
            </w:r>
            <w:r w:rsidRPr="00043A2A">
              <w:rPr>
                <w:rFonts w:ascii="Arial" w:hAnsi="Arial" w:cs="Arial"/>
              </w:rPr>
              <w:lastRenderedPageBreak/>
              <w:t>1517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 xml:space="preserve">4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242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4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22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7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E1517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242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22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советников директора по воспитанию и вза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модействию с детскими общественными объединениями в общеобраз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тельных организациях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EВ51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197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197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EВ51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197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197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7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EВ51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197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197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4 257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 12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 128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Развитие массовой физической культуры и спорта в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Организация и проведение районных физкультурно-массовых и спорти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маковского района «Развитие физической культуры и спорта в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м районе»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6</w:t>
            </w:r>
            <w:r w:rsidRPr="00043A2A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8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0086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3 967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 88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 888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3 967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 88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 888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изациях, находящихся на территории края, обеспечение дополните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ого образования детей в муниципальных общеобразовательных орга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зациях, находящихся на территории края, за исключением обеспечения 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ствии с федеральными государственными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образовательными стандарт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ми, в рамках подпрограммы «Развитие дошкольного, общего и допол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6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 868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 67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 672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6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 868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 67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 672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9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6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 868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 67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 672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9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рганизация и проведение ежегодного конкурса "Безопасное колесо"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9</w:t>
            </w:r>
            <w:r w:rsidRPr="00043A2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</w:t>
            </w:r>
            <w:r w:rsidRPr="00043A2A">
              <w:rPr>
                <w:rFonts w:ascii="Arial" w:hAnsi="Arial" w:cs="Arial"/>
              </w:rPr>
              <w:lastRenderedPageBreak/>
              <w:t>080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49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9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Развитие дошкольного, общего и допол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 05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38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38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9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 05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38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38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9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 05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 38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 386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9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ерсонифицированное финансирование дополнительного образования 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тей, в рамках подпрограммы «Развитие дошкольного, общего и допол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 75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 80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 809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9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 55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 60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 609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9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 15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 20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 209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убсидии некоммерческим организациям (за исключением государстве</w:t>
            </w:r>
            <w:r w:rsidRPr="00043A2A">
              <w:rPr>
                <w:rFonts w:ascii="Arial" w:hAnsi="Arial" w:cs="Arial"/>
                <w:lang w:val="ru-RU"/>
              </w:rPr>
              <w:t>н</w:t>
            </w:r>
            <w:r w:rsidRPr="00043A2A">
              <w:rPr>
                <w:rFonts w:ascii="Arial" w:hAnsi="Arial" w:cs="Arial"/>
                <w:lang w:val="ru-RU"/>
              </w:rPr>
              <w:t>ных (муниципальных) учреждений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03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увеличение охвата детей, обучающихся по дополнительным общеразвивающим программам, в рамках подпрограммы «Развитие д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S56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S56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S56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17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17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7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в рамках подпрограммы "Развитие дошкольного, общего и дополнительного образования детей" муниципальной программы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го района "Развитие образования Ермаковского района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U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4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U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4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1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U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Профилактика преступлений и иных правон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Профилактика безнадзорности и правонарушений среди несовершеннолетних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3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рганизация и проведение военно-спортивных игр "Зарница", "Орленок", соревнований "Веселые старты" в рамках подпрограммы «Профилактика безнадзорности и правонарушений среди несовершеннолетних»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ой программы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300847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300847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300847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 351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79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796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 351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79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796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Вовлечение молодежи Ермаковского района в социальную практику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99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76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76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Вовлечение молодежи Ермаковского района в социальную практику» муниципальной программы «Молодежь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 xml:space="preserve">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79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96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96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</w:t>
            </w:r>
            <w:r w:rsidRPr="00043A2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</w:t>
            </w:r>
            <w:r w:rsidRPr="00043A2A">
              <w:rPr>
                <w:rFonts w:ascii="Arial" w:hAnsi="Arial" w:cs="Arial"/>
              </w:rPr>
              <w:lastRenderedPageBreak/>
              <w:t>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 xml:space="preserve">5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79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3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96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3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96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2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 79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96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96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еализация мероприятий по трудовому воспитанию несовершеннолетних в рамках подпрограммы «Вовлечение молодежи Ермаковского района в с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 xml:space="preserve">циальную практику» муниципальной программы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еализация проекта "Трудовой отряд Ермаковского района" в рамках по</w:t>
            </w:r>
            <w:r w:rsidRPr="00043A2A">
              <w:rPr>
                <w:rFonts w:ascii="Arial" w:hAnsi="Arial" w:cs="Arial"/>
                <w:lang w:val="ru-RU"/>
              </w:rPr>
              <w:t>д</w:t>
            </w:r>
            <w:r w:rsidRPr="00043A2A">
              <w:rPr>
                <w:rFonts w:ascii="Arial" w:hAnsi="Arial" w:cs="Arial"/>
                <w:lang w:val="ru-RU"/>
              </w:rPr>
              <w:t xml:space="preserve">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7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9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7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9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7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9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еализация мероприятий муниципального штаба флагманских программ в рамках подпрограммы «Вовлечение молодежи Ермаковского района в с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 xml:space="preserve">циальную практику» муниципальной программы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7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7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7</w:t>
            </w:r>
            <w:r w:rsidRPr="00043A2A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1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3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еализация мероприятий проектов "Новый фарватер", ТИМ "Юниор", ТИМ "Бирюса"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5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5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частие в краевых форумах по направлениям молодежной политики в ра</w:t>
            </w:r>
            <w:r w:rsidRPr="00043A2A"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ках подпрограммы «Вовлечение молодежи Ермаковского района в со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 xml:space="preserve">альную практику» муниципальной программы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89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Поддержка деятельности муниципальных молодежных центров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S45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7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77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S45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7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77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S45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7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 xml:space="preserve"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оплаты труда), в рамках подпрограммы "Вовлечение молодежи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го района в социальную практику" муниципальной программы "Мол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 xml:space="preserve">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"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4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Патриотическое воспитание молодежи Ермаковского рай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35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еализация мероприятий муниципального штаба флагманских программ в рамках подпрограммы «Патриотическое воспитание молодежи Ермаковск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 xml:space="preserve">го района» муниципальной программы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200897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200897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200897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рганизация, проведение фестивалей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смотров, конкурсов в рамках по</w:t>
            </w:r>
            <w:r w:rsidRPr="00043A2A">
              <w:rPr>
                <w:rFonts w:ascii="Arial" w:hAnsi="Arial" w:cs="Arial"/>
                <w:lang w:val="ru-RU"/>
              </w:rPr>
              <w:t>д</w:t>
            </w:r>
            <w:r w:rsidRPr="00043A2A">
              <w:rPr>
                <w:rFonts w:ascii="Arial" w:hAnsi="Arial" w:cs="Arial"/>
                <w:lang w:val="ru-RU"/>
              </w:rPr>
              <w:t xml:space="preserve">программы «Патриотическое воспитание молодежи Ермаковского района» муниципальной программы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20089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20089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20089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звитие системы патриотического воспитания в рамках деятельности м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ниципальных молодежных центров, в рамках подпрограммы «Патриотич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ское воспитание молодежи Ермаковского района» муниципальной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 xml:space="preserve">граммы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200S4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3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5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200S4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3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200S4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31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4 482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 15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 156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4 482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 15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7 156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04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39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394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инансовое обеспечение (возмещение) расходов, связанных с предоста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лением мер социальной поддержки в сфере дошкольного и общего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ия детям из семей лиц, принимающих участие в специальной военной операции, в рамках подпрограммы "Развитие дошкольного, общего и д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полнительного образования детей" муниципальной программы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го района "Развитие образования Ермаковского района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08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4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08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4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08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Развитие дошкольного, общего и допол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 24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39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394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</w:t>
            </w:r>
            <w:r w:rsidRPr="00043A2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 240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6 394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6 394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6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9 24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 39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 394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Одаренные дети Ермаковского района 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3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1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типендия главы района ученикам образовательных учреждений в рамках подпрограммы" Одаренные дети Ермаковского района"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30085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8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30085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8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30085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8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Школа русской словес</w:t>
            </w:r>
            <w:r w:rsidRPr="00043A2A">
              <w:rPr>
                <w:rFonts w:ascii="Arial" w:hAnsi="Arial" w:cs="Arial"/>
                <w:lang w:val="ru-RU"/>
              </w:rPr>
              <w:t>ности в рамках подпрограммы" Одаренные дети Е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маковского района" муниципальной программы Ермаковского района «Ра</w:t>
            </w:r>
            <w:r w:rsidRPr="00043A2A">
              <w:rPr>
                <w:rFonts w:ascii="Arial" w:hAnsi="Arial" w:cs="Arial"/>
                <w:lang w:val="ru-RU"/>
              </w:rPr>
              <w:t>з</w:t>
            </w:r>
            <w:r w:rsidRPr="00043A2A">
              <w:rPr>
                <w:rFonts w:ascii="Arial" w:hAnsi="Arial" w:cs="Arial"/>
                <w:lang w:val="ru-RU"/>
              </w:rPr>
              <w:t>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330085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3300853</w:t>
            </w:r>
            <w:r w:rsidRPr="00043A2A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7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330085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Организация отдыха, оздоровления детей и подростков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81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68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687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отдыха и оздоровления детей в рамках подпрограммы «Организация отдыха, озд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76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941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872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872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76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78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70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708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76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78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70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708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76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7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76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7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76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945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957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957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76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945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957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957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здоровление детей, организация летнего отдыха 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85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5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0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01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</w:t>
            </w:r>
            <w:r w:rsidRPr="00043A2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</w:t>
            </w:r>
            <w:r w:rsidRPr="00043A2A">
              <w:rPr>
                <w:rFonts w:ascii="Arial" w:hAnsi="Arial" w:cs="Arial"/>
              </w:rPr>
              <w:lastRenderedPageBreak/>
              <w:t>085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8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85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5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85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10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15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15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85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210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15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15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финансирование за счет средств местного бюджета субвенции на ос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ществление государственных полномочий по обеспечению отдыха и озд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ровления детей в рамках подпрограммы «Организация отдыха, оздоровл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96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22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13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13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96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22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3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8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96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2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3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96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9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9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0096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9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9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5 468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 92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 923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существление государственных полномочий по организации и осущест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лению деятельности по опеке и попечительству в отношении несоверше</w:t>
            </w:r>
            <w:r w:rsidRPr="00043A2A">
              <w:rPr>
                <w:rFonts w:ascii="Arial" w:hAnsi="Arial" w:cs="Arial"/>
                <w:lang w:val="ru-RU"/>
              </w:rPr>
              <w:t>н</w:t>
            </w:r>
            <w:r w:rsidRPr="00043A2A">
              <w:rPr>
                <w:rFonts w:ascii="Arial" w:hAnsi="Arial" w:cs="Arial"/>
                <w:lang w:val="ru-RU"/>
              </w:rPr>
              <w:t>нолетних в рамках подпрограммы "Обеспечение реализации муницип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ной программы и прочие мероприятия" муниципальной программы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75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88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34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341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9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75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848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20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205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75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848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20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205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75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03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13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135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75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03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13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135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ного самоуправления муниципальных служащих в рамках подпрограммы «Обеспечение реализации муниципальной программы и прочие меропри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тия» муниципальной программы Ермаковского района «Развитие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670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34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34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55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03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 033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55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03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 033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09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1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11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09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31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311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04</w:t>
            </w:r>
          </w:p>
        </w:tc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5</w:t>
            </w:r>
          </w:p>
        </w:tc>
        <w:tc>
          <w:tcPr>
            <w:tcW w:w="3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щихся к должностям муниципальной службы в рамках подпрограммы "Обеспечение реализации муниципальной программы и прочие меропри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тия" муниципальной программы Ермаковского района «Развитие образ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13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42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423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13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42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423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913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42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423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Обеспечение реализации муниципальной программы и прочие мероприятия» муниципальной программы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 76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 809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 809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 51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 91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 911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 51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 91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 911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23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8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81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23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88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881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</w:t>
            </w:r>
            <w:r w:rsidRPr="00043A2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</w:t>
            </w:r>
            <w:r w:rsidRPr="00043A2A">
              <w:rPr>
                <w:rFonts w:ascii="Arial" w:hAnsi="Arial" w:cs="Arial"/>
              </w:rPr>
              <w:lastRenderedPageBreak/>
              <w:t>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1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реализации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ой программы и прочие мероприятия" муниципальной программы Ермаковского района "Развитие образования Ермаковского района"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9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9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 40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7 998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 271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управления образования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3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оплата к пенсиям муниципальным служащим по управлению образования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3008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2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3008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3008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5 18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4 93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5 205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Обеспечение жильем молодых семей в Ермаковском ра</w:t>
            </w:r>
            <w:r w:rsidRPr="00043A2A">
              <w:rPr>
                <w:rFonts w:ascii="Arial" w:hAnsi="Arial" w:cs="Arial"/>
                <w:lang w:val="ru-RU"/>
              </w:rPr>
              <w:t>й</w:t>
            </w:r>
            <w:r w:rsidRPr="00043A2A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3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убсидии на предоставление социальных выплат молодым семьям на приобретение (строительство) жилья в рамках подпрограммы «Обеспеч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е жильем молодых семей в Ермаковском районе» муниципальной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 xml:space="preserve">граммы «Молодежь Ермаковского района в </w:t>
            </w:r>
            <w:r w:rsidRPr="00043A2A">
              <w:rPr>
                <w:rFonts w:ascii="Arial" w:hAnsi="Arial" w:cs="Arial"/>
              </w:rPr>
              <w:t>XXI</w:t>
            </w:r>
            <w:r w:rsidRPr="00043A2A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300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300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6300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25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22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249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 92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 710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 955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 92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 710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3 955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чающимися в муниципальных образовательных организациях, реализу</w:t>
            </w:r>
            <w:r w:rsidRPr="00043A2A">
              <w:rPr>
                <w:rFonts w:ascii="Arial" w:hAnsi="Arial" w:cs="Arial"/>
                <w:lang w:val="ru-RU"/>
              </w:rPr>
              <w:t>ю</w:t>
            </w:r>
            <w:r w:rsidRPr="00043A2A">
              <w:rPr>
                <w:rFonts w:ascii="Arial" w:hAnsi="Arial" w:cs="Arial"/>
                <w:lang w:val="ru-RU"/>
              </w:rPr>
              <w:t>щих образовательную программу дошкольного образования, без взимания родительской платы (в соответствии с Законом края от 27 декабря 2005 г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да № 17-4379), в рамках подпрограммы «Развитие дошкольного, общего и дополнительного образования детей» муниципальной программы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71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3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71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Обеспечение питанием обучающихся в муниципальных и частных общео</w:t>
            </w:r>
            <w:r w:rsidRPr="00043A2A">
              <w:rPr>
                <w:rFonts w:ascii="Arial" w:hAnsi="Arial" w:cs="Arial"/>
                <w:lang w:val="ru-RU"/>
              </w:rPr>
              <w:t>б</w:t>
            </w:r>
            <w:r w:rsidRPr="00043A2A">
              <w:rPr>
                <w:rFonts w:ascii="Arial" w:hAnsi="Arial" w:cs="Arial"/>
                <w:lang w:val="ru-RU"/>
              </w:rPr>
              <w:t>разовательных организациях по имеющим государственную аккредитацию основным общеобразовательным программам без взимания платы (в соо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ветствии с Законом края от 27 декабря 2005 года № 17-4377), в рамках подпрограммы «Развитие дошкольного, общего и дополнительного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6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 17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95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95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6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 17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95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 95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6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 17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 95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 95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 225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</w:t>
            </w:r>
            <w:r w:rsidRPr="00043A2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</w:t>
            </w:r>
            <w:r w:rsidRPr="00043A2A">
              <w:rPr>
                <w:rFonts w:ascii="Arial" w:hAnsi="Arial" w:cs="Arial"/>
              </w:rPr>
              <w:lastRenderedPageBreak/>
              <w:t>0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 xml:space="preserve">12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98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12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98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13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225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4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 98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 98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 225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6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6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6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Предоставление компенсации родителям (законным представителям) 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тей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43A2A">
              <w:rPr>
                <w:rFonts w:ascii="Arial" w:hAnsi="Arial" w:cs="Arial"/>
                <w:lang w:val="ru-RU"/>
              </w:rPr>
              <w:t>посещающих образовательные организации, реализующие образ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тельную программу дошкольного образования (в соответствии с Законом края от 29 марта 2007 года №22-6015), в рамках подпрограммы «Развитие дошкольного, общего и дополнительного образования детей» муницип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ой про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5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6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5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5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5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1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1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01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3100755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01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01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016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</w:t>
            </w:r>
            <w:r w:rsidRPr="00043A2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43A2A">
              <w:rPr>
                <w:rFonts w:ascii="Arial" w:hAnsi="Arial" w:cs="Arial"/>
                <w:b/>
                <w:bCs/>
                <w:lang w:val="ru-RU"/>
              </w:rPr>
              <w:lastRenderedPageBreak/>
              <w:t xml:space="preserve">ФИНАНСОВОЕ УПРАВЛЕНИЕ АДМИНИСТРАЦИИ ЕРМАКОВСКОГО </w:t>
            </w:r>
            <w:r w:rsidRPr="00043A2A">
              <w:rPr>
                <w:rFonts w:ascii="Arial" w:hAnsi="Arial" w:cs="Arial"/>
                <w:b/>
                <w:bCs/>
                <w:lang w:val="ru-RU"/>
              </w:rPr>
              <w:lastRenderedPageBreak/>
              <w:t>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 xml:space="preserve">162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037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122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7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122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188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5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 823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 38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 385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56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27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27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56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27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27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изация, осуществление муниципального финансового контроля и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чие мероприятия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56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27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277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ного самоуправления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ниципальной программы Ермаковского района «Управление муницип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ыми финансами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 728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 63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 636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67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94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 943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 67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 94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 943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67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9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93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67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3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802</w:t>
            </w:r>
            <w:r w:rsidRPr="00043A2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2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6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lang w:val="ru-RU"/>
              </w:rPr>
              <w:t>с</w:t>
            </w:r>
            <w:r w:rsidRPr="00043A2A">
              <w:rPr>
                <w:rFonts w:ascii="Arial" w:hAnsi="Arial" w:cs="Arial"/>
              </w:rPr>
              <w:t>полнение судебных акт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щихся к должностям муниципальной службы в рамках подпрограммы «Обеспечение реализации муниципальной программы организация, ос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80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0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4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80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0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4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80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0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Обеспечение реализации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ой программы организация, осуществление муниципального фина</w:t>
            </w:r>
            <w:r w:rsidRPr="00043A2A">
              <w:rPr>
                <w:rFonts w:ascii="Arial" w:hAnsi="Arial" w:cs="Arial"/>
                <w:lang w:val="ru-RU"/>
              </w:rPr>
              <w:t>н</w:t>
            </w:r>
            <w:r w:rsidRPr="00043A2A">
              <w:rPr>
                <w:rFonts w:ascii="Arial" w:hAnsi="Arial" w:cs="Arial"/>
                <w:lang w:val="ru-RU"/>
              </w:rPr>
              <w:t>сового контроля и прочие мероприятия в Ермаковском районе»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ой программы Ермаковского района «Управление муниципальными финансами»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2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</w:t>
            </w:r>
            <w:r w:rsidRPr="00043A2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 xml:space="preserve">8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25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5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10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5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10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7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82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82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043A2A">
              <w:rPr>
                <w:rFonts w:ascii="Arial" w:hAnsi="Arial" w:cs="Arial"/>
                <w:lang w:val="ru-RU"/>
              </w:rPr>
              <w:t>з</w:t>
            </w:r>
            <w:r w:rsidRPr="00043A2A">
              <w:rPr>
                <w:rFonts w:ascii="Arial" w:hAnsi="Arial" w:cs="Arial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82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 0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 00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7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 676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 676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оплаты труда)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>,п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>о финансовому управлению администрации Ермаковского района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мных расходов органов местного самоуправл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 56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8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 56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 56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Выполнение государственных полномочий по созданию и обеспечению 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ятельности административных комиссий по финансовому управлению а</w:t>
            </w:r>
            <w:r w:rsidRPr="00043A2A">
              <w:rPr>
                <w:rFonts w:ascii="Arial" w:hAnsi="Arial" w:cs="Arial"/>
                <w:lang w:val="ru-RU"/>
              </w:rPr>
              <w:t>д</w:t>
            </w:r>
            <w:r w:rsidRPr="00043A2A">
              <w:rPr>
                <w:rFonts w:ascii="Arial" w:hAnsi="Arial" w:cs="Arial"/>
                <w:lang w:val="ru-RU"/>
              </w:rPr>
              <w:t>министрации Ермаковского района в рамках непрограммных расходов 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75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75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вен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75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2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8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2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2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ствуют военные комиссариаты по финансовому управлению </w:t>
            </w:r>
            <w:r w:rsidRPr="00043A2A">
              <w:rPr>
                <w:rFonts w:ascii="Arial" w:hAnsi="Arial" w:cs="Arial"/>
              </w:rPr>
              <w:t xml:space="preserve">Ермаковского района в рамках непрограммных расходов органов местного </w:t>
            </w:r>
            <w:r w:rsidRPr="00043A2A"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2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9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2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вен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2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50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61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70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АЦИОНАЛЬНАЯ БЕЗОПАСНОСТЬ И ПРАВООХРАНИТЕЛЬНАЯ ДЕ</w:t>
            </w:r>
            <w:r w:rsidRPr="00043A2A">
              <w:rPr>
                <w:rFonts w:ascii="Arial" w:hAnsi="Arial" w:cs="Arial"/>
                <w:lang w:val="ru-RU"/>
              </w:rPr>
              <w:t>Я</w:t>
            </w:r>
            <w:r w:rsidRPr="00043A2A">
              <w:rPr>
                <w:rFonts w:ascii="Arial" w:hAnsi="Arial" w:cs="Arial"/>
                <w:lang w:val="ru-RU"/>
              </w:rPr>
              <w:t>ТЕЛЬНОСТЬ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49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49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043A2A">
              <w:rPr>
                <w:rFonts w:ascii="Arial" w:hAnsi="Arial" w:cs="Arial"/>
                <w:lang w:val="ru-RU"/>
              </w:rPr>
              <w:t>з</w:t>
            </w:r>
            <w:r w:rsidRPr="00043A2A">
              <w:rPr>
                <w:rFonts w:ascii="Arial" w:hAnsi="Arial" w:cs="Arial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9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2100884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9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29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</w:t>
            </w:r>
            <w:r w:rsidRPr="00043A2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 xml:space="preserve">Функционирование финансового управления администрации Ермаковского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</w:t>
            </w:r>
            <w:r w:rsidRPr="00043A2A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 xml:space="preserve">3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29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1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97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2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19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70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Обеспечение первичных мер пожарной безопасности по финансовому управлению </w:t>
            </w:r>
            <w:r w:rsidRPr="00043A2A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S4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29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S4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 29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3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S4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 29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97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199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22 46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10</w:t>
            </w:r>
          </w:p>
        </w:tc>
        <w:tc>
          <w:tcPr>
            <w:tcW w:w="3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езервный фонд Правительства Красноярского края, по финансовому управлению </w:t>
            </w:r>
            <w:r w:rsidRPr="00043A2A">
              <w:rPr>
                <w:rFonts w:ascii="Arial" w:hAnsi="Arial" w:cs="Arial"/>
              </w:rPr>
              <w:t>Ермаковского района в рамках непрограмных расхо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10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11</w:t>
            </w:r>
          </w:p>
        </w:tc>
        <w:tc>
          <w:tcPr>
            <w:tcW w:w="3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10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1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10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 46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1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619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71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61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1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Обращение с твердыми бытовыми отходами на территории Ерма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37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1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37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1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ботке, утилиза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 в рамках муниципальной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раммы «Обращение с твердыми бытовыми отходами на территории Ерм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84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37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1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84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37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1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690084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 37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2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2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2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Реализация проектов по решению вопросов местного значения, осущест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 xml:space="preserve">ляемых непосредственно населением на территории населенного пункта, по финансовому управлению </w:t>
            </w:r>
            <w:r w:rsidRPr="00043A2A">
              <w:rPr>
                <w:rFonts w:ascii="Arial" w:hAnsi="Arial" w:cs="Arial"/>
                <w:color w:val="000000"/>
              </w:rPr>
              <w:t>Ермаковского района в рамках непрограмных расхо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0S7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24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2</w:t>
            </w:r>
            <w:r w:rsidRPr="00043A2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</w:t>
            </w:r>
            <w:r w:rsidRPr="00043A2A">
              <w:rPr>
                <w:rFonts w:ascii="Arial" w:hAnsi="Arial" w:cs="Arial"/>
                <w:color w:val="000000"/>
              </w:rPr>
              <w:lastRenderedPageBreak/>
              <w:t>0S7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lastRenderedPageBreak/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248,</w:t>
            </w:r>
            <w:r w:rsidRPr="00043A2A">
              <w:rPr>
                <w:rFonts w:ascii="Arial" w:hAnsi="Arial" w:cs="Arial"/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lastRenderedPageBreak/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72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0S7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24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2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2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2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2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2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  <w:lang w:val="ru-RU"/>
              </w:rPr>
              <w:t>Реализация мероприятий по неспецифической профилактике инфекций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передающихся иксодовыми клещами, путем организации и проведения акарицидных обработок наиболее посещаемых населением участков те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ритории природных очагов клещевых инфекций, по финансовому управл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 xml:space="preserve">нию </w:t>
            </w:r>
            <w:r w:rsidRPr="00043A2A">
              <w:rPr>
                <w:rFonts w:ascii="Arial" w:hAnsi="Arial" w:cs="Arial"/>
              </w:rPr>
              <w:t>Ермаковского района в рамках непрограмных расхо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S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S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S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1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73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оплата к пенсиям муниципальным служащим по финансовому управл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ю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мных расходов органов местного сам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8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8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8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8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4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4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4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4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обслуживание муниципального долга Ермаковского района по финансовому управлению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80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4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80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4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0080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4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1 656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4 771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3 892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74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</w:t>
            </w:r>
            <w:r w:rsidRPr="00043A2A">
              <w:rPr>
                <w:rFonts w:ascii="Arial" w:hAnsi="Arial" w:cs="Arial"/>
                <w:lang w:val="ru-RU"/>
              </w:rPr>
              <w:t>й</w:t>
            </w:r>
            <w:r w:rsidRPr="00043A2A">
              <w:rPr>
                <w:rFonts w:ascii="Arial" w:hAnsi="Arial" w:cs="Arial"/>
                <w:lang w:val="ru-RU"/>
              </w:rPr>
              <w:t>ской Федерации и муниципальных образова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6 08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 86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 86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4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6 08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 86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 86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4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Подпрограмма «Создание условий для эффективного и ответственного управления муниципальными финансами, повышения 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>устойчивости бю</w:t>
            </w:r>
            <w:r w:rsidRPr="00043A2A">
              <w:rPr>
                <w:rFonts w:ascii="Arial" w:hAnsi="Arial" w:cs="Arial"/>
                <w:lang w:val="ru-RU"/>
              </w:rPr>
              <w:t>д</w:t>
            </w:r>
            <w:r w:rsidRPr="00043A2A">
              <w:rPr>
                <w:rFonts w:ascii="Arial" w:hAnsi="Arial" w:cs="Arial"/>
                <w:lang w:val="ru-RU"/>
              </w:rPr>
              <w:t>жетов поселений муниципальных образований Ермаковского района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6 08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 86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4 864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поселениям, входящим в состав му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ципального района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ний Ермаковского района» муниципальной программы Ермаковского рай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на «Управление муниципальными финансами»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10076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 315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452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452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10076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 315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452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452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Дота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10076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 315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 452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 452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обственных средств районного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го района «Управление муниципальными финансами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10087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 764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 411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 411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10087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 764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 411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 411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Дота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100871</w:t>
            </w:r>
            <w:r w:rsidRPr="00043A2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 764,</w:t>
            </w:r>
            <w:r w:rsidRPr="00043A2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1 411,</w:t>
            </w:r>
            <w:r w:rsidRPr="00043A2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1 411,</w:t>
            </w:r>
            <w:r w:rsidRPr="00043A2A">
              <w:rPr>
                <w:rFonts w:ascii="Arial" w:hAnsi="Arial" w:cs="Arial"/>
              </w:rPr>
              <w:lastRenderedPageBreak/>
              <w:t>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75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5 575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 97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Подпрограмма «Создание условий для эффективного и ответственного управления муниципальными финансами, повышения 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>устойчивости бю</w:t>
            </w:r>
            <w:r w:rsidRPr="00043A2A">
              <w:rPr>
                <w:rFonts w:ascii="Arial" w:hAnsi="Arial" w:cs="Arial"/>
                <w:lang w:val="ru-RU"/>
              </w:rPr>
              <w:t>д</w:t>
            </w:r>
            <w:r w:rsidRPr="00043A2A">
              <w:rPr>
                <w:rFonts w:ascii="Arial" w:hAnsi="Arial" w:cs="Arial"/>
                <w:lang w:val="ru-RU"/>
              </w:rPr>
              <w:t>жетов поселений муниципальных образований Ермаковского района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 97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5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межбюджетные трансферты на поддержку мер по обеспечению сб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</w:t>
            </w:r>
            <w:r w:rsidRPr="00043A2A">
              <w:rPr>
                <w:rFonts w:ascii="Arial" w:hAnsi="Arial" w:cs="Arial"/>
                <w:lang w:val="ru-RU"/>
              </w:rPr>
              <w:t>в</w:t>
            </w:r>
            <w:r w:rsidRPr="00043A2A">
              <w:rPr>
                <w:rFonts w:ascii="Arial" w:hAnsi="Arial" w:cs="Arial"/>
                <w:lang w:val="ru-RU"/>
              </w:rPr>
              <w:t>ского района «Управление муниципальными финансами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10087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 97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10087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 97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510087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 97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 90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9 028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3 60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3 60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Содействие развитию налогового потенциала по финансовому управлению адм</w:t>
            </w:r>
            <w:r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0774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66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0774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66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76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0774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6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 xml:space="preserve">Осуществление расходов, направленных на реализацию мероприятий по поддержке местных инициатив по финансовому управлению </w:t>
            </w:r>
            <w:r w:rsidRPr="00043A2A">
              <w:rPr>
                <w:rFonts w:ascii="Arial" w:hAnsi="Arial" w:cs="Arial"/>
                <w:color w:val="000000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0S6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2 32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0S6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2 32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0S6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2 32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color w:val="000000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финансовому управлению администрации Ермаковского района в рамках непрогра</w:t>
            </w:r>
            <w:r>
              <w:rPr>
                <w:rFonts w:ascii="Arial" w:hAnsi="Arial" w:cs="Arial"/>
                <w:color w:val="000000"/>
                <w:lang w:val="ru-RU"/>
              </w:rPr>
              <w:t>м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мных расходов органов местного самоуправл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ния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6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6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62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61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43A2A">
              <w:rPr>
                <w:rFonts w:ascii="Arial" w:hAnsi="Arial" w:cs="Arial"/>
                <w:b/>
                <w:bCs/>
                <w:lang w:val="ru-RU"/>
              </w:rPr>
              <w:t xml:space="preserve">КОНТРОЛЬНО-СЧЕТНЫЙ ОРГАН ЕРМАКОВСКОГО РАЙОН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5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4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5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4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5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4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77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контрольно-счетного органа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5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4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контрольно-счетного органа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77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5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4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 xml:space="preserve">ного самоуправления,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34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95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95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96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5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57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8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96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8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8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8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8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8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ного самоуправления за счет межбюджетных трансфертов по передава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 xml:space="preserve">мым полномочиям,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8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0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8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8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78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5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8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седатель контрольно-счетного органа Ермаковского района Красноя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 xml:space="preserve">ского края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04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4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43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8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04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4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43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9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7100802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04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3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9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43A2A">
              <w:rPr>
                <w:rFonts w:ascii="Arial" w:hAnsi="Arial" w:cs="Arial"/>
                <w:b/>
                <w:bCs/>
                <w:lang w:val="ru-RU"/>
              </w:rPr>
              <w:t xml:space="preserve">ОТДЕЛ КУЛЬТУРЫ АДМИНИСТРАЦИИ ЕРМАКОВСКОГО РАЙОН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61 50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7 699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7 744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9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48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62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62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9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48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62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62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9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«Развитие архивного дела в Ермаковском ра</w:t>
            </w:r>
            <w:r w:rsidRPr="00043A2A">
              <w:rPr>
                <w:rFonts w:ascii="Arial" w:hAnsi="Arial" w:cs="Arial"/>
                <w:lang w:val="ru-RU"/>
              </w:rPr>
              <w:t>й</w:t>
            </w:r>
            <w:r w:rsidRPr="00043A2A">
              <w:rPr>
                <w:rFonts w:ascii="Arial" w:hAnsi="Arial" w:cs="Arial"/>
                <w:lang w:val="ru-RU"/>
              </w:rPr>
              <w:t>оне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48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62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62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9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48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62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162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9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существление государственных полномочий в области архивного дела, переданных органам местного самоуправления в рамках муниципальной программы Ермаковского района «Развитие архивного дел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75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3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9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75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11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79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75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1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9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75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75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муниципальной программы Ермаковского района «Развитие архивного дела в Ермаковском районе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355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028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 028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4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43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43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84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543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543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1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8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85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1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85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49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 43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</w:t>
            </w:r>
            <w:r w:rsidRPr="00043A2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Дополнительное образование дет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 xml:space="preserve">13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43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10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31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10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312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1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 43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Подпрограмма «Поддержка дополнительного образова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3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 43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Поддержка дополнительного образован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3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 05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3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3 05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3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3 05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 31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 312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в рамках подпрограммы "Поддержка дополнительного обр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зования" муниципальной программы Ермаковского района "Развитие ку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туры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300U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7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300U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7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300U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7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45 55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5 22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5 269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1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Культур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8 595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69 432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69 478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2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98 595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9 432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9 478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2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Подпрограмма «Поддержка библиотечного дел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1 93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30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 300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2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Поддержка библиотечного дела»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ой программы Ермаковского района «Развитие культур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 929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64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642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2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9 929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64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642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2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9 929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 64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 642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2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Комплектование книжных фондов за счет средств районного бюджета, в рамках подпрограммы «Поддержка библиотечного дела» муниципальной программы Ермаковского района «Развитие культур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85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2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85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2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85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2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"По</w:t>
            </w:r>
            <w:r w:rsidRPr="00043A2A">
              <w:rPr>
                <w:rFonts w:ascii="Arial" w:hAnsi="Arial" w:cs="Arial"/>
                <w:lang w:val="ru-RU"/>
              </w:rPr>
              <w:t>д</w:t>
            </w:r>
            <w:r w:rsidRPr="00043A2A">
              <w:rPr>
                <w:rFonts w:ascii="Arial" w:hAnsi="Arial" w:cs="Arial"/>
                <w:lang w:val="ru-RU"/>
              </w:rPr>
              <w:t>держка библиотечного дела" муниципальной программы Ермаковского района "Развитие культуры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L5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6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2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L5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46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L51</w:t>
            </w:r>
            <w:r w:rsidRPr="00043A2A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6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3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Комплектование книжных фондов библиотек муниципальных образований Красноярского края в рамках подпрограммы «Поддержка библиотечного дела» муниципальной программы Ермаковского района «Развитие культ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р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S4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51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S4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51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S4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1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в рамках подпрограммы "Поддержка библиотечного дела" муниципальной программы Ермаковского района "Развитие культуры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U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5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U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5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100U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35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Поддержка искусства и народного творчеств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66 655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5 132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5 177,6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Поддержка искусства и народного творч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ства» муниципальной программы Ермаковского района «Развитие культ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р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 14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91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97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 14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91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 97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806</w:t>
            </w:r>
            <w:r w:rsidRPr="00043A2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 143,</w:t>
            </w:r>
            <w:r w:rsidRPr="00043A2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3 912,</w:t>
            </w:r>
            <w:r w:rsidRPr="00043A2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23 978,</w:t>
            </w:r>
            <w:r w:rsidRPr="00043A2A">
              <w:rPr>
                <w:rFonts w:ascii="Arial" w:hAnsi="Arial" w:cs="Arial"/>
              </w:rPr>
              <w:lastRenderedPageBreak/>
              <w:t>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4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за счет межбюджетных трансфертов по передаваемым полномочиям в рамках подпрограммы «Поддержка искусства и народного творчества» м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ниципальной программы Ермаковского района «Развитие культур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806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 498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 19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 19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806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6 498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 19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1 19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806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6 498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 19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1 198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Приобретение специального оборудования, сырья и расходных матери</w:t>
            </w:r>
            <w:r w:rsidRPr="00043A2A">
              <w:rPr>
                <w:rFonts w:ascii="Arial" w:hAnsi="Arial" w:cs="Arial"/>
                <w:lang w:val="ru-RU"/>
              </w:rPr>
              <w:t>а</w:t>
            </w:r>
            <w:r w:rsidRPr="00043A2A">
              <w:rPr>
                <w:rFonts w:ascii="Arial" w:hAnsi="Arial" w:cs="Arial"/>
                <w:lang w:val="ru-RU"/>
              </w:rPr>
              <w:t>лов для муниципальных домов ремесел и муниципальных клубных форм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, в рамках подпрограммы "Поддержка искусства и народного творчества" м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ниципальной программы Ермаковского района "Развитие культуры"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S476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4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S476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24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S476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24,5</w:t>
            </w:r>
          </w:p>
        </w:tc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  <w:lang w:val="ru-RU"/>
              </w:rPr>
            </w:pPr>
            <w:r w:rsidRPr="00043A2A">
              <w:rPr>
                <w:rFonts w:ascii="Arial" w:hAnsi="Arial" w:cs="Arial"/>
                <w:color w:val="000000"/>
                <w:lang w:val="ru-RU"/>
              </w:rPr>
              <w:t>Осуществление расходов, направленных на реализацию мероприятий по поддержке местных инициатив, в рамках подпрограммы "Поддержка иску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с</w:t>
            </w:r>
            <w:r w:rsidRPr="00043A2A">
              <w:rPr>
                <w:rFonts w:ascii="Arial" w:hAnsi="Arial" w:cs="Arial"/>
                <w:color w:val="000000"/>
                <w:lang w:val="ru-RU"/>
              </w:rPr>
              <w:t>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50200S6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59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50200S6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59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3A2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4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50200S6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59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color w:val="000000"/>
              </w:rPr>
            </w:pPr>
            <w:r w:rsidRPr="00043A2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Поддержка искусства и народного творчества" м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ниципальной программы Ермаковского района "Развитие культуры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L467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L467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L467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в рамках подпрограммы "Поддержка ис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U724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8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U724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8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00U724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81,3</w:t>
            </w:r>
          </w:p>
        </w:tc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ления, в том числе сельского населения) в рамках подпрограммы "По</w:t>
            </w:r>
            <w:r w:rsidRPr="00043A2A">
              <w:rPr>
                <w:rFonts w:ascii="Arial" w:hAnsi="Arial" w:cs="Arial"/>
                <w:lang w:val="ru-RU"/>
              </w:rPr>
              <w:t>д</w:t>
            </w:r>
            <w:r w:rsidRPr="00043A2A">
              <w:rPr>
                <w:rFonts w:ascii="Arial" w:hAnsi="Arial" w:cs="Arial"/>
                <w:lang w:val="ru-RU"/>
              </w:rPr>
              <w:t>держка искусства и народного творчества" муниципальной программы Е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маковского района "Развитие культуры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А155194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53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А155194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 53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А155194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 530,0</w:t>
            </w:r>
          </w:p>
        </w:tc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</w:t>
            </w:r>
            <w:r w:rsidRPr="00043A2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 xml:space="preserve">Государственная поддержка лучших работников сельских учреждений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>культуры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43A2A">
              <w:rPr>
                <w:rFonts w:ascii="Arial" w:hAnsi="Arial" w:cs="Arial"/>
                <w:lang w:val="ru-RU"/>
              </w:rPr>
              <w:t>в рамках подпрограммы "Поддержка искусства и народного тво</w:t>
            </w:r>
            <w:r w:rsidRPr="00043A2A">
              <w:rPr>
                <w:rFonts w:ascii="Arial" w:hAnsi="Arial" w:cs="Arial"/>
                <w:lang w:val="ru-RU"/>
              </w:rPr>
              <w:t>р</w:t>
            </w:r>
            <w:r w:rsidRPr="00043A2A">
              <w:rPr>
                <w:rFonts w:ascii="Arial" w:hAnsi="Arial" w:cs="Arial"/>
                <w:lang w:val="ru-RU"/>
              </w:rPr>
              <w:t>чества" муниципальной программы Ермаковского района "Развитие культ</w:t>
            </w:r>
            <w:r w:rsidRPr="00043A2A">
              <w:rPr>
                <w:rFonts w:ascii="Arial" w:hAnsi="Arial" w:cs="Arial"/>
                <w:lang w:val="ru-RU"/>
              </w:rPr>
              <w:t>у</w:t>
            </w:r>
            <w:r w:rsidRPr="00043A2A">
              <w:rPr>
                <w:rFonts w:ascii="Arial" w:hAnsi="Arial" w:cs="Arial"/>
                <w:lang w:val="ru-RU"/>
              </w:rPr>
              <w:t>ры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А</w:t>
            </w:r>
            <w:r w:rsidRPr="00043A2A">
              <w:rPr>
                <w:rFonts w:ascii="Arial" w:hAnsi="Arial" w:cs="Arial"/>
              </w:rPr>
              <w:lastRenderedPageBreak/>
              <w:t>255195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6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А255195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6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А255195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6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Государственная поддержка лучших сельских учреждений культуры, в ра</w:t>
            </w:r>
            <w:r w:rsidRPr="00043A2A">
              <w:rPr>
                <w:rFonts w:ascii="Arial" w:hAnsi="Arial" w:cs="Arial"/>
                <w:lang w:val="ru-RU"/>
              </w:rPr>
              <w:t>м</w:t>
            </w:r>
            <w:r w:rsidRPr="00043A2A">
              <w:rPr>
                <w:rFonts w:ascii="Arial" w:hAnsi="Arial" w:cs="Arial"/>
                <w:lang w:val="ru-RU"/>
              </w:rPr>
              <w:t>ках подпрограммы "Поддержка искусства и народного творчества"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ой программы Ермаковского района "Развитие культуры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А255196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6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А255196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6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А255196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,0</w:t>
            </w:r>
          </w:p>
        </w:tc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6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ля постоянно действующих коллективов самодеятельного художественн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</w:t>
            </w:r>
            <w:proofErr w:type="gramStart"/>
            <w:r w:rsidRPr="00043A2A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043A2A">
              <w:rPr>
                <w:rFonts w:ascii="Arial" w:hAnsi="Arial" w:cs="Arial"/>
                <w:lang w:val="ru-RU"/>
              </w:rPr>
              <w:t xml:space="preserve"> в рамках подпрограммы "Поддержка ис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А27482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6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А27482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23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6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1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2А274820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38,0</w:t>
            </w:r>
          </w:p>
        </w:tc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6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6 954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5 79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5 791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6</w:t>
            </w:r>
            <w:r w:rsidRPr="00043A2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lastRenderedPageBreak/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00</w:t>
            </w:r>
            <w:r w:rsidRPr="00043A2A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 xml:space="preserve">46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954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35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79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 xml:space="preserve">35 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791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7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Подпрограмма «Обеспечение условий реализации муниципальной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раммы и прочие мероприят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6 954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 79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5 791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7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43A2A">
              <w:rPr>
                <w:rFonts w:ascii="Arial" w:hAnsi="Arial" w:cs="Arial"/>
                <w:lang w:val="ru-RU"/>
              </w:rPr>
              <w:t>т</w:t>
            </w:r>
            <w:r w:rsidRPr="00043A2A">
              <w:rPr>
                <w:rFonts w:ascii="Arial" w:hAnsi="Arial" w:cs="Arial"/>
                <w:lang w:val="ru-RU"/>
              </w:rPr>
              <w:t>ного самоуправления муниципальных служащих в рамках подпрограммы «Обеспечение условий реализации муниципальной программы и прочие мероприят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854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464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464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7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747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8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380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7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747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380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380,2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7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0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83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7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3,7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7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7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4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7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43A2A">
              <w:rPr>
                <w:rFonts w:ascii="Arial" w:hAnsi="Arial" w:cs="Arial"/>
                <w:lang w:val="ru-RU"/>
              </w:rPr>
              <w:t>е</w:t>
            </w:r>
            <w:r w:rsidRPr="00043A2A">
              <w:rPr>
                <w:rFonts w:ascii="Arial" w:hAnsi="Arial" w:cs="Arial"/>
                <w:lang w:val="ru-RU"/>
              </w:rPr>
              <w:t>ний в рамках подпрограммы «Обеспечение условий реализации муниц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пальной программы и прочие мероприят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3 583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4 32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4 326,9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7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3A2A">
              <w:rPr>
                <w:rFonts w:ascii="Arial" w:hAnsi="Arial" w:cs="Arial"/>
                <w:lang w:val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6</w:t>
            </w:r>
            <w:r w:rsidRPr="00043A2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41 966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33 050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lastRenderedPageBreak/>
              <w:t>33 050,</w:t>
            </w:r>
            <w:r w:rsidRPr="00043A2A">
              <w:rPr>
                <w:rFonts w:ascii="Arial" w:hAnsi="Arial" w:cs="Arial"/>
                <w:b/>
                <w:bCs/>
              </w:rPr>
              <w:lastRenderedPageBreak/>
              <w:t>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8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41 96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 05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3 050,5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8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61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75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75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8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8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8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61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275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275,1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8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8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80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,3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87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proofErr w:type="gramStart"/>
            <w:r w:rsidRPr="00043A2A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Обеспечение условий реализации муниципальной программы и прочие мероприятия" муниципальной пр</w:t>
            </w:r>
            <w:r w:rsidRPr="00043A2A">
              <w:rPr>
                <w:rFonts w:ascii="Arial" w:hAnsi="Arial" w:cs="Arial"/>
                <w:lang w:val="ru-RU"/>
              </w:rPr>
              <w:t>о</w:t>
            </w:r>
            <w:r w:rsidRPr="00043A2A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88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1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89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8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0400T7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 516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lastRenderedPageBreak/>
              <w:t>890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91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92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0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93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Функционирование отдела культуры администрации Ермаков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4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94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Доплата к пенсиям муниципальным служащим по отделу культуры админ</w:t>
            </w:r>
            <w:r w:rsidRPr="00043A2A">
              <w:rPr>
                <w:rFonts w:ascii="Arial" w:hAnsi="Arial" w:cs="Arial"/>
                <w:lang w:val="ru-RU"/>
              </w:rPr>
              <w:t>и</w:t>
            </w:r>
            <w:r w:rsidRPr="00043A2A">
              <w:rPr>
                <w:rFonts w:ascii="Arial" w:hAnsi="Arial" w:cs="Arial"/>
                <w:lang w:val="ru-RU"/>
              </w:rPr>
              <w:t>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4008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95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4008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96</w:t>
            </w:r>
          </w:p>
        </w:tc>
        <w:tc>
          <w:tcPr>
            <w:tcW w:w="3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lang w:val="ru-RU"/>
              </w:rPr>
            </w:pPr>
            <w:r w:rsidRPr="00043A2A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43A2A">
              <w:rPr>
                <w:rFonts w:ascii="Arial" w:hAnsi="Arial" w:cs="Arial"/>
                <w:lang w:val="ru-RU"/>
              </w:rPr>
              <w:t>ь</w:t>
            </w:r>
            <w:r w:rsidRPr="00043A2A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764008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3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0,0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897</w:t>
            </w:r>
          </w:p>
        </w:tc>
        <w:tc>
          <w:tcPr>
            <w:tcW w:w="42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5 10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30 480,8</w:t>
            </w:r>
          </w:p>
        </w:tc>
      </w:tr>
      <w:tr w:rsidR="00043A2A" w:rsidRPr="00043A2A" w:rsidTr="00043A2A"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</w:rPr>
            </w:pPr>
            <w:r w:rsidRPr="00043A2A">
              <w:rPr>
                <w:rFonts w:ascii="Arial" w:hAnsi="Arial" w:cs="Arial"/>
              </w:rPr>
              <w:t> </w:t>
            </w:r>
          </w:p>
        </w:tc>
        <w:tc>
          <w:tcPr>
            <w:tcW w:w="426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538 889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3A2A" w:rsidRPr="00043A2A" w:rsidRDefault="00043A2A" w:rsidP="00043A2A">
            <w:pPr>
              <w:rPr>
                <w:rFonts w:ascii="Arial" w:hAnsi="Arial" w:cs="Arial"/>
                <w:b/>
                <w:bCs/>
              </w:rPr>
            </w:pPr>
            <w:r w:rsidRPr="00043A2A">
              <w:rPr>
                <w:rFonts w:ascii="Arial" w:hAnsi="Arial" w:cs="Arial"/>
                <w:b/>
                <w:bCs/>
              </w:rPr>
              <w:t>1 230 441,1</w:t>
            </w:r>
          </w:p>
        </w:tc>
      </w:tr>
    </w:tbl>
    <w:p w:rsidR="00043A2A" w:rsidRDefault="00043A2A" w:rsidP="006F3917">
      <w:pPr>
        <w:jc w:val="both"/>
        <w:rPr>
          <w:rFonts w:ascii="Arial" w:hAnsi="Arial" w:cs="Arial"/>
          <w:lang w:val="ru-RU"/>
        </w:rPr>
        <w:sectPr w:rsidR="00043A2A" w:rsidSect="00C8604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5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 w:rsidRPr="00043A2A">
        <w:rPr>
          <w:rFonts w:ascii="Arial" w:hAnsi="Arial" w:cs="Arial"/>
          <w:lang w:val="ru-RU"/>
        </w:rPr>
        <w:t>от «23» июня 2023 г. № 33-19</w:t>
      </w:r>
      <w:r>
        <w:rPr>
          <w:rFonts w:ascii="Arial" w:hAnsi="Arial" w:cs="Arial"/>
          <w:lang w:val="ru-RU"/>
        </w:rPr>
        <w:t>6</w:t>
      </w:r>
      <w:r w:rsidRPr="00043A2A">
        <w:rPr>
          <w:rFonts w:ascii="Arial" w:hAnsi="Arial" w:cs="Arial"/>
          <w:lang w:val="ru-RU"/>
        </w:rPr>
        <w:t>в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5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 районного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 w:rsidRPr="00043A2A">
        <w:rPr>
          <w:rFonts w:ascii="Arial" w:hAnsi="Arial" w:cs="Arial"/>
          <w:lang w:val="ru-RU"/>
        </w:rPr>
        <w:t>от «</w:t>
      </w:r>
      <w:r>
        <w:rPr>
          <w:rFonts w:ascii="Arial" w:hAnsi="Arial" w:cs="Arial"/>
          <w:lang w:val="ru-RU"/>
        </w:rPr>
        <w:t>16</w:t>
      </w:r>
      <w:r w:rsidRPr="00043A2A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043A2A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043A2A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043A2A">
        <w:rPr>
          <w:rFonts w:ascii="Arial" w:hAnsi="Arial" w:cs="Arial"/>
          <w:lang w:val="ru-RU"/>
        </w:rPr>
        <w:t>-1</w:t>
      </w:r>
      <w:r>
        <w:rPr>
          <w:rFonts w:ascii="Arial" w:hAnsi="Arial" w:cs="Arial"/>
          <w:lang w:val="ru-RU"/>
        </w:rPr>
        <w:t>49р</w:t>
      </w:r>
    </w:p>
    <w:p w:rsidR="00043A2A" w:rsidRPr="00043A2A" w:rsidRDefault="00043A2A" w:rsidP="00043A2A">
      <w:pPr>
        <w:jc w:val="both"/>
        <w:rPr>
          <w:rFonts w:ascii="Arial" w:hAnsi="Arial" w:cs="Arial"/>
          <w:lang w:val="ru-RU"/>
        </w:rPr>
      </w:pPr>
    </w:p>
    <w:p w:rsidR="00043A2A" w:rsidRDefault="00043A2A" w:rsidP="00043A2A">
      <w:pPr>
        <w:ind w:firstLine="709"/>
        <w:jc w:val="both"/>
        <w:rPr>
          <w:rFonts w:ascii="Arial" w:hAnsi="Arial" w:cs="Arial"/>
          <w:lang w:val="ru-RU"/>
        </w:rPr>
      </w:pPr>
      <w:proofErr w:type="gramStart"/>
      <w:r w:rsidRPr="00043A2A">
        <w:rPr>
          <w:rFonts w:ascii="Arial" w:hAnsi="Arial" w:cs="Arial"/>
          <w:lang w:val="ru-RU"/>
        </w:rPr>
        <w:t>Распределение бюджетных ассигнований по целевым статьям муниципальных программам Ермаковского района и н</w:t>
      </w:r>
      <w:r w:rsidRPr="00043A2A">
        <w:rPr>
          <w:rFonts w:ascii="Arial" w:hAnsi="Arial" w:cs="Arial"/>
          <w:lang w:val="ru-RU"/>
        </w:rPr>
        <w:t>е</w:t>
      </w:r>
      <w:r w:rsidRPr="00043A2A">
        <w:rPr>
          <w:rFonts w:ascii="Arial" w:hAnsi="Arial" w:cs="Arial"/>
          <w:lang w:val="ru-RU"/>
        </w:rPr>
        <w:t>пр</w:t>
      </w:r>
      <w:r w:rsidRPr="00043A2A">
        <w:rPr>
          <w:rFonts w:ascii="Arial" w:hAnsi="Arial" w:cs="Arial"/>
          <w:lang w:val="ru-RU"/>
        </w:rPr>
        <w:t>о</w:t>
      </w:r>
      <w:r w:rsidRPr="00043A2A">
        <w:rPr>
          <w:rFonts w:ascii="Arial" w:hAnsi="Arial" w:cs="Arial"/>
          <w:lang w:val="ru-RU"/>
        </w:rPr>
        <w:t>граммным направлениям деятельности), группам и подгруппам видов расходов, разделам, подразделам классификации ра</w:t>
      </w:r>
      <w:r w:rsidRPr="00043A2A">
        <w:rPr>
          <w:rFonts w:ascii="Arial" w:hAnsi="Arial" w:cs="Arial"/>
          <w:lang w:val="ru-RU"/>
        </w:rPr>
        <w:t>с</w:t>
      </w:r>
      <w:r w:rsidRPr="00043A2A">
        <w:rPr>
          <w:rFonts w:ascii="Arial" w:hAnsi="Arial" w:cs="Arial"/>
          <w:lang w:val="ru-RU"/>
        </w:rPr>
        <w:t>ходов районного бюджета на 2023 год и плановый период 2024-2025 годов</w:t>
      </w:r>
      <w:proofErr w:type="gramEnd"/>
    </w:p>
    <w:p w:rsidR="00043A2A" w:rsidRDefault="00043A2A" w:rsidP="006F3917">
      <w:pPr>
        <w:jc w:val="both"/>
        <w:rPr>
          <w:rFonts w:ascii="Arial" w:hAnsi="Arial" w:cs="Arial"/>
          <w:lang w:val="ru-RU"/>
        </w:rPr>
      </w:pPr>
    </w:p>
    <w:p w:rsidR="00043A2A" w:rsidRDefault="00043A2A" w:rsidP="00043A2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9668"/>
        <w:gridCol w:w="906"/>
        <w:gridCol w:w="739"/>
        <w:gridCol w:w="816"/>
        <w:gridCol w:w="596"/>
        <w:gridCol w:w="596"/>
        <w:gridCol w:w="596"/>
      </w:tblGrid>
      <w:tr w:rsidR="00F21D31" w:rsidRPr="00F21D31" w:rsidTr="00F21D31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№ строки</w:t>
            </w:r>
          </w:p>
        </w:tc>
        <w:tc>
          <w:tcPr>
            <w:tcW w:w="3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Наименование главных распорядителей и наименование показателей бюджетной класс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фикации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мма на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2023 год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мма на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2024 год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мма на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2025 год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jc w:val="center"/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jc w:val="center"/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jc w:val="center"/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jc w:val="center"/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jc w:val="center"/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jc w:val="center"/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jc w:val="center"/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0 90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 05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5 581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Подпрограмма «Поддержка библиотечного дел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 93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30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300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ках по</w:t>
            </w:r>
            <w:r w:rsidRPr="00F21D31">
              <w:rPr>
                <w:rFonts w:ascii="Arial" w:hAnsi="Arial" w:cs="Arial"/>
                <w:lang w:val="ru-RU"/>
              </w:rPr>
              <w:t>д</w:t>
            </w:r>
            <w:r w:rsidRPr="00F21D31">
              <w:rPr>
                <w:rFonts w:ascii="Arial" w:hAnsi="Arial" w:cs="Arial"/>
                <w:lang w:val="ru-RU"/>
              </w:rPr>
              <w:t>программы «Поддержка библиотечного дела» муниципальной программы Ермаковского района «Развитие культуры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 9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64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642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 92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23 64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23 64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2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 9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64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642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 9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64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642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 9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 64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 642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Комплектование книжных фондов за счет средств районного бюджета, в рамках подпрограммы «Поддержка библиотечного дела» муниципальной программы Е</w:t>
            </w:r>
            <w:r w:rsidRPr="00F21D31">
              <w:rPr>
                <w:rFonts w:ascii="Arial" w:hAnsi="Arial" w:cs="Arial"/>
                <w:lang w:val="ru-RU"/>
              </w:rPr>
              <w:t>р</w:t>
            </w:r>
            <w:r w:rsidRPr="00F21D31">
              <w:rPr>
                <w:rFonts w:ascii="Arial" w:hAnsi="Arial" w:cs="Arial"/>
                <w:lang w:val="ru-RU"/>
              </w:rPr>
              <w:t>маковского рай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на «Развитие культуры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8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8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8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8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8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"Поддержка библиоте</w:t>
            </w:r>
            <w:r w:rsidRPr="00F21D31">
              <w:rPr>
                <w:rFonts w:ascii="Arial" w:hAnsi="Arial" w:cs="Arial"/>
                <w:lang w:val="ru-RU"/>
              </w:rPr>
              <w:t>ч</w:t>
            </w:r>
            <w:r w:rsidRPr="00F21D31">
              <w:rPr>
                <w:rFonts w:ascii="Arial" w:hAnsi="Arial" w:cs="Arial"/>
                <w:lang w:val="ru-RU"/>
              </w:rPr>
              <w:t>ного дела" м</w:t>
            </w:r>
            <w:r w:rsidRPr="00F21D31">
              <w:rPr>
                <w:rFonts w:ascii="Arial" w:hAnsi="Arial" w:cs="Arial"/>
                <w:lang w:val="ru-RU"/>
              </w:rPr>
              <w:t>у</w:t>
            </w:r>
            <w:r w:rsidRPr="00F21D31">
              <w:rPr>
                <w:rFonts w:ascii="Arial" w:hAnsi="Arial" w:cs="Arial"/>
                <w:lang w:val="ru-RU"/>
              </w:rPr>
              <w:t>ниципальной программы Ермаковского района "Развитие культуры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L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6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L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6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L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6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L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6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L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6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Комплектование книжных фондов библиотек муниципальных образований Красн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ярского края в рамках подпрограммы «Поддержка библиотечного дела» муниц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пальной программы Ермаковского района «Развитие культуры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0100S488</w:t>
            </w:r>
            <w:r w:rsidRPr="00F21D3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1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S4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1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S4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1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S4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1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S4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1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F21D31">
              <w:rPr>
                <w:rFonts w:ascii="Arial" w:hAnsi="Arial" w:cs="Arial"/>
                <w:lang w:val="ru-RU"/>
              </w:rPr>
              <w:t>е</w:t>
            </w:r>
            <w:r w:rsidRPr="00F21D31">
              <w:rPr>
                <w:rFonts w:ascii="Arial" w:hAnsi="Arial" w:cs="Arial"/>
                <w:lang w:val="ru-RU"/>
              </w:rPr>
              <w:t>зидента Росси</w:t>
            </w:r>
            <w:r w:rsidRPr="00F21D31">
              <w:rPr>
                <w:rFonts w:ascii="Arial" w:hAnsi="Arial" w:cs="Arial"/>
                <w:lang w:val="ru-RU"/>
              </w:rPr>
              <w:t>й</w:t>
            </w:r>
            <w:r w:rsidRPr="00F21D31">
              <w:rPr>
                <w:rFonts w:ascii="Arial" w:hAnsi="Arial" w:cs="Arial"/>
                <w:lang w:val="ru-RU"/>
              </w:rPr>
              <w:t>ской Федерации предусмотрено повышение оплаты труда, в рамках подпрограммы "Поддержка библиотечного дела" муниципальной программы Ерм</w:t>
            </w:r>
            <w:r w:rsidRPr="00F21D31">
              <w:rPr>
                <w:rFonts w:ascii="Arial" w:hAnsi="Arial" w:cs="Arial"/>
                <w:lang w:val="ru-RU"/>
              </w:rPr>
              <w:t>а</w:t>
            </w:r>
            <w:r w:rsidRPr="00F21D31">
              <w:rPr>
                <w:rFonts w:ascii="Arial" w:hAnsi="Arial" w:cs="Arial"/>
                <w:lang w:val="ru-RU"/>
              </w:rPr>
              <w:t>ковского района "Развитие культуры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5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5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5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5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35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Поддержка искусства и народного творчеств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8 57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9 64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 17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ках подпрограммы «Поддержка искусства и народного творчества» муниципал</w:t>
            </w:r>
            <w:r w:rsidRPr="00F21D31">
              <w:rPr>
                <w:rFonts w:ascii="Arial" w:hAnsi="Arial" w:cs="Arial"/>
                <w:lang w:val="ru-RU"/>
              </w:rPr>
              <w:t>ь</w:t>
            </w:r>
            <w:r w:rsidRPr="00F21D31">
              <w:rPr>
                <w:rFonts w:ascii="Arial" w:hAnsi="Arial" w:cs="Arial"/>
                <w:lang w:val="ru-RU"/>
              </w:rPr>
              <w:t>ной программы Ермаковского района «Развитие культуры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0200</w:t>
            </w:r>
            <w:r w:rsidRPr="00F21D31">
              <w:rPr>
                <w:rFonts w:ascii="Arial" w:hAnsi="Arial" w:cs="Arial"/>
              </w:rPr>
              <w:lastRenderedPageBreak/>
              <w:t>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30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4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23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9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23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97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4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9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97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4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9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97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4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9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97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 14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 9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 97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за счет межбюджетных трансфертов по передаваемым полномочиям в рамках по</w:t>
            </w:r>
            <w:r w:rsidRPr="00F21D31">
              <w:rPr>
                <w:rFonts w:ascii="Arial" w:hAnsi="Arial" w:cs="Arial"/>
                <w:lang w:val="ru-RU"/>
              </w:rPr>
              <w:t>д</w:t>
            </w:r>
            <w:r w:rsidRPr="00F21D31">
              <w:rPr>
                <w:rFonts w:ascii="Arial" w:hAnsi="Arial" w:cs="Arial"/>
                <w:lang w:val="ru-RU"/>
              </w:rPr>
              <w:t>программы «Поддержка искусства и народного творчества» муниципальной пр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граммы Ермаковского ра</w:t>
            </w:r>
            <w:r w:rsidRPr="00F21D31">
              <w:rPr>
                <w:rFonts w:ascii="Arial" w:hAnsi="Arial" w:cs="Arial"/>
                <w:lang w:val="ru-RU"/>
              </w:rPr>
              <w:t>й</w:t>
            </w:r>
            <w:r w:rsidRPr="00F21D31">
              <w:rPr>
                <w:rFonts w:ascii="Arial" w:hAnsi="Arial" w:cs="Arial"/>
                <w:lang w:val="ru-RU"/>
              </w:rPr>
              <w:t>она «Развитие культуры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806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 49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19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19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806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 49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19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19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806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 49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19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19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806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 49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19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19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806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 49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 19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 19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proofErr w:type="gramStart"/>
            <w:r w:rsidRPr="00F21D31">
              <w:rPr>
                <w:rFonts w:ascii="Arial" w:hAnsi="Arial" w:cs="Arial"/>
                <w:lang w:val="ru-RU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</w:t>
            </w:r>
            <w:r w:rsidRPr="00F21D31">
              <w:rPr>
                <w:rFonts w:ascii="Arial" w:hAnsi="Arial" w:cs="Arial"/>
                <w:lang w:val="ru-RU"/>
              </w:rPr>
              <w:t>е</w:t>
            </w:r>
            <w:r w:rsidRPr="00F21D31">
              <w:rPr>
                <w:rFonts w:ascii="Arial" w:hAnsi="Arial" w:cs="Arial"/>
                <w:lang w:val="ru-RU"/>
              </w:rPr>
              <w:t>меслам, а также на обеспечение их участия в региональных, федеральных, ме</w:t>
            </w:r>
            <w:r w:rsidRPr="00F21D31">
              <w:rPr>
                <w:rFonts w:ascii="Arial" w:hAnsi="Arial" w:cs="Arial"/>
                <w:lang w:val="ru-RU"/>
              </w:rPr>
              <w:t>ж</w:t>
            </w:r>
            <w:r w:rsidRPr="00F21D31">
              <w:rPr>
                <w:rFonts w:ascii="Arial" w:hAnsi="Arial" w:cs="Arial"/>
                <w:lang w:val="ru-RU"/>
              </w:rPr>
              <w:t xml:space="preserve">дународных фестивалях (мероприятиях), выставках, ярмарках, смотрах, конкурсах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по художественным народным ремеслам, в рамках подпрограммы "Поддержка и</w:t>
            </w:r>
            <w:r w:rsidRPr="00F21D31">
              <w:rPr>
                <w:rFonts w:ascii="Arial" w:hAnsi="Arial" w:cs="Arial"/>
                <w:lang w:val="ru-RU"/>
              </w:rPr>
              <w:t>с</w:t>
            </w:r>
            <w:r w:rsidRPr="00F21D31">
              <w:rPr>
                <w:rFonts w:ascii="Arial" w:hAnsi="Arial" w:cs="Arial"/>
                <w:lang w:val="ru-RU"/>
              </w:rPr>
              <w:t>кусства и народного творчества" муниципальной программы Ермаковского района "Развитие культуры"</w:t>
            </w:r>
            <w:proofErr w:type="gram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0200S4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4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4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4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4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4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4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4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4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4,5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здание (реконструкция) и капитальный ремонт культурно-досуговых учреждений в сельской местности, в рамках подпрограммы "Поддержка искусства и наро</w:t>
            </w:r>
            <w:r w:rsidRPr="00F21D31">
              <w:rPr>
                <w:rFonts w:ascii="Arial" w:hAnsi="Arial" w:cs="Arial"/>
                <w:lang w:val="ru-RU"/>
              </w:rPr>
              <w:t>д</w:t>
            </w:r>
            <w:r w:rsidRPr="00F21D31">
              <w:rPr>
                <w:rFonts w:ascii="Arial" w:hAnsi="Arial" w:cs="Arial"/>
                <w:lang w:val="ru-RU"/>
              </w:rPr>
              <w:t>ного творчества" муниципальной программы Ермаковского района "Развитие культуры"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48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48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48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48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91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48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919,2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Осуществление расходов, направленных на реализацию мероприятий по поддер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>ке местных инициатив,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>в рамках подпрограммы "Поддержка искусства и народн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>го творчества" муниципальной программы Ермаковского района "Развитие культуры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64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мерческим организац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0200</w:t>
            </w:r>
            <w:r w:rsidRPr="00F21D31">
              <w:rPr>
                <w:rFonts w:ascii="Arial" w:hAnsi="Arial" w:cs="Arial"/>
              </w:rPr>
              <w:lastRenderedPageBreak/>
              <w:t>S64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64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64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S64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0,1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развития и укрепления материально-технической базы домов культ</w:t>
            </w:r>
            <w:r w:rsidRPr="00F21D31">
              <w:rPr>
                <w:rFonts w:ascii="Arial" w:hAnsi="Arial" w:cs="Arial"/>
                <w:lang w:val="ru-RU"/>
              </w:rPr>
              <w:t>у</w:t>
            </w:r>
            <w:r w:rsidRPr="00F21D31">
              <w:rPr>
                <w:rFonts w:ascii="Arial" w:hAnsi="Arial" w:cs="Arial"/>
                <w:lang w:val="ru-RU"/>
              </w:rPr>
              <w:t>ры в населенных пунктах с числом жителей до 50 тысяч человек в рамках подпр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граммы "Поддержка ис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L4670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L4670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L4670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L4670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L4670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F21D31">
              <w:rPr>
                <w:rFonts w:ascii="Arial" w:hAnsi="Arial" w:cs="Arial"/>
                <w:lang w:val="ru-RU"/>
              </w:rPr>
              <w:t>е</w:t>
            </w:r>
            <w:r w:rsidRPr="00F21D31">
              <w:rPr>
                <w:rFonts w:ascii="Arial" w:hAnsi="Arial" w:cs="Arial"/>
                <w:lang w:val="ru-RU"/>
              </w:rPr>
              <w:t>зидента Российской Федерации предусмотрено повышение оплаты труда, в рамках подпрограммы "Поддержка искусства и народного творчества" муниципальной пр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81,3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в рамках подпрограммы "Поддержка искусства и народного творчества" муниципальной программы Ермаковского района "Развитие культ</w:t>
            </w:r>
            <w:r w:rsidRPr="00F21D31">
              <w:rPr>
                <w:rFonts w:ascii="Arial" w:hAnsi="Arial" w:cs="Arial"/>
                <w:lang w:val="ru-RU"/>
              </w:rPr>
              <w:t>у</w:t>
            </w:r>
            <w:r w:rsidRPr="00F21D31">
              <w:rPr>
                <w:rFonts w:ascii="Arial" w:hAnsi="Arial" w:cs="Arial"/>
                <w:lang w:val="ru-RU"/>
              </w:rPr>
              <w:t>ры"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5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5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5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5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 53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Государственная поддержка лучших работников сельских учреждений культурыв </w:t>
            </w:r>
            <w:proofErr w:type="gramStart"/>
            <w:r w:rsidRPr="00F21D31">
              <w:rPr>
                <w:rFonts w:ascii="Arial" w:hAnsi="Arial" w:cs="Arial"/>
                <w:lang w:val="ru-RU"/>
              </w:rPr>
              <w:t>рамках</w:t>
            </w:r>
            <w:proofErr w:type="gramEnd"/>
            <w:r w:rsidRPr="00F21D31">
              <w:rPr>
                <w:rFonts w:ascii="Arial" w:hAnsi="Arial" w:cs="Arial"/>
                <w:lang w:val="ru-RU"/>
              </w:rPr>
              <w:t xml:space="preserve"> подпрограммы "Поддержка искусства и народного творчества" муниц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пальной программы Ермаковского района "Развитие культуры"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Государственная поддержка лучших сельских учреждений культуры, в рамках по</w:t>
            </w:r>
            <w:r w:rsidRPr="00F21D31">
              <w:rPr>
                <w:rFonts w:ascii="Arial" w:hAnsi="Arial" w:cs="Arial"/>
                <w:lang w:val="ru-RU"/>
              </w:rPr>
              <w:t>д</w:t>
            </w:r>
            <w:r w:rsidRPr="00F21D31">
              <w:rPr>
                <w:rFonts w:ascii="Arial" w:hAnsi="Arial" w:cs="Arial"/>
                <w:lang w:val="ru-RU"/>
              </w:rPr>
              <w:t>программы "Поддержка искусства и народного творчества" муниципальной пр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1551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ля постоянно действующих коллективов самодеятельного художественного тво</w:t>
            </w:r>
            <w:r w:rsidRPr="00F21D31">
              <w:rPr>
                <w:rFonts w:ascii="Arial" w:hAnsi="Arial" w:cs="Arial"/>
                <w:lang w:val="ru-RU"/>
              </w:rPr>
              <w:t>р</w:t>
            </w:r>
            <w:r w:rsidRPr="00F21D31">
              <w:rPr>
                <w:rFonts w:ascii="Arial" w:hAnsi="Arial" w:cs="Arial"/>
                <w:lang w:val="ru-RU"/>
              </w:rPr>
              <w:t>чества Красноярского края (любительских творческих коллективов) на поддержку творческих фестивалей и конкурсов, в том числе для детей и молодежи</w:t>
            </w:r>
            <w:proofErr w:type="gramStart"/>
            <w:r w:rsidRPr="00F21D31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F21D31">
              <w:rPr>
                <w:rFonts w:ascii="Arial" w:hAnsi="Arial" w:cs="Arial"/>
                <w:lang w:val="ru-RU"/>
              </w:rPr>
              <w:t xml:space="preserve"> в рамках подпрограммы "Поддержка искусства и народного творчества" муниципальной пр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274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274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274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274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А27482</w:t>
            </w:r>
            <w:r w:rsidRPr="00F21D3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8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Подпрограмма «Поддержка дополнительного образования»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3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 43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ках подпрограммы «Поддержка дополнительного образования» муниципальной программы Ермаковского района «Развитие культуры»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 05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 05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 05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 05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 3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 312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 05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 31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 312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F21D31">
              <w:rPr>
                <w:rFonts w:ascii="Arial" w:hAnsi="Arial" w:cs="Arial"/>
                <w:lang w:val="ru-RU"/>
              </w:rPr>
              <w:t>е</w:t>
            </w:r>
            <w:r w:rsidRPr="00F21D31">
              <w:rPr>
                <w:rFonts w:ascii="Arial" w:hAnsi="Arial" w:cs="Arial"/>
                <w:lang w:val="ru-RU"/>
              </w:rPr>
              <w:t>зидента Российской Федерации предусмотрено повышение оплаты труда, в рамках подпрограммы "Поддержка дополнительного образования" муниципальной пр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3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7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3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7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3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7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3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7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300</w:t>
            </w:r>
            <w:r w:rsidRPr="00F21D31">
              <w:rPr>
                <w:rFonts w:ascii="Arial" w:hAnsi="Arial" w:cs="Arial"/>
              </w:rPr>
              <w:lastRenderedPageBreak/>
              <w:t>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</w:t>
            </w:r>
            <w:r w:rsidRPr="00F21D31">
              <w:rPr>
                <w:rFonts w:ascii="Arial" w:hAnsi="Arial" w:cs="Arial"/>
              </w:rPr>
              <w:lastRenderedPageBreak/>
              <w:t>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Обеспечение условий реализации муниципальной программы и прочие мероприяти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 95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 79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 791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F21D31">
              <w:rPr>
                <w:rFonts w:ascii="Arial" w:hAnsi="Arial" w:cs="Arial"/>
                <w:lang w:val="ru-RU"/>
              </w:rPr>
              <w:t>а</w:t>
            </w:r>
            <w:r w:rsidRPr="00F21D31">
              <w:rPr>
                <w:rFonts w:ascii="Arial" w:hAnsi="Arial" w:cs="Arial"/>
                <w:lang w:val="ru-RU"/>
              </w:rPr>
              <w:t>моуправления муниципальных служащих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в рамках подпрограммы «Обеспечение условий реализации муниципальной программы и прочие мероприятия» муниц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пальной программы Ермаковского района «Развитие культуры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54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6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64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F21D31">
              <w:rPr>
                <w:rFonts w:ascii="Arial" w:hAnsi="Arial" w:cs="Arial"/>
                <w:lang w:val="ru-RU"/>
              </w:rPr>
              <w:t>у</w:t>
            </w:r>
            <w:r w:rsidRPr="00F21D31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74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8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74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8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74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8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74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3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38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</w:t>
            </w:r>
            <w:r w:rsidRPr="00F21D3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</w:t>
            </w:r>
            <w:r w:rsidRPr="00F21D31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ках подпрограммы «Обеспечение условий реализации муниципальной программы и прочие мероприятия» муниципальной программы Ермаковского района «Разв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тие культуры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3 58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4 32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4 326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F21D31">
              <w:rPr>
                <w:rFonts w:ascii="Arial" w:hAnsi="Arial" w:cs="Arial"/>
                <w:lang w:val="ru-RU"/>
              </w:rPr>
              <w:t>у</w:t>
            </w:r>
            <w:r w:rsidRPr="00F21D31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1 96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 05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 05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1 96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 05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 05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1 96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 05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 05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 96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 05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 05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1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7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75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1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7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75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1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7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75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61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27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275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</w:t>
            </w:r>
            <w:r w:rsidRPr="00F21D31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>Социальные выплаты гражданам, кроме публичных нормативных социальных в</w:t>
            </w:r>
            <w:r w:rsidRPr="00F21D31">
              <w:rPr>
                <w:rFonts w:ascii="Arial" w:hAnsi="Arial" w:cs="Arial"/>
                <w:lang w:val="ru-RU"/>
              </w:rPr>
              <w:t>ы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пла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0400</w:t>
            </w:r>
            <w:r w:rsidRPr="00F21D31">
              <w:rPr>
                <w:rFonts w:ascii="Arial" w:hAnsi="Arial" w:cs="Arial"/>
              </w:rPr>
              <w:lastRenderedPageBreak/>
              <w:t>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proofErr w:type="gramStart"/>
            <w:r w:rsidRPr="00F21D31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вающие уровень заработной платы работников бюджетной сферы не ниже разм</w:t>
            </w:r>
            <w:r w:rsidRPr="00F21D31">
              <w:rPr>
                <w:rFonts w:ascii="Arial" w:hAnsi="Arial" w:cs="Arial"/>
                <w:lang w:val="ru-RU"/>
              </w:rPr>
              <w:t>е</w:t>
            </w:r>
            <w:r w:rsidRPr="00F21D31">
              <w:rPr>
                <w:rFonts w:ascii="Arial" w:hAnsi="Arial" w:cs="Arial"/>
                <w:lang w:val="ru-RU"/>
              </w:rPr>
              <w:t>ра минимальной заработной платы (минимального размера оплаты труда), в ра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ках подпрограммы "Обеспечение условий реализации муниципальной программы и прочие мероприятия" муниципальной программы Ермаковского района "Развитие культуры"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F21D31">
              <w:rPr>
                <w:rFonts w:ascii="Arial" w:hAnsi="Arial" w:cs="Arial"/>
                <w:lang w:val="ru-RU"/>
              </w:rPr>
              <w:t>у</w:t>
            </w:r>
            <w:r w:rsidRPr="00F21D31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51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Ермаковского района «Реформирование и модерниз</w:t>
            </w:r>
            <w:r w:rsidRPr="00F21D31">
              <w:rPr>
                <w:rFonts w:ascii="Arial" w:hAnsi="Arial" w:cs="Arial"/>
                <w:lang w:val="ru-RU"/>
              </w:rPr>
              <w:t>а</w:t>
            </w:r>
            <w:r w:rsidRPr="00F21D31">
              <w:rPr>
                <w:rFonts w:ascii="Arial" w:hAnsi="Arial" w:cs="Arial"/>
                <w:lang w:val="ru-RU"/>
              </w:rPr>
              <w:t>ция жилищно-коммунального хозяйства и повышение энергетической эффективн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ст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2 28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 49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 496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2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Модернизация жилищно-коммунального хозяйства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 2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proofErr w:type="gramStart"/>
            <w:r w:rsidRPr="00F21D31">
              <w:rPr>
                <w:rFonts w:ascii="Arial" w:hAnsi="Arial" w:cs="Arial"/>
                <w:lang w:val="ru-RU"/>
              </w:rPr>
              <w:t>Расходы по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реконструкции, капитальному ремону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</w:t>
            </w:r>
            <w:r w:rsidRPr="00F21D31">
              <w:rPr>
                <w:rFonts w:ascii="Arial" w:hAnsi="Arial" w:cs="Arial"/>
                <w:lang w:val="ru-RU"/>
              </w:rPr>
              <w:t>к</w:t>
            </w:r>
            <w:r w:rsidRPr="00F21D31">
              <w:rPr>
                <w:rFonts w:ascii="Arial" w:hAnsi="Arial" w:cs="Arial"/>
                <w:lang w:val="ru-RU"/>
              </w:rPr>
              <w:t>трической энергии, а также на приобретение технологического оборудования, спецтехники для обеспечения функционирования систем теплоснабжения, эле</w:t>
            </w:r>
            <w:r w:rsidRPr="00F21D31">
              <w:rPr>
                <w:rFonts w:ascii="Arial" w:hAnsi="Arial" w:cs="Arial"/>
                <w:lang w:val="ru-RU"/>
              </w:rPr>
              <w:t>к</w:t>
            </w:r>
            <w:r w:rsidRPr="00F21D31">
              <w:rPr>
                <w:rFonts w:ascii="Arial" w:hAnsi="Arial" w:cs="Arial"/>
                <w:lang w:val="ru-RU"/>
              </w:rPr>
              <w:t>троснабжения, водоснабжения, водоот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рмирование и м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дернизация жилищно-коммунального</w:t>
            </w:r>
            <w:proofErr w:type="gramEnd"/>
            <w:r w:rsidRPr="00F21D31">
              <w:rPr>
                <w:rFonts w:ascii="Arial" w:hAnsi="Arial" w:cs="Arial"/>
                <w:lang w:val="ru-RU"/>
              </w:rPr>
              <w:t xml:space="preserve"> хозяйства и повышение энергетической э</w:t>
            </w:r>
            <w:r w:rsidRPr="00F21D31">
              <w:rPr>
                <w:rFonts w:ascii="Arial" w:hAnsi="Arial" w:cs="Arial"/>
                <w:lang w:val="ru-RU"/>
              </w:rPr>
              <w:t>ф</w:t>
            </w:r>
            <w:r w:rsidRPr="00F21D31">
              <w:rPr>
                <w:rFonts w:ascii="Arial" w:hAnsi="Arial" w:cs="Arial"/>
                <w:lang w:val="ru-RU"/>
              </w:rPr>
              <w:t>фективност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85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85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85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85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 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85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 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«Модернизация жилищно-коммунального хозяйства Ермаковского района» муниципальной пр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>граммы Ермаковского района «Реформирование и модернизация жилищно-коммунального хозяйства и повышение энергетической эффективности Ермако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>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85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85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85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85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85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proofErr w:type="gramStart"/>
            <w:r w:rsidRPr="00F21D31">
              <w:rPr>
                <w:rFonts w:ascii="Arial" w:hAnsi="Arial" w:cs="Arial"/>
                <w:lang w:val="ru-RU"/>
              </w:rPr>
              <w:t>Финансирования расходов по капитальному ремонту, реконструкции находящихся в муниципальной собственности объектов коммунальной инфраструктуры, исто</w:t>
            </w:r>
            <w:r w:rsidRPr="00F21D31">
              <w:rPr>
                <w:rFonts w:ascii="Arial" w:hAnsi="Arial" w:cs="Arial"/>
                <w:lang w:val="ru-RU"/>
              </w:rPr>
              <w:t>ч</w:t>
            </w:r>
            <w:r w:rsidRPr="00F21D31">
              <w:rPr>
                <w:rFonts w:ascii="Arial" w:hAnsi="Arial" w:cs="Arial"/>
                <w:lang w:val="ru-RU"/>
              </w:rPr>
              <w:t>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снабжения, электроснабжения, водоснабжения, водоот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</w:t>
            </w:r>
            <w:r w:rsidRPr="00F21D31">
              <w:rPr>
                <w:rFonts w:ascii="Arial" w:hAnsi="Arial" w:cs="Arial"/>
                <w:lang w:val="ru-RU"/>
              </w:rPr>
              <w:t>р</w:t>
            </w:r>
            <w:r w:rsidRPr="00F21D31">
              <w:rPr>
                <w:rFonts w:ascii="Arial" w:hAnsi="Arial" w:cs="Arial"/>
                <w:lang w:val="ru-RU"/>
              </w:rPr>
              <w:t>мирование и модернизация</w:t>
            </w:r>
            <w:proofErr w:type="gramEnd"/>
            <w:r w:rsidRPr="00F21D31">
              <w:rPr>
                <w:rFonts w:ascii="Arial" w:hAnsi="Arial" w:cs="Arial"/>
                <w:lang w:val="ru-RU"/>
              </w:rPr>
              <w:t xml:space="preserve"> жилищно-коммунального хозяйства и повышение эне</w:t>
            </w:r>
            <w:r w:rsidRPr="00F21D31">
              <w:rPr>
                <w:rFonts w:ascii="Arial" w:hAnsi="Arial" w:cs="Arial"/>
                <w:lang w:val="ru-RU"/>
              </w:rPr>
              <w:t>р</w:t>
            </w:r>
            <w:r w:rsidRPr="00F21D31">
              <w:rPr>
                <w:rFonts w:ascii="Arial" w:hAnsi="Arial" w:cs="Arial"/>
                <w:lang w:val="ru-RU"/>
              </w:rPr>
              <w:t>гетической эффективност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S5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S5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S5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S5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100S5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9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 04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 45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 45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еализация отдельных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мер по обеспечению ограничения платы граждан за комм</w:t>
            </w:r>
            <w:r w:rsidRPr="00F21D31">
              <w:rPr>
                <w:rFonts w:ascii="Arial" w:hAnsi="Arial" w:cs="Arial"/>
                <w:lang w:val="ru-RU"/>
              </w:rPr>
              <w:t>у</w:t>
            </w:r>
            <w:r w:rsidRPr="00F21D31">
              <w:rPr>
                <w:rFonts w:ascii="Arial" w:hAnsi="Arial" w:cs="Arial"/>
                <w:lang w:val="ru-RU"/>
              </w:rPr>
              <w:t>нальные услуги в рамках отдельных мероприятий муниципальной программы Е</w:t>
            </w:r>
            <w:r w:rsidRPr="00F21D31">
              <w:rPr>
                <w:rFonts w:ascii="Arial" w:hAnsi="Arial" w:cs="Arial"/>
                <w:lang w:val="ru-RU"/>
              </w:rPr>
              <w:t>р</w:t>
            </w:r>
            <w:r w:rsidRPr="00F21D31">
              <w:rPr>
                <w:rFonts w:ascii="Arial" w:hAnsi="Arial" w:cs="Arial"/>
                <w:lang w:val="ru-RU"/>
              </w:rPr>
              <w:t>маковского района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90075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4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</w:t>
            </w:r>
            <w:r w:rsidRPr="00F21D31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900</w:t>
            </w:r>
            <w:r w:rsidRPr="00F21D31">
              <w:rPr>
                <w:rFonts w:ascii="Arial" w:hAnsi="Arial" w:cs="Arial"/>
              </w:rPr>
              <w:lastRenderedPageBreak/>
              <w:t>75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5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5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5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4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4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F21D31">
              <w:rPr>
                <w:rFonts w:ascii="Arial" w:hAnsi="Arial" w:cs="Arial"/>
                <w:lang w:val="ru-RU"/>
              </w:rPr>
              <w:t>ь</w:t>
            </w:r>
            <w:r w:rsidRPr="00F21D31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90075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4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90075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4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90075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 74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 74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ярского края для населения, в рамках отдельных мероприятий муниципальной пр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граммы Ермаковского района «Реформирование и модернизация жилищно-коммунального хозяйства и повышение энергетической эффективности Ермако</w:t>
            </w:r>
            <w:r w:rsidRPr="00F21D31">
              <w:rPr>
                <w:rFonts w:ascii="Arial" w:hAnsi="Arial" w:cs="Arial"/>
                <w:lang w:val="ru-RU"/>
              </w:rPr>
              <w:t>в</w:t>
            </w:r>
            <w:r w:rsidRPr="00F21D31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90075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 3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71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714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90075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 3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71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714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F21D31">
              <w:rPr>
                <w:rFonts w:ascii="Arial" w:hAnsi="Arial" w:cs="Arial"/>
                <w:lang w:val="ru-RU"/>
              </w:rPr>
              <w:t>ь</w:t>
            </w:r>
            <w:r w:rsidRPr="00F21D31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90075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 3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71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714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90075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 3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71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714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90075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 3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 71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 714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ости нас</w:t>
            </w:r>
            <w:r w:rsidRPr="00F21D31">
              <w:rPr>
                <w:rFonts w:ascii="Arial" w:hAnsi="Arial" w:cs="Arial"/>
                <w:lang w:val="ru-RU"/>
              </w:rPr>
              <w:t>е</w:t>
            </w:r>
            <w:r w:rsidRPr="00F21D31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07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1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14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</w:t>
            </w:r>
            <w:r w:rsidRPr="00F21D31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>Подпрограмма «Обеспечение деятельности МКУ "ЕДДС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</w:t>
            </w:r>
            <w:r w:rsidRPr="00F21D31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5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93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3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5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3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56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5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ках подпрограммы «Обеспечение деятельности МКУ "ЕДДС Ермаковского района» муниципальной программы «Обеспечение безопасности жизнедеятельности нас</w:t>
            </w:r>
            <w:r w:rsidRPr="00F21D31">
              <w:rPr>
                <w:rFonts w:ascii="Arial" w:hAnsi="Arial" w:cs="Arial"/>
                <w:lang w:val="ru-RU"/>
              </w:rPr>
              <w:t>е</w:t>
            </w:r>
            <w:r w:rsidRPr="00F21D31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0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75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756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F21D31">
              <w:rPr>
                <w:rFonts w:ascii="Arial" w:hAnsi="Arial" w:cs="Arial"/>
                <w:lang w:val="ru-RU"/>
              </w:rPr>
              <w:t>у</w:t>
            </w:r>
            <w:r w:rsidRPr="00F21D31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56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568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56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568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56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568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 45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56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568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Частичное финансирование (возмещение) расходов на содержание единых дежу</w:t>
            </w:r>
            <w:r w:rsidRPr="00F21D31">
              <w:rPr>
                <w:rFonts w:ascii="Arial" w:hAnsi="Arial" w:cs="Arial"/>
                <w:lang w:val="ru-RU"/>
              </w:rPr>
              <w:t>р</w:t>
            </w:r>
            <w:r w:rsidRPr="00F21D31">
              <w:rPr>
                <w:rFonts w:ascii="Arial" w:hAnsi="Arial" w:cs="Arial"/>
                <w:lang w:val="ru-RU"/>
              </w:rPr>
              <w:t>но-диспетчерских служб в рамках подпрограммы "Обеспечение деятельности МКУ "ЕДДС Ермаковского района" муниципальной программы "Обеспечение безопасн</w:t>
            </w:r>
            <w:r w:rsidRPr="00F21D31">
              <w:rPr>
                <w:rFonts w:ascii="Arial" w:hAnsi="Arial" w:cs="Arial"/>
                <w:lang w:val="ru-RU"/>
              </w:rPr>
              <w:t>о</w:t>
            </w:r>
            <w:r w:rsidRPr="00F21D31">
              <w:rPr>
                <w:rFonts w:ascii="Arial" w:hAnsi="Arial" w:cs="Arial"/>
                <w:lang w:val="ru-RU"/>
              </w:rPr>
              <w:t>сти жизнедеятельности населения территории Ермаковского района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S41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S41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S41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S41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S41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вающие уровень заработной платы работников бюджетной сферы не ниже разм</w:t>
            </w:r>
            <w:r w:rsidRPr="00F21D31">
              <w:rPr>
                <w:rFonts w:ascii="Arial" w:hAnsi="Arial" w:cs="Arial"/>
                <w:lang w:val="ru-RU"/>
              </w:rPr>
              <w:t>е</w:t>
            </w:r>
            <w:r w:rsidRPr="00F21D31">
              <w:rPr>
                <w:rFonts w:ascii="Arial" w:hAnsi="Arial" w:cs="Arial"/>
                <w:lang w:val="ru-RU"/>
              </w:rPr>
              <w:t>ра минимальной заработной платы (минимального размера оплаты труда), в ра</w:t>
            </w:r>
            <w:r w:rsidRPr="00F21D31">
              <w:rPr>
                <w:rFonts w:ascii="Arial" w:hAnsi="Arial" w:cs="Arial"/>
                <w:lang w:val="ru-RU"/>
              </w:rPr>
              <w:t>м</w:t>
            </w:r>
            <w:r w:rsidRPr="00F21D31">
              <w:rPr>
                <w:rFonts w:ascii="Arial" w:hAnsi="Arial" w:cs="Arial"/>
                <w:lang w:val="ru-RU"/>
              </w:rPr>
              <w:t>ках подпрограммы «Обеспечение деятельности МКУ "ЕДДС Ермаковского района» муниципальной программы «Обеспечение безопасности жизнедеятельности нас</w:t>
            </w:r>
            <w:r w:rsidRPr="00F21D31">
              <w:rPr>
                <w:rFonts w:ascii="Arial" w:hAnsi="Arial" w:cs="Arial"/>
                <w:lang w:val="ru-RU"/>
              </w:rPr>
              <w:t>е</w:t>
            </w:r>
            <w:r w:rsidRPr="00F21D31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Обеспечение безопасности гидротехнических сооружен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2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3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</w:t>
            </w:r>
            <w:r w:rsidRPr="00F21D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Страхование гражданской ответственности собственника гидротехнических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сооружений в рамках подпрограммы «Обеспечение безопасности гидротехнических сооружений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3200</w:t>
            </w:r>
            <w:r w:rsidRPr="00F21D31">
              <w:rPr>
                <w:rFonts w:ascii="Arial" w:hAnsi="Arial" w:cs="Arial"/>
              </w:rPr>
              <w:lastRenderedPageBreak/>
              <w:t>84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2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36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36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20084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20084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20084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20084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плата услуг эксплуатирующей организации в рамках подпрограммы «Обеспечение безопасности гидротехнических сооружений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20084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20084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20084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20084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20084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Профилактика терроризма и экстремизма на территори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3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зготовление памяток, буклетов антитеррористической и антиэкстремистской направленности в рамках подпрограммы «Профилактика терроризма и экстремизма на территории Ерма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300847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300847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300847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9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300847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300847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Техническое оснащенние средствами видеонаблюдения в рамках подпрограммы «Профилактика терроризма и экстремизма на территории Ерма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30084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30084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30084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30084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30084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«Развитие электронного муниципалите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9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иобретение лицензионного программного обеспечения и оборудования в рамках муниципальной программы «Развитие электронного муниципалитета в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90083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90083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90083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90083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90083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 68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94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945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1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Развитие массовой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 524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82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824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 08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 60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 609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 08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 60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 609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 08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 60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 609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 08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 60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 609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 08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 60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 609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убсидии на приобретение спортивного инвентаря и оборудования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Приобретение спортивной формы районной команде по зимним и летним видам спорта в рамках подпрограммы «Развитие массовой физической культуры и спорта в Ермаковском районе» муниципальной программы Ермаковского района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510086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6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2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6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6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6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рганизация и проведение районных физкультурно-массовых и спортив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6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6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6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4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46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6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6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формационная поддержка деятельности и пропаганда занятий физической культурой и спортом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3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выставочной деятельности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8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8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8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8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8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оведение районных мероприятий по спортивному туризму в рамках подпрограммы «Развитие массовой физической культуры и спорта в Ермаковском районе»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8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8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8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8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68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держание сотрудников двух штатных единиц по подготовке ГТО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7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4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7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7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7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7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плата работы судей по сдаче норм ГТО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73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73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73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73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873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держка физкультурно-спортивных клубов по месту жительства,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4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1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4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1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4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1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4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1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</w:t>
            </w:r>
            <w:r w:rsidRPr="00F21D3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Массовый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</w:t>
            </w:r>
            <w:r w:rsidRPr="00F21D31">
              <w:rPr>
                <w:rFonts w:ascii="Arial" w:hAnsi="Arial" w:cs="Arial"/>
              </w:rPr>
              <w:lastRenderedPageBreak/>
              <w:t>S4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 xml:space="preserve">1 </w:t>
            </w:r>
            <w:r w:rsidRPr="00F21D31">
              <w:rPr>
                <w:rFonts w:ascii="Arial" w:hAnsi="Arial" w:cs="Arial"/>
              </w:rPr>
              <w:lastRenderedPageBreak/>
              <w:t>01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6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"Развитие массовой физической культуры и спорта в Ермаковском районе" муниципальной программы Ермаковского района "Развитие физической культуры и спорта в Ермаковском районе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43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5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43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5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43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5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43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5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43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 05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стройство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8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8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8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8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8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8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S8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8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</w:t>
            </w:r>
            <w:r w:rsidRPr="00F21D3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Массовый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</w:t>
            </w:r>
            <w:r w:rsidRPr="00F21D31">
              <w:rPr>
                <w:rFonts w:ascii="Arial" w:hAnsi="Arial" w:cs="Arial"/>
              </w:rPr>
              <w:lastRenderedPageBreak/>
              <w:t>S8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 xml:space="preserve">7 </w:t>
            </w:r>
            <w:r w:rsidRPr="00F21D31">
              <w:rPr>
                <w:rFonts w:ascii="Arial" w:hAnsi="Arial" w:cs="Arial"/>
              </w:rPr>
              <w:lastRenderedPageBreak/>
              <w:t>8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7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5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5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5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5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Развитие адаптивного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1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иобретение спортивного инвентаря, оборудования и спортивной формы для организации занятий групп по адаптивной физической культуре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8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8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8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8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8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Подготовка квалифицированных кадров для организации занятий по адаптивной физической культуре в рамках подпрограммы «Развитие адаптивного спорта в Ермаковском районе» муниципальной программы Ермаковского района «Развитие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520086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8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8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8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8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8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рганизация и проведение районных физкультурно-спортивных мероприятий с людьми, имеющими ограничения здоровья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частие спортсменов инвалидов района в Краевых (зональных) спортивно-массовых мероприятиях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0086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9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 80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05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086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Вовлечение молодежи Ермаковского района в социальную практику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99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76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76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мках подпрограммы «Вовлечение молодежи Ермаковского района в социальную практику» муниципальной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 xml:space="preserve">программы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9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96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96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9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96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96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9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96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96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9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96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96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 79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96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96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еализация мероприятий по трудовому воспитанию несовершеннолетних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еализация проекта "Трудовой отряд Ермаковского района" в рамках подпрограммы «Вовлечение молодежи Ермаковского района в социальную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практику» муниципальной программы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6100897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9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1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9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9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9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9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еализация мероприятий муниципального штаба флагманских программ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еализация мероприятий проектов "Новый фарватер", ТИМ "Юниор", ТИМ "Бирюса"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Участие в краевых форумах по направлениям молодежной политики в рамках подпрограммы «Вовлечение молодежи Ермаковского района в социальную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практику» муниципальной программы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610089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2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89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держка деятельности муниципальных молодежных центров в рамках подпрограммы «Вовлечение молодежи Ермаковского района в социальную практику» муниципальной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 xml:space="preserve">программы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S4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77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S4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77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S4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77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S4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77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S4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7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proofErr w:type="gramStart"/>
            <w:r w:rsidRPr="00F21D31">
              <w:rPr>
                <w:rFonts w:ascii="Arial" w:hAnsi="Arial" w:cs="Arial"/>
                <w:lang w:val="ru-RU"/>
              </w:rPr>
              <w:t xml:space="preserve"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Вовлечение молодежи Ермаковского района в социальную практику" муниципальной программы "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"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3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4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4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Патриотическое воспитание молодеж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5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4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еализация мероприятий муниципального штаба флагманских программ, развитие системы патриотического воспитания в рамках подпрограммы «Патриотическое воспитание молодежи Ермаковского района» муниципальной программы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89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4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89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4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89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4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89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4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897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4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рганизация, проведение фестивалей</w:t>
            </w:r>
            <w:proofErr w:type="gramStart"/>
            <w:r w:rsidRPr="00F21D31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F21D31">
              <w:rPr>
                <w:rFonts w:ascii="Arial" w:hAnsi="Arial" w:cs="Arial"/>
                <w:lang w:val="ru-RU"/>
              </w:rPr>
              <w:t xml:space="preserve"> смотров, конкурсов в рамках подпрограммы «Патриотическое воспитание молодежи Ермаковского района» муниципальной программы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89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4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89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4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89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89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89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звитие системы патриотического воспитания в рамках деятельности муниципальных молодежных центров, в рамках подпрограммы «Патриотическое воспитание молодежи Ермаковского района» муниципальной программы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S4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5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S4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S4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S4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00S4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 3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Обеспечение жильем молодых семей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3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Субсидии на предоставление социальных выплат молодым семьям на приобретение (строительство) жилья в рамках подпрограммы «Обеспечение жильем молодых семей в Ермаковском районе» муниципальной программы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300L49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5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300L49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300L49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300L49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49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300L49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2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2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249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Подпрограмма "Национальная политика в Ермаковском районе" муниципальной программы «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4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</w:t>
            </w:r>
            <w:r w:rsidRPr="00F21D3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Реализация муниципальных программ, подпрограмм, направленных на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реализацию мероприятий в сфере укрепления межнационального и межконфессионального согласия в рамках подпрограммы "Национальная политика в Ермаковском районе" муниципальной программы "Молодежь Ермаковского района в </w:t>
            </w:r>
            <w:r w:rsidRPr="00F21D31">
              <w:rPr>
                <w:rFonts w:ascii="Arial" w:hAnsi="Arial" w:cs="Arial"/>
              </w:rPr>
              <w:t>XXI</w:t>
            </w:r>
            <w:r w:rsidRPr="00F21D31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6400</w:t>
            </w:r>
            <w:r w:rsidRPr="00F21D31">
              <w:rPr>
                <w:rFonts w:ascii="Arial" w:hAnsi="Arial" w:cs="Arial"/>
              </w:rPr>
              <w:lastRenderedPageBreak/>
              <w:t>S4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40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40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6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400S4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400S4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400S4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400S4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Ермаковского района «Поддержка и развитие малого и среднего предпринимательств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65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8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84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65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8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84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ии на реализацию муниципальных программ развития субъектов малого и среднего предпринимательства, в рамках муниципальной программы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«Поддержка и развитие малого и среднего предпринимательства в Ермаковском районе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0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5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0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5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0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5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07</w:t>
            </w:r>
            <w:r w:rsidRPr="00F21D3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5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1 05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1 05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7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0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0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05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и на реализацию инвестиционных проектов субъектами малого и среднего предпринимательства в приоритетных отраслях, в рамках муниципальной программы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«Поддержка и развитие малого и среднего предпринимательства в Ермаковском районе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7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предпринимательской деятельности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8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00S6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344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49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505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Развитие транспортного комплекс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межмуниципальным маршрутам, в рамках подпрограммы «Развитие транспортного комплекса в Ермаковском районе» муниципальной программы Ермаковского района «Развитие транспортной системы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10085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10085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9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10085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9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10085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09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27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276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9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Тран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10085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 09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 27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 276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9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Муниципальный районный дорожный фонд МО "Ермаковский район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3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9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держание автомобильных дорог, в рамках подпрограммы "Муниципальный районный дорожный фонд МО "Ермаковский район" муниципальной программы Ермаковского района «Развитие транспортной системы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300805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9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300805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9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300805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9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300805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8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9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300805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8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9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«Развитие сельского хозяйства и регу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11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793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793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Поддержка малых форм хозяйствования и прочие мероприяти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11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793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793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«Поддержка малых форм хозяйствования и прочие мероприятия» муниципальной программы Ермаковского района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«Развитие сельского хозяйства и регу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38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38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389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5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5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5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 0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 0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 05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4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4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40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34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4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Поддержка малых форм хозяйствования и прочие мероприятия» муниципальной программы Ермаковского района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«Развитие сельского хозяйства и регу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2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4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36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2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36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6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36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2</w:t>
            </w:r>
            <w:r w:rsidRPr="00F21D3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00</w:t>
            </w:r>
            <w:r w:rsidRPr="00F21D31">
              <w:rPr>
                <w:rFonts w:ascii="Arial" w:hAnsi="Arial" w:cs="Arial"/>
              </w:rPr>
              <w:lastRenderedPageBreak/>
              <w:t>75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6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</w:t>
            </w:r>
            <w:r w:rsidRPr="00F21D31">
              <w:rPr>
                <w:rFonts w:ascii="Arial" w:hAnsi="Arial" w:cs="Arial"/>
              </w:rPr>
              <w:lastRenderedPageBreak/>
              <w:t>6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1</w:t>
            </w:r>
            <w:r w:rsidRPr="00F21D31">
              <w:rPr>
                <w:rFonts w:ascii="Arial" w:hAnsi="Arial" w:cs="Arial"/>
              </w:rPr>
              <w:lastRenderedPageBreak/>
              <w:t>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1</w:t>
            </w:r>
            <w:r w:rsidRPr="00F21D31">
              <w:rPr>
                <w:rFonts w:ascii="Arial" w:hAnsi="Arial" w:cs="Arial"/>
              </w:rPr>
              <w:lastRenderedPageBreak/>
              <w:t>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42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2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2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2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2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2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2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2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2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оведение рыночной оценки продаваемого имущества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2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2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2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2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3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оведение рыночной оценки права аренды имущества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3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3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3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3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3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жилого муниципального недвижимого имущества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3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3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3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43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нежилого муниципального недвижимого имущества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ежевание земельных участков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0082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8 86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3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4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3 92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 xml:space="preserve">Подготовка технического плана сооружения водопровод микрорайона Северный 1 этап, микрорайона Аэродромный 2,3 этапы,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lastRenderedPageBreak/>
              <w:t>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lastRenderedPageBreak/>
              <w:t>61100848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45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Разработка ПСД на капитальный ремонт с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>прохождением государственной экспертизы проекта,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39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39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39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6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4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6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24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6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6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 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46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10085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6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10085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6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10085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6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10085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6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100857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6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Осуществление авторского надзора по реализации комплексных проектов по благоустройству,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ьной и транспортной инфраструктуры,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80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47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80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80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80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 80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Реализация комплексных проектов по благоустройству,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 xml:space="preserve">Обустройство и востановление воинских захоронений,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lastRenderedPageBreak/>
              <w:t>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lastRenderedPageBreak/>
              <w:t>61100L29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48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Территориальное планирование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2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4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9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готовка генеральных планов городских и сельских поселений, разработка проектов планировки и межевания земельных участков для жилищного строительства, формирование и постановка земельных участков на кадастровый учет в рамках подпрограммы "Территориальное планирование Ермаковского района" муниципаль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200S46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9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200S46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9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200S46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9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200S46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9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200S46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9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Подготовка описаний местоположения границ населенных пунктов и территориальных зон по Красноярскому краю, в рамках подпрограммы "Территориальное планирование Ермаковского района" муниципальной программы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lastRenderedPageBreak/>
              <w:t>61200S50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49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9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9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9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69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51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мках подпрограммы «Обеспечение реализации муниципальной программы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69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5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51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30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2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24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30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2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24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30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24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24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30</w:t>
            </w:r>
            <w:r w:rsidRPr="00F21D31">
              <w:rPr>
                <w:rFonts w:ascii="Arial" w:hAnsi="Arial" w:cs="Arial"/>
              </w:rPr>
              <w:lastRenderedPageBreak/>
              <w:t>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 24</w:t>
            </w:r>
            <w:r w:rsidRPr="00F21D31">
              <w:rPr>
                <w:rFonts w:ascii="Arial" w:hAnsi="Arial" w:cs="Arial"/>
              </w:rPr>
              <w:lastRenderedPageBreak/>
              <w:t>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 24</w:t>
            </w:r>
            <w:r w:rsidRPr="00F21D31">
              <w:rPr>
                <w:rFonts w:ascii="Arial" w:hAnsi="Arial" w:cs="Arial"/>
              </w:rPr>
              <w:lastRenderedPageBreak/>
              <w:t>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0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4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Капитальный ремонт объектов муниципального жилищного фонда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0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3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33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Капитальный ремонт жилого фонда в рамках подпрограммы «Капитальный ре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3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1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3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3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3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3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6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68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3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3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3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3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Текущий ремонт жилого фонда в рамках подпрограммы «Капитальный ре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40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40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40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40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40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плата за услуги по сбору и начислению платы за наем муниципального жилого фонда в рамках подпрограммы «Капитальный ре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4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4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4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4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0084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</w:t>
            </w:r>
            <w:r w:rsidRPr="00F21D3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Муниципальная программа Ермаковского района «Содействие развитию местного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самоуправлени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2000</w:t>
            </w:r>
            <w:r w:rsidRPr="00F21D31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16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44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5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5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3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 44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муниципальной программы Ермаковского района «Содействие развитию местного самоуправлени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 44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 172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6 172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 591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 591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 0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 0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5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 31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4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1008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35 862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55 24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67 899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63 4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97 01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2 680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08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08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08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08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08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образовательные программы среднего общего образования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310053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15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5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53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15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53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15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53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115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53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 11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 115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40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 9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 83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 831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40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 9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 83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 831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40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 9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 83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 831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6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40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6 91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 83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 831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40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 79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 07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1 070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40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 11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 76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 760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40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8 06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7 37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7 37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6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40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8 06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7 37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7 37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40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8 06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7 37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7 37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40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8 06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7 37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7 37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40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 06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 37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 37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</w:t>
            </w:r>
            <w:r w:rsidRPr="00F21D3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Исполнение государственных полномочий по осуществлению присмотра и ухода за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3100</w:t>
            </w:r>
            <w:r w:rsidRPr="00F21D31">
              <w:rPr>
                <w:rFonts w:ascii="Arial" w:hAnsi="Arial" w:cs="Arial"/>
              </w:rPr>
              <w:lastRenderedPageBreak/>
              <w:t>75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77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77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7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7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6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6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1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1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3 01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3 01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8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1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01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01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6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2 26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3 02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3 025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6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2 26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3 02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3 025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8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6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2 26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3 02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3 025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6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2 26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3 02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3 025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6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0 39</w:t>
            </w:r>
            <w:r w:rsidRPr="00F21D31">
              <w:rPr>
                <w:rFonts w:ascii="Arial" w:hAnsi="Arial" w:cs="Arial"/>
              </w:rPr>
              <w:lastRenderedPageBreak/>
              <w:t>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65 35</w:t>
            </w:r>
            <w:r w:rsidRPr="00F21D31">
              <w:rPr>
                <w:rFonts w:ascii="Arial" w:hAnsi="Arial" w:cs="Arial"/>
              </w:rPr>
              <w:lastRenderedPageBreak/>
              <w:t>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65 35</w:t>
            </w:r>
            <w:r w:rsidRPr="00F21D31">
              <w:rPr>
                <w:rFonts w:ascii="Arial" w:hAnsi="Arial" w:cs="Arial"/>
              </w:rPr>
              <w:lastRenderedPageBreak/>
              <w:t>2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9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6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 86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 67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 672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6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 17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95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95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6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 17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95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95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6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 17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95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95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6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 17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95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9 95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6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 17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 95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 95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Ермаковского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310075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 43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 45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 455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9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 43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 45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 455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 43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 45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 455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 43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 45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 455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 06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 529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 529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75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9 36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 92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 92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рганизация и проведение ежегодного конкурса "Безопасное колесо"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5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6 26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3 4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3 11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256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26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243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4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253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1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1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6 26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3 4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3 11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6 26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3 48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3 117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3 17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9 63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 460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7 794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3 06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7 87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 05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 38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 386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 24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 39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 394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ерсонифицированное финансирование дополнительного образования детей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 7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80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809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 5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60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609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 1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20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209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</w:t>
            </w:r>
            <w:r w:rsidRPr="00F21D3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</w:t>
            </w:r>
            <w:r w:rsidRPr="00F21D31">
              <w:rPr>
                <w:rFonts w:ascii="Arial" w:hAnsi="Arial" w:cs="Arial"/>
              </w:rPr>
              <w:lastRenderedPageBreak/>
              <w:t>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14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18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20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18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209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 1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 20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 209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9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0</w:t>
            </w:r>
          </w:p>
        </w:tc>
        <w:tc>
          <w:tcPr>
            <w:tcW w:w="3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806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L3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 225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</w:t>
            </w:r>
            <w:r w:rsidRPr="00F21D3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3100</w:t>
            </w:r>
            <w:r w:rsidRPr="00F21D31">
              <w:rPr>
                <w:rFonts w:ascii="Arial" w:hAnsi="Arial" w:cs="Arial"/>
              </w:rPr>
              <w:lastRenderedPageBreak/>
              <w:t>L3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12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12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13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225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3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L3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 225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L3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 225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L3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 9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 225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 Реализация мероприятий по модернизации школьных систем образования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L75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6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L75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6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L75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6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L75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6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L75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 6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4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50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проведение мероприятий по обеспечению антитеррористической защищенности объектов образования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5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7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5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7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5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7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5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07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5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07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иведение зданий и сооружений общеобразовательных организаций в соответствие с требованиями законодательств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6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64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71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71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63</w:t>
            </w:r>
            <w:r w:rsidRPr="00F21D3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64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3 71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3 71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5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6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64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71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71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6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64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71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71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6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 64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71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71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увеличение охвата детей, обучающихся по дополнительным общеразвивающим программам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56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8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49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8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49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6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8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49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8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49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S8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7 49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43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43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43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43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55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 30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7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7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4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4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4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4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00U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снащение (обна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E1517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24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22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E1517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24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22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E1517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24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22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E1517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24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22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</w:t>
            </w:r>
            <w:r w:rsidRPr="00F21D3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E</w:t>
            </w:r>
            <w:r w:rsidRPr="00F21D31">
              <w:rPr>
                <w:rFonts w:ascii="Arial" w:hAnsi="Arial" w:cs="Arial"/>
              </w:rPr>
              <w:lastRenderedPageBreak/>
              <w:t>1517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 xml:space="preserve">4 </w:t>
            </w:r>
            <w:r w:rsidRPr="00F21D31">
              <w:rPr>
                <w:rFonts w:ascii="Arial" w:hAnsi="Arial" w:cs="Arial"/>
              </w:rPr>
              <w:lastRenderedPageBreak/>
              <w:t>24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 xml:space="preserve">4 </w:t>
            </w:r>
            <w:r w:rsidRPr="00F21D31">
              <w:rPr>
                <w:rFonts w:ascii="Arial" w:hAnsi="Arial" w:cs="Arial"/>
              </w:rPr>
              <w:lastRenderedPageBreak/>
              <w:t>22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8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а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Е2509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87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Е2509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87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Е2509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87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Е2509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87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Е2509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87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Е2509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19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197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Е2509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19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197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Е2509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19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197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Е2509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19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197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</w:t>
            </w:r>
            <w:r w:rsidRPr="00F21D3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1Е</w:t>
            </w:r>
            <w:r w:rsidRPr="00F21D31">
              <w:rPr>
                <w:rFonts w:ascii="Arial" w:hAnsi="Arial" w:cs="Arial"/>
              </w:rPr>
              <w:lastRenderedPageBreak/>
              <w:t>2509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</w:t>
            </w:r>
            <w:r w:rsidRPr="00F21D31">
              <w:rPr>
                <w:rFonts w:ascii="Arial" w:hAnsi="Arial" w:cs="Arial"/>
              </w:rPr>
              <w:lastRenderedPageBreak/>
              <w:t>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 xml:space="preserve">4 </w:t>
            </w:r>
            <w:r w:rsidRPr="00F21D31">
              <w:rPr>
                <w:rFonts w:ascii="Arial" w:hAnsi="Arial" w:cs="Arial"/>
              </w:rPr>
              <w:lastRenderedPageBreak/>
              <w:t>19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 xml:space="preserve">4 </w:t>
            </w:r>
            <w:r w:rsidRPr="00F21D31">
              <w:rPr>
                <w:rFonts w:ascii="Arial" w:hAnsi="Arial" w:cs="Arial"/>
              </w:rPr>
              <w:lastRenderedPageBreak/>
              <w:t>197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9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Поддержка детей-сирот, расширение практики применения семейных форм воспитани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2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«Поддержка детей-сирот, расширение практики применения семейных форм воспитан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2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2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2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2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 9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 46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 456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2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7 94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 46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 456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Одаренные дети Ермаковского района 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3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1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типендия главы района ученикам образовательных учреждений в рамках подпрограммы" Одаренные дети Ермаковского района"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30085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30085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30085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</w:t>
            </w:r>
            <w:r w:rsidRPr="00F21D3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300</w:t>
            </w:r>
            <w:r w:rsidRPr="00F21D31">
              <w:rPr>
                <w:rFonts w:ascii="Arial" w:hAnsi="Arial" w:cs="Arial"/>
              </w:rPr>
              <w:lastRenderedPageBreak/>
              <w:t>85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12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12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30085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Школа русской словестности в рамках подпрограммы" Одаренные дети Ермаковского района"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300853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300853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300853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1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300853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1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300853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1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Организация отдыха, оздоровления детей и подростков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81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68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687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1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отдыха и оздоровления детей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941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87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872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1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7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70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708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1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7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70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708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1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7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70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708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1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 7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70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708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1</w:t>
            </w:r>
            <w:r w:rsidRPr="00F21D3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</w:t>
            </w:r>
            <w:r w:rsidRPr="00F21D31">
              <w:rPr>
                <w:rFonts w:ascii="Arial" w:hAnsi="Arial" w:cs="Arial"/>
              </w:rPr>
              <w:lastRenderedPageBreak/>
              <w:t>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20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20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71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2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2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94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95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957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2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94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95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957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2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94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95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957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2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7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945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 95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 957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2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здоровление детей, организация летнего отдыха 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85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5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0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0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2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85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2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85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2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85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85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85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1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5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</w:t>
            </w:r>
            <w:r w:rsidRPr="00F21D3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</w:t>
            </w:r>
            <w:r w:rsidRPr="00F21D31">
              <w:rPr>
                <w:rFonts w:ascii="Arial" w:hAnsi="Arial" w:cs="Arial"/>
              </w:rPr>
              <w:lastRenderedPageBreak/>
              <w:t>85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21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5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73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85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1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5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85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21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1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15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финансирование за счет средств местного бюджета субвенции на осуществление государственных полномочий по обеспечению отдыха и оздоровления детей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9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13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9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3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9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3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9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3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9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3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4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9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9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4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9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9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4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9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9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4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40096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9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4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5 46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 92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1 923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4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в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рамках подпрограммы «Обеспечение реализации муниципальной программы и прочие мероприят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350075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88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4 34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4 34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74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75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848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20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205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4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75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848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20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205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4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75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848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20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205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4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75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848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20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205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75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3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3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35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75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3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3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35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75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3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3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35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75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03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13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135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 муниципальных служащих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в рамках подпрограммы «Обеспечение реализации муниципальной программы и прочие мероприят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67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34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34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5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3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33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75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5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3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33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5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3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033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 559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 03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 033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9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1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11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9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1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11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9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1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11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09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31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311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lang w:val="ru-RU"/>
              </w:rPr>
              <w:t>с</w:t>
            </w:r>
            <w:bookmarkStart w:id="0" w:name="_GoBack"/>
            <w:bookmarkEnd w:id="0"/>
            <w:r w:rsidRPr="00F21D31">
              <w:rPr>
                <w:rFonts w:ascii="Arial" w:hAnsi="Arial" w:cs="Arial"/>
              </w:rPr>
              <w:t>полнение судебных акт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</w:t>
            </w:r>
            <w:r w:rsidRPr="00F21D31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</w:t>
            </w:r>
            <w:r w:rsidRPr="00F21D31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77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подпрограммы "Обеспечение реализации муниципальной программы и прочие мероприятия"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9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2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9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2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9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2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9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2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9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423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423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мках подпрограммы «Обеспечение реализации муниципальной программы и прочие мероприят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 76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 809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 809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 51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91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911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 51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91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911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 51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91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911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 51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 91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 911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8</w:t>
            </w:r>
            <w:r w:rsidRPr="00F21D3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</w:t>
            </w:r>
            <w:r w:rsidRPr="00F21D31">
              <w:rPr>
                <w:rFonts w:ascii="Arial" w:hAnsi="Arial" w:cs="Arial"/>
              </w:rPr>
              <w:lastRenderedPageBreak/>
              <w:t>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2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23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88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881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78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23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8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81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8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23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8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81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8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 23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88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881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8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8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8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8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8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proofErr w:type="gramStart"/>
            <w:r w:rsidRPr="00F21D31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реализации муниципальной программы и прочие мероприятия" муниципальной программы Ермаковского района "Развитие образования Ермаковского района"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9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8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9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9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9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9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79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9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9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35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9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«Развитие архивного дела в Ермаковском районе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48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16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162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9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48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16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162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9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существление государственных полномочий в области архивного дела, переданных органам местного самоуправления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в рамках муниципальной программы Ермаковского района «Развитие архивного дел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7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33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9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7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7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7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7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7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7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7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75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</w:t>
            </w:r>
            <w:r w:rsidRPr="00F21D3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Обеспечение деятельности (оказание услуг) подведомственных учреждений в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рамках муниципальной программы Ермаковского района «Развитие архивного дела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4900</w:t>
            </w:r>
            <w:r w:rsidRPr="00F21D31">
              <w:rPr>
                <w:rFonts w:ascii="Arial" w:hAnsi="Arial" w:cs="Arial"/>
              </w:rPr>
              <w:lastRenderedPageBreak/>
              <w:t>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2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35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2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28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2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28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0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4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4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4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4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4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4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84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543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54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1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900806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2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ипальными финансам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8 61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3 04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2 169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Подпрограмма «Создание условий для эффективного и ответственного управления муниципальными финансами, повышения </w:t>
            </w:r>
            <w:proofErr w:type="gramStart"/>
            <w:r w:rsidRPr="00F21D31">
              <w:rPr>
                <w:rFonts w:ascii="Arial" w:hAnsi="Arial" w:cs="Arial"/>
                <w:lang w:val="ru-RU"/>
              </w:rPr>
              <w:t>устойчивости бюджетов поселений муниципальных образований Ермаковского района</w:t>
            </w:r>
            <w:proofErr w:type="gramEnd"/>
            <w:r w:rsidRPr="00F21D31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 054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4 77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3 892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2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proofErr w:type="gramStart"/>
            <w:r w:rsidRPr="00F21D31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поселениям, входящим в состав муниципального района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вского района «Управление муниципальными финансами»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760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 3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4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452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2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760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 3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4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452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2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от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760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 3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4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452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2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760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 3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4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452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2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760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 3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 45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 452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2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за счет собственных средств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вского района «Управление муниципальными финансам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871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 76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41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411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2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871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 76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41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411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2</w:t>
            </w:r>
            <w:r w:rsidRPr="00F21D31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Дот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</w:t>
            </w:r>
            <w:r w:rsidRPr="00F21D31">
              <w:rPr>
                <w:rFonts w:ascii="Arial" w:hAnsi="Arial" w:cs="Arial"/>
              </w:rPr>
              <w:lastRenderedPageBreak/>
              <w:t>871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26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6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2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41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2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411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3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871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6 76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41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 411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871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6 76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 41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 411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межбюджетные трансферты на поддержку мер по обеспечению сбалансированности бюджетов поселений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вского района «Управление муниципальными финансам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87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 9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87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 9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87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 9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87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1 9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 90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 02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10087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1 9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 90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9 02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 56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27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277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финансам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 72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63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636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3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67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94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943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67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94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943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67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94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943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 67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 94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 943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6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3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6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3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6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3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6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3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полнение судебных акт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</w:t>
            </w:r>
            <w:r w:rsidRPr="00F21D3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Обеспечение деятельности финансовых, налоговых и таможенных органов и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5200</w:t>
            </w:r>
            <w:r w:rsidRPr="00F21D31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5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0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40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proofErr w:type="gramStart"/>
            <w:r w:rsidRPr="00F21D31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6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6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6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6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5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6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«Обращение с твердыми коммунальными отходами на территори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76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2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2 04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2 04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4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6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762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04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044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6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существление части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полномочий органов местного самоуправления по участию в организации деятельности по сбору, транспортированию, обработке, утилизации, обезвреживанию, захоронению твердых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коммунальных отходов, в части содержания мест сбора, накопления, размещения отходов на территории муниципального образования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в рамках муниципальной программы «Обращение с твердыми бытовыми отходами на территории Ермаковского район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7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7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6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7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6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7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6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7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0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3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870,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87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1</w:t>
            </w:r>
          </w:p>
        </w:tc>
        <w:tc>
          <w:tcPr>
            <w:tcW w:w="3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3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71,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7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7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4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 37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75</w:t>
            </w:r>
          </w:p>
        </w:tc>
        <w:tc>
          <w:tcPr>
            <w:tcW w:w="3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Ликвидация не санкционированных свалок в рамках муниципальной про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4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9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8494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1,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4,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4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80</w:t>
            </w:r>
          </w:p>
        </w:tc>
        <w:tc>
          <w:tcPr>
            <w:tcW w:w="3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устройство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мест (площадок) накопления отходов потребления и (или) приобретения контейнерного оборудования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в рамках муниципальной программы "Обращение с твердыми коммунальными отходами на территории Ермаковского района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S463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8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S46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8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S46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8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S46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6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8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900S46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6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8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«Защита прав потребителей в 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8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9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8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убликация в средствах массовой информации,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 xml:space="preserve">информационно-справочных материалов по вопросам защиты прав потребителей в различных сферах деятельности в рамках муниципальной программы «Защита прав потребителей в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Ермаковском районе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67900849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88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900849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8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900849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9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900849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9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7900849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9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униципальная программа «Профилактика преступлений и иных правонарушений на территории муниципального образования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Ермаковский район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9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Профилактика безнадзорности и правонарушений среди несовершеннолетних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3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9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рганизация и проведение военно-спортивных игр "Зарница", "Орленок", соревнований "Веселые старты" в рамках подпрограммы «Профилактика безнадзорности и правонарушений среди несовершеннолетних» муниципальной программы «Профилактика преступлений и иных правонарушений на территории муниципального образования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Ермаковский район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30084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9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30084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9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30084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9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30084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9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30084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9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одпрограмма «Противодействие распространению алкоголизма, наркомани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5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0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зготовление и размещение в общественных местах наружной рекламы по проблемам предупреждения наркомании, пропаганде здорового образа жизни в рамках подпрограммы «Противодействие распространению алкоголизма, наркомании» муниципальной программы «Профилактика преступлений и иных правонарушений на территории муниципального образования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Ермаковский район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500847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0</w:t>
            </w:r>
            <w:r w:rsidRPr="00F21D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500</w:t>
            </w:r>
            <w:r w:rsidRPr="00F21D31">
              <w:rPr>
                <w:rFonts w:ascii="Arial" w:hAnsi="Arial" w:cs="Arial"/>
              </w:rPr>
              <w:lastRenderedPageBreak/>
              <w:t>847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10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10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500847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0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500847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0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500847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0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зработка листовок антинаркотического содержания, направленных на предупреждение наркомании и употребления алкогольной и спиртосодержащей продукции несовершеннолетними, содействие их распространению в рамках подпрограммы «Противодействие распространению алкоголизма, наркомании» муниципальной программы «Профилактика преступлений и иных правонарушений на территории муниципального образования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Ермаковский район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50084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0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50084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0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50084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0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50084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0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500847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1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вления Ермаковского рай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76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6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353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1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76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65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353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1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 в рамках непрограммных расходов представительного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40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76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6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1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5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5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1</w:t>
            </w:r>
            <w:r w:rsidRPr="00F21D3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</w:t>
            </w:r>
            <w:r w:rsidRPr="00F21D31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6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45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5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45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5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1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65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45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151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1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1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1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2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4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2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2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2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2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едседатель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представительного органа района в рамках непрограммных расходов представительного органа местного самоупра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8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2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8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2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8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2</w:t>
            </w:r>
            <w:r w:rsidRPr="00F21D3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</w:t>
            </w:r>
            <w:r w:rsidRPr="00F21D31">
              <w:rPr>
                <w:rFonts w:ascii="Arial" w:hAnsi="Arial" w:cs="Arial"/>
              </w:rPr>
              <w:lastRenderedPageBreak/>
              <w:t>80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 xml:space="preserve">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88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51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 xml:space="preserve">1 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51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92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888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51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511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3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непрограмных расходов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представительного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3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3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3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3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51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0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3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0 41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1 128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3 252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3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9 957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 426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 233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3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, в рамках непрограммных расходов администрации Ермаковского рай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02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0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06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306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3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02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02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3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02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02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94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02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02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4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02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2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20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202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4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02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4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4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02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4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4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02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4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4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02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4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4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4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4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50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,5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51</w:t>
            </w:r>
          </w:p>
        </w:tc>
        <w:tc>
          <w:tcPr>
            <w:tcW w:w="3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F21D31">
              <w:rPr>
                <w:rFonts w:ascii="Arial" w:hAnsi="Arial" w:cs="Arial"/>
                <w:lang w:val="ru-RU"/>
              </w:rPr>
              <w:t>контроля за</w:t>
            </w:r>
            <w:proofErr w:type="gramEnd"/>
            <w:r w:rsidRPr="00F21D31">
              <w:rPr>
                <w:rFonts w:ascii="Arial" w:hAnsi="Arial" w:cs="Arial"/>
                <w:lang w:val="ru-RU"/>
              </w:rPr>
              <w:t xml:space="preserve"> их выполнением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4290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5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42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5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42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95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42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8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5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42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8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5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42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5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42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5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42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5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42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6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</w:t>
            </w:r>
            <w:proofErr w:type="gramStart"/>
            <w:r w:rsidRPr="00F21D31">
              <w:rPr>
                <w:rFonts w:ascii="Arial" w:hAnsi="Arial" w:cs="Arial"/>
                <w:lang w:val="ru-RU"/>
              </w:rPr>
              <w:t>дств кр</w:t>
            </w:r>
            <w:proofErr w:type="gramEnd"/>
            <w:r w:rsidRPr="00F21D31">
              <w:rPr>
                <w:rFonts w:ascii="Arial" w:hAnsi="Arial" w:cs="Arial"/>
                <w:lang w:val="ru-RU"/>
              </w:rPr>
              <w:t>аевого бюджета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1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4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23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6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8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30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6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8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30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6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8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30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6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8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30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3,1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6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6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0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6</w:t>
            </w:r>
            <w:r w:rsidRPr="00F21D3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</w:t>
            </w:r>
            <w:r w:rsidRPr="00F21D31">
              <w:rPr>
                <w:rFonts w:ascii="Arial" w:hAnsi="Arial" w:cs="Arial"/>
              </w:rPr>
              <w:lastRenderedPageBreak/>
              <w:t>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14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20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96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5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5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6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6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7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7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76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7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6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2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0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02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7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6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2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0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02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7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6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2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0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602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7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6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62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602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602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7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6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3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7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6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3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7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6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3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7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6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7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Содействие развитию налогового потенциала в рамках непрогра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7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7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7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8</w:t>
            </w:r>
            <w:r w:rsidRPr="00F21D3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76100</w:t>
            </w:r>
            <w:r w:rsidRPr="00F21D31">
              <w:rPr>
                <w:rFonts w:ascii="Arial" w:hAnsi="Arial" w:cs="Arial"/>
              </w:rPr>
              <w:lastRenderedPageBreak/>
              <w:t>77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2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98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7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8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7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8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F21D31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по администрации Ермаковского района в рамках непрограммных расходов органов местного</w:t>
            </w:r>
            <w:proofErr w:type="gramEnd"/>
            <w:r w:rsidRPr="00F21D31">
              <w:rPr>
                <w:rFonts w:ascii="Arial" w:hAnsi="Arial" w:cs="Arial"/>
                <w:lang w:val="ru-RU"/>
              </w:rPr>
              <w:t xml:space="preserve">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7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7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8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1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8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1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8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11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8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11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8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8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9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9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784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9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оплата к пенсиям муниципальным служащим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99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9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9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9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12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9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Ермаковского рай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 09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7 77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2 406,9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9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2 05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 64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 270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9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2 05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 64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 270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2 052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5 64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1 270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Федерации 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 06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64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318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 99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3 99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9 951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4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13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3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4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13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13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74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2 13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1 13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00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 748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 136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136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1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1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непрограмных расходов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0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1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0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1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0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1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 0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1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 000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 8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80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1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держание муниципального имуществ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9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1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9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1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9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01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9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2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9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9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22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9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23</w:t>
            </w:r>
          </w:p>
        </w:tc>
        <w:tc>
          <w:tcPr>
            <w:tcW w:w="3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-КОМУНАЛЬНОЕ</w:t>
            </w:r>
            <w:r w:rsidRPr="00F21D31">
              <w:rPr>
                <w:rFonts w:ascii="Arial" w:hAnsi="Arial" w:cs="Arial"/>
              </w:rPr>
              <w:t xml:space="preserve"> </w:t>
            </w:r>
            <w:r w:rsidRPr="00F21D31">
              <w:rPr>
                <w:rFonts w:ascii="Arial" w:hAnsi="Arial" w:cs="Arial"/>
              </w:rPr>
              <w:t>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9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2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09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2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езервный фонд</w:t>
            </w:r>
            <w:r w:rsidRPr="00F21D31">
              <w:rPr>
                <w:rFonts w:ascii="Arial" w:hAnsi="Arial" w:cs="Arial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lang w:val="ru-RU"/>
              </w:rPr>
              <w:t>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1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4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2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1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4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2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1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4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2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1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4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2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81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44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3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21D31">
              <w:rPr>
                <w:rFonts w:ascii="Arial" w:hAnsi="Arial" w:cs="Arial"/>
                <w:lang w:val="ru-RU"/>
              </w:rPr>
              <w:t>размера оплаты труда</w:t>
            </w:r>
            <w:proofErr w:type="gramEnd"/>
            <w:r w:rsidRPr="00F21D31">
              <w:rPr>
                <w:rFonts w:ascii="Arial" w:hAnsi="Arial" w:cs="Arial"/>
                <w:lang w:val="ru-RU"/>
              </w:rPr>
              <w:t>) в рамках непрогра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3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3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3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1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7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</w:t>
            </w:r>
            <w:r w:rsidRPr="00F21D31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Функционирование Правительства Российской Федерации, высших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76100</w:t>
            </w:r>
            <w:r w:rsidRPr="00F21D31">
              <w:rPr>
                <w:rFonts w:ascii="Arial" w:hAnsi="Arial" w:cs="Arial"/>
              </w:rPr>
              <w:lastRenderedPageBreak/>
              <w:t>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7</w:t>
            </w:r>
            <w:r w:rsidRPr="00F21D31">
              <w:rPr>
                <w:rFonts w:ascii="Arial" w:hAnsi="Arial" w:cs="Arial"/>
              </w:rPr>
              <w:lastRenderedPageBreak/>
              <w:t>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03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0 271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4 701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 018,3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3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езервный фонд Правительства Красноярского края, по финансовому управлению </w:t>
            </w:r>
            <w:r w:rsidRPr="00F21D31">
              <w:rPr>
                <w:rFonts w:ascii="Arial" w:hAnsi="Arial" w:cs="Arial"/>
              </w:rPr>
              <w:t>Ермаковского района в рамках непрогра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101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3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101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3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101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3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101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2 46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101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2 46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по финансовому управлению </w:t>
            </w:r>
            <w:r w:rsidRPr="00F21D31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51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51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вен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51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51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50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61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709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51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2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 50</w:t>
            </w:r>
            <w:r w:rsidRPr="00F21D31">
              <w:rPr>
                <w:rFonts w:ascii="Arial" w:hAnsi="Arial" w:cs="Arial"/>
              </w:rPr>
              <w:lastRenderedPageBreak/>
              <w:t>1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 61</w:t>
            </w:r>
            <w:r w:rsidRPr="00F21D31">
              <w:rPr>
                <w:rFonts w:ascii="Arial" w:hAnsi="Arial" w:cs="Arial"/>
              </w:rPr>
              <w:lastRenderedPageBreak/>
              <w:t>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 70</w:t>
            </w:r>
            <w:r w:rsidRPr="00F21D31">
              <w:rPr>
                <w:rFonts w:ascii="Arial" w:hAnsi="Arial" w:cs="Arial"/>
              </w:rPr>
              <w:lastRenderedPageBreak/>
              <w:t>9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04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Выполнение государственных полномочий по созданию и обеспечению деятельности административных комиссий по финансовому управлению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751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751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убвен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751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4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751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0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5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751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8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8,7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5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Содействие развитию налогового потенциала по финансовому управлению адм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77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6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5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77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6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5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77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6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5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77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6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5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77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6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5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Доплата к пенсиям муниципальным служащим по финансовому управлению </w:t>
            </w:r>
            <w:r w:rsidRPr="00F21D31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5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5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5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8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</w:t>
            </w:r>
            <w:r w:rsidRPr="00F21D31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Пенсионное обеспече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</w:t>
            </w:r>
            <w:r w:rsidRPr="00F21D31">
              <w:rPr>
                <w:rFonts w:ascii="Arial" w:hAnsi="Arial" w:cs="Arial"/>
              </w:rPr>
              <w:lastRenderedPageBreak/>
              <w:t>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8</w:t>
            </w:r>
            <w:r w:rsidRPr="00F21D31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06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обслуживание муниципального долга Ермаковского района по финансовому управлению в рамках непрогра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80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6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80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6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80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6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80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6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807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3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6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Обеспечение первичных мер пожарной безопасности по финансовому управлению </w:t>
            </w:r>
            <w:r w:rsidRPr="00F21D31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4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29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6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4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29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6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4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29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6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4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 29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97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199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7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  <w:lang w:val="ru-RU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4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 299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979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 199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7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  <w:lang w:val="ru-RU"/>
              </w:rPr>
              <w:t>Реализация мероприятий по неспецифической профилактике инфекций</w:t>
            </w:r>
            <w:proofErr w:type="gramStart"/>
            <w:r w:rsidRPr="00F21D31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F21D31">
              <w:rPr>
                <w:rFonts w:ascii="Arial" w:hAnsi="Arial" w:cs="Arial"/>
                <w:lang w:val="ru-RU"/>
              </w:rPr>
              <w:t xml:space="preserve">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, по финансовому управлению </w:t>
            </w:r>
            <w:r w:rsidRPr="00F21D31">
              <w:rPr>
                <w:rFonts w:ascii="Arial" w:hAnsi="Arial" w:cs="Arial"/>
              </w:rPr>
              <w:t>Ермаковского района в рамках непрогра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55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7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555</w:t>
            </w:r>
            <w:r w:rsidRPr="00F21D3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07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55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7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55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9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9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7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55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9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91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7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>Осуществление расходов, направленных на реализацию мероприятий по поддержке местных инициатив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21D31">
              <w:rPr>
                <w:rFonts w:ascii="Arial" w:hAnsi="Arial" w:cs="Arial"/>
                <w:color w:val="000000"/>
                <w:lang w:val="ru-RU"/>
              </w:rPr>
              <w:t xml:space="preserve">по финансовому управлению </w:t>
            </w:r>
            <w:r w:rsidRPr="00F21D31">
              <w:rPr>
                <w:rFonts w:ascii="Arial" w:hAnsi="Arial" w:cs="Arial"/>
                <w:color w:val="000000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64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2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7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64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2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7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64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2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7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64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 32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8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64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 32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8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  <w:lang w:val="ru-RU"/>
              </w:rPr>
              <w:t xml:space="preserve">Реализация проектов по решению вопросов местного значения, осуществляемых непосредственно населением на территории населенного пункта, по финансовому управлению </w:t>
            </w:r>
            <w:r w:rsidRPr="00F21D31">
              <w:rPr>
                <w:rFonts w:ascii="Arial" w:hAnsi="Arial" w:cs="Arial"/>
                <w:color w:val="000000"/>
              </w:rPr>
              <w:t>Ермаковского района в рамках непрогра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7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8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7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8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749</w:t>
            </w:r>
            <w:r w:rsidRPr="00F21D3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08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7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24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8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S7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8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8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proofErr w:type="gramStart"/>
            <w:r w:rsidRPr="00F21D31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финансовому управлению администрации Ермаковского района в рамках непрограмных расходов органов местного самоуправления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 17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8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56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8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56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8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 56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9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 56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9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9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9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9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200T7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1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9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управления образования администрации Ермаковского рай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3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09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оплата к пенсиям муниципальным служащим по управлению образования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3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9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3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9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3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9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3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3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отдела культуры администрации Ермаковского рай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4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Доплата к пенсиям муниципальным служащим по отделу культуры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4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4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4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4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640080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6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Непрограммные расходы контрольно-счетного органа Ермаковского рай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5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4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Функционирование контрольно-счетного органа Ермаковского рай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color w:val="000000"/>
              </w:rPr>
            </w:pPr>
            <w:r w:rsidRPr="00F21D31">
              <w:rPr>
                <w:rFonts w:ascii="Arial" w:hAnsi="Arial" w:cs="Arial"/>
                <w:color w:val="000000"/>
              </w:rPr>
              <w:t>7710000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858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14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0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уководство и управление в сфере установленных функций органов местного самоуправления, в рамках непрограммных расходов контрольно-счетного органа Ермаковского района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3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95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</w:t>
            </w:r>
            <w:r w:rsidRPr="00F21D31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Pr="00F21D31">
              <w:rPr>
                <w:rFonts w:ascii="Arial" w:hAnsi="Arial" w:cs="Arial"/>
                <w:lang w:val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77100</w:t>
            </w:r>
            <w:r w:rsidRPr="00F21D31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55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55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11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5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5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1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9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5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55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1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96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7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557,0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1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1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1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1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38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1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уководство и управление в сфере установленных функций органов местного самоуправления за счет межбюджетных трансфертов по передаваемым полномочиям, в рамках непрограммных расходов контрольно-счетного органа Ермаковского района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1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2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2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6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2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</w:t>
            </w:r>
            <w:r w:rsidRPr="00F21D31">
              <w:rPr>
                <w:rFonts w:ascii="Arial" w:hAnsi="Arial" w:cs="Arial"/>
                <w:lang w:val="ru-RU"/>
              </w:rPr>
              <w:t>а</w:t>
            </w:r>
            <w:r w:rsidRPr="00F21D31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60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23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24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F21D31">
              <w:rPr>
                <w:rFonts w:ascii="Arial" w:hAnsi="Arial" w:cs="Arial"/>
                <w:lang w:val="ru-RU"/>
              </w:rPr>
              <w:t>и</w:t>
            </w:r>
            <w:r w:rsidRPr="00F21D31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</w:t>
            </w:r>
            <w:r w:rsidRPr="00F21D31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</w:t>
            </w:r>
            <w:r w:rsidRPr="00F21D31">
              <w:rPr>
                <w:rFonts w:ascii="Arial" w:hAnsi="Arial" w:cs="Arial"/>
              </w:rPr>
              <w:lastRenderedPageBreak/>
              <w:t>80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15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lastRenderedPageBreak/>
              <w:t>15,</w:t>
            </w:r>
            <w:r w:rsidRPr="00F21D31">
              <w:rPr>
                <w:rFonts w:ascii="Arial" w:hAnsi="Arial" w:cs="Arial"/>
                <w:b/>
                <w:bCs/>
              </w:rPr>
              <w:lastRenderedPageBreak/>
              <w:t>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lastRenderedPageBreak/>
              <w:t>1126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</w:t>
            </w:r>
            <w:r w:rsidRPr="00F21D31">
              <w:rPr>
                <w:rFonts w:ascii="Arial" w:hAnsi="Arial" w:cs="Arial"/>
                <w:lang w:val="ru-RU"/>
              </w:rPr>
              <w:t>а</w:t>
            </w:r>
            <w:r w:rsidRPr="00F21D31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5,4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27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 xml:space="preserve">Председатель контрольно-счетного органа Ермаковского района Красноярского края в рамках непрограммных расходов контрольно-счетного органа Ермаковского района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4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43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28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F21D31">
              <w:rPr>
                <w:rFonts w:ascii="Arial" w:hAnsi="Arial" w:cs="Arial"/>
                <w:lang w:val="ru-RU"/>
              </w:rPr>
              <w:t>у</w:t>
            </w:r>
            <w:r w:rsidRPr="00F21D31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4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43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29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4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43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30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0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4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843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31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lang w:val="ru-RU"/>
              </w:rPr>
            </w:pPr>
            <w:r w:rsidRPr="00F21D31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</w:t>
            </w:r>
            <w:r w:rsidRPr="00F21D31">
              <w:rPr>
                <w:rFonts w:ascii="Arial" w:hAnsi="Arial" w:cs="Arial"/>
                <w:lang w:val="ru-RU"/>
              </w:rPr>
              <w:t>а</w:t>
            </w:r>
            <w:r w:rsidRPr="00F21D31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77100802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 04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843,2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1132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5 10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30 480,8</w:t>
            </w:r>
          </w:p>
        </w:tc>
      </w:tr>
      <w:tr w:rsidR="00F21D31" w:rsidRPr="00F21D31" w:rsidTr="00F21D31"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</w:rPr>
            </w:pPr>
            <w:r w:rsidRPr="00F21D31">
              <w:rPr>
                <w:rFonts w:ascii="Arial" w:hAnsi="Arial" w:cs="Arial"/>
              </w:rPr>
              <w:t> 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538 88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26 20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21D31" w:rsidRPr="00F21D31" w:rsidRDefault="00F21D31" w:rsidP="00F21D31">
            <w:pPr>
              <w:rPr>
                <w:rFonts w:ascii="Arial" w:hAnsi="Arial" w:cs="Arial"/>
                <w:b/>
                <w:bCs/>
              </w:rPr>
            </w:pPr>
            <w:r w:rsidRPr="00F21D31">
              <w:rPr>
                <w:rFonts w:ascii="Arial" w:hAnsi="Arial" w:cs="Arial"/>
                <w:b/>
                <w:bCs/>
              </w:rPr>
              <w:t>1 230 441,1</w:t>
            </w:r>
          </w:p>
        </w:tc>
      </w:tr>
    </w:tbl>
    <w:p w:rsidR="00043A2A" w:rsidRPr="00C86049" w:rsidRDefault="00043A2A" w:rsidP="006F3917">
      <w:pPr>
        <w:jc w:val="both"/>
        <w:rPr>
          <w:rFonts w:ascii="Arial" w:hAnsi="Arial" w:cs="Arial"/>
          <w:lang w:val="ru-RU"/>
        </w:rPr>
      </w:pPr>
    </w:p>
    <w:sectPr w:rsidR="00043A2A" w:rsidRPr="00C86049" w:rsidSect="00C8604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7CB0"/>
    <w:multiLevelType w:val="multilevel"/>
    <w:tmpl w:val="984E6AA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260847D0"/>
    <w:multiLevelType w:val="hybridMultilevel"/>
    <w:tmpl w:val="668A1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27404"/>
    <w:multiLevelType w:val="multilevel"/>
    <w:tmpl w:val="9744766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30334E28"/>
    <w:multiLevelType w:val="hybridMultilevel"/>
    <w:tmpl w:val="5F8855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C662A49"/>
    <w:multiLevelType w:val="hybridMultilevel"/>
    <w:tmpl w:val="ECECADD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FA952D4"/>
    <w:multiLevelType w:val="hybridMultilevel"/>
    <w:tmpl w:val="B2E483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BB60376"/>
    <w:multiLevelType w:val="hybridMultilevel"/>
    <w:tmpl w:val="CAFA73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86E5C28"/>
    <w:multiLevelType w:val="multilevel"/>
    <w:tmpl w:val="04101902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5E"/>
    <w:rsid w:val="00001EE5"/>
    <w:rsid w:val="00002E1E"/>
    <w:rsid w:val="00004FCD"/>
    <w:rsid w:val="00005491"/>
    <w:rsid w:val="000109A6"/>
    <w:rsid w:val="0001329E"/>
    <w:rsid w:val="00013578"/>
    <w:rsid w:val="00013FFE"/>
    <w:rsid w:val="00014B4E"/>
    <w:rsid w:val="000219EF"/>
    <w:rsid w:val="00023CA9"/>
    <w:rsid w:val="000250B2"/>
    <w:rsid w:val="0003032E"/>
    <w:rsid w:val="00030A40"/>
    <w:rsid w:val="000314B4"/>
    <w:rsid w:val="00031E17"/>
    <w:rsid w:val="00033F8B"/>
    <w:rsid w:val="0004319F"/>
    <w:rsid w:val="000435B6"/>
    <w:rsid w:val="00043A2A"/>
    <w:rsid w:val="00045006"/>
    <w:rsid w:val="00046466"/>
    <w:rsid w:val="00047A29"/>
    <w:rsid w:val="00047C29"/>
    <w:rsid w:val="00050365"/>
    <w:rsid w:val="0005091D"/>
    <w:rsid w:val="00051770"/>
    <w:rsid w:val="0005199D"/>
    <w:rsid w:val="000540EE"/>
    <w:rsid w:val="00054A31"/>
    <w:rsid w:val="00056484"/>
    <w:rsid w:val="00057BCF"/>
    <w:rsid w:val="00057BF3"/>
    <w:rsid w:val="00057F06"/>
    <w:rsid w:val="00060339"/>
    <w:rsid w:val="00060E5A"/>
    <w:rsid w:val="00063D9A"/>
    <w:rsid w:val="00063FF6"/>
    <w:rsid w:val="00065210"/>
    <w:rsid w:val="000655CE"/>
    <w:rsid w:val="000655DA"/>
    <w:rsid w:val="000660F0"/>
    <w:rsid w:val="00070A06"/>
    <w:rsid w:val="00072079"/>
    <w:rsid w:val="00074606"/>
    <w:rsid w:val="00074E5D"/>
    <w:rsid w:val="00080F0C"/>
    <w:rsid w:val="00085BD5"/>
    <w:rsid w:val="000861AA"/>
    <w:rsid w:val="00091B6E"/>
    <w:rsid w:val="0009252B"/>
    <w:rsid w:val="00093067"/>
    <w:rsid w:val="00093961"/>
    <w:rsid w:val="00094A5F"/>
    <w:rsid w:val="000A04F2"/>
    <w:rsid w:val="000A11F1"/>
    <w:rsid w:val="000A3009"/>
    <w:rsid w:val="000A3373"/>
    <w:rsid w:val="000A53F4"/>
    <w:rsid w:val="000B29D2"/>
    <w:rsid w:val="000B29F2"/>
    <w:rsid w:val="000B340E"/>
    <w:rsid w:val="000B7CDB"/>
    <w:rsid w:val="000B7D28"/>
    <w:rsid w:val="000C035C"/>
    <w:rsid w:val="000C0D67"/>
    <w:rsid w:val="000C0F0E"/>
    <w:rsid w:val="000C0F8E"/>
    <w:rsid w:val="000C4D69"/>
    <w:rsid w:val="000C52C6"/>
    <w:rsid w:val="000C5948"/>
    <w:rsid w:val="000C6188"/>
    <w:rsid w:val="000D1F87"/>
    <w:rsid w:val="000D3668"/>
    <w:rsid w:val="000D4160"/>
    <w:rsid w:val="000D7B65"/>
    <w:rsid w:val="000D7E04"/>
    <w:rsid w:val="000E0C88"/>
    <w:rsid w:val="000E27F8"/>
    <w:rsid w:val="000E3239"/>
    <w:rsid w:val="000E3651"/>
    <w:rsid w:val="000E4567"/>
    <w:rsid w:val="000E6D58"/>
    <w:rsid w:val="000E6D9B"/>
    <w:rsid w:val="000E6F3D"/>
    <w:rsid w:val="000F2220"/>
    <w:rsid w:val="000F2B06"/>
    <w:rsid w:val="000F4573"/>
    <w:rsid w:val="000F771E"/>
    <w:rsid w:val="000F7CB8"/>
    <w:rsid w:val="00103D7E"/>
    <w:rsid w:val="0010445E"/>
    <w:rsid w:val="00104914"/>
    <w:rsid w:val="00106602"/>
    <w:rsid w:val="001100D3"/>
    <w:rsid w:val="00112E96"/>
    <w:rsid w:val="001146D7"/>
    <w:rsid w:val="00115281"/>
    <w:rsid w:val="00115B9C"/>
    <w:rsid w:val="00116791"/>
    <w:rsid w:val="00117678"/>
    <w:rsid w:val="00117F4F"/>
    <w:rsid w:val="00120DB8"/>
    <w:rsid w:val="001222F7"/>
    <w:rsid w:val="00122DC9"/>
    <w:rsid w:val="00126512"/>
    <w:rsid w:val="001304E6"/>
    <w:rsid w:val="00130616"/>
    <w:rsid w:val="001324A4"/>
    <w:rsid w:val="00132D8D"/>
    <w:rsid w:val="001357E7"/>
    <w:rsid w:val="00136245"/>
    <w:rsid w:val="00140562"/>
    <w:rsid w:val="001424DC"/>
    <w:rsid w:val="00143BB9"/>
    <w:rsid w:val="00143F56"/>
    <w:rsid w:val="0014496B"/>
    <w:rsid w:val="0014566F"/>
    <w:rsid w:val="00145904"/>
    <w:rsid w:val="00150E9C"/>
    <w:rsid w:val="00151D7B"/>
    <w:rsid w:val="00157A7E"/>
    <w:rsid w:val="001610E3"/>
    <w:rsid w:val="001617BA"/>
    <w:rsid w:val="00163E85"/>
    <w:rsid w:val="00164B27"/>
    <w:rsid w:val="00164CF7"/>
    <w:rsid w:val="00165C3B"/>
    <w:rsid w:val="00167B48"/>
    <w:rsid w:val="00170C0B"/>
    <w:rsid w:val="00172862"/>
    <w:rsid w:val="00175CD0"/>
    <w:rsid w:val="00176319"/>
    <w:rsid w:val="00177AA3"/>
    <w:rsid w:val="00181092"/>
    <w:rsid w:val="00181115"/>
    <w:rsid w:val="0018333E"/>
    <w:rsid w:val="00183BFA"/>
    <w:rsid w:val="00186941"/>
    <w:rsid w:val="00187256"/>
    <w:rsid w:val="00187DA3"/>
    <w:rsid w:val="0019057D"/>
    <w:rsid w:val="001919A5"/>
    <w:rsid w:val="001920FC"/>
    <w:rsid w:val="001932FC"/>
    <w:rsid w:val="001948C2"/>
    <w:rsid w:val="00195451"/>
    <w:rsid w:val="00196843"/>
    <w:rsid w:val="001A229C"/>
    <w:rsid w:val="001A359F"/>
    <w:rsid w:val="001A3AE5"/>
    <w:rsid w:val="001A4233"/>
    <w:rsid w:val="001A4645"/>
    <w:rsid w:val="001A4D97"/>
    <w:rsid w:val="001A6C52"/>
    <w:rsid w:val="001A7B30"/>
    <w:rsid w:val="001B025D"/>
    <w:rsid w:val="001B7115"/>
    <w:rsid w:val="001C4605"/>
    <w:rsid w:val="001C54C9"/>
    <w:rsid w:val="001C5757"/>
    <w:rsid w:val="001C60FF"/>
    <w:rsid w:val="001C66D3"/>
    <w:rsid w:val="001C6B13"/>
    <w:rsid w:val="001C713E"/>
    <w:rsid w:val="001C7D96"/>
    <w:rsid w:val="001D2F08"/>
    <w:rsid w:val="001D3F36"/>
    <w:rsid w:val="001D488F"/>
    <w:rsid w:val="001D5D41"/>
    <w:rsid w:val="001D694D"/>
    <w:rsid w:val="001D7442"/>
    <w:rsid w:val="001E0A1A"/>
    <w:rsid w:val="001E5106"/>
    <w:rsid w:val="001E6B2C"/>
    <w:rsid w:val="001E7088"/>
    <w:rsid w:val="001F5671"/>
    <w:rsid w:val="001F5E5C"/>
    <w:rsid w:val="001F6A9A"/>
    <w:rsid w:val="00201709"/>
    <w:rsid w:val="002035A1"/>
    <w:rsid w:val="00206B04"/>
    <w:rsid w:val="00206EC8"/>
    <w:rsid w:val="00207827"/>
    <w:rsid w:val="00207EDE"/>
    <w:rsid w:val="00207F34"/>
    <w:rsid w:val="0021483A"/>
    <w:rsid w:val="00220843"/>
    <w:rsid w:val="002241E6"/>
    <w:rsid w:val="0022447A"/>
    <w:rsid w:val="00230247"/>
    <w:rsid w:val="002318BA"/>
    <w:rsid w:val="002366B5"/>
    <w:rsid w:val="00236A40"/>
    <w:rsid w:val="00237981"/>
    <w:rsid w:val="0024263E"/>
    <w:rsid w:val="002452A5"/>
    <w:rsid w:val="00245B08"/>
    <w:rsid w:val="00245B5D"/>
    <w:rsid w:val="00250969"/>
    <w:rsid w:val="00253484"/>
    <w:rsid w:val="0025617F"/>
    <w:rsid w:val="0025693E"/>
    <w:rsid w:val="00260E41"/>
    <w:rsid w:val="00261B72"/>
    <w:rsid w:val="00261CD4"/>
    <w:rsid w:val="00262298"/>
    <w:rsid w:val="0026276E"/>
    <w:rsid w:val="00263D2D"/>
    <w:rsid w:val="002648E4"/>
    <w:rsid w:val="0026544A"/>
    <w:rsid w:val="0026789D"/>
    <w:rsid w:val="0027023B"/>
    <w:rsid w:val="00270C9F"/>
    <w:rsid w:val="00271CD6"/>
    <w:rsid w:val="0027336C"/>
    <w:rsid w:val="00273E8F"/>
    <w:rsid w:val="00281E27"/>
    <w:rsid w:val="002821A3"/>
    <w:rsid w:val="002837C8"/>
    <w:rsid w:val="00284E45"/>
    <w:rsid w:val="0028693D"/>
    <w:rsid w:val="00290C43"/>
    <w:rsid w:val="002921C3"/>
    <w:rsid w:val="00292C01"/>
    <w:rsid w:val="00293192"/>
    <w:rsid w:val="0029629D"/>
    <w:rsid w:val="0029698B"/>
    <w:rsid w:val="00297D3E"/>
    <w:rsid w:val="00297EB6"/>
    <w:rsid w:val="002A231C"/>
    <w:rsid w:val="002A4960"/>
    <w:rsid w:val="002A5B62"/>
    <w:rsid w:val="002A6248"/>
    <w:rsid w:val="002A63A0"/>
    <w:rsid w:val="002B0E08"/>
    <w:rsid w:val="002B1272"/>
    <w:rsid w:val="002B2280"/>
    <w:rsid w:val="002B2288"/>
    <w:rsid w:val="002B2662"/>
    <w:rsid w:val="002B43D4"/>
    <w:rsid w:val="002B6C03"/>
    <w:rsid w:val="002B7DC6"/>
    <w:rsid w:val="002C034D"/>
    <w:rsid w:val="002C338F"/>
    <w:rsid w:val="002C47D6"/>
    <w:rsid w:val="002C5C6E"/>
    <w:rsid w:val="002C6329"/>
    <w:rsid w:val="002C721C"/>
    <w:rsid w:val="002D2424"/>
    <w:rsid w:val="002D283E"/>
    <w:rsid w:val="002D31CA"/>
    <w:rsid w:val="002D4786"/>
    <w:rsid w:val="002D5650"/>
    <w:rsid w:val="002E14F9"/>
    <w:rsid w:val="002E3031"/>
    <w:rsid w:val="002E327A"/>
    <w:rsid w:val="002E504F"/>
    <w:rsid w:val="002E51A4"/>
    <w:rsid w:val="002E63C5"/>
    <w:rsid w:val="002F5F9C"/>
    <w:rsid w:val="00300386"/>
    <w:rsid w:val="003017B2"/>
    <w:rsid w:val="00301BA9"/>
    <w:rsid w:val="003060AD"/>
    <w:rsid w:val="003079D2"/>
    <w:rsid w:val="00312338"/>
    <w:rsid w:val="00317CBE"/>
    <w:rsid w:val="003202CD"/>
    <w:rsid w:val="00321335"/>
    <w:rsid w:val="00322BDE"/>
    <w:rsid w:val="00330B8E"/>
    <w:rsid w:val="00331770"/>
    <w:rsid w:val="003334AD"/>
    <w:rsid w:val="0033400E"/>
    <w:rsid w:val="0033433D"/>
    <w:rsid w:val="0033587C"/>
    <w:rsid w:val="003361CD"/>
    <w:rsid w:val="00340B1F"/>
    <w:rsid w:val="00341381"/>
    <w:rsid w:val="003436FF"/>
    <w:rsid w:val="0034409C"/>
    <w:rsid w:val="003507F5"/>
    <w:rsid w:val="00353FC3"/>
    <w:rsid w:val="003557B7"/>
    <w:rsid w:val="00361B3F"/>
    <w:rsid w:val="003623F5"/>
    <w:rsid w:val="00362D45"/>
    <w:rsid w:val="003636FA"/>
    <w:rsid w:val="00364386"/>
    <w:rsid w:val="003676CD"/>
    <w:rsid w:val="00370872"/>
    <w:rsid w:val="0037136D"/>
    <w:rsid w:val="003727B8"/>
    <w:rsid w:val="0037540B"/>
    <w:rsid w:val="00375A68"/>
    <w:rsid w:val="003775DB"/>
    <w:rsid w:val="00382919"/>
    <w:rsid w:val="003836F4"/>
    <w:rsid w:val="00385AE3"/>
    <w:rsid w:val="0038760E"/>
    <w:rsid w:val="003928D7"/>
    <w:rsid w:val="003930EF"/>
    <w:rsid w:val="00393C56"/>
    <w:rsid w:val="00393CE9"/>
    <w:rsid w:val="00394C25"/>
    <w:rsid w:val="00394DA5"/>
    <w:rsid w:val="00395706"/>
    <w:rsid w:val="003961E6"/>
    <w:rsid w:val="00396420"/>
    <w:rsid w:val="0039735E"/>
    <w:rsid w:val="003A30A3"/>
    <w:rsid w:val="003A47BB"/>
    <w:rsid w:val="003A4869"/>
    <w:rsid w:val="003A564C"/>
    <w:rsid w:val="003A65E5"/>
    <w:rsid w:val="003B1723"/>
    <w:rsid w:val="003B1C9C"/>
    <w:rsid w:val="003B2644"/>
    <w:rsid w:val="003B2B79"/>
    <w:rsid w:val="003B47C9"/>
    <w:rsid w:val="003B5B70"/>
    <w:rsid w:val="003B6B54"/>
    <w:rsid w:val="003C0388"/>
    <w:rsid w:val="003C1761"/>
    <w:rsid w:val="003C372F"/>
    <w:rsid w:val="003C59FE"/>
    <w:rsid w:val="003C7292"/>
    <w:rsid w:val="003D1AEB"/>
    <w:rsid w:val="003D6034"/>
    <w:rsid w:val="003E22E3"/>
    <w:rsid w:val="003E2F9E"/>
    <w:rsid w:val="003E410D"/>
    <w:rsid w:val="003E59DC"/>
    <w:rsid w:val="003E5ABD"/>
    <w:rsid w:val="003E6BA9"/>
    <w:rsid w:val="003F06AE"/>
    <w:rsid w:val="003F1E6F"/>
    <w:rsid w:val="003F2402"/>
    <w:rsid w:val="003F2707"/>
    <w:rsid w:val="003F2BB7"/>
    <w:rsid w:val="003F3CE5"/>
    <w:rsid w:val="003F4586"/>
    <w:rsid w:val="003F4944"/>
    <w:rsid w:val="003F609C"/>
    <w:rsid w:val="003F65F6"/>
    <w:rsid w:val="003F6AD0"/>
    <w:rsid w:val="00400E6D"/>
    <w:rsid w:val="00402987"/>
    <w:rsid w:val="00403177"/>
    <w:rsid w:val="00410B7A"/>
    <w:rsid w:val="0041156D"/>
    <w:rsid w:val="00412013"/>
    <w:rsid w:val="0041541A"/>
    <w:rsid w:val="00420D40"/>
    <w:rsid w:val="0042331F"/>
    <w:rsid w:val="00423728"/>
    <w:rsid w:val="004240A9"/>
    <w:rsid w:val="004252B3"/>
    <w:rsid w:val="004257F0"/>
    <w:rsid w:val="004271DD"/>
    <w:rsid w:val="00430FE3"/>
    <w:rsid w:val="00431142"/>
    <w:rsid w:val="004315B8"/>
    <w:rsid w:val="0043209C"/>
    <w:rsid w:val="00432823"/>
    <w:rsid w:val="004364E0"/>
    <w:rsid w:val="0044384D"/>
    <w:rsid w:val="00445E57"/>
    <w:rsid w:val="00446C38"/>
    <w:rsid w:val="0044735A"/>
    <w:rsid w:val="004475AC"/>
    <w:rsid w:val="00450101"/>
    <w:rsid w:val="00450A09"/>
    <w:rsid w:val="00453B8F"/>
    <w:rsid w:val="00456A18"/>
    <w:rsid w:val="00457731"/>
    <w:rsid w:val="00457B62"/>
    <w:rsid w:val="00460A83"/>
    <w:rsid w:val="0046192C"/>
    <w:rsid w:val="00461A51"/>
    <w:rsid w:val="004633C5"/>
    <w:rsid w:val="00464029"/>
    <w:rsid w:val="004721A9"/>
    <w:rsid w:val="00472462"/>
    <w:rsid w:val="0047357F"/>
    <w:rsid w:val="00475320"/>
    <w:rsid w:val="00475631"/>
    <w:rsid w:val="0048009D"/>
    <w:rsid w:val="00483BEE"/>
    <w:rsid w:val="00485F02"/>
    <w:rsid w:val="0048666D"/>
    <w:rsid w:val="004909A0"/>
    <w:rsid w:val="004A0232"/>
    <w:rsid w:val="004A0ECB"/>
    <w:rsid w:val="004A1644"/>
    <w:rsid w:val="004A3217"/>
    <w:rsid w:val="004A3E31"/>
    <w:rsid w:val="004A4799"/>
    <w:rsid w:val="004A4CF3"/>
    <w:rsid w:val="004A5277"/>
    <w:rsid w:val="004B09B8"/>
    <w:rsid w:val="004B0DF4"/>
    <w:rsid w:val="004B4735"/>
    <w:rsid w:val="004B65D5"/>
    <w:rsid w:val="004B6EAC"/>
    <w:rsid w:val="004B7960"/>
    <w:rsid w:val="004B7E48"/>
    <w:rsid w:val="004C0D01"/>
    <w:rsid w:val="004C1A38"/>
    <w:rsid w:val="004C429B"/>
    <w:rsid w:val="004C5612"/>
    <w:rsid w:val="004C5EAE"/>
    <w:rsid w:val="004C681F"/>
    <w:rsid w:val="004D0482"/>
    <w:rsid w:val="004D09F7"/>
    <w:rsid w:val="004D0F17"/>
    <w:rsid w:val="004D327D"/>
    <w:rsid w:val="004D4B71"/>
    <w:rsid w:val="004D52FE"/>
    <w:rsid w:val="004D612E"/>
    <w:rsid w:val="004D6CE2"/>
    <w:rsid w:val="004D78C4"/>
    <w:rsid w:val="004E083C"/>
    <w:rsid w:val="004E11CC"/>
    <w:rsid w:val="004E3B3B"/>
    <w:rsid w:val="004E4E00"/>
    <w:rsid w:val="004E5800"/>
    <w:rsid w:val="004E7810"/>
    <w:rsid w:val="004E7981"/>
    <w:rsid w:val="004F05DD"/>
    <w:rsid w:val="004F6D89"/>
    <w:rsid w:val="004F6F19"/>
    <w:rsid w:val="004F77D3"/>
    <w:rsid w:val="004F7CE4"/>
    <w:rsid w:val="0050021D"/>
    <w:rsid w:val="0050399F"/>
    <w:rsid w:val="00503C61"/>
    <w:rsid w:val="0050598E"/>
    <w:rsid w:val="005076F8"/>
    <w:rsid w:val="00507881"/>
    <w:rsid w:val="00507A7B"/>
    <w:rsid w:val="005124D0"/>
    <w:rsid w:val="00512CE8"/>
    <w:rsid w:val="00513D70"/>
    <w:rsid w:val="0051499E"/>
    <w:rsid w:val="005162CC"/>
    <w:rsid w:val="00522887"/>
    <w:rsid w:val="00526CFC"/>
    <w:rsid w:val="00526DAC"/>
    <w:rsid w:val="00532899"/>
    <w:rsid w:val="005329BD"/>
    <w:rsid w:val="00533DFF"/>
    <w:rsid w:val="00535F69"/>
    <w:rsid w:val="005402D5"/>
    <w:rsid w:val="00541CAC"/>
    <w:rsid w:val="005449FD"/>
    <w:rsid w:val="00545D4F"/>
    <w:rsid w:val="005470AF"/>
    <w:rsid w:val="005472C2"/>
    <w:rsid w:val="0054737C"/>
    <w:rsid w:val="00547737"/>
    <w:rsid w:val="00547F7A"/>
    <w:rsid w:val="005502C7"/>
    <w:rsid w:val="00550C8E"/>
    <w:rsid w:val="00554030"/>
    <w:rsid w:val="00555FD9"/>
    <w:rsid w:val="0055605B"/>
    <w:rsid w:val="00556752"/>
    <w:rsid w:val="0055701E"/>
    <w:rsid w:val="00560664"/>
    <w:rsid w:val="005622D5"/>
    <w:rsid w:val="00566454"/>
    <w:rsid w:val="00575211"/>
    <w:rsid w:val="00580E55"/>
    <w:rsid w:val="005810BF"/>
    <w:rsid w:val="005818C1"/>
    <w:rsid w:val="00582633"/>
    <w:rsid w:val="005853CF"/>
    <w:rsid w:val="005865A3"/>
    <w:rsid w:val="00586695"/>
    <w:rsid w:val="00586D2B"/>
    <w:rsid w:val="00590608"/>
    <w:rsid w:val="00592CC8"/>
    <w:rsid w:val="00594E86"/>
    <w:rsid w:val="005952F3"/>
    <w:rsid w:val="005A1C0E"/>
    <w:rsid w:val="005A34E9"/>
    <w:rsid w:val="005A5674"/>
    <w:rsid w:val="005B0B5E"/>
    <w:rsid w:val="005B3A37"/>
    <w:rsid w:val="005B4E98"/>
    <w:rsid w:val="005B6E3A"/>
    <w:rsid w:val="005C0189"/>
    <w:rsid w:val="005C1932"/>
    <w:rsid w:val="005C19DF"/>
    <w:rsid w:val="005C31DE"/>
    <w:rsid w:val="005C34C3"/>
    <w:rsid w:val="005C4D2E"/>
    <w:rsid w:val="005C6D84"/>
    <w:rsid w:val="005D26FB"/>
    <w:rsid w:val="005D4002"/>
    <w:rsid w:val="005D4569"/>
    <w:rsid w:val="005E2A68"/>
    <w:rsid w:val="005E35FA"/>
    <w:rsid w:val="005E3809"/>
    <w:rsid w:val="005E465B"/>
    <w:rsid w:val="005E5F10"/>
    <w:rsid w:val="005E66AF"/>
    <w:rsid w:val="005F0686"/>
    <w:rsid w:val="00600C56"/>
    <w:rsid w:val="0060113B"/>
    <w:rsid w:val="00604949"/>
    <w:rsid w:val="00604A6F"/>
    <w:rsid w:val="0060529D"/>
    <w:rsid w:val="00606741"/>
    <w:rsid w:val="006110BC"/>
    <w:rsid w:val="006148E0"/>
    <w:rsid w:val="006150EE"/>
    <w:rsid w:val="0061539D"/>
    <w:rsid w:val="00616312"/>
    <w:rsid w:val="0062027D"/>
    <w:rsid w:val="00622EB7"/>
    <w:rsid w:val="006247B8"/>
    <w:rsid w:val="0062529E"/>
    <w:rsid w:val="00625302"/>
    <w:rsid w:val="00626F04"/>
    <w:rsid w:val="00631C25"/>
    <w:rsid w:val="00632A42"/>
    <w:rsid w:val="006342F5"/>
    <w:rsid w:val="00635A11"/>
    <w:rsid w:val="00637A3E"/>
    <w:rsid w:val="006406D6"/>
    <w:rsid w:val="00643BAB"/>
    <w:rsid w:val="00644847"/>
    <w:rsid w:val="006478BA"/>
    <w:rsid w:val="00647F68"/>
    <w:rsid w:val="006507F5"/>
    <w:rsid w:val="006531CE"/>
    <w:rsid w:val="00655296"/>
    <w:rsid w:val="00655DA8"/>
    <w:rsid w:val="00657155"/>
    <w:rsid w:val="0066044B"/>
    <w:rsid w:val="00664635"/>
    <w:rsid w:val="006669AD"/>
    <w:rsid w:val="00666F69"/>
    <w:rsid w:val="00670555"/>
    <w:rsid w:val="00672578"/>
    <w:rsid w:val="0068022F"/>
    <w:rsid w:val="00680635"/>
    <w:rsid w:val="006824D9"/>
    <w:rsid w:val="006832A6"/>
    <w:rsid w:val="00683B51"/>
    <w:rsid w:val="00687746"/>
    <w:rsid w:val="00690060"/>
    <w:rsid w:val="00690789"/>
    <w:rsid w:val="006910C5"/>
    <w:rsid w:val="00693C8D"/>
    <w:rsid w:val="00695A5E"/>
    <w:rsid w:val="00696B4D"/>
    <w:rsid w:val="0069722C"/>
    <w:rsid w:val="00697462"/>
    <w:rsid w:val="006A26AB"/>
    <w:rsid w:val="006A3241"/>
    <w:rsid w:val="006A5C14"/>
    <w:rsid w:val="006A6147"/>
    <w:rsid w:val="006A72C8"/>
    <w:rsid w:val="006A78BC"/>
    <w:rsid w:val="006A7FD1"/>
    <w:rsid w:val="006B12EA"/>
    <w:rsid w:val="006B2E47"/>
    <w:rsid w:val="006B4B12"/>
    <w:rsid w:val="006B54B3"/>
    <w:rsid w:val="006B78A5"/>
    <w:rsid w:val="006C0BDB"/>
    <w:rsid w:val="006C24E9"/>
    <w:rsid w:val="006C3831"/>
    <w:rsid w:val="006C4E4C"/>
    <w:rsid w:val="006C5090"/>
    <w:rsid w:val="006D30FA"/>
    <w:rsid w:val="006E11DB"/>
    <w:rsid w:val="006E1CD3"/>
    <w:rsid w:val="006E39EA"/>
    <w:rsid w:val="006E3DED"/>
    <w:rsid w:val="006E5209"/>
    <w:rsid w:val="006E557F"/>
    <w:rsid w:val="006E76E8"/>
    <w:rsid w:val="006F138D"/>
    <w:rsid w:val="006F156A"/>
    <w:rsid w:val="006F1657"/>
    <w:rsid w:val="006F2A30"/>
    <w:rsid w:val="006F3917"/>
    <w:rsid w:val="006F414B"/>
    <w:rsid w:val="006F443B"/>
    <w:rsid w:val="006F4761"/>
    <w:rsid w:val="006F4D76"/>
    <w:rsid w:val="006F4DAF"/>
    <w:rsid w:val="006F685B"/>
    <w:rsid w:val="00700F1B"/>
    <w:rsid w:val="00701FFD"/>
    <w:rsid w:val="00702B15"/>
    <w:rsid w:val="00705AB4"/>
    <w:rsid w:val="00705ED7"/>
    <w:rsid w:val="00706F5C"/>
    <w:rsid w:val="0071045F"/>
    <w:rsid w:val="00712244"/>
    <w:rsid w:val="00713136"/>
    <w:rsid w:val="007143E9"/>
    <w:rsid w:val="00717957"/>
    <w:rsid w:val="0072081C"/>
    <w:rsid w:val="0072224B"/>
    <w:rsid w:val="00722A3D"/>
    <w:rsid w:val="00723C25"/>
    <w:rsid w:val="00723CDC"/>
    <w:rsid w:val="00724679"/>
    <w:rsid w:val="00731C37"/>
    <w:rsid w:val="00734BCA"/>
    <w:rsid w:val="00735C88"/>
    <w:rsid w:val="007369E7"/>
    <w:rsid w:val="00744BD6"/>
    <w:rsid w:val="00745374"/>
    <w:rsid w:val="00750204"/>
    <w:rsid w:val="00753024"/>
    <w:rsid w:val="007560F0"/>
    <w:rsid w:val="00761806"/>
    <w:rsid w:val="00764E7C"/>
    <w:rsid w:val="00765975"/>
    <w:rsid w:val="007715A0"/>
    <w:rsid w:val="007720A6"/>
    <w:rsid w:val="0077531D"/>
    <w:rsid w:val="00776174"/>
    <w:rsid w:val="00781181"/>
    <w:rsid w:val="00783B5B"/>
    <w:rsid w:val="00783E3E"/>
    <w:rsid w:val="00785DEE"/>
    <w:rsid w:val="00787D4A"/>
    <w:rsid w:val="00791EBF"/>
    <w:rsid w:val="00792731"/>
    <w:rsid w:val="0079338A"/>
    <w:rsid w:val="007950C9"/>
    <w:rsid w:val="00795C5A"/>
    <w:rsid w:val="00795C80"/>
    <w:rsid w:val="007A0189"/>
    <w:rsid w:val="007A0B5E"/>
    <w:rsid w:val="007A26DB"/>
    <w:rsid w:val="007A4356"/>
    <w:rsid w:val="007A5F12"/>
    <w:rsid w:val="007A7AB5"/>
    <w:rsid w:val="007B16B0"/>
    <w:rsid w:val="007B3313"/>
    <w:rsid w:val="007B3EAC"/>
    <w:rsid w:val="007B4192"/>
    <w:rsid w:val="007B5C78"/>
    <w:rsid w:val="007B7A09"/>
    <w:rsid w:val="007C172D"/>
    <w:rsid w:val="007C178D"/>
    <w:rsid w:val="007C6CC3"/>
    <w:rsid w:val="007D1603"/>
    <w:rsid w:val="007D4B9A"/>
    <w:rsid w:val="007D7B73"/>
    <w:rsid w:val="007E272A"/>
    <w:rsid w:val="007E3162"/>
    <w:rsid w:val="007E36AA"/>
    <w:rsid w:val="007E3703"/>
    <w:rsid w:val="007E4185"/>
    <w:rsid w:val="007E7432"/>
    <w:rsid w:val="007F002F"/>
    <w:rsid w:val="007F12C3"/>
    <w:rsid w:val="007F2B43"/>
    <w:rsid w:val="007F35EF"/>
    <w:rsid w:val="007F385A"/>
    <w:rsid w:val="007F4C13"/>
    <w:rsid w:val="007F53DE"/>
    <w:rsid w:val="007F662A"/>
    <w:rsid w:val="008002BE"/>
    <w:rsid w:val="0080052E"/>
    <w:rsid w:val="0080204D"/>
    <w:rsid w:val="008022AD"/>
    <w:rsid w:val="00805261"/>
    <w:rsid w:val="00805B31"/>
    <w:rsid w:val="008060AE"/>
    <w:rsid w:val="00806C8E"/>
    <w:rsid w:val="00810977"/>
    <w:rsid w:val="00811845"/>
    <w:rsid w:val="008136FD"/>
    <w:rsid w:val="00814C2B"/>
    <w:rsid w:val="00814D27"/>
    <w:rsid w:val="00814DA6"/>
    <w:rsid w:val="008172B8"/>
    <w:rsid w:val="00827F6E"/>
    <w:rsid w:val="00831F5E"/>
    <w:rsid w:val="008332E8"/>
    <w:rsid w:val="00836563"/>
    <w:rsid w:val="008376BA"/>
    <w:rsid w:val="00840D8B"/>
    <w:rsid w:val="00840F7E"/>
    <w:rsid w:val="008417FC"/>
    <w:rsid w:val="00841E49"/>
    <w:rsid w:val="00842025"/>
    <w:rsid w:val="008470B2"/>
    <w:rsid w:val="00847B29"/>
    <w:rsid w:val="00850B90"/>
    <w:rsid w:val="00851782"/>
    <w:rsid w:val="0085290E"/>
    <w:rsid w:val="008529F8"/>
    <w:rsid w:val="0085314C"/>
    <w:rsid w:val="00853A2D"/>
    <w:rsid w:val="00855314"/>
    <w:rsid w:val="00856D2F"/>
    <w:rsid w:val="00856E91"/>
    <w:rsid w:val="00857747"/>
    <w:rsid w:val="00860E06"/>
    <w:rsid w:val="00861115"/>
    <w:rsid w:val="00861F80"/>
    <w:rsid w:val="0086313F"/>
    <w:rsid w:val="008649CC"/>
    <w:rsid w:val="00864FEB"/>
    <w:rsid w:val="0087070A"/>
    <w:rsid w:val="00870BDA"/>
    <w:rsid w:val="00871A27"/>
    <w:rsid w:val="008756FD"/>
    <w:rsid w:val="00875F1B"/>
    <w:rsid w:val="00877621"/>
    <w:rsid w:val="008819DA"/>
    <w:rsid w:val="00883CFC"/>
    <w:rsid w:val="00883D4A"/>
    <w:rsid w:val="00886649"/>
    <w:rsid w:val="00891C15"/>
    <w:rsid w:val="00892CBE"/>
    <w:rsid w:val="008936F3"/>
    <w:rsid w:val="00893E28"/>
    <w:rsid w:val="00896395"/>
    <w:rsid w:val="0089717F"/>
    <w:rsid w:val="00897A4C"/>
    <w:rsid w:val="008A2AFF"/>
    <w:rsid w:val="008A3169"/>
    <w:rsid w:val="008A385A"/>
    <w:rsid w:val="008A399D"/>
    <w:rsid w:val="008A3CF1"/>
    <w:rsid w:val="008A5063"/>
    <w:rsid w:val="008A5D82"/>
    <w:rsid w:val="008A648C"/>
    <w:rsid w:val="008A72C5"/>
    <w:rsid w:val="008B0393"/>
    <w:rsid w:val="008B11B3"/>
    <w:rsid w:val="008B3416"/>
    <w:rsid w:val="008B3841"/>
    <w:rsid w:val="008C0801"/>
    <w:rsid w:val="008C0D86"/>
    <w:rsid w:val="008C2FBB"/>
    <w:rsid w:val="008C6161"/>
    <w:rsid w:val="008D04A6"/>
    <w:rsid w:val="008D0B7A"/>
    <w:rsid w:val="008D1DE7"/>
    <w:rsid w:val="008D4BF8"/>
    <w:rsid w:val="008D6065"/>
    <w:rsid w:val="008D675B"/>
    <w:rsid w:val="008E14D7"/>
    <w:rsid w:val="008E1C6B"/>
    <w:rsid w:val="008E261F"/>
    <w:rsid w:val="008E42A4"/>
    <w:rsid w:val="008E5736"/>
    <w:rsid w:val="008E5D7E"/>
    <w:rsid w:val="008F292B"/>
    <w:rsid w:val="008F367D"/>
    <w:rsid w:val="008F693F"/>
    <w:rsid w:val="008F77A2"/>
    <w:rsid w:val="008F7E88"/>
    <w:rsid w:val="0090098C"/>
    <w:rsid w:val="009014A7"/>
    <w:rsid w:val="00902DE2"/>
    <w:rsid w:val="0090588D"/>
    <w:rsid w:val="009073B9"/>
    <w:rsid w:val="00907CE1"/>
    <w:rsid w:val="0091136D"/>
    <w:rsid w:val="009125F3"/>
    <w:rsid w:val="0091360B"/>
    <w:rsid w:val="00914BE2"/>
    <w:rsid w:val="00916D67"/>
    <w:rsid w:val="00917625"/>
    <w:rsid w:val="0092012A"/>
    <w:rsid w:val="00921D18"/>
    <w:rsid w:val="00923782"/>
    <w:rsid w:val="00924F4B"/>
    <w:rsid w:val="00927910"/>
    <w:rsid w:val="00933448"/>
    <w:rsid w:val="009338F7"/>
    <w:rsid w:val="009361D7"/>
    <w:rsid w:val="00937635"/>
    <w:rsid w:val="009406E5"/>
    <w:rsid w:val="00941B6F"/>
    <w:rsid w:val="00941D2D"/>
    <w:rsid w:val="00941DDC"/>
    <w:rsid w:val="00942364"/>
    <w:rsid w:val="00942B4D"/>
    <w:rsid w:val="00944735"/>
    <w:rsid w:val="00944886"/>
    <w:rsid w:val="00944A66"/>
    <w:rsid w:val="00945444"/>
    <w:rsid w:val="00945F86"/>
    <w:rsid w:val="00946343"/>
    <w:rsid w:val="009465F0"/>
    <w:rsid w:val="009504FD"/>
    <w:rsid w:val="009510FD"/>
    <w:rsid w:val="00952C7E"/>
    <w:rsid w:val="00952EFE"/>
    <w:rsid w:val="009574B7"/>
    <w:rsid w:val="0096063D"/>
    <w:rsid w:val="00964C2B"/>
    <w:rsid w:val="00965B72"/>
    <w:rsid w:val="009668EB"/>
    <w:rsid w:val="00966C96"/>
    <w:rsid w:val="00974596"/>
    <w:rsid w:val="00975F9C"/>
    <w:rsid w:val="00980E92"/>
    <w:rsid w:val="0098199E"/>
    <w:rsid w:val="00983530"/>
    <w:rsid w:val="00984A69"/>
    <w:rsid w:val="00986CE2"/>
    <w:rsid w:val="0099119D"/>
    <w:rsid w:val="00993820"/>
    <w:rsid w:val="00993FF9"/>
    <w:rsid w:val="00996137"/>
    <w:rsid w:val="00997F92"/>
    <w:rsid w:val="009A4911"/>
    <w:rsid w:val="009A49D4"/>
    <w:rsid w:val="009A4F0D"/>
    <w:rsid w:val="009A5438"/>
    <w:rsid w:val="009A7CAA"/>
    <w:rsid w:val="009B0FCE"/>
    <w:rsid w:val="009B1B21"/>
    <w:rsid w:val="009C0740"/>
    <w:rsid w:val="009C0F64"/>
    <w:rsid w:val="009C1326"/>
    <w:rsid w:val="009C560C"/>
    <w:rsid w:val="009C7D7A"/>
    <w:rsid w:val="009D122B"/>
    <w:rsid w:val="009D4A35"/>
    <w:rsid w:val="009D4B44"/>
    <w:rsid w:val="009D66DD"/>
    <w:rsid w:val="009E0EDF"/>
    <w:rsid w:val="009E17D2"/>
    <w:rsid w:val="009E1CAB"/>
    <w:rsid w:val="009E3734"/>
    <w:rsid w:val="009E40AB"/>
    <w:rsid w:val="009E44B6"/>
    <w:rsid w:val="009E4F9C"/>
    <w:rsid w:val="009E6844"/>
    <w:rsid w:val="009E6D85"/>
    <w:rsid w:val="009F3E63"/>
    <w:rsid w:val="009F7125"/>
    <w:rsid w:val="00A00C00"/>
    <w:rsid w:val="00A01097"/>
    <w:rsid w:val="00A02AE5"/>
    <w:rsid w:val="00A0412A"/>
    <w:rsid w:val="00A10607"/>
    <w:rsid w:val="00A1195B"/>
    <w:rsid w:val="00A12925"/>
    <w:rsid w:val="00A12F5E"/>
    <w:rsid w:val="00A13741"/>
    <w:rsid w:val="00A1517D"/>
    <w:rsid w:val="00A16DB6"/>
    <w:rsid w:val="00A17E81"/>
    <w:rsid w:val="00A22B8D"/>
    <w:rsid w:val="00A244A1"/>
    <w:rsid w:val="00A24761"/>
    <w:rsid w:val="00A26677"/>
    <w:rsid w:val="00A2704D"/>
    <w:rsid w:val="00A27F62"/>
    <w:rsid w:val="00A31C1E"/>
    <w:rsid w:val="00A32FF7"/>
    <w:rsid w:val="00A351F8"/>
    <w:rsid w:val="00A35C8A"/>
    <w:rsid w:val="00A375CE"/>
    <w:rsid w:val="00A42172"/>
    <w:rsid w:val="00A45464"/>
    <w:rsid w:val="00A459B3"/>
    <w:rsid w:val="00A45EB1"/>
    <w:rsid w:val="00A46205"/>
    <w:rsid w:val="00A513E2"/>
    <w:rsid w:val="00A5375B"/>
    <w:rsid w:val="00A549BF"/>
    <w:rsid w:val="00A573ED"/>
    <w:rsid w:val="00A5798E"/>
    <w:rsid w:val="00A6080A"/>
    <w:rsid w:val="00A60DB8"/>
    <w:rsid w:val="00A61D23"/>
    <w:rsid w:val="00A658DD"/>
    <w:rsid w:val="00A66315"/>
    <w:rsid w:val="00A66908"/>
    <w:rsid w:val="00A66F7F"/>
    <w:rsid w:val="00A71D9C"/>
    <w:rsid w:val="00A7216E"/>
    <w:rsid w:val="00A7611B"/>
    <w:rsid w:val="00A77205"/>
    <w:rsid w:val="00A90E4B"/>
    <w:rsid w:val="00A913B5"/>
    <w:rsid w:val="00A93316"/>
    <w:rsid w:val="00A9641B"/>
    <w:rsid w:val="00A96A87"/>
    <w:rsid w:val="00A97DBF"/>
    <w:rsid w:val="00AA0784"/>
    <w:rsid w:val="00AA07DE"/>
    <w:rsid w:val="00AA0A22"/>
    <w:rsid w:val="00AA2050"/>
    <w:rsid w:val="00AA2A81"/>
    <w:rsid w:val="00AA3299"/>
    <w:rsid w:val="00AA5A95"/>
    <w:rsid w:val="00AA6C31"/>
    <w:rsid w:val="00AA7D45"/>
    <w:rsid w:val="00AB0B54"/>
    <w:rsid w:val="00AB3414"/>
    <w:rsid w:val="00AB42E6"/>
    <w:rsid w:val="00AC0697"/>
    <w:rsid w:val="00AC12A5"/>
    <w:rsid w:val="00AC21BB"/>
    <w:rsid w:val="00AC2729"/>
    <w:rsid w:val="00AC6370"/>
    <w:rsid w:val="00AD0573"/>
    <w:rsid w:val="00AD4659"/>
    <w:rsid w:val="00AD4EE8"/>
    <w:rsid w:val="00AD6C08"/>
    <w:rsid w:val="00AE0CE3"/>
    <w:rsid w:val="00AE1454"/>
    <w:rsid w:val="00AE2871"/>
    <w:rsid w:val="00AE4963"/>
    <w:rsid w:val="00AE5519"/>
    <w:rsid w:val="00AE657A"/>
    <w:rsid w:val="00AE6649"/>
    <w:rsid w:val="00AF11A6"/>
    <w:rsid w:val="00AF1731"/>
    <w:rsid w:val="00AF2FE6"/>
    <w:rsid w:val="00AF3D34"/>
    <w:rsid w:val="00AF59CC"/>
    <w:rsid w:val="00B01606"/>
    <w:rsid w:val="00B0590B"/>
    <w:rsid w:val="00B0709C"/>
    <w:rsid w:val="00B07A5F"/>
    <w:rsid w:val="00B109CF"/>
    <w:rsid w:val="00B12E37"/>
    <w:rsid w:val="00B1350E"/>
    <w:rsid w:val="00B14A6E"/>
    <w:rsid w:val="00B14DD9"/>
    <w:rsid w:val="00B15609"/>
    <w:rsid w:val="00B21415"/>
    <w:rsid w:val="00B21C69"/>
    <w:rsid w:val="00B22625"/>
    <w:rsid w:val="00B22CF7"/>
    <w:rsid w:val="00B23A02"/>
    <w:rsid w:val="00B2450C"/>
    <w:rsid w:val="00B33C3D"/>
    <w:rsid w:val="00B36193"/>
    <w:rsid w:val="00B37866"/>
    <w:rsid w:val="00B37CAD"/>
    <w:rsid w:val="00B37CB9"/>
    <w:rsid w:val="00B42B48"/>
    <w:rsid w:val="00B444BE"/>
    <w:rsid w:val="00B44DA8"/>
    <w:rsid w:val="00B47DE3"/>
    <w:rsid w:val="00B47EE8"/>
    <w:rsid w:val="00B50D26"/>
    <w:rsid w:val="00B50F92"/>
    <w:rsid w:val="00B510FD"/>
    <w:rsid w:val="00B55762"/>
    <w:rsid w:val="00B60BAC"/>
    <w:rsid w:val="00B61EF8"/>
    <w:rsid w:val="00B64856"/>
    <w:rsid w:val="00B66970"/>
    <w:rsid w:val="00B75A5F"/>
    <w:rsid w:val="00B76EDB"/>
    <w:rsid w:val="00B77911"/>
    <w:rsid w:val="00B80816"/>
    <w:rsid w:val="00B83F34"/>
    <w:rsid w:val="00B850AB"/>
    <w:rsid w:val="00B90069"/>
    <w:rsid w:val="00B95100"/>
    <w:rsid w:val="00B972E9"/>
    <w:rsid w:val="00BA4A7A"/>
    <w:rsid w:val="00BA5074"/>
    <w:rsid w:val="00BA5D71"/>
    <w:rsid w:val="00BB0BDD"/>
    <w:rsid w:val="00BB18FD"/>
    <w:rsid w:val="00BB4100"/>
    <w:rsid w:val="00BB42A4"/>
    <w:rsid w:val="00BB6821"/>
    <w:rsid w:val="00BB782A"/>
    <w:rsid w:val="00BB7C6B"/>
    <w:rsid w:val="00BC0921"/>
    <w:rsid w:val="00BC50DD"/>
    <w:rsid w:val="00BC5126"/>
    <w:rsid w:val="00BC5166"/>
    <w:rsid w:val="00BC7F5E"/>
    <w:rsid w:val="00BD0B07"/>
    <w:rsid w:val="00BD1A54"/>
    <w:rsid w:val="00BD32EF"/>
    <w:rsid w:val="00BD3550"/>
    <w:rsid w:val="00BD72B2"/>
    <w:rsid w:val="00BE0BA2"/>
    <w:rsid w:val="00BE1E7F"/>
    <w:rsid w:val="00BE2F8D"/>
    <w:rsid w:val="00BE3EE2"/>
    <w:rsid w:val="00BF19C8"/>
    <w:rsid w:val="00BF1B40"/>
    <w:rsid w:val="00BF3BD4"/>
    <w:rsid w:val="00C005DF"/>
    <w:rsid w:val="00C04635"/>
    <w:rsid w:val="00C04DF1"/>
    <w:rsid w:val="00C07549"/>
    <w:rsid w:val="00C078FF"/>
    <w:rsid w:val="00C137C4"/>
    <w:rsid w:val="00C1546A"/>
    <w:rsid w:val="00C2193D"/>
    <w:rsid w:val="00C232DD"/>
    <w:rsid w:val="00C23D80"/>
    <w:rsid w:val="00C26528"/>
    <w:rsid w:val="00C26E9E"/>
    <w:rsid w:val="00C27334"/>
    <w:rsid w:val="00C316AD"/>
    <w:rsid w:val="00C31ECA"/>
    <w:rsid w:val="00C32331"/>
    <w:rsid w:val="00C3255F"/>
    <w:rsid w:val="00C336A0"/>
    <w:rsid w:val="00C36364"/>
    <w:rsid w:val="00C365C5"/>
    <w:rsid w:val="00C439E6"/>
    <w:rsid w:val="00C443C9"/>
    <w:rsid w:val="00C45A12"/>
    <w:rsid w:val="00C507C1"/>
    <w:rsid w:val="00C5160C"/>
    <w:rsid w:val="00C51E15"/>
    <w:rsid w:val="00C52579"/>
    <w:rsid w:val="00C52EE1"/>
    <w:rsid w:val="00C55E58"/>
    <w:rsid w:val="00C57821"/>
    <w:rsid w:val="00C6018C"/>
    <w:rsid w:val="00C613A4"/>
    <w:rsid w:val="00C64574"/>
    <w:rsid w:val="00C6590B"/>
    <w:rsid w:val="00C67936"/>
    <w:rsid w:val="00C745C6"/>
    <w:rsid w:val="00C76F0A"/>
    <w:rsid w:val="00C7738B"/>
    <w:rsid w:val="00C7748A"/>
    <w:rsid w:val="00C809DF"/>
    <w:rsid w:val="00C80DF6"/>
    <w:rsid w:val="00C81AFB"/>
    <w:rsid w:val="00C81B32"/>
    <w:rsid w:val="00C81DAF"/>
    <w:rsid w:val="00C81E0F"/>
    <w:rsid w:val="00C81E2C"/>
    <w:rsid w:val="00C8207F"/>
    <w:rsid w:val="00C82258"/>
    <w:rsid w:val="00C838BD"/>
    <w:rsid w:val="00C86049"/>
    <w:rsid w:val="00C86D5C"/>
    <w:rsid w:val="00C8798E"/>
    <w:rsid w:val="00C87CD9"/>
    <w:rsid w:val="00C90432"/>
    <w:rsid w:val="00C9069D"/>
    <w:rsid w:val="00C90814"/>
    <w:rsid w:val="00C92ED7"/>
    <w:rsid w:val="00C960B5"/>
    <w:rsid w:val="00C9618E"/>
    <w:rsid w:val="00C97CC3"/>
    <w:rsid w:val="00CA22F6"/>
    <w:rsid w:val="00CA2AB7"/>
    <w:rsid w:val="00CA3A86"/>
    <w:rsid w:val="00CB1302"/>
    <w:rsid w:val="00CC594B"/>
    <w:rsid w:val="00CD1FE3"/>
    <w:rsid w:val="00CD2787"/>
    <w:rsid w:val="00CD3180"/>
    <w:rsid w:val="00CE3426"/>
    <w:rsid w:val="00CE55DA"/>
    <w:rsid w:val="00CE5E4F"/>
    <w:rsid w:val="00CE605E"/>
    <w:rsid w:val="00CE62AF"/>
    <w:rsid w:val="00CF075F"/>
    <w:rsid w:val="00CF11EB"/>
    <w:rsid w:val="00CF1DB1"/>
    <w:rsid w:val="00CF3CC5"/>
    <w:rsid w:val="00CF47FF"/>
    <w:rsid w:val="00CF4E84"/>
    <w:rsid w:val="00CF5329"/>
    <w:rsid w:val="00CF74B5"/>
    <w:rsid w:val="00D00328"/>
    <w:rsid w:val="00D06014"/>
    <w:rsid w:val="00D061A1"/>
    <w:rsid w:val="00D06DCB"/>
    <w:rsid w:val="00D113B5"/>
    <w:rsid w:val="00D136C0"/>
    <w:rsid w:val="00D145CC"/>
    <w:rsid w:val="00D14A76"/>
    <w:rsid w:val="00D14F65"/>
    <w:rsid w:val="00D1561E"/>
    <w:rsid w:val="00D165E5"/>
    <w:rsid w:val="00D2019D"/>
    <w:rsid w:val="00D20673"/>
    <w:rsid w:val="00D20AA7"/>
    <w:rsid w:val="00D22065"/>
    <w:rsid w:val="00D226B1"/>
    <w:rsid w:val="00D23B29"/>
    <w:rsid w:val="00D2452B"/>
    <w:rsid w:val="00D252D0"/>
    <w:rsid w:val="00D26835"/>
    <w:rsid w:val="00D27AE8"/>
    <w:rsid w:val="00D31270"/>
    <w:rsid w:val="00D32850"/>
    <w:rsid w:val="00D34A66"/>
    <w:rsid w:val="00D350E6"/>
    <w:rsid w:val="00D3525E"/>
    <w:rsid w:val="00D37841"/>
    <w:rsid w:val="00D37D18"/>
    <w:rsid w:val="00D4071A"/>
    <w:rsid w:val="00D40FC3"/>
    <w:rsid w:val="00D41AC0"/>
    <w:rsid w:val="00D43732"/>
    <w:rsid w:val="00D43CBA"/>
    <w:rsid w:val="00D4548D"/>
    <w:rsid w:val="00D464E0"/>
    <w:rsid w:val="00D469D0"/>
    <w:rsid w:val="00D47A7D"/>
    <w:rsid w:val="00D47E8B"/>
    <w:rsid w:val="00D51995"/>
    <w:rsid w:val="00D542CD"/>
    <w:rsid w:val="00D5433B"/>
    <w:rsid w:val="00D55175"/>
    <w:rsid w:val="00D57372"/>
    <w:rsid w:val="00D57675"/>
    <w:rsid w:val="00D57AA3"/>
    <w:rsid w:val="00D60DEE"/>
    <w:rsid w:val="00D60F8B"/>
    <w:rsid w:val="00D610DB"/>
    <w:rsid w:val="00D61F60"/>
    <w:rsid w:val="00D63AB1"/>
    <w:rsid w:val="00D64BF0"/>
    <w:rsid w:val="00D676BA"/>
    <w:rsid w:val="00D711D4"/>
    <w:rsid w:val="00D72658"/>
    <w:rsid w:val="00D72B7E"/>
    <w:rsid w:val="00D75079"/>
    <w:rsid w:val="00D75B06"/>
    <w:rsid w:val="00D80AE4"/>
    <w:rsid w:val="00D80F3B"/>
    <w:rsid w:val="00D82216"/>
    <w:rsid w:val="00D822A4"/>
    <w:rsid w:val="00D82CE2"/>
    <w:rsid w:val="00D831AA"/>
    <w:rsid w:val="00D837A5"/>
    <w:rsid w:val="00D8380F"/>
    <w:rsid w:val="00D85A6A"/>
    <w:rsid w:val="00D93E49"/>
    <w:rsid w:val="00D94288"/>
    <w:rsid w:val="00D96734"/>
    <w:rsid w:val="00DA1035"/>
    <w:rsid w:val="00DA2544"/>
    <w:rsid w:val="00DA39EB"/>
    <w:rsid w:val="00DA3AE1"/>
    <w:rsid w:val="00DA447A"/>
    <w:rsid w:val="00DA4F17"/>
    <w:rsid w:val="00DA5EDC"/>
    <w:rsid w:val="00DA6352"/>
    <w:rsid w:val="00DB1271"/>
    <w:rsid w:val="00DB3243"/>
    <w:rsid w:val="00DB415E"/>
    <w:rsid w:val="00DB49D5"/>
    <w:rsid w:val="00DB4F44"/>
    <w:rsid w:val="00DB738C"/>
    <w:rsid w:val="00DB7DD3"/>
    <w:rsid w:val="00DC0D2B"/>
    <w:rsid w:val="00DC19AA"/>
    <w:rsid w:val="00DC3180"/>
    <w:rsid w:val="00DC6AE5"/>
    <w:rsid w:val="00DD022B"/>
    <w:rsid w:val="00DD086A"/>
    <w:rsid w:val="00DD20D6"/>
    <w:rsid w:val="00DD243F"/>
    <w:rsid w:val="00DD5F80"/>
    <w:rsid w:val="00DD7688"/>
    <w:rsid w:val="00DE450B"/>
    <w:rsid w:val="00DE4A52"/>
    <w:rsid w:val="00DE6490"/>
    <w:rsid w:val="00DE7BF6"/>
    <w:rsid w:val="00DF352F"/>
    <w:rsid w:val="00DF55DE"/>
    <w:rsid w:val="00DF5B09"/>
    <w:rsid w:val="00DF7C4F"/>
    <w:rsid w:val="00E027B5"/>
    <w:rsid w:val="00E027FB"/>
    <w:rsid w:val="00E0409E"/>
    <w:rsid w:val="00E04778"/>
    <w:rsid w:val="00E072EB"/>
    <w:rsid w:val="00E0757E"/>
    <w:rsid w:val="00E07F5B"/>
    <w:rsid w:val="00E1263F"/>
    <w:rsid w:val="00E164D9"/>
    <w:rsid w:val="00E17395"/>
    <w:rsid w:val="00E17B9C"/>
    <w:rsid w:val="00E209F4"/>
    <w:rsid w:val="00E20A4F"/>
    <w:rsid w:val="00E22A31"/>
    <w:rsid w:val="00E23B7F"/>
    <w:rsid w:val="00E2640D"/>
    <w:rsid w:val="00E31D86"/>
    <w:rsid w:val="00E32427"/>
    <w:rsid w:val="00E401B2"/>
    <w:rsid w:val="00E40946"/>
    <w:rsid w:val="00E424D4"/>
    <w:rsid w:val="00E43AEF"/>
    <w:rsid w:val="00E446FC"/>
    <w:rsid w:val="00E44B59"/>
    <w:rsid w:val="00E45164"/>
    <w:rsid w:val="00E478EA"/>
    <w:rsid w:val="00E50CCF"/>
    <w:rsid w:val="00E51117"/>
    <w:rsid w:val="00E5194A"/>
    <w:rsid w:val="00E526F0"/>
    <w:rsid w:val="00E5537E"/>
    <w:rsid w:val="00E55A50"/>
    <w:rsid w:val="00E64AA4"/>
    <w:rsid w:val="00E656AE"/>
    <w:rsid w:val="00E7075F"/>
    <w:rsid w:val="00E75080"/>
    <w:rsid w:val="00E81A1E"/>
    <w:rsid w:val="00E82960"/>
    <w:rsid w:val="00E846D4"/>
    <w:rsid w:val="00E84FB1"/>
    <w:rsid w:val="00E90D19"/>
    <w:rsid w:val="00E92910"/>
    <w:rsid w:val="00E92F45"/>
    <w:rsid w:val="00E968B4"/>
    <w:rsid w:val="00EA045D"/>
    <w:rsid w:val="00EA0EB0"/>
    <w:rsid w:val="00EA77AD"/>
    <w:rsid w:val="00EB10FD"/>
    <w:rsid w:val="00EB2872"/>
    <w:rsid w:val="00EB2AD8"/>
    <w:rsid w:val="00EB2B0B"/>
    <w:rsid w:val="00EB2B66"/>
    <w:rsid w:val="00EB39CF"/>
    <w:rsid w:val="00EB3E8E"/>
    <w:rsid w:val="00EB57EA"/>
    <w:rsid w:val="00EC1446"/>
    <w:rsid w:val="00EC5074"/>
    <w:rsid w:val="00EC54C4"/>
    <w:rsid w:val="00EC744A"/>
    <w:rsid w:val="00EC761A"/>
    <w:rsid w:val="00ED22A5"/>
    <w:rsid w:val="00ED468B"/>
    <w:rsid w:val="00ED5F14"/>
    <w:rsid w:val="00ED742F"/>
    <w:rsid w:val="00ED760C"/>
    <w:rsid w:val="00EE0B13"/>
    <w:rsid w:val="00EE2E83"/>
    <w:rsid w:val="00EE48C4"/>
    <w:rsid w:val="00EE590F"/>
    <w:rsid w:val="00EF010E"/>
    <w:rsid w:val="00EF0939"/>
    <w:rsid w:val="00EF1D51"/>
    <w:rsid w:val="00EF2F01"/>
    <w:rsid w:val="00EF2FBD"/>
    <w:rsid w:val="00EF3936"/>
    <w:rsid w:val="00EF3BF9"/>
    <w:rsid w:val="00EF4D8E"/>
    <w:rsid w:val="00EF589E"/>
    <w:rsid w:val="00EF62F1"/>
    <w:rsid w:val="00EF6D3F"/>
    <w:rsid w:val="00F01FE8"/>
    <w:rsid w:val="00F050DA"/>
    <w:rsid w:val="00F06F70"/>
    <w:rsid w:val="00F1035D"/>
    <w:rsid w:val="00F1134A"/>
    <w:rsid w:val="00F113F3"/>
    <w:rsid w:val="00F12A63"/>
    <w:rsid w:val="00F12D4B"/>
    <w:rsid w:val="00F1335B"/>
    <w:rsid w:val="00F13793"/>
    <w:rsid w:val="00F13861"/>
    <w:rsid w:val="00F150E8"/>
    <w:rsid w:val="00F16F2D"/>
    <w:rsid w:val="00F17C7C"/>
    <w:rsid w:val="00F20376"/>
    <w:rsid w:val="00F20606"/>
    <w:rsid w:val="00F21D31"/>
    <w:rsid w:val="00F25C3D"/>
    <w:rsid w:val="00F2692C"/>
    <w:rsid w:val="00F2777A"/>
    <w:rsid w:val="00F31988"/>
    <w:rsid w:val="00F336AD"/>
    <w:rsid w:val="00F3470F"/>
    <w:rsid w:val="00F40170"/>
    <w:rsid w:val="00F41F4A"/>
    <w:rsid w:val="00F42B5A"/>
    <w:rsid w:val="00F4392C"/>
    <w:rsid w:val="00F45672"/>
    <w:rsid w:val="00F45C2D"/>
    <w:rsid w:val="00F46790"/>
    <w:rsid w:val="00F47B97"/>
    <w:rsid w:val="00F50B04"/>
    <w:rsid w:val="00F523D9"/>
    <w:rsid w:val="00F5326E"/>
    <w:rsid w:val="00F552C9"/>
    <w:rsid w:val="00F56A30"/>
    <w:rsid w:val="00F61807"/>
    <w:rsid w:val="00F62D33"/>
    <w:rsid w:val="00F71471"/>
    <w:rsid w:val="00F7516C"/>
    <w:rsid w:val="00F77A46"/>
    <w:rsid w:val="00F82BA1"/>
    <w:rsid w:val="00F84B35"/>
    <w:rsid w:val="00F91AC1"/>
    <w:rsid w:val="00F92927"/>
    <w:rsid w:val="00F96C9A"/>
    <w:rsid w:val="00FA1032"/>
    <w:rsid w:val="00FA1731"/>
    <w:rsid w:val="00FA17DC"/>
    <w:rsid w:val="00FA1F2E"/>
    <w:rsid w:val="00FA4847"/>
    <w:rsid w:val="00FA6DC7"/>
    <w:rsid w:val="00FB0873"/>
    <w:rsid w:val="00FB0D73"/>
    <w:rsid w:val="00FB17A5"/>
    <w:rsid w:val="00FB2FC2"/>
    <w:rsid w:val="00FB3E5F"/>
    <w:rsid w:val="00FB57E2"/>
    <w:rsid w:val="00FB5CBA"/>
    <w:rsid w:val="00FC09DD"/>
    <w:rsid w:val="00FC1316"/>
    <w:rsid w:val="00FC161E"/>
    <w:rsid w:val="00FC2E41"/>
    <w:rsid w:val="00FC3949"/>
    <w:rsid w:val="00FC3B2A"/>
    <w:rsid w:val="00FD3011"/>
    <w:rsid w:val="00FD5B26"/>
    <w:rsid w:val="00FE0DFD"/>
    <w:rsid w:val="00FE17AC"/>
    <w:rsid w:val="00FE46CD"/>
    <w:rsid w:val="00FE5195"/>
    <w:rsid w:val="00FE581C"/>
    <w:rsid w:val="00FE6AFA"/>
    <w:rsid w:val="00FF00FB"/>
    <w:rsid w:val="00FF24FB"/>
    <w:rsid w:val="00FF26A4"/>
    <w:rsid w:val="00FF5E04"/>
    <w:rsid w:val="00FF625D"/>
    <w:rsid w:val="00FF790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4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FA484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FA484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qFormat/>
    <w:rsid w:val="00FA484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FA484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705AB4"/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FA484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4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FA4847"/>
    <w:pPr>
      <w:tabs>
        <w:tab w:val="center" w:pos="4677"/>
        <w:tab w:val="right" w:pos="9355"/>
      </w:tabs>
    </w:pPr>
  </w:style>
  <w:style w:type="character" w:customStyle="1" w:styleId="hl41">
    <w:name w:val="hl41"/>
    <w:rsid w:val="00FA4847"/>
    <w:rPr>
      <w:b/>
      <w:bCs/>
      <w:sz w:val="20"/>
      <w:szCs w:val="20"/>
    </w:rPr>
  </w:style>
  <w:style w:type="paragraph" w:customStyle="1" w:styleId="Web">
    <w:name w:val="Обычный (Web)"/>
    <w:basedOn w:val="a"/>
    <w:rsid w:val="00FA484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FA4847"/>
    <w:pPr>
      <w:spacing w:after="120"/>
    </w:pPr>
  </w:style>
  <w:style w:type="paragraph" w:styleId="a5">
    <w:name w:val="header"/>
    <w:basedOn w:val="a"/>
    <w:rsid w:val="00FA4847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Cell">
    <w:name w:val="ConsCell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Normal (Web)"/>
    <w:basedOn w:val="a"/>
    <w:rsid w:val="007D4B9A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1833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19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7502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21D31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21D31"/>
    <w:rPr>
      <w:color w:val="800080"/>
      <w:u w:val="single"/>
    </w:rPr>
  </w:style>
  <w:style w:type="paragraph" w:customStyle="1" w:styleId="xl65">
    <w:name w:val="xl65"/>
    <w:basedOn w:val="a"/>
    <w:rsid w:val="00F21D31"/>
    <w:pP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6">
    <w:name w:val="xl66"/>
    <w:basedOn w:val="a"/>
    <w:rsid w:val="00F21D31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8">
    <w:name w:val="xl68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69">
    <w:name w:val="xl69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F21D31"/>
    <w:pP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1">
    <w:name w:val="xl71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F21D31"/>
    <w:pP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7">
    <w:name w:val="xl77"/>
    <w:basedOn w:val="a"/>
    <w:rsid w:val="00F21D31"/>
    <w:pPr>
      <w:shd w:val="clear" w:color="FFFFCC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78">
    <w:name w:val="xl78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F21D31"/>
    <w:pP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81">
    <w:name w:val="xl81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4">
    <w:name w:val="xl84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86">
    <w:name w:val="xl86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89">
    <w:name w:val="xl89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0">
    <w:name w:val="xl90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3">
    <w:name w:val="xl93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4">
    <w:name w:val="xl94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95">
    <w:name w:val="xl95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6">
    <w:name w:val="xl96"/>
    <w:basedOn w:val="a"/>
    <w:rsid w:val="00F21D31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97">
    <w:name w:val="xl97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0">
    <w:name w:val="xl100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1">
    <w:name w:val="xl101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2">
    <w:name w:val="xl102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3">
    <w:name w:val="xl103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4">
    <w:name w:val="xl104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5">
    <w:name w:val="xl105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7">
    <w:name w:val="xl107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108">
    <w:name w:val="xl108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109">
    <w:name w:val="xl109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110">
    <w:name w:val="xl110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11">
    <w:name w:val="xl111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2">
    <w:name w:val="xl112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113">
    <w:name w:val="xl113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14">
    <w:name w:val="xl114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16">
    <w:name w:val="xl116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top"/>
    </w:pPr>
    <w:rPr>
      <w:color w:val="000000"/>
      <w:lang w:val="ru-RU" w:eastAsia="ru-RU"/>
    </w:rPr>
  </w:style>
  <w:style w:type="paragraph" w:customStyle="1" w:styleId="xl117">
    <w:name w:val="xl117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8">
    <w:name w:val="xl118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9">
    <w:name w:val="xl119"/>
    <w:basedOn w:val="a"/>
    <w:rsid w:val="00F21D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0">
    <w:name w:val="xl120"/>
    <w:basedOn w:val="a"/>
    <w:rsid w:val="00F21D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1">
    <w:name w:val="xl121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22">
    <w:name w:val="xl122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23">
    <w:name w:val="xl123"/>
    <w:basedOn w:val="a"/>
    <w:rsid w:val="00F21D31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F21D31"/>
    <w:pP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5">
    <w:name w:val="xl125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26">
    <w:name w:val="xl126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28">
    <w:name w:val="xl128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29">
    <w:name w:val="xl129"/>
    <w:basedOn w:val="a"/>
    <w:rsid w:val="00F21D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4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FA484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FA484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qFormat/>
    <w:rsid w:val="00FA484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FA484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705AB4"/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FA484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4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FA4847"/>
    <w:pPr>
      <w:tabs>
        <w:tab w:val="center" w:pos="4677"/>
        <w:tab w:val="right" w:pos="9355"/>
      </w:tabs>
    </w:pPr>
  </w:style>
  <w:style w:type="character" w:customStyle="1" w:styleId="hl41">
    <w:name w:val="hl41"/>
    <w:rsid w:val="00FA4847"/>
    <w:rPr>
      <w:b/>
      <w:bCs/>
      <w:sz w:val="20"/>
      <w:szCs w:val="20"/>
    </w:rPr>
  </w:style>
  <w:style w:type="paragraph" w:customStyle="1" w:styleId="Web">
    <w:name w:val="Обычный (Web)"/>
    <w:basedOn w:val="a"/>
    <w:rsid w:val="00FA484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FA4847"/>
    <w:pPr>
      <w:spacing w:after="120"/>
    </w:pPr>
  </w:style>
  <w:style w:type="paragraph" w:styleId="a5">
    <w:name w:val="header"/>
    <w:basedOn w:val="a"/>
    <w:rsid w:val="00FA4847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Cell">
    <w:name w:val="ConsCell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Normal (Web)"/>
    <w:basedOn w:val="a"/>
    <w:rsid w:val="007D4B9A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1833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19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7502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21D31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21D31"/>
    <w:rPr>
      <w:color w:val="800080"/>
      <w:u w:val="single"/>
    </w:rPr>
  </w:style>
  <w:style w:type="paragraph" w:customStyle="1" w:styleId="xl65">
    <w:name w:val="xl65"/>
    <w:basedOn w:val="a"/>
    <w:rsid w:val="00F21D31"/>
    <w:pP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6">
    <w:name w:val="xl66"/>
    <w:basedOn w:val="a"/>
    <w:rsid w:val="00F21D31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8">
    <w:name w:val="xl68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69">
    <w:name w:val="xl69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F21D31"/>
    <w:pP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1">
    <w:name w:val="xl71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F21D31"/>
    <w:pP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7">
    <w:name w:val="xl77"/>
    <w:basedOn w:val="a"/>
    <w:rsid w:val="00F21D31"/>
    <w:pPr>
      <w:shd w:val="clear" w:color="FFFFCC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78">
    <w:name w:val="xl78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F21D31"/>
    <w:pP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81">
    <w:name w:val="xl81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4">
    <w:name w:val="xl84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86">
    <w:name w:val="xl86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89">
    <w:name w:val="xl89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0">
    <w:name w:val="xl90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3">
    <w:name w:val="xl93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4">
    <w:name w:val="xl94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95">
    <w:name w:val="xl95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6">
    <w:name w:val="xl96"/>
    <w:basedOn w:val="a"/>
    <w:rsid w:val="00F21D31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97">
    <w:name w:val="xl97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0">
    <w:name w:val="xl100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1">
    <w:name w:val="xl101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2">
    <w:name w:val="xl102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3">
    <w:name w:val="xl103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4">
    <w:name w:val="xl104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5">
    <w:name w:val="xl105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7">
    <w:name w:val="xl107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108">
    <w:name w:val="xl108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109">
    <w:name w:val="xl109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110">
    <w:name w:val="xl110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11">
    <w:name w:val="xl111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2">
    <w:name w:val="xl112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113">
    <w:name w:val="xl113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14">
    <w:name w:val="xl114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16">
    <w:name w:val="xl116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top"/>
    </w:pPr>
    <w:rPr>
      <w:color w:val="000000"/>
      <w:lang w:val="ru-RU" w:eastAsia="ru-RU"/>
    </w:rPr>
  </w:style>
  <w:style w:type="paragraph" w:customStyle="1" w:styleId="xl117">
    <w:name w:val="xl117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8">
    <w:name w:val="xl118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9">
    <w:name w:val="xl119"/>
    <w:basedOn w:val="a"/>
    <w:rsid w:val="00F21D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0">
    <w:name w:val="xl120"/>
    <w:basedOn w:val="a"/>
    <w:rsid w:val="00F21D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1">
    <w:name w:val="xl121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22">
    <w:name w:val="xl122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23">
    <w:name w:val="xl123"/>
    <w:basedOn w:val="a"/>
    <w:rsid w:val="00F21D31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F21D31"/>
    <w:pP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5">
    <w:name w:val="xl125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26">
    <w:name w:val="xl126"/>
    <w:basedOn w:val="a"/>
    <w:rsid w:val="00F21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F21D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val="ru-RU" w:eastAsia="ru-RU"/>
    </w:rPr>
  </w:style>
  <w:style w:type="paragraph" w:customStyle="1" w:styleId="xl128">
    <w:name w:val="xl128"/>
    <w:basedOn w:val="a"/>
    <w:rsid w:val="00F2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29">
    <w:name w:val="xl129"/>
    <w:basedOn w:val="a"/>
    <w:rsid w:val="00F21D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F5C0-3A51-435D-8EBD-970D455C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0</Pages>
  <Words>48809</Words>
  <Characters>330179</Characters>
  <Application>Microsoft Office Word</Application>
  <DocSecurity>0</DocSecurity>
  <Lines>2751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рмаковский районный совет депутатов</vt:lpstr>
    </vt:vector>
  </TitlesOfParts>
  <Company>Финансовое Управление</Company>
  <LinksUpToDate>false</LinksUpToDate>
  <CharactersWithSpaces>37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маковский районный совет депутатов</dc:title>
  <dc:creator>Светлана Ивановна</dc:creator>
  <cp:lastModifiedBy>Uzver</cp:lastModifiedBy>
  <cp:revision>2</cp:revision>
  <cp:lastPrinted>2023-06-23T08:04:00Z</cp:lastPrinted>
  <dcterms:created xsi:type="dcterms:W3CDTF">2023-06-29T13:27:00Z</dcterms:created>
  <dcterms:modified xsi:type="dcterms:W3CDTF">2023-06-29T13:27:00Z</dcterms:modified>
</cp:coreProperties>
</file>